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10" w:rsidRPr="00193E0F" w:rsidRDefault="00770F10" w:rsidP="00770F10">
      <w:pPr>
        <w:pStyle w:val="Title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193E0F">
        <w:rPr>
          <w:rFonts w:asciiTheme="minorHAnsi" w:hAnsiTheme="minorHAnsi"/>
          <w:sz w:val="32"/>
          <w:szCs w:val="32"/>
        </w:rPr>
        <w:t>WORLD METEOROLOGICAL ORGANIZATION</w:t>
      </w:r>
    </w:p>
    <w:p w:rsidR="00770F10" w:rsidRPr="00193E0F" w:rsidRDefault="00770F10" w:rsidP="00770F10">
      <w:pPr>
        <w:pStyle w:val="Title"/>
        <w:rPr>
          <w:rFonts w:asciiTheme="minorHAnsi" w:hAnsiTheme="minorHAnsi"/>
          <w:sz w:val="32"/>
          <w:szCs w:val="32"/>
        </w:rPr>
      </w:pPr>
      <w:r w:rsidRPr="00193E0F">
        <w:rPr>
          <w:rFonts w:asciiTheme="minorHAnsi" w:hAnsiTheme="minorHAnsi"/>
          <w:sz w:val="32"/>
          <w:szCs w:val="32"/>
        </w:rPr>
        <w:t>Commission for Climatology</w:t>
      </w:r>
    </w:p>
    <w:p w:rsidR="00770F10" w:rsidRDefault="00770F10" w:rsidP="00770F10">
      <w:pPr>
        <w:pStyle w:val="Title"/>
        <w:rPr>
          <w:rFonts w:ascii="Arial" w:hAnsi="Arial" w:cs="Arial"/>
        </w:rPr>
      </w:pPr>
    </w:p>
    <w:p w:rsidR="00770F10" w:rsidRPr="00193E0F" w:rsidRDefault="001F4E2B" w:rsidP="00770F10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7pt;height:63.8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Global Seasonal Climate Update"/>
          </v:shape>
        </w:pict>
      </w:r>
      <w:r w:rsidR="00770F10" w:rsidRPr="00193E0F">
        <w:rPr>
          <w:rFonts w:ascii="Arial" w:hAnsi="Arial" w:cs="Arial"/>
        </w:rPr>
        <w:t>(TRIAL PHASE)</w:t>
      </w:r>
    </w:p>
    <w:p w:rsidR="00770F10" w:rsidRPr="006C3480" w:rsidRDefault="00770F10" w:rsidP="00770F10">
      <w:pPr>
        <w:pStyle w:val="Title"/>
        <w:rPr>
          <w:rFonts w:ascii="Arial" w:hAnsi="Arial" w:cs="Arial"/>
        </w:rPr>
      </w:pPr>
    </w:p>
    <w:p w:rsidR="00770F10" w:rsidRPr="00193E0F" w:rsidRDefault="00770F10" w:rsidP="005675D0">
      <w:pPr>
        <w:pBdr>
          <w:top w:val="single" w:sz="4" w:space="1" w:color="17365D" w:themeColor="text2" w:themeShade="BF"/>
        </w:pBdr>
        <w:shd w:val="clear" w:color="auto" w:fill="365F91" w:themeFill="accent1" w:themeFillShade="BF"/>
        <w:tabs>
          <w:tab w:val="right" w:pos="8931"/>
        </w:tabs>
        <w:spacing w:after="0" w:line="240" w:lineRule="auto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</w:pPr>
      <w:r w:rsidRPr="00193E0F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 xml:space="preserve">Issued: </w:t>
      </w:r>
      <w:r w:rsidR="005675D0">
        <w:rPr>
          <w:rFonts w:asciiTheme="minorHAnsi" w:hAnsiTheme="minorHAnsi" w:cs="Arial" w:hint="eastAsia"/>
          <w:b/>
          <w:color w:val="FFFFFF" w:themeColor="background1"/>
          <w:sz w:val="28"/>
          <w:szCs w:val="28"/>
          <w:lang w:eastAsia="ko-KR"/>
        </w:rPr>
        <w:t xml:space="preserve">February 2016                                </w:t>
      </w:r>
      <w:r w:rsidR="005934EA" w:rsidRPr="00193E0F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 xml:space="preserve">Target Season: </w:t>
      </w:r>
      <w:r w:rsidR="005675D0">
        <w:rPr>
          <w:rFonts w:asciiTheme="minorHAnsi" w:hAnsiTheme="minorHAnsi" w:cs="Arial" w:hint="eastAsia"/>
          <w:b/>
          <w:color w:val="FFFFFF" w:themeColor="background1"/>
          <w:sz w:val="28"/>
          <w:szCs w:val="28"/>
          <w:lang w:eastAsia="ko-KR"/>
        </w:rPr>
        <w:t>March</w:t>
      </w:r>
      <w:r w:rsidR="005934EA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>-</w:t>
      </w:r>
      <w:r w:rsidR="005675D0">
        <w:rPr>
          <w:rFonts w:asciiTheme="minorHAnsi" w:hAnsiTheme="minorHAnsi" w:cs="Arial" w:hint="eastAsia"/>
          <w:b/>
          <w:color w:val="FFFFFF" w:themeColor="background1"/>
          <w:sz w:val="28"/>
          <w:szCs w:val="28"/>
          <w:lang w:eastAsia="ko-KR"/>
        </w:rPr>
        <w:t>April</w:t>
      </w:r>
      <w:r w:rsidR="005934EA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>-</w:t>
      </w:r>
      <w:r w:rsidR="005675D0">
        <w:rPr>
          <w:rFonts w:asciiTheme="minorHAnsi" w:hAnsiTheme="minorHAnsi" w:cs="Arial" w:hint="eastAsia"/>
          <w:b/>
          <w:color w:val="FFFFFF" w:themeColor="background1"/>
          <w:sz w:val="28"/>
          <w:szCs w:val="28"/>
          <w:lang w:eastAsia="ko-KR"/>
        </w:rPr>
        <w:t>Ma</w:t>
      </w:r>
      <w:r w:rsidR="005934EA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>y</w:t>
      </w:r>
      <w:r w:rsidR="00915701">
        <w:rPr>
          <w:rFonts w:asciiTheme="minorHAnsi" w:hAnsiTheme="minorHAnsi" w:cs="Arial" w:hint="eastAsia"/>
          <w:b/>
          <w:color w:val="FFFFFF" w:themeColor="background1"/>
          <w:sz w:val="28"/>
          <w:szCs w:val="28"/>
          <w:lang w:eastAsia="ko-KR"/>
        </w:rPr>
        <w:t xml:space="preserve"> </w:t>
      </w:r>
      <w:r w:rsidR="005934EA">
        <w:rPr>
          <w:rFonts w:asciiTheme="minorHAnsi" w:hAnsiTheme="minorHAnsi" w:cs="Arial"/>
          <w:b/>
          <w:color w:val="FFFFFF" w:themeColor="background1"/>
          <w:sz w:val="28"/>
          <w:szCs w:val="28"/>
          <w:lang w:eastAsia="ko-KR"/>
        </w:rPr>
        <w:t>2016</w:t>
      </w:r>
    </w:p>
    <w:p w:rsidR="006926B3" w:rsidRDefault="006926B3">
      <w:pPr>
        <w:pStyle w:val="Title"/>
        <w:rPr>
          <w:rFonts w:asciiTheme="minorHAnsi" w:hAnsiTheme="minorHAnsi" w:cs="Arial"/>
        </w:rPr>
      </w:pPr>
    </w:p>
    <w:p w:rsidR="004F6589" w:rsidRPr="00770F10" w:rsidRDefault="004F6589">
      <w:pPr>
        <w:spacing w:after="0" w:line="240" w:lineRule="auto"/>
        <w:jc w:val="center"/>
        <w:rPr>
          <w:rFonts w:asciiTheme="minorHAnsi" w:hAnsiTheme="minorHAnsi" w:cs="Arial"/>
          <w:b/>
          <w:sz w:val="40"/>
          <w:szCs w:val="40"/>
          <w:lang w:eastAsia="ko-KR"/>
        </w:rPr>
      </w:pPr>
      <w:r w:rsidRPr="00770F10">
        <w:rPr>
          <w:rFonts w:asciiTheme="minorHAnsi" w:hAnsiTheme="minorHAnsi" w:cs="Arial"/>
          <w:b/>
          <w:sz w:val="40"/>
          <w:szCs w:val="40"/>
          <w:lang w:eastAsia="ko-KR"/>
        </w:rPr>
        <w:t xml:space="preserve">Supplementary </w:t>
      </w:r>
      <w:r w:rsidR="00770F10" w:rsidRPr="00770F10">
        <w:rPr>
          <w:rFonts w:asciiTheme="minorHAnsi" w:hAnsiTheme="minorHAnsi" w:cs="Arial"/>
          <w:b/>
          <w:sz w:val="40"/>
          <w:szCs w:val="40"/>
          <w:lang w:eastAsia="ko-KR"/>
        </w:rPr>
        <w:t>I</w:t>
      </w:r>
      <w:r w:rsidR="00FD02C9" w:rsidRPr="00770F10">
        <w:rPr>
          <w:rFonts w:asciiTheme="minorHAnsi" w:hAnsiTheme="minorHAnsi" w:cs="Arial"/>
          <w:b/>
          <w:sz w:val="40"/>
          <w:szCs w:val="40"/>
          <w:lang w:eastAsia="ko-KR"/>
        </w:rPr>
        <w:t>nformation</w:t>
      </w:r>
    </w:p>
    <w:p w:rsidR="00B44ED8" w:rsidRPr="00770F10" w:rsidRDefault="00B44ED8" w:rsidP="00B44ED8">
      <w:pPr>
        <w:pStyle w:val="Heading1"/>
        <w:jc w:val="center"/>
      </w:pPr>
      <w:r w:rsidRPr="00770F10">
        <w:t>APPENDIX 1 - Monitoring</w:t>
      </w:r>
    </w:p>
    <w:p w:rsidR="00B44ED8" w:rsidRPr="006926B3" w:rsidRDefault="00B44ED8" w:rsidP="00B44ED8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GB"/>
        </w:rPr>
      </w:pPr>
    </w:p>
    <w:p w:rsidR="00B44ED8" w:rsidRPr="00770F10" w:rsidRDefault="00B44ED8" w:rsidP="00B44ED8">
      <w:pPr>
        <w:spacing w:after="0" w:line="240" w:lineRule="auto"/>
        <w:jc w:val="both"/>
        <w:rPr>
          <w:rStyle w:val="IntenseEmphasis"/>
          <w:sz w:val="24"/>
          <w:szCs w:val="24"/>
        </w:rPr>
      </w:pPr>
      <w:r w:rsidRPr="00770F10">
        <w:rPr>
          <w:rStyle w:val="IntenseEmphasis"/>
          <w:sz w:val="24"/>
          <w:szCs w:val="24"/>
        </w:rPr>
        <w:t>1.1 Large-scale circulation indices</w:t>
      </w:r>
    </w:p>
    <w:p w:rsidR="00A57AF5" w:rsidRPr="00B44ED8" w:rsidRDefault="00A57AF5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z w:val="24"/>
          <w:szCs w:val="24"/>
          <w:lang w:val="en-GB" w:eastAsia="en-GB"/>
        </w:rPr>
        <w:br w:type="page"/>
      </w:r>
    </w:p>
    <w:p w:rsidR="00AD7F3C" w:rsidRPr="00770F10" w:rsidRDefault="00AD7F3C" w:rsidP="0022692F">
      <w:pPr>
        <w:pStyle w:val="Heading1"/>
        <w:spacing w:before="0"/>
        <w:jc w:val="center"/>
      </w:pPr>
      <w:r w:rsidRPr="00770F10">
        <w:lastRenderedPageBreak/>
        <w:t>APPENDIX 2</w:t>
      </w:r>
      <w:r w:rsidR="00631304" w:rsidRPr="00770F10">
        <w:t xml:space="preserve"> - Prediction</w:t>
      </w:r>
    </w:p>
    <w:p w:rsidR="00C16FDA" w:rsidRPr="006926B3" w:rsidRDefault="00C16FDA" w:rsidP="009C2A3B">
      <w:pPr>
        <w:spacing w:after="0" w:line="240" w:lineRule="auto"/>
        <w:rPr>
          <w:rFonts w:asciiTheme="minorHAnsi" w:hAnsiTheme="minorHAnsi"/>
          <w:b/>
          <w:sz w:val="24"/>
          <w:szCs w:val="24"/>
          <w:lang w:eastAsia="en-GB"/>
        </w:rPr>
      </w:pPr>
    </w:p>
    <w:p w:rsidR="0022692F" w:rsidRPr="0022692F" w:rsidRDefault="002C4317" w:rsidP="00CA69D6">
      <w:pPr>
        <w:pStyle w:val="CommentText"/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This appendix contains supporting material for the probabilistic forecast maps and SST indices</w:t>
      </w:r>
      <w:r w:rsidR="00D94A6B" w:rsidRPr="00770F10">
        <w:rPr>
          <w:rFonts w:asciiTheme="minorHAnsi" w:hAnsiTheme="minorHAnsi" w:cs="Arial"/>
          <w:lang w:val="en-GB"/>
        </w:rPr>
        <w:t xml:space="preserve"> described in the </w:t>
      </w:r>
      <w:r w:rsidRPr="00770F10">
        <w:rPr>
          <w:rFonts w:asciiTheme="minorHAnsi" w:hAnsiTheme="minorHAnsi" w:cs="Arial"/>
        </w:rPr>
        <w:t xml:space="preserve">main </w:t>
      </w:r>
      <w:r w:rsidR="00D94A6B" w:rsidRPr="00770F10">
        <w:rPr>
          <w:rFonts w:asciiTheme="minorHAnsi" w:hAnsiTheme="minorHAnsi" w:cs="Arial"/>
          <w:lang w:val="en-GB"/>
        </w:rPr>
        <w:t>part of this Update</w:t>
      </w:r>
      <w:r w:rsidRPr="00770F10">
        <w:rPr>
          <w:rFonts w:asciiTheme="minorHAnsi" w:hAnsiTheme="minorHAnsi" w:cs="Arial"/>
        </w:rPr>
        <w:t>. The same sequence of gl</w:t>
      </w:r>
      <w:r w:rsidR="0022692F">
        <w:rPr>
          <w:rFonts w:asciiTheme="minorHAnsi" w:hAnsiTheme="minorHAnsi" w:cs="Arial"/>
        </w:rPr>
        <w:t xml:space="preserve">obal maps is shown for each of </w:t>
      </w:r>
      <w:r w:rsidR="0022692F" w:rsidRPr="0022692F">
        <w:rPr>
          <w:rFonts w:asciiTheme="minorHAnsi" w:hAnsiTheme="minorHAnsi" w:cs="Arial"/>
        </w:rPr>
        <w:t>the five</w:t>
      </w:r>
      <w:r w:rsidRPr="00770F10">
        <w:rPr>
          <w:rFonts w:asciiTheme="minorHAnsi" w:hAnsiTheme="minorHAnsi" w:cs="Arial"/>
        </w:rPr>
        <w:t xml:space="preserve"> variables in the following order: </w:t>
      </w:r>
    </w:p>
    <w:p w:rsidR="0022692F" w:rsidRPr="0022692F" w:rsidRDefault="0022692F" w:rsidP="00CA69D6">
      <w:pPr>
        <w:pStyle w:val="CommentText"/>
        <w:spacing w:after="0" w:line="240" w:lineRule="auto"/>
        <w:rPr>
          <w:rFonts w:asciiTheme="minorHAnsi" w:hAnsiTheme="minorHAnsi" w:cs="Arial"/>
        </w:rPr>
      </w:pPr>
    </w:p>
    <w:p w:rsid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face air temperature;</w:t>
      </w:r>
    </w:p>
    <w:p w:rsid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cipitation;</w:t>
      </w:r>
    </w:p>
    <w:p w:rsid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a Surface Temperature (except for 6, </w:t>
      </w:r>
      <w:r w:rsidR="005106BE">
        <w:rPr>
          <w:rFonts w:asciiTheme="minorHAnsi" w:hAnsiTheme="minorHAnsi" w:cs="Arial"/>
          <w:sz w:val="22"/>
          <w:szCs w:val="22"/>
        </w:rPr>
        <w:t xml:space="preserve">8, </w:t>
      </w:r>
      <w:r>
        <w:rPr>
          <w:rFonts w:asciiTheme="minorHAnsi" w:hAnsiTheme="minorHAnsi" w:cs="Arial"/>
          <w:sz w:val="22"/>
          <w:szCs w:val="22"/>
        </w:rPr>
        <w:t>9 and 10 below);</w:t>
      </w:r>
    </w:p>
    <w:p w:rsid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00 </w:t>
      </w:r>
      <w:proofErr w:type="spellStart"/>
      <w:r>
        <w:rPr>
          <w:rFonts w:asciiTheme="minorHAnsi" w:hAnsiTheme="minorHAnsi" w:cs="Arial"/>
          <w:sz w:val="22"/>
          <w:szCs w:val="22"/>
        </w:rPr>
        <w:t>hP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eoptenti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eight; and</w:t>
      </w:r>
    </w:p>
    <w:p w:rsid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an sea-level pressure</w:t>
      </w:r>
    </w:p>
    <w:p w:rsidR="0022692F" w:rsidRDefault="0022692F" w:rsidP="00CA69D6">
      <w:pPr>
        <w:pStyle w:val="CommentText"/>
        <w:spacing w:after="0" w:line="240" w:lineRule="auto"/>
        <w:rPr>
          <w:rFonts w:asciiTheme="minorHAnsi" w:hAnsiTheme="minorHAnsi" w:cs="Arial"/>
          <w:lang w:val="fr-CH"/>
        </w:rPr>
      </w:pPr>
    </w:p>
    <w:p w:rsidR="002C4317" w:rsidRPr="0022692F" w:rsidRDefault="002C4317" w:rsidP="00CA69D6">
      <w:pPr>
        <w:pStyle w:val="CommentText"/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For each variable the following sequence of maps</w:t>
      </w:r>
      <w:r w:rsidR="0022692F" w:rsidRPr="0022692F">
        <w:rPr>
          <w:rFonts w:asciiTheme="minorHAnsi" w:hAnsiTheme="minorHAnsi" w:cs="Arial"/>
        </w:rPr>
        <w:t>/charts</w:t>
      </w:r>
      <w:r w:rsidRPr="00770F10">
        <w:rPr>
          <w:rFonts w:asciiTheme="minorHAnsi" w:hAnsiTheme="minorHAnsi" w:cs="Arial"/>
        </w:rPr>
        <w:t xml:space="preserve"> is shown:</w:t>
      </w:r>
    </w:p>
    <w:p w:rsidR="0022692F" w:rsidRPr="0022692F" w:rsidRDefault="0022692F" w:rsidP="00CA69D6">
      <w:pPr>
        <w:pStyle w:val="CommentText"/>
        <w:spacing w:after="0" w:line="240" w:lineRule="auto"/>
        <w:rPr>
          <w:rFonts w:asciiTheme="minorHAnsi" w:hAnsiTheme="minorHAnsi" w:cs="Arial"/>
        </w:rPr>
      </w:pPr>
    </w:p>
    <w:p w:rsidR="000A516A" w:rsidRPr="00770F10" w:rsidRDefault="00EE07B9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E</w:t>
      </w:r>
      <w:r w:rsidR="00C16FDA" w:rsidRPr="00770F10">
        <w:rPr>
          <w:rFonts w:asciiTheme="minorHAnsi" w:hAnsiTheme="minorHAnsi" w:cs="Arial"/>
        </w:rPr>
        <w:t xml:space="preserve">nsemble mean anomalies </w:t>
      </w:r>
      <w:r w:rsidRPr="00770F10">
        <w:rPr>
          <w:rFonts w:asciiTheme="minorHAnsi" w:hAnsiTheme="minorHAnsi" w:cs="Arial"/>
        </w:rPr>
        <w:t xml:space="preserve">for </w:t>
      </w:r>
      <w:r w:rsidR="009846AF" w:rsidRPr="00770F10">
        <w:rPr>
          <w:rFonts w:asciiTheme="minorHAnsi" w:hAnsiTheme="minorHAnsi" w:cs="Arial"/>
        </w:rPr>
        <w:t xml:space="preserve">individual </w:t>
      </w:r>
      <w:r w:rsidRPr="00770F10">
        <w:rPr>
          <w:rFonts w:asciiTheme="minorHAnsi" w:hAnsiTheme="minorHAnsi" w:cs="Arial"/>
        </w:rPr>
        <w:t>GPC</w:t>
      </w:r>
      <w:r w:rsidR="009846AF" w:rsidRPr="00770F10">
        <w:rPr>
          <w:rFonts w:asciiTheme="minorHAnsi" w:hAnsiTheme="minorHAnsi" w:cs="Arial"/>
        </w:rPr>
        <w:t>s</w:t>
      </w:r>
      <w:r w:rsidRPr="00770F10">
        <w:rPr>
          <w:rFonts w:asciiTheme="minorHAnsi" w:hAnsiTheme="minorHAnsi" w:cs="Arial"/>
        </w:rPr>
        <w:t xml:space="preserve"> </w:t>
      </w:r>
      <w:r w:rsidR="00C16FDA" w:rsidRPr="00770F10">
        <w:rPr>
          <w:rFonts w:asciiTheme="minorHAnsi" w:hAnsiTheme="minorHAnsi" w:cs="Arial"/>
        </w:rPr>
        <w:t xml:space="preserve">relative to </w:t>
      </w:r>
      <w:r w:rsidRPr="00770F10">
        <w:rPr>
          <w:rFonts w:asciiTheme="minorHAnsi" w:hAnsiTheme="minorHAnsi" w:cs="Arial"/>
        </w:rPr>
        <w:t xml:space="preserve">the </w:t>
      </w:r>
      <w:r w:rsidR="00C16FDA" w:rsidRPr="00770F10">
        <w:rPr>
          <w:rFonts w:asciiTheme="minorHAnsi" w:hAnsiTheme="minorHAnsi" w:cs="Arial"/>
        </w:rPr>
        <w:t>common baseline of 1983-2001</w:t>
      </w:r>
      <w:r w:rsidR="009846AF" w:rsidRPr="00770F10">
        <w:rPr>
          <w:rFonts w:asciiTheme="minorHAnsi" w:hAnsiTheme="minorHAnsi" w:cs="Arial"/>
        </w:rPr>
        <w:t>;</w:t>
      </w:r>
    </w:p>
    <w:p w:rsidR="009846AF" w:rsidRPr="008E481D" w:rsidRDefault="00EE07B9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770F10">
        <w:rPr>
          <w:rFonts w:asciiTheme="minorHAnsi" w:hAnsiTheme="minorHAnsi" w:cs="Arial"/>
        </w:rPr>
        <w:t xml:space="preserve">Ensemble mean anomalies for those GPCs </w:t>
      </w:r>
      <w:r w:rsidR="009846AF" w:rsidRPr="00770F10">
        <w:rPr>
          <w:rFonts w:asciiTheme="minorHAnsi" w:hAnsiTheme="minorHAnsi" w:cs="Arial"/>
        </w:rPr>
        <w:t>for which forecast anomalies relative to 1983-2001 are not available;</w:t>
      </w:r>
    </w:p>
    <w:p w:rsidR="00DE0724" w:rsidRPr="008E481D" w:rsidRDefault="00DE0724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Forecast consistency map showing the number of GPCs (out of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9</w:t>
      </w:r>
      <w:r w:rsidRPr="008E481D">
        <w:rPr>
          <w:rFonts w:asciiTheme="minorHAnsi" w:hAnsiTheme="minorHAnsi" w:cs="Arial"/>
          <w:color w:val="000000" w:themeColor="text1"/>
        </w:rPr>
        <w:t>) with positive/negative ensemble mean anomalies (relative to their own baseline period);</w:t>
      </w:r>
    </w:p>
    <w:p w:rsidR="00D34B0A" w:rsidRPr="008E481D" w:rsidRDefault="00D34B0A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>Deterministic Multi-Model Ensemble (</w:t>
      </w:r>
      <w:r w:rsidR="00C16FDA" w:rsidRPr="008E481D">
        <w:rPr>
          <w:rFonts w:asciiTheme="minorHAnsi" w:hAnsiTheme="minorHAnsi" w:cs="Arial"/>
          <w:color w:val="000000" w:themeColor="text1"/>
        </w:rPr>
        <w:t>DMME</w:t>
      </w:r>
      <w:r w:rsidRPr="008E481D">
        <w:rPr>
          <w:rFonts w:asciiTheme="minorHAnsi" w:hAnsiTheme="minorHAnsi" w:cs="Arial"/>
          <w:color w:val="000000" w:themeColor="text1"/>
        </w:rPr>
        <w:t>)</w:t>
      </w:r>
      <w:r w:rsidR="00C16FDA" w:rsidRPr="008E481D">
        <w:rPr>
          <w:rFonts w:asciiTheme="minorHAnsi" w:hAnsiTheme="minorHAnsi" w:cs="Arial"/>
          <w:color w:val="000000" w:themeColor="text1"/>
        </w:rPr>
        <w:t xml:space="preserve"> </w:t>
      </w:r>
      <w:r w:rsidRPr="008E481D">
        <w:rPr>
          <w:rFonts w:asciiTheme="minorHAnsi" w:hAnsiTheme="minorHAnsi" w:cs="Arial"/>
          <w:color w:val="000000" w:themeColor="text1"/>
        </w:rPr>
        <w:t>forecast</w:t>
      </w:r>
      <w:r w:rsidR="00C16FDA" w:rsidRPr="008E481D">
        <w:rPr>
          <w:rFonts w:asciiTheme="minorHAnsi" w:hAnsiTheme="minorHAnsi" w:cs="Arial"/>
          <w:color w:val="000000" w:themeColor="text1"/>
        </w:rPr>
        <w:t xml:space="preserve"> constructed using</w:t>
      </w:r>
      <w:r w:rsidR="00C435A2" w:rsidRPr="008E481D">
        <w:rPr>
          <w:rFonts w:asciiTheme="minorHAnsi" w:hAnsiTheme="minorHAnsi" w:cs="Arial"/>
          <w:color w:val="000000" w:themeColor="text1"/>
          <w:lang w:eastAsia="ko-KR"/>
        </w:rPr>
        <w:t xml:space="preserve">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="00C435A2" w:rsidRPr="008E481D">
        <w:rPr>
          <w:rFonts w:asciiTheme="minorHAnsi" w:hAnsiTheme="minorHAnsi" w:cs="Arial"/>
          <w:color w:val="000000" w:themeColor="text1"/>
          <w:lang w:eastAsia="ko-KR"/>
        </w:rPr>
        <w:t xml:space="preserve"> </w:t>
      </w:r>
      <w:r w:rsidRPr="008E481D">
        <w:rPr>
          <w:rFonts w:asciiTheme="minorHAnsi" w:hAnsiTheme="minorHAnsi" w:cs="Arial"/>
          <w:color w:val="000000" w:themeColor="text1"/>
        </w:rPr>
        <w:t xml:space="preserve">GPCs and the </w:t>
      </w:r>
      <w:r w:rsidR="00C16FDA" w:rsidRPr="008E481D">
        <w:rPr>
          <w:rFonts w:asciiTheme="minorHAnsi" w:hAnsiTheme="minorHAnsi" w:cs="Arial"/>
          <w:color w:val="000000" w:themeColor="text1"/>
        </w:rPr>
        <w:t xml:space="preserve">common baseline (1983-2001). </w:t>
      </w:r>
      <w:r w:rsidR="008E0FE1" w:rsidRPr="008E481D">
        <w:rPr>
          <w:rFonts w:asciiTheme="minorHAnsi" w:hAnsiTheme="minorHAnsi" w:cs="Arial"/>
          <w:color w:val="000000" w:themeColor="text1"/>
        </w:rPr>
        <w:t>The</w:t>
      </w:r>
      <w:r w:rsidR="005C21C5" w:rsidRPr="008E481D">
        <w:rPr>
          <w:rFonts w:asciiTheme="minorHAnsi" w:hAnsiTheme="minorHAnsi" w:cs="Arial"/>
          <w:color w:val="000000" w:themeColor="text1"/>
        </w:rPr>
        <w:t xml:space="preserve"> same</w:t>
      </w:r>
      <w:r w:rsidR="008E0FE1" w:rsidRPr="008E481D">
        <w:rPr>
          <w:rFonts w:asciiTheme="minorHAnsi" w:hAnsiTheme="minorHAnsi" w:cs="Arial"/>
          <w:color w:val="000000" w:themeColor="text1"/>
        </w:rPr>
        <w:t xml:space="preserve">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="005F20BA" w:rsidRPr="008E481D">
        <w:rPr>
          <w:rFonts w:asciiTheme="minorHAnsi" w:hAnsiTheme="minorHAnsi" w:cs="Arial" w:hint="eastAsia"/>
          <w:color w:val="000000" w:themeColor="text1"/>
          <w:lang w:val="en-GB" w:eastAsia="ko-KR"/>
        </w:rPr>
        <w:t xml:space="preserve"> </w:t>
      </w:r>
      <w:r w:rsidR="008E0FE1" w:rsidRPr="008E481D">
        <w:rPr>
          <w:rFonts w:asciiTheme="minorHAnsi" w:hAnsiTheme="minorHAnsi" w:cs="Arial"/>
          <w:color w:val="000000" w:themeColor="text1"/>
        </w:rPr>
        <w:t xml:space="preserve">GPCs used for the </w:t>
      </w:r>
      <w:r w:rsidR="009846AF" w:rsidRPr="008E481D">
        <w:rPr>
          <w:rFonts w:asciiTheme="minorHAnsi" w:hAnsiTheme="minorHAnsi" w:cs="Arial"/>
          <w:color w:val="000000" w:themeColor="text1"/>
        </w:rPr>
        <w:t>Probabilistic Multi-Model Ensemble (</w:t>
      </w:r>
      <w:r w:rsidR="008E0FE1" w:rsidRPr="008E481D">
        <w:rPr>
          <w:rFonts w:asciiTheme="minorHAnsi" w:hAnsiTheme="minorHAnsi" w:cs="Arial"/>
          <w:color w:val="000000" w:themeColor="text1"/>
        </w:rPr>
        <w:t>PMME</w:t>
      </w:r>
      <w:r w:rsidR="009846AF" w:rsidRPr="008E481D">
        <w:rPr>
          <w:rFonts w:asciiTheme="minorHAnsi" w:hAnsiTheme="minorHAnsi" w:cs="Arial"/>
          <w:color w:val="000000" w:themeColor="text1"/>
        </w:rPr>
        <w:t>)</w:t>
      </w:r>
      <w:r w:rsidR="008E0FE1" w:rsidRPr="008E481D">
        <w:rPr>
          <w:rFonts w:asciiTheme="minorHAnsi" w:hAnsiTheme="minorHAnsi" w:cs="Arial"/>
          <w:color w:val="000000" w:themeColor="text1"/>
        </w:rPr>
        <w:t xml:space="preserve"> forecasts (those supplying </w:t>
      </w:r>
      <w:proofErr w:type="spellStart"/>
      <w:r w:rsidR="008E0FE1" w:rsidRPr="008E481D">
        <w:rPr>
          <w:rFonts w:asciiTheme="minorHAnsi" w:hAnsiTheme="minorHAnsi" w:cs="Arial"/>
          <w:color w:val="000000" w:themeColor="text1"/>
        </w:rPr>
        <w:t>hindcast</w:t>
      </w:r>
      <w:proofErr w:type="spellEnd"/>
      <w:r w:rsidR="008E0FE1" w:rsidRPr="008E481D">
        <w:rPr>
          <w:rFonts w:asciiTheme="minorHAnsi" w:hAnsiTheme="minorHAnsi" w:cs="Arial"/>
          <w:color w:val="000000" w:themeColor="text1"/>
        </w:rPr>
        <w:t xml:space="preserve"> data for 1983</w:t>
      </w:r>
      <w:r w:rsidR="009846AF" w:rsidRPr="008E481D">
        <w:rPr>
          <w:rFonts w:asciiTheme="minorHAnsi" w:hAnsiTheme="minorHAnsi" w:cs="Arial"/>
          <w:color w:val="000000" w:themeColor="text1"/>
        </w:rPr>
        <w:t>-2001) are used for consistency;</w:t>
      </w:r>
    </w:p>
    <w:p w:rsidR="00D34B0A" w:rsidRPr="008E481D" w:rsidRDefault="00D34B0A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DMME forecast constructed using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9</w:t>
      </w:r>
      <w:r w:rsidRPr="008E481D">
        <w:rPr>
          <w:rFonts w:asciiTheme="minorHAnsi" w:hAnsiTheme="minorHAnsi" w:cs="Arial"/>
          <w:color w:val="000000" w:themeColor="text1"/>
        </w:rPr>
        <w:t xml:space="preserve"> GPCs and each model’s own baseline</w:t>
      </w:r>
      <w:r w:rsidR="009846AF" w:rsidRPr="008E481D">
        <w:rPr>
          <w:rFonts w:asciiTheme="minorHAnsi" w:hAnsiTheme="minorHAnsi" w:cs="Arial"/>
          <w:color w:val="000000" w:themeColor="text1"/>
        </w:rPr>
        <w:t>;</w:t>
      </w:r>
    </w:p>
    <w:p w:rsidR="00C16FDA" w:rsidRPr="008E481D" w:rsidRDefault="00D34B0A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PMME forecast constructed using </w:t>
      </w:r>
      <w:r w:rsidR="000A7D49" w:rsidRPr="008E481D">
        <w:rPr>
          <w:rFonts w:asciiTheme="minorHAnsi" w:hAnsiTheme="minorHAnsi" w:cs="Arial"/>
          <w:color w:val="000000" w:themeColor="text1"/>
          <w:lang w:val="en-GB" w:eastAsia="ko-KR"/>
        </w:rPr>
        <w:t>5</w:t>
      </w:r>
      <w:r w:rsidRPr="008E481D">
        <w:rPr>
          <w:rFonts w:asciiTheme="minorHAnsi" w:hAnsiTheme="minorHAnsi" w:cs="Arial"/>
          <w:color w:val="000000" w:themeColor="text1"/>
        </w:rPr>
        <w:t xml:space="preserve"> GPCs </w:t>
      </w:r>
      <w:r w:rsidR="00225A72" w:rsidRPr="008E481D">
        <w:rPr>
          <w:rFonts w:asciiTheme="minorHAnsi" w:hAnsiTheme="minorHAnsi" w:cs="Arial"/>
          <w:color w:val="000000" w:themeColor="text1"/>
        </w:rPr>
        <w:t xml:space="preserve">(see </w:t>
      </w:r>
      <w:r w:rsidR="00BC5D2B" w:rsidRPr="008E481D">
        <w:rPr>
          <w:rFonts w:asciiTheme="minorHAnsi" w:hAnsiTheme="minorHAnsi" w:cs="Arial"/>
          <w:color w:val="000000" w:themeColor="text1"/>
        </w:rPr>
        <w:t>4</w:t>
      </w:r>
      <w:r w:rsidR="00225A72" w:rsidRPr="008E481D">
        <w:rPr>
          <w:rFonts w:asciiTheme="minorHAnsi" w:hAnsiTheme="minorHAnsi" w:cs="Arial"/>
          <w:color w:val="000000" w:themeColor="text1"/>
        </w:rPr>
        <w:t xml:space="preserve"> above) </w:t>
      </w:r>
      <w:r w:rsidRPr="008E481D">
        <w:rPr>
          <w:rFonts w:asciiTheme="minorHAnsi" w:hAnsiTheme="minorHAnsi" w:cs="Arial"/>
          <w:color w:val="000000" w:themeColor="text1"/>
        </w:rPr>
        <w:t>and the</w:t>
      </w:r>
      <w:r w:rsidR="00C16FDA" w:rsidRPr="008E481D">
        <w:rPr>
          <w:rFonts w:asciiTheme="minorHAnsi" w:hAnsiTheme="minorHAnsi" w:cs="Arial"/>
          <w:color w:val="000000" w:themeColor="text1"/>
        </w:rPr>
        <w:t xml:space="preserve"> 1983-2001</w:t>
      </w:r>
      <w:r w:rsidR="009846AF" w:rsidRPr="008E481D">
        <w:rPr>
          <w:rFonts w:asciiTheme="minorHAnsi" w:hAnsiTheme="minorHAnsi" w:cs="Arial"/>
          <w:color w:val="000000" w:themeColor="text1"/>
        </w:rPr>
        <w:t xml:space="preserve"> common baseline;</w:t>
      </w:r>
    </w:p>
    <w:p w:rsidR="00225A72" w:rsidRPr="008E481D" w:rsidRDefault="00225A72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Anomaly Correlation Coefficient (ACC) verification for the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="00BD70FC" w:rsidRPr="008E481D">
        <w:rPr>
          <w:rFonts w:asciiTheme="minorHAnsi" w:hAnsiTheme="minorHAnsi" w:cs="Arial"/>
          <w:color w:val="000000" w:themeColor="text1"/>
        </w:rPr>
        <w:t xml:space="preserve"> GPC </w:t>
      </w:r>
      <w:r w:rsidRPr="008E481D">
        <w:rPr>
          <w:rFonts w:asciiTheme="minorHAnsi" w:hAnsiTheme="minorHAnsi" w:cs="Arial"/>
          <w:color w:val="000000" w:themeColor="text1"/>
        </w:rPr>
        <w:t xml:space="preserve">DMME </w:t>
      </w:r>
      <w:r w:rsidR="009D3BE1" w:rsidRPr="008E481D">
        <w:rPr>
          <w:rFonts w:asciiTheme="minorHAnsi" w:hAnsiTheme="minorHAnsi" w:cs="Arial"/>
          <w:color w:val="000000" w:themeColor="text1"/>
        </w:rPr>
        <w:t xml:space="preserve">(top left) </w:t>
      </w:r>
      <w:r w:rsidRPr="008E481D">
        <w:rPr>
          <w:rFonts w:asciiTheme="minorHAnsi" w:hAnsiTheme="minorHAnsi" w:cs="Arial"/>
          <w:color w:val="000000" w:themeColor="text1"/>
        </w:rPr>
        <w:t xml:space="preserve">and each GPC (as available) over the period 1983-2001; or over the GPCs own </w:t>
      </w:r>
      <w:proofErr w:type="spellStart"/>
      <w:r w:rsidRPr="008E481D">
        <w:rPr>
          <w:rFonts w:asciiTheme="minorHAnsi" w:hAnsiTheme="minorHAnsi" w:cs="Arial"/>
          <w:color w:val="000000" w:themeColor="text1"/>
        </w:rPr>
        <w:t>hindcast</w:t>
      </w:r>
      <w:proofErr w:type="spellEnd"/>
      <w:r w:rsidRPr="008E481D">
        <w:rPr>
          <w:rFonts w:asciiTheme="minorHAnsi" w:hAnsiTheme="minorHAnsi" w:cs="Arial"/>
          <w:color w:val="000000" w:themeColor="text1"/>
        </w:rPr>
        <w:t xml:space="preserve"> period if </w:t>
      </w:r>
      <w:proofErr w:type="spellStart"/>
      <w:r w:rsidRPr="008E481D">
        <w:rPr>
          <w:rFonts w:asciiTheme="minorHAnsi" w:hAnsiTheme="minorHAnsi" w:cs="Arial"/>
          <w:color w:val="000000" w:themeColor="text1"/>
        </w:rPr>
        <w:t>hindcasts</w:t>
      </w:r>
      <w:proofErr w:type="spellEnd"/>
      <w:r w:rsidRPr="008E481D">
        <w:rPr>
          <w:rFonts w:asciiTheme="minorHAnsi" w:hAnsiTheme="minorHAnsi" w:cs="Arial"/>
          <w:color w:val="000000" w:themeColor="text1"/>
        </w:rPr>
        <w:t xml:space="preserve"> are provided and do not</w:t>
      </w:r>
      <w:r w:rsidR="00414C88" w:rsidRPr="008E481D">
        <w:rPr>
          <w:rFonts w:asciiTheme="minorHAnsi" w:hAnsiTheme="minorHAnsi" w:cs="Arial"/>
          <w:color w:val="000000" w:themeColor="text1"/>
        </w:rPr>
        <w:t xml:space="preserve"> encompass the 1983-2001 period.</w:t>
      </w:r>
    </w:p>
    <w:p w:rsidR="00A930FC" w:rsidRPr="008E481D" w:rsidRDefault="00A930FC" w:rsidP="00A930FC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ROC map verification for the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Pr="008E481D">
        <w:rPr>
          <w:rFonts w:asciiTheme="minorHAnsi" w:hAnsiTheme="minorHAnsi" w:cs="Arial"/>
          <w:color w:val="000000" w:themeColor="text1"/>
        </w:rPr>
        <w:t xml:space="preserve"> GPC PMME (top left) and each GPC (as available) over the period 1983-2001; or over the GPCs own </w:t>
      </w:r>
      <w:proofErr w:type="spellStart"/>
      <w:r w:rsidRPr="008E481D">
        <w:rPr>
          <w:rFonts w:asciiTheme="minorHAnsi" w:hAnsiTheme="minorHAnsi" w:cs="Arial"/>
          <w:color w:val="000000" w:themeColor="text1"/>
        </w:rPr>
        <w:t>hindcast</w:t>
      </w:r>
      <w:proofErr w:type="spellEnd"/>
      <w:r w:rsidRPr="008E481D">
        <w:rPr>
          <w:rFonts w:asciiTheme="minorHAnsi" w:hAnsiTheme="minorHAnsi" w:cs="Arial"/>
          <w:color w:val="000000" w:themeColor="text1"/>
        </w:rPr>
        <w:t xml:space="preserve"> period if </w:t>
      </w:r>
      <w:proofErr w:type="spellStart"/>
      <w:r w:rsidRPr="008E481D">
        <w:rPr>
          <w:rFonts w:asciiTheme="minorHAnsi" w:hAnsiTheme="minorHAnsi" w:cs="Arial"/>
          <w:color w:val="000000" w:themeColor="text1"/>
        </w:rPr>
        <w:t>hindcasts</w:t>
      </w:r>
      <w:proofErr w:type="spellEnd"/>
      <w:r w:rsidRPr="008E481D">
        <w:rPr>
          <w:rFonts w:asciiTheme="minorHAnsi" w:hAnsiTheme="minorHAnsi" w:cs="Arial"/>
          <w:color w:val="000000" w:themeColor="text1"/>
        </w:rPr>
        <w:t xml:space="preserve"> are provided and do not encompass the 1983-2001 period.</w:t>
      </w:r>
    </w:p>
    <w:p w:rsidR="005C21C5" w:rsidRPr="008E481D" w:rsidRDefault="005C21C5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  <w:color w:val="000000" w:themeColor="text1"/>
        </w:rPr>
      </w:pPr>
      <w:r w:rsidRPr="008E481D">
        <w:rPr>
          <w:rFonts w:asciiTheme="minorHAnsi" w:hAnsiTheme="minorHAnsi" w:cs="Arial"/>
          <w:color w:val="000000" w:themeColor="text1"/>
        </w:rPr>
        <w:t xml:space="preserve">ROC </w:t>
      </w:r>
      <w:r w:rsidR="00992C22" w:rsidRPr="008E481D">
        <w:rPr>
          <w:rFonts w:asciiTheme="minorHAnsi" w:hAnsiTheme="minorHAnsi" w:cs="Arial"/>
          <w:color w:val="000000" w:themeColor="text1"/>
        </w:rPr>
        <w:t>C</w:t>
      </w:r>
      <w:r w:rsidRPr="008E481D">
        <w:rPr>
          <w:rFonts w:asciiTheme="minorHAnsi" w:hAnsiTheme="minorHAnsi" w:cs="Arial"/>
          <w:color w:val="000000" w:themeColor="text1"/>
        </w:rPr>
        <w:t>urve and Score</w:t>
      </w:r>
      <w:r w:rsidR="00F5471C" w:rsidRPr="008E481D">
        <w:rPr>
          <w:rFonts w:asciiTheme="minorHAnsi" w:hAnsiTheme="minorHAnsi" w:cs="Arial"/>
          <w:color w:val="000000" w:themeColor="text1"/>
        </w:rPr>
        <w:t xml:space="preserve"> verification for the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="00F5471C" w:rsidRPr="008E481D">
        <w:rPr>
          <w:rFonts w:asciiTheme="minorHAnsi" w:hAnsiTheme="minorHAnsi" w:cs="Arial"/>
          <w:color w:val="000000" w:themeColor="text1"/>
        </w:rPr>
        <w:t xml:space="preserve"> GPC PMME (top left) and each GPC (as available) over the period 1983-2001; or over the GPCs own </w:t>
      </w:r>
      <w:proofErr w:type="spellStart"/>
      <w:r w:rsidR="00F5471C" w:rsidRPr="008E481D">
        <w:rPr>
          <w:rFonts w:asciiTheme="minorHAnsi" w:hAnsiTheme="minorHAnsi" w:cs="Arial"/>
          <w:color w:val="000000" w:themeColor="text1"/>
        </w:rPr>
        <w:t>hindcast</w:t>
      </w:r>
      <w:proofErr w:type="spellEnd"/>
      <w:r w:rsidR="00F5471C" w:rsidRPr="008E481D">
        <w:rPr>
          <w:rFonts w:asciiTheme="minorHAnsi" w:hAnsiTheme="minorHAnsi" w:cs="Arial"/>
          <w:color w:val="000000" w:themeColor="text1"/>
        </w:rPr>
        <w:t xml:space="preserve"> period if </w:t>
      </w:r>
      <w:proofErr w:type="spellStart"/>
      <w:r w:rsidR="00F5471C" w:rsidRPr="008E481D">
        <w:rPr>
          <w:rFonts w:asciiTheme="minorHAnsi" w:hAnsiTheme="minorHAnsi" w:cs="Arial"/>
          <w:color w:val="000000" w:themeColor="text1"/>
        </w:rPr>
        <w:t>hindcasts</w:t>
      </w:r>
      <w:proofErr w:type="spellEnd"/>
      <w:r w:rsidR="00F5471C" w:rsidRPr="008E481D">
        <w:rPr>
          <w:rFonts w:asciiTheme="minorHAnsi" w:hAnsiTheme="minorHAnsi" w:cs="Arial"/>
          <w:color w:val="000000" w:themeColor="text1"/>
        </w:rPr>
        <w:t xml:space="preserve"> are provided and do not encompass the 1983-2001 period.</w:t>
      </w:r>
    </w:p>
    <w:p w:rsidR="005C21C5" w:rsidRPr="00770F10" w:rsidRDefault="005C21C5" w:rsidP="00CA69D6">
      <w:pPr>
        <w:pStyle w:val="CommentText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 w:cs="Arial"/>
        </w:rPr>
      </w:pPr>
      <w:r w:rsidRPr="008E481D">
        <w:rPr>
          <w:rFonts w:asciiTheme="minorHAnsi" w:hAnsiTheme="minorHAnsi" w:cs="Arial"/>
          <w:color w:val="000000" w:themeColor="text1"/>
        </w:rPr>
        <w:t>Reliability Diagram</w:t>
      </w:r>
      <w:r w:rsidR="00F5471C" w:rsidRPr="008E481D">
        <w:rPr>
          <w:rFonts w:asciiTheme="minorHAnsi" w:hAnsiTheme="minorHAnsi" w:cs="Arial"/>
          <w:color w:val="000000" w:themeColor="text1"/>
        </w:rPr>
        <w:t xml:space="preserve"> verification for the </w:t>
      </w:r>
      <w:r w:rsidR="004A2D8E" w:rsidRPr="008E481D">
        <w:rPr>
          <w:rFonts w:asciiTheme="minorHAnsi" w:hAnsiTheme="minorHAnsi" w:cs="Arial" w:hint="eastAsia"/>
          <w:color w:val="000000" w:themeColor="text1"/>
          <w:lang w:eastAsia="ko-KR"/>
        </w:rPr>
        <w:t>5</w:t>
      </w:r>
      <w:r w:rsidR="00F5471C" w:rsidRPr="008E481D">
        <w:rPr>
          <w:rFonts w:asciiTheme="minorHAnsi" w:hAnsiTheme="minorHAnsi" w:cs="Arial"/>
          <w:color w:val="000000" w:themeColor="text1"/>
        </w:rPr>
        <w:t xml:space="preserve"> GPC PMME (top left) and each GPC (as available) over the period 1983-2001; or over the GPCs own </w:t>
      </w:r>
      <w:proofErr w:type="spellStart"/>
      <w:r w:rsidR="00F5471C" w:rsidRPr="008E481D">
        <w:rPr>
          <w:rFonts w:asciiTheme="minorHAnsi" w:hAnsiTheme="minorHAnsi" w:cs="Arial"/>
          <w:color w:val="000000" w:themeColor="text1"/>
        </w:rPr>
        <w:t>hindcast</w:t>
      </w:r>
      <w:proofErr w:type="spellEnd"/>
      <w:r w:rsidR="00F5471C" w:rsidRPr="008E481D">
        <w:rPr>
          <w:rFonts w:asciiTheme="minorHAnsi" w:hAnsiTheme="minorHAnsi" w:cs="Arial"/>
          <w:color w:val="000000" w:themeColor="text1"/>
        </w:rPr>
        <w:t xml:space="preserve"> period if </w:t>
      </w:r>
      <w:proofErr w:type="spellStart"/>
      <w:r w:rsidR="00F5471C" w:rsidRPr="008E481D">
        <w:rPr>
          <w:rFonts w:asciiTheme="minorHAnsi" w:hAnsiTheme="minorHAnsi" w:cs="Arial"/>
          <w:color w:val="000000" w:themeColor="text1"/>
        </w:rPr>
        <w:t>hindcasts</w:t>
      </w:r>
      <w:proofErr w:type="spellEnd"/>
      <w:r w:rsidR="00F5471C" w:rsidRPr="008E481D">
        <w:rPr>
          <w:rFonts w:asciiTheme="minorHAnsi" w:hAnsiTheme="minorHAnsi" w:cs="Arial"/>
          <w:color w:val="000000" w:themeColor="text1"/>
        </w:rPr>
        <w:t xml:space="preserve"> </w:t>
      </w:r>
      <w:r w:rsidR="00F5471C" w:rsidRPr="00770F10">
        <w:rPr>
          <w:rFonts w:asciiTheme="minorHAnsi" w:hAnsiTheme="minorHAnsi" w:cs="Arial"/>
        </w:rPr>
        <w:t>are provided and do not encompass the 1983-2001 period.</w:t>
      </w:r>
    </w:p>
    <w:p w:rsidR="00CA69D6" w:rsidRDefault="00CA69D6" w:rsidP="00CA69D6">
      <w:pPr>
        <w:pStyle w:val="a"/>
        <w:wordWrap/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22692F" w:rsidRDefault="0022692F" w:rsidP="0022692F">
      <w:pPr>
        <w:pStyle w:val="a"/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addition, predictions of the following derived parameters are also provided:</w:t>
      </w:r>
    </w:p>
    <w:p w:rsidR="0022692F" w:rsidRPr="00770F10" w:rsidRDefault="0022692F" w:rsidP="0022692F">
      <w:pPr>
        <w:pStyle w:val="a"/>
        <w:wordWrap/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DE0724" w:rsidRPr="0022692F" w:rsidRDefault="0022692F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DE0724" w:rsidRPr="0022692F">
        <w:rPr>
          <w:rFonts w:asciiTheme="minorHAnsi" w:hAnsiTheme="minorHAnsi" w:cs="Arial"/>
          <w:sz w:val="22"/>
          <w:szCs w:val="22"/>
        </w:rPr>
        <w:t>lobal seasonal mean temperature</w:t>
      </w:r>
    </w:p>
    <w:p w:rsidR="00DE0724" w:rsidRPr="0022692F" w:rsidRDefault="00DE0724" w:rsidP="0022692F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hAnsiTheme="minorHAnsi" w:cs="Arial"/>
          <w:sz w:val="22"/>
          <w:szCs w:val="22"/>
        </w:rPr>
      </w:pPr>
      <w:r w:rsidRPr="0022692F">
        <w:rPr>
          <w:rFonts w:asciiTheme="minorHAnsi" w:hAnsiTheme="minorHAnsi" w:cs="Arial"/>
          <w:sz w:val="22"/>
          <w:szCs w:val="22"/>
        </w:rPr>
        <w:t>SST indices</w:t>
      </w:r>
    </w:p>
    <w:p w:rsidR="000E5A56" w:rsidRPr="00770F10" w:rsidRDefault="000E5A56" w:rsidP="000E5A5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Nino1.2</w:t>
      </w:r>
    </w:p>
    <w:p w:rsidR="00E321BA" w:rsidRDefault="00E321BA" w:rsidP="00CA69D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no3</w:t>
      </w:r>
    </w:p>
    <w:p w:rsidR="00E321BA" w:rsidRDefault="00E321BA" w:rsidP="00CA69D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no4</w:t>
      </w:r>
    </w:p>
    <w:p w:rsidR="000E5A56" w:rsidRPr="00A44541" w:rsidRDefault="000E5A56" w:rsidP="00A44541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Nino3.4</w:t>
      </w:r>
    </w:p>
    <w:p w:rsidR="00DE0724" w:rsidRPr="00770F10" w:rsidRDefault="00DE0724" w:rsidP="00CA69D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Indian Ocean Dipole (IOD)</w:t>
      </w:r>
    </w:p>
    <w:p w:rsidR="00DE0724" w:rsidRPr="00770F10" w:rsidRDefault="00DE0724" w:rsidP="00CA69D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North Tropical Atlantic (NTA)</w:t>
      </w:r>
    </w:p>
    <w:p w:rsidR="00DE0724" w:rsidRPr="00770F10" w:rsidRDefault="00DE0724" w:rsidP="00CA69D6">
      <w:pPr>
        <w:pStyle w:val="CommentText"/>
        <w:numPr>
          <w:ilvl w:val="1"/>
          <w:numId w:val="34"/>
        </w:numPr>
        <w:spacing w:after="0" w:line="240" w:lineRule="auto"/>
        <w:rPr>
          <w:rFonts w:asciiTheme="minorHAnsi" w:hAnsiTheme="minorHAnsi" w:cs="Arial"/>
        </w:rPr>
      </w:pPr>
      <w:r w:rsidRPr="00770F10">
        <w:rPr>
          <w:rFonts w:asciiTheme="minorHAnsi" w:hAnsiTheme="minorHAnsi" w:cs="Arial"/>
        </w:rPr>
        <w:t>South Tropical Atlantic (STA)</w:t>
      </w:r>
    </w:p>
    <w:p w:rsidR="00DE0724" w:rsidRPr="00770F10" w:rsidRDefault="00DE0724" w:rsidP="00CA69D6">
      <w:pPr>
        <w:pStyle w:val="CommentText"/>
        <w:spacing w:after="0" w:line="240" w:lineRule="auto"/>
        <w:rPr>
          <w:rFonts w:asciiTheme="minorHAnsi" w:hAnsiTheme="minorHAnsi" w:cs="Arial"/>
        </w:rPr>
      </w:pPr>
    </w:p>
    <w:p w:rsidR="00E41794" w:rsidRDefault="0022692F" w:rsidP="0022692F">
      <w:pPr>
        <w:pStyle w:val="a"/>
        <w:wordWrap/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2"/>
          <w:szCs w:val="22"/>
        </w:rPr>
        <w:t>Finally, some i</w:t>
      </w:r>
      <w:r w:rsidR="00DE0724" w:rsidRPr="0022692F">
        <w:rPr>
          <w:rFonts w:asciiTheme="minorHAnsi" w:hAnsiTheme="minorHAnsi" w:cs="Arial"/>
          <w:sz w:val="22"/>
          <w:szCs w:val="22"/>
        </w:rPr>
        <w:t xml:space="preserve">nformation </w:t>
      </w:r>
      <w:r>
        <w:rPr>
          <w:rFonts w:asciiTheme="minorHAnsi" w:hAnsiTheme="minorHAnsi" w:cs="Arial"/>
          <w:sz w:val="22"/>
          <w:szCs w:val="22"/>
        </w:rPr>
        <w:t xml:space="preserve">is also included </w:t>
      </w:r>
      <w:r w:rsidR="00DE0724" w:rsidRPr="0022692F">
        <w:rPr>
          <w:rFonts w:asciiTheme="minorHAnsi" w:hAnsiTheme="minorHAnsi" w:cs="Arial"/>
          <w:sz w:val="22"/>
          <w:szCs w:val="22"/>
        </w:rPr>
        <w:t xml:space="preserve">on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DE0724" w:rsidRPr="0022692F">
        <w:rPr>
          <w:rFonts w:asciiTheme="minorHAnsi" w:hAnsiTheme="minorHAnsi" w:cs="Arial"/>
          <w:sz w:val="22"/>
          <w:szCs w:val="22"/>
        </w:rPr>
        <w:t xml:space="preserve">forecast and </w:t>
      </w:r>
      <w:proofErr w:type="spellStart"/>
      <w:r w:rsidR="00DE0724" w:rsidRPr="0022692F">
        <w:rPr>
          <w:rFonts w:asciiTheme="minorHAnsi" w:hAnsiTheme="minorHAnsi" w:cs="Arial"/>
          <w:sz w:val="22"/>
          <w:szCs w:val="22"/>
        </w:rPr>
        <w:t>hindcast</w:t>
      </w:r>
      <w:proofErr w:type="spellEnd"/>
      <w:r w:rsidR="00DE0724" w:rsidRPr="0022692F">
        <w:rPr>
          <w:rFonts w:asciiTheme="minorHAnsi" w:hAnsiTheme="minorHAnsi" w:cs="Arial"/>
          <w:sz w:val="22"/>
          <w:szCs w:val="22"/>
        </w:rPr>
        <w:t xml:space="preserve"> data provided by the GPCs.</w:t>
      </w:r>
      <w:r w:rsidR="00E66B0F" w:rsidRPr="006926B3">
        <w:rPr>
          <w:rFonts w:asciiTheme="minorHAnsi" w:hAnsiTheme="minorHAnsi" w:cs="Arial"/>
          <w:b/>
        </w:rPr>
        <w:br w:type="page"/>
      </w:r>
    </w:p>
    <w:p w:rsidR="00E41794" w:rsidRPr="00FD2416" w:rsidRDefault="00E41794" w:rsidP="00E41794">
      <w:pPr>
        <w:spacing w:after="0" w:line="240" w:lineRule="auto"/>
        <w:jc w:val="both"/>
        <w:rPr>
          <w:rStyle w:val="IntenseEmphasis"/>
          <w:sz w:val="24"/>
          <w:szCs w:val="24"/>
        </w:rPr>
      </w:pPr>
      <w:r w:rsidRPr="00FD2416">
        <w:rPr>
          <w:rStyle w:val="IntenseEmphasis"/>
          <w:sz w:val="24"/>
          <w:szCs w:val="24"/>
        </w:rPr>
        <w:lastRenderedPageBreak/>
        <w:t>2.1</w:t>
      </w:r>
      <w:r w:rsidRPr="00FD2416">
        <w:rPr>
          <w:rStyle w:val="IntenseEmphasis"/>
          <w:sz w:val="24"/>
          <w:szCs w:val="24"/>
        </w:rPr>
        <w:tab/>
        <w:t>Surface Temperature</w:t>
      </w:r>
    </w:p>
    <w:p w:rsidR="00E41794" w:rsidRDefault="00E41794" w:rsidP="00E4179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DE3B5D" w:rsidRPr="00E41794" w:rsidRDefault="00E41794" w:rsidP="00E41794">
      <w:pPr>
        <w:spacing w:after="0" w:line="240" w:lineRule="auto"/>
        <w:jc w:val="both"/>
        <w:rPr>
          <w:rStyle w:val="IntenseEmphasis"/>
          <w:b w:val="0"/>
          <w:szCs w:val="24"/>
        </w:rPr>
      </w:pPr>
      <w:r w:rsidRPr="00E41794">
        <w:rPr>
          <w:rStyle w:val="IntenseEmphasis"/>
          <w:b w:val="0"/>
          <w:szCs w:val="24"/>
        </w:rPr>
        <w:t>2.1</w:t>
      </w:r>
      <w:r>
        <w:rPr>
          <w:rStyle w:val="IntenseEmphasis"/>
          <w:b w:val="0"/>
          <w:szCs w:val="24"/>
        </w:rPr>
        <w:t>.1</w:t>
      </w:r>
      <w:r w:rsidRPr="00E41794">
        <w:rPr>
          <w:rStyle w:val="IntenseEmphasis"/>
          <w:b w:val="0"/>
          <w:szCs w:val="24"/>
        </w:rPr>
        <w:t xml:space="preserve"> </w:t>
      </w:r>
      <w:r w:rsidR="00C84D55" w:rsidRPr="00E41794">
        <w:rPr>
          <w:rStyle w:val="IntenseEmphasis"/>
          <w:b w:val="0"/>
          <w:szCs w:val="24"/>
        </w:rPr>
        <w:t xml:space="preserve">Individual GPC </w:t>
      </w:r>
      <w:r w:rsidR="00036070" w:rsidRPr="00E41794">
        <w:rPr>
          <w:rStyle w:val="IntenseEmphasis"/>
          <w:b w:val="0"/>
          <w:szCs w:val="24"/>
        </w:rPr>
        <w:t xml:space="preserve">ensemble mean </w:t>
      </w:r>
      <w:r w:rsidR="00C84D55" w:rsidRPr="00E41794">
        <w:rPr>
          <w:rStyle w:val="IntenseEmphasis"/>
          <w:b w:val="0"/>
          <w:szCs w:val="24"/>
        </w:rPr>
        <w:t>f</w:t>
      </w:r>
      <w:r w:rsidR="00DE3B5D" w:rsidRPr="00E41794">
        <w:rPr>
          <w:rStyle w:val="IntenseEmphasis"/>
          <w:b w:val="0"/>
          <w:szCs w:val="24"/>
        </w:rPr>
        <w:t>orecast</w:t>
      </w:r>
      <w:r w:rsidR="00036070" w:rsidRPr="00E41794">
        <w:rPr>
          <w:rStyle w:val="IntenseEmphasis"/>
          <w:b w:val="0"/>
          <w:szCs w:val="24"/>
        </w:rPr>
        <w:t>s of 2m t</w:t>
      </w:r>
      <w:r w:rsidR="00DE3B5D" w:rsidRPr="00E41794">
        <w:rPr>
          <w:rStyle w:val="IntenseEmphasis"/>
          <w:b w:val="0"/>
          <w:szCs w:val="24"/>
        </w:rPr>
        <w:t>emperature</w:t>
      </w:r>
      <w:r w:rsidR="008C5932" w:rsidRPr="00E41794">
        <w:rPr>
          <w:rStyle w:val="IntenseEmphasis"/>
          <w:b w:val="0"/>
          <w:szCs w:val="24"/>
        </w:rPr>
        <w:t xml:space="preserve"> anomalies relative to 1983-2001</w:t>
      </w:r>
    </w:p>
    <w:p w:rsidR="00C435A2" w:rsidRPr="00E70352" w:rsidRDefault="00C435A2">
      <w:pPr>
        <w:rPr>
          <w:rFonts w:asciiTheme="minorHAnsi" w:hAnsiTheme="minorHAnsi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435A2" w:rsidRPr="006926B3" w:rsidTr="00C83273">
        <w:tc>
          <w:tcPr>
            <w:tcW w:w="4779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C435A2" w:rsidRPr="006926B3" w:rsidRDefault="00A15F88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3" name="그림 13" descr="D:\03. WMO LC\GSCU\MAM2016\그림\개별&amp;DMME\cptec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3. WMO LC\GSCU\MAM2016\그림\개별&amp;DMME\cptec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C435A2" w:rsidRPr="006926B3" w:rsidRDefault="00A15F88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5" name="그림 15" descr="D:\03. WMO LC\GSCU\MAM2016\그림\개별&amp;DMME\melbourne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3. WMO LC\GSCU\MAM2016\그림\개별&amp;DMME\melbourne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A2" w:rsidRPr="006926B3" w:rsidTr="00C83273">
        <w:tc>
          <w:tcPr>
            <w:tcW w:w="4779" w:type="dxa"/>
            <w:shd w:val="clear" w:color="auto" w:fill="auto"/>
          </w:tcPr>
          <w:p w:rsidR="003362CD" w:rsidRPr="006926B3" w:rsidRDefault="000F0BC9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C435A2" w:rsidRPr="006926B3" w:rsidRDefault="00A15F88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236" name="그림 236" descr="D:\03. WMO LC\GSCU\MAM2016\그림\개별&amp;DMME\montreal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3. WMO LC\GSCU\MAM2016\그림\개별&amp;DMME\montreal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0F0BC9" w:rsidRDefault="000F0BC9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0F0BC9" w:rsidRPr="006926B3" w:rsidRDefault="000F0BC9" w:rsidP="000F0BC9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C435A2" w:rsidRPr="006926B3" w:rsidRDefault="000F0BC9" w:rsidP="00B5695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noProof/>
                <w:lang w:eastAsia="zh-TW"/>
              </w:rPr>
              <w:drawing>
                <wp:inline distT="0" distB="0" distL="0" distR="0" wp14:anchorId="401CBEFA" wp14:editId="29D7522A">
                  <wp:extent cx="2880000" cy="2158486"/>
                  <wp:effectExtent l="0" t="0" r="0" b="0"/>
                  <wp:docPr id="446" name="그림 446" descr="D:\03. WMO LC\GSCU\MAM2016\그림\개별&amp;DMME\moscow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:\03. WMO LC\GSCU\MAM2016\그림\개별&amp;DMME\moscow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A2" w:rsidRPr="006926B3" w:rsidTr="00C83273">
        <w:tc>
          <w:tcPr>
            <w:tcW w:w="4779" w:type="dxa"/>
            <w:shd w:val="clear" w:color="auto" w:fill="auto"/>
          </w:tcPr>
          <w:p w:rsidR="004A2D8E" w:rsidRDefault="004A2D8E" w:rsidP="004A2D8E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4A2D8E" w:rsidRDefault="004A2D8E" w:rsidP="004A2D8E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line : 1983-2001</w:t>
            </w:r>
          </w:p>
          <w:p w:rsidR="00C435A2" w:rsidRPr="006926B3" w:rsidRDefault="009B4240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83" name="그림 183" descr="D:\03. WMO LC\GSCU\MAM2016\그림 new\GRIB\washington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03. WMO LC\GSCU\MAM2016\그림 new\GRIB\washington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435A2" w:rsidRPr="006926B3" w:rsidRDefault="001932C7">
      <w:pPr>
        <w:rPr>
          <w:rFonts w:asciiTheme="minorHAnsi" w:hAnsiTheme="minorHAnsi"/>
          <w:lang w:eastAsia="ko-KR"/>
        </w:rPr>
      </w:pPr>
      <w:r w:rsidRPr="006926B3">
        <w:rPr>
          <w:rFonts w:asciiTheme="minorHAnsi" w:hAnsiTheme="minorHAnsi"/>
        </w:rPr>
        <w:br w:type="page"/>
      </w:r>
    </w:p>
    <w:p w:rsidR="00F434AF" w:rsidRPr="00E41794" w:rsidRDefault="00E41794" w:rsidP="00E41794">
      <w:pPr>
        <w:spacing w:after="0" w:line="240" w:lineRule="auto"/>
        <w:jc w:val="both"/>
        <w:rPr>
          <w:rStyle w:val="IntenseEmphasis"/>
          <w:b w:val="0"/>
          <w:szCs w:val="24"/>
        </w:rPr>
      </w:pPr>
      <w:r w:rsidRPr="00E41794">
        <w:rPr>
          <w:rStyle w:val="IntenseEmphasis"/>
          <w:b w:val="0"/>
          <w:szCs w:val="24"/>
        </w:rPr>
        <w:lastRenderedPageBreak/>
        <w:t>2</w:t>
      </w:r>
      <w:r>
        <w:rPr>
          <w:rStyle w:val="IntenseEmphasis"/>
          <w:b w:val="0"/>
          <w:szCs w:val="24"/>
        </w:rPr>
        <w:t>.1</w:t>
      </w:r>
      <w:r w:rsidRPr="00E41794">
        <w:rPr>
          <w:rStyle w:val="IntenseEmphasis"/>
          <w:b w:val="0"/>
          <w:szCs w:val="24"/>
        </w:rPr>
        <w:t xml:space="preserve">.2 </w:t>
      </w:r>
      <w:r w:rsidR="00F434AF" w:rsidRPr="00E41794">
        <w:rPr>
          <w:rStyle w:val="IntenseEmphasis"/>
          <w:b w:val="0"/>
          <w:szCs w:val="24"/>
        </w:rPr>
        <w:t>Individual GPC ensemble mean forecasts of 2m temperature anomalies from other GPCs for which forecast anomalies relative to 1983-2001 are not available.</w:t>
      </w:r>
    </w:p>
    <w:p w:rsidR="00675104" w:rsidRPr="006926B3" w:rsidRDefault="00675104" w:rsidP="00F434AF">
      <w:pPr>
        <w:pStyle w:val="a"/>
        <w:spacing w:line="240" w:lineRule="auto"/>
        <w:rPr>
          <w:rFonts w:asciiTheme="minorHAnsi" w:hAnsiTheme="minorHAnsi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435A2" w:rsidRPr="006926B3" w:rsidTr="00C83273">
        <w:tc>
          <w:tcPr>
            <w:tcW w:w="4779" w:type="dxa"/>
            <w:shd w:val="clear" w:color="auto" w:fill="auto"/>
          </w:tcPr>
          <w:p w:rsidR="00C435A2" w:rsidRPr="006926B3" w:rsidRDefault="00C435A2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ECMWF</w:t>
            </w:r>
          </w:p>
          <w:p w:rsidR="00C435A2" w:rsidRPr="006926B3" w:rsidRDefault="00C435A2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81-2010</w:t>
            </w:r>
          </w:p>
          <w:p w:rsidR="00C435A2" w:rsidRPr="006926B3" w:rsidRDefault="00A15F88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99E793F" wp14:editId="2F9E5202">
                  <wp:extent cx="2880000" cy="2157608"/>
                  <wp:effectExtent l="0" t="0" r="0" b="0"/>
                  <wp:docPr id="307" name="그림 307" descr="D:\03. WMO LC\GSCU\MAM2016\그림\개별&amp;DMME\ecmwf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3. WMO LC\GSCU\MAM2016\그림\개별&amp;DMME\ecmwf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5D5833" w:rsidRPr="006926B3" w:rsidRDefault="003362CD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/>
              </w:rPr>
              <w:t>xeter</w:t>
            </w:r>
          </w:p>
          <w:p w:rsidR="005D5833" w:rsidRPr="006926B3" w:rsidRDefault="005D5833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C435A2" w:rsidRPr="006926B3" w:rsidRDefault="00A15F88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7BCF4AF" wp14:editId="5703D53C">
                  <wp:extent cx="2880000" cy="2157608"/>
                  <wp:effectExtent l="0" t="0" r="0" b="0"/>
                  <wp:docPr id="308" name="그림 308" descr="D:\03. WMO LC\GSCU\MAM2016\그림\개별&amp;DMME\exeter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3. WMO LC\GSCU\MAM2016\그림\개별&amp;DMME\exeter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A2" w:rsidRPr="006926B3" w:rsidTr="00C83273">
        <w:tc>
          <w:tcPr>
            <w:tcW w:w="4779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C435A2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426C45" w:rsidRPr="006926B3" w:rsidRDefault="00A15F88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CB770D8" wp14:editId="5470F6D8">
                  <wp:extent cx="2880000" cy="2157608"/>
                  <wp:effectExtent l="0" t="0" r="0" b="0"/>
                  <wp:docPr id="309" name="그림 309" descr="D:\03. WMO LC\GSCU\MAM2016\그림\개별&amp;DMME\seoul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3. WMO LC\GSCU\MAM2016\그림\개별&amp;DMME\seoul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Toulouse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79-2007</w:t>
            </w:r>
          </w:p>
          <w:p w:rsidR="00C435A2" w:rsidRPr="006926B3" w:rsidRDefault="00A15F88" w:rsidP="005C21C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310" name="그림 310" descr="D:\03. WMO LC\GSCU\MAM2016\그림\개별&amp;DMME\toulouse_TMP2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3. WMO LC\GSCU\MAM2016\그림\개별&amp;DMME\toulouse_TMP2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229" w:rsidRPr="006926B3" w:rsidRDefault="00382229" w:rsidP="00382229">
      <w:pPr>
        <w:pStyle w:val="a"/>
        <w:shd w:val="clear" w:color="auto" w:fill="auto"/>
        <w:spacing w:line="264" w:lineRule="auto"/>
        <w:jc w:val="center"/>
        <w:rPr>
          <w:rFonts w:asciiTheme="minorHAnsi" w:hAnsiTheme="minorHAnsi"/>
        </w:rPr>
      </w:pPr>
    </w:p>
    <w:p w:rsidR="0024271E" w:rsidRDefault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br w:type="page"/>
      </w:r>
    </w:p>
    <w:p w:rsidR="00741C64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>2</w:t>
      </w:r>
      <w:r>
        <w:rPr>
          <w:rStyle w:val="IntenseEmphasis"/>
          <w:b w:val="0"/>
        </w:rPr>
        <w:t>.1</w:t>
      </w:r>
      <w:r w:rsidRPr="00E41794">
        <w:rPr>
          <w:rStyle w:val="IntenseEmphasis"/>
          <w:b w:val="0"/>
        </w:rPr>
        <w:t xml:space="preserve">.3 </w:t>
      </w:r>
      <w:r w:rsidR="00237B8E" w:rsidRPr="00E41794">
        <w:rPr>
          <w:rStyle w:val="IntenseEmphasis"/>
          <w:b w:val="0"/>
        </w:rPr>
        <w:t>Forecast c</w:t>
      </w:r>
      <w:r w:rsidR="00741C64" w:rsidRPr="00E41794">
        <w:rPr>
          <w:rStyle w:val="IntenseEmphasis"/>
          <w:b w:val="0"/>
        </w:rPr>
        <w:t xml:space="preserve">onsistency </w:t>
      </w:r>
      <w:r w:rsidR="00237B8E" w:rsidRPr="00E41794">
        <w:rPr>
          <w:rStyle w:val="IntenseEmphasis"/>
          <w:b w:val="0"/>
        </w:rPr>
        <w:t>m</w:t>
      </w:r>
      <w:r w:rsidR="00741C64" w:rsidRPr="00E41794">
        <w:rPr>
          <w:rStyle w:val="IntenseEmphasis"/>
          <w:b w:val="0"/>
        </w:rPr>
        <w:t>ap</w:t>
      </w:r>
      <w:r w:rsidR="00F60D59" w:rsidRPr="00E41794">
        <w:rPr>
          <w:rStyle w:val="IntenseEmphasis"/>
          <w:b w:val="0"/>
        </w:rPr>
        <w:t xml:space="preserve"> (</w:t>
      </w:r>
      <w:r w:rsidR="004A2D8E">
        <w:rPr>
          <w:rStyle w:val="IntenseEmphasis"/>
          <w:rFonts w:hint="eastAsia"/>
          <w:b w:val="0"/>
          <w:lang w:eastAsia="ko-KR"/>
        </w:rPr>
        <w:t>9</w:t>
      </w:r>
      <w:r w:rsidR="00F60D59" w:rsidRPr="00AF667B">
        <w:rPr>
          <w:rStyle w:val="IntenseEmphasis"/>
          <w:b w:val="0"/>
        </w:rPr>
        <w:t xml:space="preserve"> GPCs</w:t>
      </w:r>
      <w:r w:rsidR="00F60D59" w:rsidRPr="00E41794">
        <w:rPr>
          <w:rStyle w:val="IntenseEmphasis"/>
          <w:b w:val="0"/>
        </w:rPr>
        <w:t>)</w:t>
      </w:r>
      <w:r w:rsidR="00237B8E" w:rsidRPr="00E41794">
        <w:rPr>
          <w:rStyle w:val="IntenseEmphasis"/>
          <w:b w:val="0"/>
        </w:rPr>
        <w:t>:</w:t>
      </w:r>
      <w:r w:rsidR="00741C64" w:rsidRPr="00E41794">
        <w:rPr>
          <w:rStyle w:val="IntenseEmphasis"/>
          <w:b w:val="0"/>
        </w:rPr>
        <w:t xml:space="preserve"> 2m Temperature</w:t>
      </w:r>
    </w:p>
    <w:p w:rsidR="00F60D59" w:rsidRDefault="00F60D59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t>(</w:t>
      </w:r>
      <w:proofErr w:type="gramStart"/>
      <w:r w:rsidRPr="00E41794">
        <w:rPr>
          <w:rStyle w:val="IntenseEmphasis"/>
          <w:b w:val="0"/>
        </w:rPr>
        <w:t>number</w:t>
      </w:r>
      <w:proofErr w:type="gramEnd"/>
      <w:r w:rsidRPr="00E41794">
        <w:rPr>
          <w:rStyle w:val="IntenseEmphasis"/>
          <w:b w:val="0"/>
        </w:rPr>
        <w:t xml:space="preserve"> of GPCs with positive/negative ensemble mean anomalies – relative to own baseline)</w:t>
      </w:r>
    </w:p>
    <w:p w:rsidR="00741C64" w:rsidRPr="006926B3" w:rsidRDefault="00523203" w:rsidP="00741C64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noProof/>
          <w:color w:val="auto"/>
          <w:sz w:val="24"/>
          <w:szCs w:val="24"/>
          <w:lang w:eastAsia="zh-TW"/>
        </w:rPr>
        <w:drawing>
          <wp:inline distT="0" distB="0" distL="0" distR="0">
            <wp:extent cx="4320000" cy="3337703"/>
            <wp:effectExtent l="0" t="0" r="4445" b="0"/>
            <wp:docPr id="229" name="그림 229" descr="D:\03. WMO LC\GSCU\MAM2016\그림 new\CONS\BAR 수정\T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03. WMO LC\GSCU\MAM2016\그림 new\CONS\BAR 수정\T2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29" w:rsidRPr="006926B3" w:rsidRDefault="00382229" w:rsidP="00382229">
      <w:pPr>
        <w:pStyle w:val="a"/>
        <w:shd w:val="clear" w:color="auto" w:fill="auto"/>
        <w:spacing w:line="264" w:lineRule="auto"/>
        <w:jc w:val="center"/>
        <w:rPr>
          <w:rFonts w:asciiTheme="minorHAnsi" w:hAnsiTheme="minorHAnsi"/>
        </w:rPr>
      </w:pPr>
    </w:p>
    <w:p w:rsidR="00C52F6F" w:rsidRPr="00E41794" w:rsidRDefault="00DE3B5D" w:rsidP="00E41794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E41794" w:rsidRPr="00E41794">
        <w:rPr>
          <w:rStyle w:val="IntenseEmphasis"/>
          <w:b w:val="0"/>
        </w:rPr>
        <w:lastRenderedPageBreak/>
        <w:t>2</w:t>
      </w:r>
      <w:r w:rsidR="00E41794">
        <w:rPr>
          <w:rStyle w:val="IntenseEmphasis"/>
          <w:b w:val="0"/>
        </w:rPr>
        <w:t>.1</w:t>
      </w:r>
      <w:r w:rsidR="00E41794" w:rsidRPr="00E41794">
        <w:rPr>
          <w:rStyle w:val="IntenseEmphasis"/>
          <w:b w:val="0"/>
        </w:rPr>
        <w:t xml:space="preserve">.4 </w:t>
      </w:r>
      <w:r w:rsidRPr="00E41794">
        <w:rPr>
          <w:rStyle w:val="IntenseEmphasis"/>
          <w:b w:val="0"/>
        </w:rPr>
        <w:t>DMME</w:t>
      </w:r>
      <w:r w:rsidR="002F10D8" w:rsidRPr="00E41794">
        <w:rPr>
          <w:rStyle w:val="IntenseEmphasis"/>
          <w:b w:val="0"/>
        </w:rPr>
        <w:t xml:space="preserve"> (</w:t>
      </w:r>
      <w:r w:rsidR="004A2D8E">
        <w:rPr>
          <w:rStyle w:val="IntenseEmphasis"/>
          <w:rFonts w:hint="eastAsia"/>
          <w:b w:val="0"/>
          <w:lang w:eastAsia="ko-KR"/>
        </w:rPr>
        <w:t>5</w:t>
      </w:r>
      <w:r w:rsidR="00426C45">
        <w:rPr>
          <w:rStyle w:val="IntenseEmphasis"/>
          <w:b w:val="0"/>
        </w:rPr>
        <w:t xml:space="preserve"> </w:t>
      </w:r>
      <w:r w:rsidR="002F10D8" w:rsidRPr="00917334">
        <w:rPr>
          <w:rStyle w:val="IntenseEmphasis"/>
          <w:b w:val="0"/>
        </w:rPr>
        <w:t>GPCs</w:t>
      </w:r>
      <w:r w:rsidR="002F10D8" w:rsidRPr="00E41794">
        <w:rPr>
          <w:rStyle w:val="IntenseEmphasis"/>
          <w:b w:val="0"/>
        </w:rPr>
        <w:t>)</w:t>
      </w:r>
      <w:r w:rsidR="00E57018" w:rsidRPr="00E41794">
        <w:rPr>
          <w:rStyle w:val="IntenseEmphasis"/>
          <w:b w:val="0"/>
        </w:rPr>
        <w:t xml:space="preserve">, </w:t>
      </w:r>
      <w:r w:rsidR="000574C9" w:rsidRPr="00E41794">
        <w:rPr>
          <w:rStyle w:val="IntenseEmphasis"/>
          <w:b w:val="0"/>
        </w:rPr>
        <w:t xml:space="preserve">using the same </w:t>
      </w:r>
      <w:r w:rsidR="00E57018" w:rsidRPr="00E41794">
        <w:rPr>
          <w:rStyle w:val="IntenseEmphasis"/>
          <w:b w:val="0"/>
        </w:rPr>
        <w:t>b</w:t>
      </w:r>
      <w:r w:rsidR="00C52F6F" w:rsidRPr="00E41794">
        <w:rPr>
          <w:rStyle w:val="IntenseEmphasis"/>
          <w:b w:val="0"/>
        </w:rPr>
        <w:t xml:space="preserve">aseline </w:t>
      </w:r>
      <w:r w:rsidR="000574C9" w:rsidRPr="00E41794">
        <w:rPr>
          <w:rStyle w:val="IntenseEmphasis"/>
          <w:b w:val="0"/>
        </w:rPr>
        <w:t>for all models (</w:t>
      </w:r>
      <w:r w:rsidR="00C52F6F" w:rsidRPr="00E41794">
        <w:rPr>
          <w:rStyle w:val="IntenseEmphasis"/>
          <w:b w:val="0"/>
        </w:rPr>
        <w:t>1983-2001</w:t>
      </w:r>
      <w:r w:rsidR="000574C9" w:rsidRPr="00E41794">
        <w:rPr>
          <w:rStyle w:val="IntenseEmphasis"/>
          <w:b w:val="0"/>
        </w:rPr>
        <w:t>)</w:t>
      </w:r>
      <w:r w:rsidR="00474215" w:rsidRPr="00E41794">
        <w:rPr>
          <w:rStyle w:val="IntenseEmphasis"/>
          <w:b w:val="0"/>
        </w:rPr>
        <w:t>: 2m temperature</w:t>
      </w:r>
    </w:p>
    <w:p w:rsid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</w:p>
    <w:p w:rsidR="00036070" w:rsidRPr="00E41794" w:rsidRDefault="00036070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Ensemble mean</w:t>
      </w:r>
      <w:r w:rsidR="00D94A6B" w:rsidRPr="00E41794">
        <w:rPr>
          <w:rStyle w:val="IntenseEmphasis"/>
          <w:b w:val="0"/>
          <w:i w:val="0"/>
          <w:color w:val="auto"/>
        </w:rPr>
        <w:t xml:space="preserve"> anomaly</w:t>
      </w:r>
    </w:p>
    <w:p w:rsidR="00DE3B5D" w:rsidRPr="006926B3" w:rsidRDefault="009B4240" w:rsidP="00DE3B5D">
      <w:pPr>
        <w:pStyle w:val="a"/>
        <w:rPr>
          <w:rFonts w:asciiTheme="minorHAnsi" w:hAnsiTheme="minorHAnsi"/>
        </w:rPr>
      </w:pPr>
      <w:r>
        <w:rPr>
          <w:rFonts w:asciiTheme="minorHAnsi" w:hAnsiTheme="minorHAnsi" w:cs="Arial"/>
          <w:b/>
          <w:noProof/>
          <w:color w:val="auto"/>
          <w:sz w:val="24"/>
          <w:szCs w:val="24"/>
          <w:lang w:eastAsia="zh-TW"/>
        </w:rPr>
        <w:drawing>
          <wp:inline distT="0" distB="0" distL="0" distR="0" wp14:anchorId="1E99F176" wp14:editId="12D0FF75">
            <wp:extent cx="4320000" cy="3236412"/>
            <wp:effectExtent l="0" t="0" r="4445" b="2540"/>
            <wp:docPr id="184" name="그림 184" descr="D:\03. WMO LC\GSCU\MAM2016\그림 new\GRIB\dmme_common_TMP2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03. WMO LC\GSCU\MAM2016\그림 new\GRIB\dmme_common_TMP2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29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t>2</w:t>
      </w:r>
      <w:r>
        <w:rPr>
          <w:rStyle w:val="IntenseEmphasis"/>
          <w:b w:val="0"/>
        </w:rPr>
        <w:t>.1</w:t>
      </w:r>
      <w:r w:rsidRPr="00E41794">
        <w:rPr>
          <w:rStyle w:val="IntenseEmphasis"/>
          <w:b w:val="0"/>
        </w:rPr>
        <w:t xml:space="preserve">.5 </w:t>
      </w:r>
      <w:r w:rsidR="00382229" w:rsidRPr="00E41794">
        <w:rPr>
          <w:rStyle w:val="IntenseEmphasis"/>
          <w:b w:val="0"/>
        </w:rPr>
        <w:t>DMME (</w:t>
      </w:r>
      <w:r w:rsidR="004A2D8E">
        <w:rPr>
          <w:rStyle w:val="IntenseEmphasis"/>
          <w:rFonts w:hint="eastAsia"/>
          <w:b w:val="0"/>
          <w:lang w:eastAsia="ko-KR"/>
        </w:rPr>
        <w:t>9 G</w:t>
      </w:r>
      <w:r w:rsidR="00382229" w:rsidRPr="00917334">
        <w:rPr>
          <w:rStyle w:val="IntenseEmphasis"/>
          <w:b w:val="0"/>
        </w:rPr>
        <w:t>PCs</w:t>
      </w:r>
      <w:r w:rsidR="00382229" w:rsidRPr="00E41794">
        <w:rPr>
          <w:rStyle w:val="IntenseEmphasis"/>
          <w:b w:val="0"/>
        </w:rPr>
        <w:t>), for each model using its own baseline</w:t>
      </w:r>
      <w:r w:rsidR="00474215" w:rsidRPr="00E41794">
        <w:rPr>
          <w:rStyle w:val="IntenseEmphasis"/>
          <w:b w:val="0"/>
        </w:rPr>
        <w:t>: 2m temperature</w:t>
      </w:r>
      <w:r>
        <w:rPr>
          <w:rStyle w:val="IntenseEmphasis"/>
          <w:b w:val="0"/>
        </w:rPr>
        <w:t xml:space="preserve"> </w:t>
      </w:r>
    </w:p>
    <w:p w:rsid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</w:p>
    <w:p w:rsidR="00036070" w:rsidRPr="00E41794" w:rsidRDefault="00036070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Ensemble mean</w:t>
      </w:r>
      <w:r w:rsidR="00D94A6B" w:rsidRPr="00E41794">
        <w:rPr>
          <w:rStyle w:val="IntenseEmphasis"/>
          <w:b w:val="0"/>
          <w:i w:val="0"/>
          <w:color w:val="auto"/>
        </w:rPr>
        <w:t xml:space="preserve"> anomaly</w:t>
      </w:r>
    </w:p>
    <w:p w:rsidR="00382229" w:rsidRPr="006926B3" w:rsidRDefault="009B4240" w:rsidP="00382229">
      <w:pPr>
        <w:pStyle w:val="a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236412"/>
            <wp:effectExtent l="0" t="0" r="4445" b="2540"/>
            <wp:docPr id="185" name="그림 185" descr="D:\03. WMO LC\GSCU\MAM2016\그림 new\GRIB\dmme_own_TMP2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03. WMO LC\GSCU\MAM2016\그림 new\GRIB\dmme_own_TMP2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29" w:rsidRPr="006926B3" w:rsidRDefault="00382229" w:rsidP="00382229">
      <w:pPr>
        <w:pStyle w:val="a"/>
        <w:rPr>
          <w:rFonts w:asciiTheme="minorHAnsi" w:hAnsiTheme="minorHAnsi"/>
        </w:rPr>
      </w:pPr>
    </w:p>
    <w:p w:rsidR="008E0FE1" w:rsidRPr="00E41794" w:rsidRDefault="00382229" w:rsidP="00E41794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E41794" w:rsidRPr="00E41794">
        <w:rPr>
          <w:rStyle w:val="IntenseEmphasis"/>
          <w:b w:val="0"/>
        </w:rPr>
        <w:lastRenderedPageBreak/>
        <w:t>2</w:t>
      </w:r>
      <w:r w:rsidR="00E41794">
        <w:rPr>
          <w:rStyle w:val="IntenseEmphasis"/>
          <w:b w:val="0"/>
        </w:rPr>
        <w:t>.1</w:t>
      </w:r>
      <w:r w:rsidR="00E41794" w:rsidRPr="00E41794">
        <w:rPr>
          <w:rStyle w:val="IntenseEmphasis"/>
          <w:b w:val="0"/>
        </w:rPr>
        <w:t xml:space="preserve">.6 </w:t>
      </w:r>
      <w:r w:rsidR="00820796" w:rsidRPr="00E41794">
        <w:rPr>
          <w:rStyle w:val="IntenseEmphasis"/>
          <w:b w:val="0"/>
        </w:rPr>
        <w:t>P</w:t>
      </w:r>
      <w:r w:rsidR="008E0FE1" w:rsidRPr="00E41794">
        <w:rPr>
          <w:rStyle w:val="IntenseEmphasis"/>
          <w:b w:val="0"/>
        </w:rPr>
        <w:t>MME (</w:t>
      </w:r>
      <w:r w:rsidR="004A2D8E">
        <w:rPr>
          <w:rStyle w:val="IntenseEmphasis"/>
          <w:rFonts w:hint="eastAsia"/>
          <w:b w:val="0"/>
          <w:lang w:eastAsia="ko-KR"/>
        </w:rPr>
        <w:t>5</w:t>
      </w:r>
      <w:r w:rsidR="00C75A79">
        <w:rPr>
          <w:rStyle w:val="IntenseEmphasis"/>
          <w:b w:val="0"/>
        </w:rPr>
        <w:t xml:space="preserve"> </w:t>
      </w:r>
      <w:r w:rsidR="008E0FE1" w:rsidRPr="00C75A79">
        <w:rPr>
          <w:rStyle w:val="IntenseEmphasis"/>
          <w:b w:val="0"/>
        </w:rPr>
        <w:t>GPCs</w:t>
      </w:r>
      <w:r w:rsidR="008E0FE1" w:rsidRPr="00E41794">
        <w:rPr>
          <w:rStyle w:val="IntenseEmphasis"/>
          <w:b w:val="0"/>
        </w:rPr>
        <w:t>), using the same baseline for all models (1983-2001)</w:t>
      </w:r>
      <w:r w:rsidR="00474215" w:rsidRPr="00E41794">
        <w:rPr>
          <w:rStyle w:val="IntenseEmphasis"/>
          <w:b w:val="0"/>
        </w:rPr>
        <w:t>: 2m temperature</w:t>
      </w:r>
    </w:p>
    <w:p w:rsidR="00036070" w:rsidRDefault="00036070" w:rsidP="00E41794">
      <w:pPr>
        <w:spacing w:after="0" w:line="240" w:lineRule="auto"/>
        <w:jc w:val="both"/>
        <w:rPr>
          <w:rStyle w:val="IntenseEmphasis"/>
          <w:b w:val="0"/>
          <w:lang w:eastAsia="ko-KR"/>
        </w:rPr>
      </w:pPr>
      <w:r w:rsidRPr="00E41794">
        <w:rPr>
          <w:rStyle w:val="IntenseEmphasis"/>
          <w:b w:val="0"/>
        </w:rPr>
        <w:t xml:space="preserve">Probability of </w:t>
      </w:r>
      <w:r w:rsidR="006057D7" w:rsidRPr="00E41794">
        <w:rPr>
          <w:rStyle w:val="IntenseEmphasis"/>
          <w:b w:val="0"/>
        </w:rPr>
        <w:t xml:space="preserve">most likely </w:t>
      </w:r>
      <w:proofErr w:type="spellStart"/>
      <w:r w:rsidRPr="00E41794">
        <w:rPr>
          <w:rStyle w:val="IntenseEmphasis"/>
          <w:b w:val="0"/>
        </w:rPr>
        <w:t>tercile</w:t>
      </w:r>
      <w:proofErr w:type="spellEnd"/>
      <w:r w:rsidRPr="00E41794">
        <w:rPr>
          <w:rStyle w:val="IntenseEmphasis"/>
          <w:b w:val="0"/>
        </w:rPr>
        <w:t xml:space="preserve"> categor</w:t>
      </w:r>
      <w:r w:rsidR="006057D7" w:rsidRPr="00E41794">
        <w:rPr>
          <w:rStyle w:val="IntenseEmphasis"/>
          <w:b w:val="0"/>
        </w:rPr>
        <w:t>y</w:t>
      </w:r>
    </w:p>
    <w:p w:rsidR="00916CAE" w:rsidRDefault="00916CAE" w:rsidP="00E41794">
      <w:pPr>
        <w:spacing w:after="0" w:line="240" w:lineRule="auto"/>
        <w:jc w:val="both"/>
        <w:rPr>
          <w:rStyle w:val="IntenseEmphasis"/>
          <w:b w:val="0"/>
          <w:lang w:eastAsia="ko-KR"/>
        </w:rPr>
      </w:pPr>
    </w:p>
    <w:p w:rsidR="00C52F6F" w:rsidRPr="006926B3" w:rsidRDefault="00916CAE" w:rsidP="00DE3B5D">
      <w:pPr>
        <w:pStyle w:val="a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eastAsia="zh-TW"/>
        </w:rPr>
        <w:drawing>
          <wp:inline distT="0" distB="0" distL="0" distR="0">
            <wp:extent cx="4320000" cy="3337703"/>
            <wp:effectExtent l="0" t="0" r="4445" b="0"/>
            <wp:docPr id="2" name="그림 2" descr="D:\03. WMO LC\GSCU\MAM2016\그림_new\PMME\pmme_fens_TMP2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3. WMO LC\GSCU\MAM2016\그림_new\PMME\pmme_fens_TMP2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5D" w:rsidRPr="006926B3" w:rsidRDefault="00DE3B5D" w:rsidP="00DE3B5D">
      <w:pPr>
        <w:spacing w:after="0" w:line="240" w:lineRule="auto"/>
        <w:rPr>
          <w:rFonts w:asciiTheme="minorHAnsi" w:hAnsiTheme="minorHAnsi"/>
        </w:rPr>
      </w:pPr>
    </w:p>
    <w:p w:rsidR="00DE3B5D" w:rsidRPr="00E41794" w:rsidRDefault="00DE3B5D" w:rsidP="00E41794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E41794" w:rsidRPr="00E41794">
        <w:rPr>
          <w:rStyle w:val="IntenseEmphasis"/>
          <w:b w:val="0"/>
        </w:rPr>
        <w:lastRenderedPageBreak/>
        <w:t>2</w:t>
      </w:r>
      <w:r w:rsidR="00E41794">
        <w:rPr>
          <w:rStyle w:val="IntenseEmphasis"/>
          <w:b w:val="0"/>
        </w:rPr>
        <w:t>.1</w:t>
      </w:r>
      <w:r w:rsidR="00E41794" w:rsidRPr="00E41794">
        <w:rPr>
          <w:rStyle w:val="IntenseEmphasis"/>
          <w:b w:val="0"/>
        </w:rPr>
        <w:t xml:space="preserve">.7 </w:t>
      </w:r>
      <w:r w:rsidRPr="00E41794">
        <w:rPr>
          <w:rStyle w:val="IntenseEmphasis"/>
          <w:b w:val="0"/>
        </w:rPr>
        <w:t xml:space="preserve">Verification </w:t>
      </w:r>
      <w:r w:rsidR="00D94A6B" w:rsidRPr="00E41794">
        <w:rPr>
          <w:rStyle w:val="IntenseEmphasis"/>
          <w:b w:val="0"/>
        </w:rPr>
        <w:t xml:space="preserve">of </w:t>
      </w:r>
      <w:r w:rsidR="008E0FE1" w:rsidRPr="00E41794">
        <w:rPr>
          <w:rStyle w:val="IntenseEmphasis"/>
          <w:b w:val="0"/>
        </w:rPr>
        <w:t xml:space="preserve">GPC </w:t>
      </w:r>
      <w:r w:rsidR="00036070" w:rsidRPr="00E41794">
        <w:rPr>
          <w:rStyle w:val="IntenseEmphasis"/>
          <w:b w:val="0"/>
        </w:rPr>
        <w:t xml:space="preserve">ensemble </w:t>
      </w:r>
      <w:proofErr w:type="gramStart"/>
      <w:r w:rsidR="00036070" w:rsidRPr="00E41794">
        <w:rPr>
          <w:rStyle w:val="IntenseEmphasis"/>
          <w:b w:val="0"/>
        </w:rPr>
        <w:t>mean</w:t>
      </w:r>
      <w:proofErr w:type="gramEnd"/>
      <w:r w:rsidR="008E0FE1" w:rsidRPr="00E41794">
        <w:rPr>
          <w:rStyle w:val="IntenseEmphasis"/>
          <w:b w:val="0"/>
        </w:rPr>
        <w:t xml:space="preserve"> </w:t>
      </w:r>
      <w:r w:rsidRPr="00E41794">
        <w:rPr>
          <w:rStyle w:val="IntenseEmphasis"/>
          <w:b w:val="0"/>
        </w:rPr>
        <w:t>2</w:t>
      </w:r>
      <w:r w:rsidR="008E0FE1" w:rsidRPr="00E41794">
        <w:rPr>
          <w:rStyle w:val="IntenseEmphasis"/>
          <w:b w:val="0"/>
        </w:rPr>
        <w:t>m t</w:t>
      </w:r>
      <w:r w:rsidRPr="00E41794">
        <w:rPr>
          <w:rStyle w:val="IntenseEmphasis"/>
          <w:b w:val="0"/>
        </w:rPr>
        <w:t>emperature</w:t>
      </w:r>
      <w:r w:rsidR="008E0FE1" w:rsidRPr="00E41794">
        <w:rPr>
          <w:rStyle w:val="IntenseEmphasis"/>
          <w:b w:val="0"/>
        </w:rPr>
        <w:t xml:space="preserve"> </w:t>
      </w:r>
      <w:r w:rsidR="00D94A6B" w:rsidRPr="00E41794">
        <w:rPr>
          <w:rStyle w:val="IntenseEmphasis"/>
          <w:b w:val="0"/>
        </w:rPr>
        <w:t xml:space="preserve">anomaly </w:t>
      </w:r>
      <w:r w:rsidR="008E0FE1" w:rsidRPr="00E41794">
        <w:rPr>
          <w:rStyle w:val="IntenseEmphasis"/>
          <w:b w:val="0"/>
        </w:rPr>
        <w:t>forecasts, 1983-2001</w:t>
      </w:r>
    </w:p>
    <w:p w:rsidR="001932C7" w:rsidRPr="00E41794" w:rsidRDefault="001932C7" w:rsidP="00E41794">
      <w:pPr>
        <w:spacing w:after="0" w:line="240" w:lineRule="auto"/>
        <w:jc w:val="both"/>
        <w:rPr>
          <w:rStyle w:val="IntenseEmphasis"/>
          <w:b w:val="0"/>
        </w:rPr>
      </w:pPr>
      <w:r w:rsidRPr="008049E4">
        <w:rPr>
          <w:rStyle w:val="IntenseEmphasis"/>
          <w:b w:val="0"/>
          <w:i w:val="0"/>
          <w:color w:val="auto"/>
        </w:rPr>
        <w:t>Verification measure: Anomaly Correlation Coefficient (ACC)</w:t>
      </w:r>
    </w:p>
    <w:p w:rsidR="001932C7" w:rsidRPr="00E41794" w:rsidRDefault="001932C7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Verification dataset: ERA-interim</w:t>
      </w:r>
    </w:p>
    <w:p w:rsidR="001305F2" w:rsidRPr="006926B3" w:rsidRDefault="001305F2" w:rsidP="001305F2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21EED" w:rsidRPr="006926B3" w:rsidTr="00C83273">
        <w:trPr>
          <w:trHeight w:val="3402"/>
        </w:trPr>
        <w:tc>
          <w:tcPr>
            <w:tcW w:w="4779" w:type="dxa"/>
            <w:shd w:val="clear" w:color="auto" w:fill="auto"/>
          </w:tcPr>
          <w:p w:rsidR="00221EED" w:rsidRPr="006926B3" w:rsidRDefault="00221EED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DMME</w:t>
            </w:r>
          </w:p>
          <w:p w:rsidR="00221EED" w:rsidRPr="006926B3" w:rsidRDefault="00903CDE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그림 12" descr="D:\03. WMO LC\GSCU\MAM2016\그림_new\ACC\acc_scm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3. WMO LC\GSCU\MAM2016\그림_new\ACC\acc_scm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957CD" w:rsidRPr="006926B3" w:rsidRDefault="008957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221EED" w:rsidRPr="006926B3" w:rsidRDefault="000C1187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56" name="그림 456" descr="D:\03. WMO LC\GSCU\MAM2016\그림\ACC\acc_cptec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03. WMO LC\GSCU\MAM2016\그림\ACC\acc_cptec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ED" w:rsidRPr="006926B3" w:rsidTr="00C83273">
        <w:tc>
          <w:tcPr>
            <w:tcW w:w="4779" w:type="dxa"/>
            <w:shd w:val="clear" w:color="auto" w:fill="auto"/>
          </w:tcPr>
          <w:p w:rsidR="008957CD" w:rsidRPr="006926B3" w:rsidRDefault="008957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221EED" w:rsidRPr="006926B3" w:rsidRDefault="000C1187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57" name="그림 457" descr="D:\03. WMO LC\GSCU\MAM2016\그림\ACC\acc_melbourne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03. WMO LC\GSCU\MAM2016\그림\ACC\acc_melbourne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957CD" w:rsidRPr="006926B3" w:rsidRDefault="000C1187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221EED" w:rsidRPr="006926B3" w:rsidRDefault="000C1187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58" name="그림 458" descr="D:\03. WMO LC\GSCU\MAM2016\그림\ACC\acc_montreal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03. WMO LC\GSCU\MAM2016\그림\ACC\acc_montreal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ED" w:rsidRPr="006926B3" w:rsidTr="00C83273">
        <w:tc>
          <w:tcPr>
            <w:tcW w:w="4779" w:type="dxa"/>
            <w:shd w:val="clear" w:color="auto" w:fill="auto"/>
          </w:tcPr>
          <w:p w:rsidR="008957CD" w:rsidRPr="006926B3" w:rsidRDefault="000C1187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221EED" w:rsidRPr="006926B3" w:rsidRDefault="000C1187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59" name="그림 459" descr="D:\03. WMO LC\GSCU\MAM2016\그림\ACC\acc_moscow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03. WMO LC\GSCU\MAM2016\그림\ACC\acc_moscow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4A2D8E" w:rsidRDefault="004A2D8E" w:rsidP="004A2D8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221EED" w:rsidRPr="006926B3" w:rsidRDefault="004A2D8E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1FB5832D" wp14:editId="11761BC9">
                  <wp:extent cx="2880000" cy="2159920"/>
                  <wp:effectExtent l="0" t="0" r="0" b="0"/>
                  <wp:docPr id="461" name="그림 461" descr="D:\03. WMO LC\GSCU\MAM2016\그림\ACC\acc_washington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03. WMO LC\GSCU\MAM2016\그림\ACC\acc_washington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5F2" w:rsidRPr="006926B3" w:rsidRDefault="001305F2" w:rsidP="001305F2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1932C7" w:rsidRPr="00E41794" w:rsidRDefault="001932C7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>ACC verification of 2m temperature anomaly forecasts from other GPCs</w:t>
      </w:r>
    </w:p>
    <w:p w:rsidR="001932C7" w:rsidRPr="006926B3" w:rsidRDefault="001932C7" w:rsidP="001932C7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221EED" w:rsidRPr="006926B3" w:rsidTr="00C83273">
        <w:trPr>
          <w:trHeight w:val="1342"/>
        </w:trPr>
        <w:tc>
          <w:tcPr>
            <w:tcW w:w="4753" w:type="dxa"/>
            <w:shd w:val="clear" w:color="auto" w:fill="auto"/>
          </w:tcPr>
          <w:p w:rsidR="0083304A" w:rsidRPr="006926B3" w:rsidRDefault="0083304A" w:rsidP="0083304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83304A" w:rsidRPr="006926B3" w:rsidRDefault="0083304A" w:rsidP="0083304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221EED" w:rsidRPr="000C1187" w:rsidRDefault="000C1187" w:rsidP="0083304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ko-KR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09B453D" wp14:editId="6FBC21F4">
                  <wp:extent cx="2880000" cy="2159920"/>
                  <wp:effectExtent l="0" t="0" r="0" b="0"/>
                  <wp:docPr id="463" name="그림 463" descr="D:\03. WMO LC\GSCU\MAM2016\그림\ACC\acc_exeter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\03. WMO LC\GSCU\MAM2016\그림\ACC\acc_exeter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83304A" w:rsidRPr="006926B3" w:rsidRDefault="0083304A" w:rsidP="0083304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83304A" w:rsidRPr="006926B3" w:rsidRDefault="0083304A" w:rsidP="0083304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221EED" w:rsidRPr="006926B3" w:rsidRDefault="000C1187" w:rsidP="0083304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9920"/>
                  <wp:effectExtent l="0" t="0" r="0" b="0"/>
                  <wp:docPr id="462" name="그림 462" descr="D:\03. WMO LC\GSCU\MAM2016\그림\ACC\acc_seoul_TMP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03. WMO LC\GSCU\MAM2016\그림\ACC\acc_seoul_TMP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38" w:rsidRDefault="00556C38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556C38" w:rsidRDefault="00556C38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B00EAB" w:rsidRPr="00E41794" w:rsidRDefault="00556C38" w:rsidP="00B00EAB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>2.1.</w:t>
      </w:r>
      <w:r w:rsidR="008049E4">
        <w:rPr>
          <w:rStyle w:val="IntenseEmphasis"/>
          <w:b w:val="0"/>
        </w:rPr>
        <w:t>8</w:t>
      </w:r>
      <w:r w:rsidR="00B00EAB" w:rsidRPr="00B00EAB">
        <w:rPr>
          <w:rStyle w:val="IntenseEmphasis"/>
          <w:b w:val="0"/>
        </w:rPr>
        <w:t xml:space="preserve"> </w:t>
      </w:r>
      <w:r w:rsidR="00B00EAB" w:rsidRPr="00E41794">
        <w:rPr>
          <w:rStyle w:val="IntenseEmphasis"/>
          <w:b w:val="0"/>
        </w:rPr>
        <w:t xml:space="preserve">Verification of GPC 2m temperature </w:t>
      </w:r>
      <w:r w:rsidR="00343F3E">
        <w:rPr>
          <w:rStyle w:val="IntenseEmphasis"/>
          <w:rFonts w:hint="eastAsia"/>
          <w:b w:val="0"/>
          <w:lang w:eastAsia="ko-KR"/>
        </w:rPr>
        <w:t xml:space="preserve">probabilistic </w:t>
      </w:r>
      <w:r w:rsidR="00B00EAB" w:rsidRPr="00E41794">
        <w:rPr>
          <w:rStyle w:val="IntenseEmphasis"/>
          <w:b w:val="0"/>
        </w:rPr>
        <w:t>forecasts, 1983-2001</w:t>
      </w:r>
    </w:p>
    <w:p w:rsidR="00343F3E" w:rsidRDefault="00B00EAB" w:rsidP="00B00EAB">
      <w:pPr>
        <w:spacing w:after="0" w:line="240" w:lineRule="auto"/>
        <w:jc w:val="both"/>
        <w:rPr>
          <w:rStyle w:val="IntenseEmphasis"/>
          <w:b w:val="0"/>
          <w:i w:val="0"/>
          <w:color w:val="auto"/>
          <w:lang w:eastAsia="ko-KR"/>
        </w:rPr>
      </w:pPr>
      <w:r w:rsidRPr="008049E4">
        <w:rPr>
          <w:rStyle w:val="IntenseEmphasis"/>
          <w:b w:val="0"/>
          <w:i w:val="0"/>
          <w:color w:val="auto"/>
        </w:rPr>
        <w:t xml:space="preserve">Verification measure: </w:t>
      </w:r>
      <w:r w:rsidR="00556C38" w:rsidRPr="00B00EAB">
        <w:rPr>
          <w:rStyle w:val="IntenseEmphasis"/>
          <w:b w:val="0"/>
          <w:i w:val="0"/>
          <w:color w:val="auto"/>
        </w:rPr>
        <w:t xml:space="preserve">Relative Operating Characteristics (ROC) </w:t>
      </w:r>
      <w:r w:rsidR="00343F3E">
        <w:rPr>
          <w:rStyle w:val="IntenseEmphasis"/>
          <w:rFonts w:hint="eastAsia"/>
          <w:b w:val="0"/>
          <w:i w:val="0"/>
          <w:color w:val="auto"/>
          <w:lang w:eastAsia="ko-KR"/>
        </w:rPr>
        <w:t xml:space="preserve">score for </w:t>
      </w:r>
      <w:proofErr w:type="spellStart"/>
      <w:r w:rsidR="00343F3E">
        <w:rPr>
          <w:rStyle w:val="IntenseEmphasis"/>
          <w:rFonts w:hint="eastAsia"/>
          <w:b w:val="0"/>
          <w:i w:val="0"/>
          <w:color w:val="auto"/>
          <w:lang w:eastAsia="ko-KR"/>
        </w:rPr>
        <w:t>tercile</w:t>
      </w:r>
      <w:proofErr w:type="spellEnd"/>
      <w:r w:rsidR="00343F3E">
        <w:rPr>
          <w:rStyle w:val="IntenseEmphasis"/>
          <w:rFonts w:hint="eastAsia"/>
          <w:b w:val="0"/>
          <w:i w:val="0"/>
          <w:color w:val="auto"/>
          <w:lang w:eastAsia="ko-KR"/>
        </w:rPr>
        <w:t xml:space="preserve"> forecast</w:t>
      </w:r>
    </w:p>
    <w:p w:rsidR="00B00EAB" w:rsidRPr="00E41794" w:rsidRDefault="00B00EAB" w:rsidP="00B00EAB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Verification dataset: ERA-interim</w:t>
      </w:r>
    </w:p>
    <w:p w:rsidR="00B00EAB" w:rsidRPr="00E41794" w:rsidRDefault="00B00EAB" w:rsidP="00556C38">
      <w:pPr>
        <w:spacing w:after="0" w:line="240" w:lineRule="auto"/>
        <w:jc w:val="both"/>
        <w:rPr>
          <w:rStyle w:val="IntenseEmphasis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6782F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F5534B" w:rsidRDefault="00F5534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>
              <w:rPr>
                <w:rFonts w:ascii="Calibri" w:hAnsi="Calibri" w:hint="eastAsia"/>
              </w:rPr>
              <w:t>MME</w:t>
            </w:r>
          </w:p>
          <w:p w:rsidR="00F5534B" w:rsidRPr="00F761E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29" name="그림 29" descr="D:\03. WMO LC\GSCU\MAM2016\그림_noPretoria\ROC_MAP\pmme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03. WMO LC\GSCU\MAM2016\그림_noPretoria\ROC_MAP\pmme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F5534B" w:rsidRDefault="005A1A8E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TEC</w:t>
            </w:r>
          </w:p>
          <w:p w:rsidR="00F5534B" w:rsidRPr="00F761ED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8DE42B4" wp14:editId="11B1D4CD">
                  <wp:extent cx="2880000" cy="2158803"/>
                  <wp:effectExtent l="0" t="0" r="0" b="0"/>
                  <wp:docPr id="357" name="그림 357" descr="D:\03. WMO LC\GSCU\MAM2016\그림\VERY\ROC_MAP_global\cptec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03. WMO LC\GSCU\MAM2016\그림\VERY\ROC_MAP_global\cptec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E4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8049E4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30" name="그림 30" descr="D:\03. WMO LC\GSCU\MAM2016\그림_noPretoria\ROC_MAP\pmme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3. WMO LC\GSCU\MAM2016\그림_noPretoria\ROC_MAP\pmme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049E4" w:rsidRPr="00F761ED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6649123" wp14:editId="5B20AE2D">
                  <wp:extent cx="2880000" cy="2158803"/>
                  <wp:effectExtent l="0" t="0" r="0" b="0"/>
                  <wp:docPr id="358" name="그림 358" descr="D:\03. WMO LC\GSCU\MAM2016\그림\VERY\ROC_MAP_global\cptec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03. WMO LC\GSCU\MAM2016\그림\VERY\ROC_MAP_global\cptec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E4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8049E4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31" name="그림 31" descr="D:\03. WMO LC\GSCU\MAM2016\그림_noPretoria\ROC_MAP\pmme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03. WMO LC\GSCU\MAM2016\그림_noPretoria\ROC_MAP\pmme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049E4" w:rsidRPr="00F761ED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A4B3E80" wp14:editId="63A996A7">
                  <wp:extent cx="2880000" cy="2158803"/>
                  <wp:effectExtent l="0" t="0" r="0" b="0"/>
                  <wp:docPr id="359" name="그림 359" descr="D:\03. WMO LC\GSCU\MAM2016\그림\VERY\ROC_MAP_global\cptec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03. WMO LC\GSCU\MAM2016\그림\VERY\ROC_MAP_global\cptec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9E4" w:rsidRDefault="008049E4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8049E4" w:rsidRDefault="008049E4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8049E4" w:rsidRDefault="005A1A8E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lbourne</w:t>
            </w:r>
          </w:p>
          <w:p w:rsidR="008049E4" w:rsidRPr="00F761ED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395C95A" wp14:editId="545A766F">
                  <wp:extent cx="2880000" cy="2158803"/>
                  <wp:effectExtent l="0" t="0" r="0" b="0"/>
                  <wp:docPr id="360" name="그림 360" descr="D:\03. WMO LC\GSCU\MAM2016\그림\VERY\ROC_MAP_global\melbourne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03. WMO LC\GSCU\MAM2016\그림\VERY\ROC_MAP_global\melbourne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049E4" w:rsidRDefault="00404F22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AA4E67">
              <w:rPr>
                <w:rFonts w:ascii="Calibri" w:hAnsi="Calibri"/>
              </w:rPr>
              <w:t>ontreal</w:t>
            </w:r>
          </w:p>
          <w:p w:rsidR="008049E4" w:rsidRPr="00F761ED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D069E38" wp14:editId="51F0786D">
                  <wp:extent cx="2880000" cy="2157608"/>
                  <wp:effectExtent l="0" t="0" r="0" b="0"/>
                  <wp:docPr id="467" name="그림 467" descr="D:\03. WMO LC\GSCU\MAM2016\그림\VERY\ROC_MAP\montreal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03. WMO LC\GSCU\MAM2016\그림\VERY\ROC_MAP\montreal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8049E4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21B2E04" wp14:editId="57C1223F">
                  <wp:extent cx="2880000" cy="2158803"/>
                  <wp:effectExtent l="0" t="0" r="0" b="0"/>
                  <wp:docPr id="361" name="그림 361" descr="D:\03. WMO LC\GSCU\MAM2016\그림\VERY\ROC_MAP_global\melbourne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03. WMO LC\GSCU\MAM2016\그림\VERY\ROC_MAP_global\melbourne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049E4" w:rsidRPr="00F761ED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68" name="그림 468" descr="D:\03. WMO LC\GSCU\MAM2016\그림\VERY\ROC_MAP\montreal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03. WMO LC\GSCU\MAM2016\그림\VERY\ROC_MAP\montreal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8049E4" w:rsidRDefault="00022639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4751D3E" wp14:editId="7BEFB23B">
                  <wp:extent cx="2880000" cy="2158803"/>
                  <wp:effectExtent l="0" t="0" r="0" b="0"/>
                  <wp:docPr id="362" name="그림 362" descr="D:\03. WMO LC\GSCU\MAM2016\그림\VERY\ROC_MAP_global\melbourne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03. WMO LC\GSCU\MAM2016\그림\VERY\ROC_MAP_global\melbourne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049E4" w:rsidRPr="00F761ED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469" name="그림 469" descr="D:\03. WMO LC\GSCU\MAM2016\그림\VERY\ROC_MAP\montreal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03. WMO LC\GSCU\MAM2016\그림\VERY\ROC_MAP\montreal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22" w:rsidRDefault="00404F22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404F22" w:rsidRDefault="00404F22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404F22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oscow</w:t>
            </w:r>
          </w:p>
          <w:p w:rsidR="00404F22" w:rsidRPr="00F761ED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A8C90B4" wp14:editId="4D980A21">
                  <wp:extent cx="2880000" cy="2157608"/>
                  <wp:effectExtent l="0" t="0" r="0" b="0"/>
                  <wp:docPr id="470" name="그림 470" descr="D:\03. WMO LC\GSCU\MAM2016\그림\VERY\ROC_MAP\moscow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03. WMO LC\GSCU\MAM2016\그림\VERY\ROC_MAP\moscow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</w:t>
            </w:r>
          </w:p>
          <w:p w:rsidR="00404F22" w:rsidRPr="00F761ED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14EE951" wp14:editId="1B597C34">
                  <wp:extent cx="2880000" cy="2158803"/>
                  <wp:effectExtent l="0" t="0" r="0" b="0"/>
                  <wp:docPr id="372" name="그림 372" descr="D:\03. WMO LC\GSCU\MAM2016\그림\VERY\ROC_MAP_global\washington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03. WMO LC\GSCU\MAM2016\그림\VERY\ROC_MAP_global\washington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404F22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01BFA41" wp14:editId="1C5C58F8">
                  <wp:extent cx="2880000" cy="2157608"/>
                  <wp:effectExtent l="0" t="0" r="0" b="0"/>
                  <wp:docPr id="471" name="그림 471" descr="D:\03. WMO LC\GSCU\MAM2016\그림\VERY\ROC_MAP\moscow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03. WMO LC\GSCU\MAM2016\그림\VERY\ROC_MAP\moscow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404F22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10E8F23" wp14:editId="4695EBB6">
                  <wp:extent cx="2880000" cy="2158803"/>
                  <wp:effectExtent l="0" t="0" r="0" b="0"/>
                  <wp:docPr id="373" name="그림 373" descr="D:\03. WMO LC\GSCU\MAM2016\그림\VERY\ROC_MAP_global\washington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03. WMO LC\GSCU\MAM2016\그림\VERY\ROC_MAP_global\washington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22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404F22" w:rsidRDefault="00AA4E6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0D18DAB" wp14:editId="6234BFB2">
                  <wp:extent cx="2880000" cy="2157608"/>
                  <wp:effectExtent l="0" t="0" r="0" b="0"/>
                  <wp:docPr id="472" name="그림 472" descr="D:\03. WMO LC\GSCU\MAM2016\그림\VERY\ROC_MAP\moscow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03. WMO LC\GSCU\MAM2016\그림\VERY\ROC_MAP\moscow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404F22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78403AF" wp14:editId="5E8E2D1C">
                  <wp:extent cx="2880000" cy="2158803"/>
                  <wp:effectExtent l="0" t="0" r="0" b="0"/>
                  <wp:docPr id="374" name="그림 374" descr="D:\03. WMO LC\GSCU\MAM2016\그림\VERY\ROC_MAP_global\washington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03. WMO LC\GSCU\MAM2016\그림\VERY\ROC_MAP_global\washington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22" w:rsidRDefault="00404F22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404F22" w:rsidRDefault="00404F22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095412" w:rsidRPr="00E41794" w:rsidRDefault="00095412" w:rsidP="00095412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 xml:space="preserve">ROC </w:t>
      </w:r>
      <w:r w:rsidR="0074181E">
        <w:rPr>
          <w:rStyle w:val="IntenseEmphasis"/>
          <w:rFonts w:hint="eastAsia"/>
          <w:b w:val="0"/>
          <w:lang w:eastAsia="ko-KR"/>
        </w:rPr>
        <w:t>score</w:t>
      </w:r>
      <w:r w:rsidRPr="00E41794">
        <w:rPr>
          <w:rStyle w:val="IntenseEmphasis"/>
          <w:b w:val="0"/>
        </w:rPr>
        <w:t xml:space="preserve"> verification of 2m temperature </w:t>
      </w:r>
      <w:r w:rsidR="0074181E" w:rsidRPr="00050958">
        <w:rPr>
          <w:rFonts w:hint="eastAsia"/>
          <w:bCs/>
          <w:i/>
          <w:iCs/>
          <w:color w:val="4F81BD"/>
        </w:rPr>
        <w:t>probabilistic</w:t>
      </w:r>
      <w:r w:rsidRPr="00E41794">
        <w:rPr>
          <w:rStyle w:val="IntenseEmphasis"/>
          <w:b w:val="0"/>
        </w:rPr>
        <w:t xml:space="preserve"> forecasts from other GPCs</w:t>
      </w:r>
    </w:p>
    <w:p w:rsidR="00404F22" w:rsidRDefault="00404F22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D5833" w:rsidRPr="00F761ED" w:rsidTr="00243477">
        <w:trPr>
          <w:trHeight w:val="3402"/>
        </w:trPr>
        <w:tc>
          <w:tcPr>
            <w:tcW w:w="4466" w:type="dxa"/>
          </w:tcPr>
          <w:p w:rsidR="005D5833" w:rsidRDefault="00C35618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ter</w:t>
            </w:r>
          </w:p>
          <w:p w:rsidR="005D5833" w:rsidRDefault="005D5833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5D5833" w:rsidRPr="00F761ED" w:rsidRDefault="00AA4E67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C004E58" wp14:editId="42CA5FE2">
                  <wp:extent cx="2880000" cy="2161596"/>
                  <wp:effectExtent l="0" t="0" r="0" b="0"/>
                  <wp:docPr id="473" name="그림 473" descr="D:\03. WMO LC\GSCU\MAM2016\그림\VERY\ROC_MAP\exeter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03. WMO LC\GSCU\MAM2016\그림\VERY\ROC_MAP\exeter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</w:tcPr>
          <w:p w:rsidR="00C35618" w:rsidRDefault="00C35618" w:rsidP="00C35618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oul</w:t>
            </w:r>
          </w:p>
          <w:p w:rsidR="00C35618" w:rsidRDefault="00C35618" w:rsidP="00C35618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5D5833" w:rsidRPr="00F761ED" w:rsidRDefault="00CC011F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AA5AA95" wp14:editId="408E161B">
                  <wp:extent cx="2880000" cy="2158803"/>
                  <wp:effectExtent l="0" t="0" r="0" b="0"/>
                  <wp:docPr id="379" name="그림 379" descr="D:\03. WMO LC\GSCU\MAM2016\그림\VERY\ROC_MAP_global\seoul_TMP2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03. WMO LC\GSCU\MAM2016\그림\VERY\ROC_MAP_global\seoul_TMP2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33" w:rsidRPr="00F761ED" w:rsidTr="00243477">
        <w:trPr>
          <w:trHeight w:val="3402"/>
        </w:trPr>
        <w:tc>
          <w:tcPr>
            <w:tcW w:w="4466" w:type="dxa"/>
          </w:tcPr>
          <w:p w:rsidR="005D5833" w:rsidRPr="00F761ED" w:rsidRDefault="00AA4E67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75" name="그림 475" descr="D:\03. WMO LC\GSCU\MAM2016\그림\VERY\ROC_MAP\exeter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\03. WMO LC\GSCU\MAM2016\그림\VERY\ROC_MAP\exeter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</w:tcPr>
          <w:p w:rsidR="005D5833" w:rsidRDefault="00CC011F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88E370F" wp14:editId="62E324EC">
                  <wp:extent cx="2880000" cy="2158803"/>
                  <wp:effectExtent l="0" t="0" r="0" b="0"/>
                  <wp:docPr id="380" name="그림 380" descr="D:\03. WMO LC\GSCU\MAM2016\그림\VERY\ROC_MAP_global\seoul_TMP2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03. WMO LC\GSCU\MAM2016\그림\VERY\ROC_MAP_global\seoul_TMP2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33" w:rsidRPr="00F761ED" w:rsidTr="00243477">
        <w:trPr>
          <w:trHeight w:val="3402"/>
        </w:trPr>
        <w:tc>
          <w:tcPr>
            <w:tcW w:w="4466" w:type="dxa"/>
          </w:tcPr>
          <w:p w:rsidR="005D5833" w:rsidRPr="00F761ED" w:rsidRDefault="00AA4E67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321A48F" wp14:editId="0CB2B38E">
                  <wp:extent cx="2880000" cy="2161596"/>
                  <wp:effectExtent l="0" t="0" r="0" b="0"/>
                  <wp:docPr id="474" name="그림 474" descr="D:\03. WMO LC\GSCU\MAM2016\그림\VERY\ROC_MAP\exeter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03. WMO LC\GSCU\MAM2016\그림\VERY\ROC_MAP\exeter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</w:tcPr>
          <w:p w:rsidR="005D5833" w:rsidRDefault="00CC011F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69C6908" wp14:editId="09761ABF">
                  <wp:extent cx="2880000" cy="2158803"/>
                  <wp:effectExtent l="0" t="0" r="0" b="0"/>
                  <wp:docPr id="381" name="그림 381" descr="D:\03. WMO LC\GSCU\MAM2016\그림\VERY\ROC_MAP_global\seoul_TMP2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03. WMO LC\GSCU\MAM2016\그림\VERY\ROC_MAP_global\seoul_TMP2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38" w:rsidRDefault="00556C38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556C38" w:rsidRDefault="00D50D81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782FD0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 xml:space="preserve">2.1.9 </w:t>
      </w:r>
      <w:r w:rsidR="00782FD0" w:rsidRPr="00782FD0">
        <w:rPr>
          <w:rStyle w:val="IntenseEmphasis"/>
          <w:b w:val="0"/>
        </w:rPr>
        <w:t xml:space="preserve">Verification of GPC 2m temperature </w:t>
      </w:r>
      <w:r w:rsidR="00262D9C" w:rsidRPr="00050958">
        <w:rPr>
          <w:rFonts w:hint="eastAsia"/>
          <w:bCs/>
          <w:i/>
          <w:iCs/>
          <w:color w:val="4F81BD"/>
        </w:rPr>
        <w:t>probabilistic</w:t>
      </w:r>
      <w:r w:rsidR="00782FD0" w:rsidRPr="00782FD0">
        <w:rPr>
          <w:rStyle w:val="IntenseEmphasis"/>
          <w:b w:val="0"/>
        </w:rPr>
        <w:t xml:space="preserve"> forecasts, 1983-2001</w:t>
      </w:r>
    </w:p>
    <w:p w:rsidR="00D50D81" w:rsidRPr="00782FD0" w:rsidRDefault="00782FD0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  <w:lang w:eastAsia="ko-KR"/>
        </w:rPr>
      </w:pPr>
      <w:r w:rsidRPr="00782FD0">
        <w:rPr>
          <w:rStyle w:val="IntenseEmphasis"/>
          <w:rFonts w:hint="eastAsia"/>
          <w:b w:val="0"/>
          <w:i w:val="0"/>
          <w:color w:val="auto"/>
        </w:rPr>
        <w:t xml:space="preserve">Verification measure: </w:t>
      </w:r>
      <w:r w:rsidR="00AB2E6A" w:rsidRPr="00782FD0">
        <w:rPr>
          <w:rStyle w:val="IntenseEmphasis"/>
          <w:b w:val="0"/>
          <w:i w:val="0"/>
          <w:color w:val="auto"/>
        </w:rPr>
        <w:t xml:space="preserve">Relative Operating Characteristics </w:t>
      </w:r>
      <w:r w:rsidR="00E41794" w:rsidRPr="00782FD0">
        <w:rPr>
          <w:rStyle w:val="IntenseEmphasis"/>
          <w:b w:val="0"/>
          <w:i w:val="0"/>
          <w:color w:val="auto"/>
        </w:rPr>
        <w:t xml:space="preserve">(ROC) </w:t>
      </w:r>
      <w:r w:rsidR="00AB2E6A" w:rsidRPr="00782FD0">
        <w:rPr>
          <w:rStyle w:val="IntenseEmphasis"/>
          <w:b w:val="0"/>
          <w:i w:val="0"/>
          <w:color w:val="auto"/>
        </w:rPr>
        <w:t>Curve and Score</w:t>
      </w:r>
      <w:r w:rsidR="00262D9C">
        <w:rPr>
          <w:rStyle w:val="IntenseEmphasis"/>
          <w:rFonts w:hint="eastAsia"/>
          <w:b w:val="0"/>
          <w:i w:val="0"/>
          <w:color w:val="auto"/>
          <w:lang w:eastAsia="ko-KR"/>
        </w:rPr>
        <w:t xml:space="preserve"> over globe</w:t>
      </w:r>
    </w:p>
    <w:p w:rsidR="00782FD0" w:rsidRPr="00E41794" w:rsidRDefault="00D50D81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Verification dataset: ERA-interim</w:t>
      </w:r>
    </w:p>
    <w:p w:rsidR="00D50D81" w:rsidRPr="006926B3" w:rsidRDefault="00D50D81" w:rsidP="00D50D81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50D81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D50D81" w:rsidRPr="006926B3" w:rsidRDefault="00AB2E6A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</w:t>
            </w:r>
            <w:r w:rsidR="00D50D81" w:rsidRPr="006926B3">
              <w:rPr>
                <w:rFonts w:asciiTheme="minorHAnsi" w:hAnsiTheme="minorHAnsi"/>
              </w:rPr>
              <w:t>MME</w:t>
            </w:r>
          </w:p>
          <w:p w:rsidR="00D50D81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0" name="그림 160" descr="D:\03. WMO LC\GSCU\MAM2016\그림_noPretoria\ROC\pmme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03. WMO LC\GSCU\MAM2016\그림_noPretoria\ROC\pmme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5F7925" w:rsidRPr="006926B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D50D81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83" name="그림 383" descr="D:\03. WMO LC\GSCU\MAM2016\그림\VERY\ROC_global\cptec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03. WMO LC\GSCU\MAM2016\그림\VERY\ROC_global\cptec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81" w:rsidRPr="006926B3" w:rsidTr="000F170D">
        <w:tc>
          <w:tcPr>
            <w:tcW w:w="4779" w:type="dxa"/>
            <w:shd w:val="clear" w:color="auto" w:fill="auto"/>
          </w:tcPr>
          <w:p w:rsidR="005F7925" w:rsidRPr="006926B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D50D81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84" name="그림 384" descr="D:\03. WMO LC\GSCU\MAM2016\그림\VERY\ROC_global\melbourne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03. WMO LC\GSCU\MAM2016\그림\VERY\ROC_global\melbourne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5F7925" w:rsidRPr="006926B3" w:rsidRDefault="00AA4E67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D50D81" w:rsidRPr="006926B3" w:rsidRDefault="00AA4E67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77" name="그림 477" descr="D:\03. WMO LC\GSCU\MAM2016\그림\VERY\ROC\montreal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03. WMO LC\GSCU\MAM2016\그림\VERY\ROC\montreal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81" w:rsidRPr="006926B3" w:rsidTr="000F170D">
        <w:tc>
          <w:tcPr>
            <w:tcW w:w="4779" w:type="dxa"/>
            <w:shd w:val="clear" w:color="auto" w:fill="auto"/>
          </w:tcPr>
          <w:p w:rsidR="00D50D81" w:rsidRDefault="00AA4E67" w:rsidP="00AA4E6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AA4E67" w:rsidRPr="006926B3" w:rsidRDefault="00AA4E67" w:rsidP="00AA4E6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78" name="그림 478" descr="D:\03. WMO LC\GSCU\MAM2016\그림\VERY\ROC\moscow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03. WMO LC\GSCU\MAM2016\그림\VERY\ROC\moscow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D50D81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521AA0D" wp14:editId="078589D8">
                  <wp:extent cx="2880000" cy="2160000"/>
                  <wp:effectExtent l="0" t="0" r="0" b="0"/>
                  <wp:docPr id="388" name="그림 388" descr="D:\03. WMO LC\GSCU\MAM2016\그림\VERY\ROC_global\washington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03. WMO LC\GSCU\MAM2016\그림\VERY\ROC_global\washington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D81" w:rsidRPr="006926B3" w:rsidRDefault="00D50D81" w:rsidP="00D50D81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D50D81" w:rsidRPr="00E41794" w:rsidRDefault="00E33C0D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>ROC curve and Score</w:t>
      </w:r>
      <w:r w:rsidR="00D50D81" w:rsidRPr="00E41794">
        <w:rPr>
          <w:rStyle w:val="IntenseEmphasis"/>
          <w:b w:val="0"/>
        </w:rPr>
        <w:t xml:space="preserve"> verification of 2m temperature </w:t>
      </w:r>
      <w:r w:rsidR="00262D9C" w:rsidRPr="00050958">
        <w:rPr>
          <w:rFonts w:hint="eastAsia"/>
          <w:bCs/>
          <w:i/>
          <w:iCs/>
          <w:color w:val="4F81BD"/>
        </w:rPr>
        <w:t>probabilistic</w:t>
      </w:r>
      <w:r w:rsidR="00D50D81" w:rsidRPr="00E41794">
        <w:rPr>
          <w:rStyle w:val="IntenseEmphasis"/>
          <w:b w:val="0"/>
        </w:rPr>
        <w:t xml:space="preserve"> forecasts from other GPCs</w:t>
      </w:r>
    </w:p>
    <w:p w:rsidR="00D50D81" w:rsidRPr="006926B3" w:rsidRDefault="00D50D81" w:rsidP="00D50D81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D50D81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5F7925" w:rsidRPr="005D583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5F7925" w:rsidRPr="005D583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5D5833">
              <w:rPr>
                <w:rFonts w:asciiTheme="minorHAnsi" w:hAnsiTheme="minorHAnsi"/>
              </w:rPr>
              <w:t>Verification period: 1996-2009</w:t>
            </w:r>
          </w:p>
          <w:p w:rsidR="00D50D81" w:rsidRPr="006926B3" w:rsidRDefault="00AA4E67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79" name="그림 479" descr="D:\03. WMO LC\GSCU\MAM2016\그림\VERY\ROC\exeter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03. WMO LC\GSCU\MAM2016\그림\VERY\ROC\exeter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5F7925" w:rsidRPr="005D583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5D5833">
              <w:rPr>
                <w:rFonts w:asciiTheme="minorHAnsi" w:hAnsiTheme="minorHAnsi"/>
              </w:rPr>
              <w:t>Seoul</w:t>
            </w:r>
          </w:p>
          <w:p w:rsidR="005F7925" w:rsidRPr="005D583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5D5833">
              <w:rPr>
                <w:rFonts w:asciiTheme="minorHAnsi" w:hAnsiTheme="minorHAnsi"/>
              </w:rPr>
              <w:t>Verification period: 1996-2009</w:t>
            </w:r>
          </w:p>
          <w:p w:rsidR="00D50D81" w:rsidRPr="00262D9C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zh-TW"/>
              </w:rPr>
              <w:drawing>
                <wp:inline distT="0" distB="0" distL="0" distR="0" wp14:anchorId="3884818B" wp14:editId="4E6A8A49">
                  <wp:extent cx="2880000" cy="2160000"/>
                  <wp:effectExtent l="0" t="0" r="0" b="0"/>
                  <wp:docPr id="390" name="그림 390" descr="D:\03. WMO LC\GSCU\MAM2016\그림\VERY\ROC_global\seoul_TMP2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03. WMO LC\GSCU\MAM2016\그림\VERY\ROC_global\seoul_TMP2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CE7" w:rsidRPr="006926B3" w:rsidRDefault="005A2CE7" w:rsidP="004841C1">
      <w:pPr>
        <w:pStyle w:val="a"/>
        <w:rPr>
          <w:rFonts w:asciiTheme="minorHAnsi" w:hAnsiTheme="minorHAnsi"/>
          <w:sz w:val="24"/>
          <w:szCs w:val="24"/>
          <w:lang w:val="en-GB"/>
        </w:rPr>
      </w:pPr>
    </w:p>
    <w:p w:rsidR="005F7925" w:rsidRDefault="005F7925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br w:type="page"/>
      </w:r>
    </w:p>
    <w:p w:rsidR="005A2CE7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 xml:space="preserve">2.1.10 </w:t>
      </w:r>
      <w:r w:rsidR="00032FE6" w:rsidRPr="00032FE6">
        <w:rPr>
          <w:rStyle w:val="IntenseEmphasis"/>
          <w:b w:val="0"/>
        </w:rPr>
        <w:t xml:space="preserve">Verification of GPC 2m temperature </w:t>
      </w:r>
      <w:r w:rsidR="00262D9C" w:rsidRPr="00050958">
        <w:rPr>
          <w:rFonts w:hint="eastAsia"/>
          <w:bCs/>
          <w:i/>
          <w:iCs/>
          <w:color w:val="4F81BD"/>
        </w:rPr>
        <w:t>probabilistic</w:t>
      </w:r>
      <w:r w:rsidR="00032FE6" w:rsidRPr="00032FE6">
        <w:rPr>
          <w:rStyle w:val="IntenseEmphasis"/>
          <w:b w:val="0"/>
        </w:rPr>
        <w:t xml:space="preserve"> forecasts, 1983-2001</w:t>
      </w:r>
    </w:p>
    <w:p w:rsidR="00E41794" w:rsidRPr="00032FE6" w:rsidRDefault="00032FE6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  <w:lang w:eastAsia="ko-KR"/>
        </w:rPr>
      </w:pPr>
      <w:r w:rsidRPr="00032FE6">
        <w:rPr>
          <w:rStyle w:val="IntenseEmphasis"/>
          <w:b w:val="0"/>
          <w:i w:val="0"/>
          <w:color w:val="auto"/>
        </w:rPr>
        <w:t>Verification measure: Reliability Diagram</w:t>
      </w:r>
      <w:r w:rsidR="00262D9C">
        <w:rPr>
          <w:rStyle w:val="IntenseEmphasis"/>
          <w:rFonts w:hint="eastAsia"/>
          <w:b w:val="0"/>
          <w:i w:val="0"/>
          <w:color w:val="auto"/>
          <w:lang w:eastAsia="ko-KR"/>
        </w:rPr>
        <w:t xml:space="preserve"> over globe</w:t>
      </w:r>
    </w:p>
    <w:p w:rsidR="005A2CE7" w:rsidRPr="00E41794" w:rsidRDefault="005A2CE7" w:rsidP="00E41794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 w:rsidRPr="00E41794">
        <w:rPr>
          <w:rStyle w:val="IntenseEmphasis"/>
          <w:b w:val="0"/>
          <w:i w:val="0"/>
          <w:color w:val="auto"/>
        </w:rPr>
        <w:t>Verification dataset: ERA-interim</w:t>
      </w:r>
    </w:p>
    <w:p w:rsidR="005A2CE7" w:rsidRPr="006926B3" w:rsidRDefault="005A2CE7" w:rsidP="005A2CE7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A2CE7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5A2CE7" w:rsidRPr="00DD387F" w:rsidRDefault="005A2CE7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color w:val="FF0000"/>
              </w:rPr>
            </w:pPr>
            <w:r w:rsidRPr="00DD387F">
              <w:rPr>
                <w:rFonts w:asciiTheme="minorHAnsi" w:hAnsiTheme="minorHAnsi"/>
                <w:color w:val="000000" w:themeColor="text1"/>
              </w:rPr>
              <w:t>PMME</w:t>
            </w:r>
          </w:p>
          <w:p w:rsidR="005A2CE7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1" name="그림 161" descr="D:\03. WMO LC\GSCU\MAM2016\그림_noPretoria\REL\pmme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03. WMO LC\GSCU\MAM2016\그림_noPretoria\REL\pmme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5A2CE7" w:rsidRPr="006926B3" w:rsidRDefault="005F792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5A2CE7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92" name="그림 392" descr="D:\03. WMO LC\GSCU\MAM2016\그림\VERY\REL_global\cptec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03. WMO LC\GSCU\MAM2016\그림\VERY\REL_global\cptec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E7" w:rsidRPr="006926B3" w:rsidTr="000F170D">
        <w:tc>
          <w:tcPr>
            <w:tcW w:w="4779" w:type="dxa"/>
            <w:shd w:val="clear" w:color="auto" w:fill="auto"/>
          </w:tcPr>
          <w:p w:rsidR="005A2CE7" w:rsidRPr="006926B3" w:rsidRDefault="005F7925" w:rsidP="005F7925">
            <w:pPr>
              <w:pStyle w:val="a"/>
              <w:shd w:val="clear" w:color="auto" w:fill="auto"/>
              <w:tabs>
                <w:tab w:val="left" w:pos="1828"/>
                <w:tab w:val="center" w:pos="2203"/>
              </w:tabs>
              <w:spacing w:line="264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Melbourne</w:t>
            </w:r>
          </w:p>
          <w:p w:rsidR="005A2CE7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93" name="그림 393" descr="D:\03. WMO LC\GSCU\MAM2016\그림\VERY\REL_global\melbourne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03. WMO LC\GSCU\MAM2016\그림\VERY\REL_global\melbourne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5A2CE7" w:rsidRPr="006926B3" w:rsidRDefault="00AA4E67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5A2CE7" w:rsidRPr="00CC011F" w:rsidRDefault="00AA4E67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81" name="그림 481" descr="D:\03. WMO LC\GSCU\MAM2016\그림\VERY\REL\montreal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03. WMO LC\GSCU\MAM2016\그림\VERY\REL\montreal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E7" w:rsidRPr="006926B3" w:rsidTr="000F170D">
        <w:tc>
          <w:tcPr>
            <w:tcW w:w="4779" w:type="dxa"/>
            <w:shd w:val="clear" w:color="auto" w:fill="auto"/>
          </w:tcPr>
          <w:p w:rsidR="005A2CE7" w:rsidRPr="006926B3" w:rsidRDefault="00AA4E67" w:rsidP="00AA4E6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82" name="그림 482" descr="D:\03. WMO LC\GSCU\MAM2016\그림\VERY\REL\moscow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\03. WMO LC\GSCU\MAM2016\그림\VERY\REL\moscow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5A2CE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20A185C" wp14:editId="38555CAF">
                  <wp:extent cx="2880000" cy="2160000"/>
                  <wp:effectExtent l="0" t="0" r="0" b="0"/>
                  <wp:docPr id="24" name="그림 24" descr="D:\03. WMO LC\GSCU\MAM2016\그림\VERY\REL_global\washington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03. WMO LC\GSCU\MAM2016\그림\VERY\REL_global\washington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CE7" w:rsidRPr="006926B3" w:rsidRDefault="005A2CE7" w:rsidP="005A2CE7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5A2CE7" w:rsidRPr="00E41794" w:rsidRDefault="005A2CE7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 xml:space="preserve">Reliability Diagram verification of 2m temperature </w:t>
      </w:r>
      <w:r w:rsidR="00D179DE" w:rsidRPr="00050958">
        <w:rPr>
          <w:rFonts w:hint="eastAsia"/>
          <w:bCs/>
          <w:i/>
          <w:iCs/>
          <w:color w:val="4F81BD"/>
        </w:rPr>
        <w:t>probabilistic</w:t>
      </w:r>
      <w:r w:rsidRPr="00E41794">
        <w:rPr>
          <w:rStyle w:val="IntenseEmphasis"/>
          <w:b w:val="0"/>
        </w:rPr>
        <w:t xml:space="preserve"> forecasts from other GPCs</w:t>
      </w:r>
    </w:p>
    <w:p w:rsidR="005A2CE7" w:rsidRPr="006926B3" w:rsidRDefault="005A2CE7" w:rsidP="005A2CE7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5A2CE7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5D5833" w:rsidRPr="006926B3" w:rsidRDefault="005F7925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5D5833" w:rsidRPr="006926B3" w:rsidRDefault="005D5833" w:rsidP="005D583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5A2CE7" w:rsidRPr="006926B3" w:rsidRDefault="00AA4E67" w:rsidP="005D58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ko-K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83" name="그림 483" descr="D:\03. WMO LC\GSCU\MAM2016\그림\VERY\REL\exeter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03. WMO LC\GSCU\MAM2016\그림\VERY\REL\exeter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5F7925" w:rsidRPr="006926B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5F7925" w:rsidRPr="006926B3" w:rsidRDefault="005F7925" w:rsidP="005F7925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5A2CE7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6D47443" wp14:editId="2F7D1272">
                  <wp:extent cx="2880000" cy="2160000"/>
                  <wp:effectExtent l="0" t="0" r="0" b="0"/>
                  <wp:docPr id="399" name="그림 399" descr="D:\03. WMO LC\GSCU\MAM2016\그림\VERY\REL_global\seoul_TMP2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03. WMO LC\GSCU\MAM2016\그림\VERY\REL_global\seoul_TMP2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794" w:rsidRDefault="00DE3B5D" w:rsidP="004841C1">
      <w:pPr>
        <w:pStyle w:val="a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E41794" w:rsidRPr="00FD2416" w:rsidRDefault="00E41794" w:rsidP="00E41794">
      <w:pPr>
        <w:spacing w:after="0" w:line="240" w:lineRule="auto"/>
        <w:jc w:val="both"/>
        <w:rPr>
          <w:rStyle w:val="IntenseEmphasis"/>
          <w:sz w:val="24"/>
          <w:szCs w:val="24"/>
        </w:rPr>
      </w:pPr>
      <w:r w:rsidRPr="00FD2416">
        <w:rPr>
          <w:rStyle w:val="IntenseEmphasis"/>
          <w:sz w:val="24"/>
          <w:szCs w:val="24"/>
        </w:rPr>
        <w:lastRenderedPageBreak/>
        <w:t>2.2</w:t>
      </w:r>
      <w:r w:rsidRPr="00FD2416">
        <w:rPr>
          <w:rStyle w:val="IntenseEmphasis"/>
          <w:sz w:val="24"/>
          <w:szCs w:val="24"/>
        </w:rPr>
        <w:tab/>
        <w:t>Precipitation</w:t>
      </w:r>
    </w:p>
    <w:p w:rsidR="00E41794" w:rsidRDefault="00E41794" w:rsidP="004841C1">
      <w:pPr>
        <w:pStyle w:val="a"/>
        <w:rPr>
          <w:rFonts w:asciiTheme="minorHAnsi" w:hAnsiTheme="minorHAnsi" w:cs="Arial"/>
          <w:b/>
          <w:sz w:val="24"/>
        </w:rPr>
      </w:pPr>
    </w:p>
    <w:p w:rsidR="004841C1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t xml:space="preserve">2.2.1 </w:t>
      </w:r>
      <w:r w:rsidR="004841C1" w:rsidRPr="00E41794">
        <w:rPr>
          <w:rStyle w:val="IntenseEmphasis"/>
          <w:b w:val="0"/>
        </w:rPr>
        <w:t xml:space="preserve">Individual GPC </w:t>
      </w:r>
      <w:r w:rsidR="00036070" w:rsidRPr="00E41794">
        <w:rPr>
          <w:rStyle w:val="IntenseEmphasis"/>
          <w:b w:val="0"/>
        </w:rPr>
        <w:t xml:space="preserve">ensemble </w:t>
      </w:r>
      <w:proofErr w:type="gramStart"/>
      <w:r w:rsidR="00036070" w:rsidRPr="00E41794">
        <w:rPr>
          <w:rStyle w:val="IntenseEmphasis"/>
          <w:b w:val="0"/>
        </w:rPr>
        <w:t>mean</w:t>
      </w:r>
      <w:proofErr w:type="gramEnd"/>
      <w:r w:rsidR="00036070" w:rsidRPr="00E41794">
        <w:rPr>
          <w:rStyle w:val="IntenseEmphasis"/>
          <w:b w:val="0"/>
        </w:rPr>
        <w:t xml:space="preserve"> </w:t>
      </w:r>
      <w:r w:rsidR="004841C1" w:rsidRPr="00E41794">
        <w:rPr>
          <w:rStyle w:val="IntenseEmphasis"/>
          <w:b w:val="0"/>
        </w:rPr>
        <w:t>forecast</w:t>
      </w:r>
      <w:r w:rsidR="009D3060" w:rsidRPr="00E41794">
        <w:rPr>
          <w:rStyle w:val="IntenseEmphasis"/>
          <w:b w:val="0"/>
        </w:rPr>
        <w:t>s</w:t>
      </w:r>
      <w:r w:rsidR="004841C1" w:rsidRPr="00E41794">
        <w:rPr>
          <w:rStyle w:val="IntenseEmphasis"/>
          <w:b w:val="0"/>
        </w:rPr>
        <w:t xml:space="preserve"> of precipitation anomalies relative to 1983-2001</w:t>
      </w:r>
    </w:p>
    <w:p w:rsidR="00A50C9E" w:rsidRPr="006926B3" w:rsidRDefault="00A50C9E" w:rsidP="00A51EED">
      <w:pPr>
        <w:spacing w:after="0" w:line="240" w:lineRule="auto"/>
        <w:rPr>
          <w:rFonts w:asciiTheme="minorHAnsi" w:hAnsiTheme="minorHAnsi"/>
          <w:b/>
          <w:sz w:val="24"/>
          <w:szCs w:val="24"/>
          <w:lang w:val="en-GB"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2D0BC6" w:rsidP="002D0BC6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90F74A3" wp14:editId="60FA9875">
                  <wp:extent cx="2880000" cy="2160000"/>
                  <wp:effectExtent l="0" t="0" r="0" b="0"/>
                  <wp:docPr id="313" name="그림 313" descr="D:\03. WMO LC\GSCU\MAM2016\그림\개별&amp;DMME\cptec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3. WMO LC\GSCU\MAM2016\그림\개별&amp;DMME\cptec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2D0BC6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8B7BB77" wp14:editId="0B9F7A7B">
                  <wp:extent cx="2880000" cy="2160000"/>
                  <wp:effectExtent l="0" t="0" r="0" b="0"/>
                  <wp:docPr id="314" name="그림 314" descr="D:\03. WMO LC\GSCU\MAM2016\그림\개별&amp;DMME\melbourne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03. WMO LC\GSCU\MAM2016\그림\개별&amp;DMME\melbourne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0F0BC9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2D0BC6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3198CF6" wp14:editId="16419C47">
                  <wp:extent cx="2880000" cy="2160000"/>
                  <wp:effectExtent l="0" t="0" r="0" b="0"/>
                  <wp:docPr id="315" name="그림 315" descr="D:\03. WMO LC\GSCU\MAM2016\그림\개별&amp;DMME\montreal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03. WMO LC\GSCU\MAM2016\그림\개별&amp;DMME\montreal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0F0BC9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0F0BC9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447" name="그림 447" descr="D:\03. WMO LC\GSCU\MAM2016\그림\개별&amp;DMME\moscow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03. WMO LC\GSCU\MAM2016\그림\개별&amp;DMME\moscow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46BBC5D8" wp14:editId="2CA1D5E6">
                  <wp:extent cx="2880000" cy="2160000"/>
                  <wp:effectExtent l="0" t="0" r="0" b="0"/>
                  <wp:docPr id="317" name="그림 317" descr="D:\03. WMO LC\GSCU\MAM2016\그림\개별&amp;DMME\washington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03. WMO LC\GSCU\MAM2016\그림\개별&amp;DMME\washington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D3060" w:rsidRPr="006926B3" w:rsidRDefault="009D3060" w:rsidP="003250F5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</w:p>
    <w:p w:rsidR="00675104" w:rsidRPr="006926B3" w:rsidRDefault="00675104" w:rsidP="00675104">
      <w:pPr>
        <w:rPr>
          <w:rFonts w:asciiTheme="minorHAnsi" w:hAnsiTheme="minorHAnsi"/>
          <w:lang w:eastAsia="ko-KR"/>
        </w:rPr>
      </w:pPr>
      <w:r w:rsidRPr="006926B3">
        <w:rPr>
          <w:rFonts w:asciiTheme="minorHAnsi" w:hAnsiTheme="minorHAnsi" w:cs="Arial"/>
          <w:b/>
          <w:sz w:val="24"/>
          <w:lang w:val="en-GB"/>
        </w:rPr>
        <w:br w:type="page"/>
      </w:r>
    </w:p>
    <w:p w:rsidR="00675104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2.2 </w:t>
      </w:r>
      <w:r w:rsidR="00675104" w:rsidRPr="00E41794">
        <w:rPr>
          <w:rStyle w:val="IntenseEmphasis"/>
          <w:b w:val="0"/>
        </w:rPr>
        <w:t xml:space="preserve">Individual GPC ensemble mean forecasts of </w:t>
      </w:r>
      <w:r w:rsidR="00380E47" w:rsidRPr="00E41794">
        <w:rPr>
          <w:rStyle w:val="IntenseEmphasis"/>
          <w:b w:val="0"/>
        </w:rPr>
        <w:t xml:space="preserve">precipitation </w:t>
      </w:r>
      <w:r w:rsidR="00675104" w:rsidRPr="00E41794">
        <w:rPr>
          <w:rStyle w:val="IntenseEmphasis"/>
          <w:b w:val="0"/>
        </w:rPr>
        <w:t>anomalies from other GPCs for which forecast anomalies relative to 1983-2001 are not available.</w:t>
      </w:r>
    </w:p>
    <w:p w:rsidR="00675104" w:rsidRPr="006926B3" w:rsidRDefault="00675104" w:rsidP="00675104">
      <w:pPr>
        <w:pStyle w:val="a"/>
        <w:spacing w:line="240" w:lineRule="auto"/>
        <w:rPr>
          <w:rFonts w:asciiTheme="minorHAnsi" w:hAnsiTheme="minorHAnsi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ECMWF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81-2010</w:t>
            </w:r>
          </w:p>
          <w:p w:rsidR="003362CD" w:rsidRPr="006926B3" w:rsidRDefault="002D0BC6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18" name="그림 318" descr="D:\03. WMO LC\GSCU\MAM2016\그림\개별&amp;DMME\ecmwf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3. WMO LC\GSCU\MAM2016\그림\개별&amp;DMME\ecmwf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/>
              </w:rPr>
              <w:t>xeter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3362CD" w:rsidRPr="006926B3" w:rsidRDefault="002D0BC6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319" name="그림 319" descr="D:\03. WMO LC\GSCU\MAM2016\그림\개별&amp;DMME\exeter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3. WMO LC\GSCU\MAM2016\그림\개별&amp;DMME\exeter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3362CD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5F7925" w:rsidRPr="006926B3" w:rsidRDefault="002D0BC6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168" name="그림 168" descr="D:\03. WMO LC\GSCU\MAM2016\그림\개별&amp;DMME\seoul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03. WMO LC\GSCU\MAM2016\그림\개별&amp;DMME\seoul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Toulouse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79-2007</w:t>
            </w:r>
          </w:p>
          <w:p w:rsidR="003362CD" w:rsidRPr="006926B3" w:rsidRDefault="002D0BC6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170" name="그림 170" descr="D:\03. WMO LC\GSCU\MAM2016\그림\개별&amp;DMME\toulouse_APCP0m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03. WMO LC\GSCU\MAM2016\그림\개별&amp;DMME\toulouse_APCP0m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104" w:rsidRPr="006926B3" w:rsidRDefault="00675104" w:rsidP="00675104">
      <w:pPr>
        <w:pStyle w:val="a"/>
        <w:shd w:val="clear" w:color="auto" w:fill="auto"/>
        <w:spacing w:line="264" w:lineRule="auto"/>
        <w:jc w:val="center"/>
        <w:rPr>
          <w:rFonts w:asciiTheme="minorHAnsi" w:hAnsiTheme="minorHAnsi"/>
        </w:rPr>
      </w:pPr>
    </w:p>
    <w:p w:rsidR="00741C64" w:rsidRPr="006926B3" w:rsidRDefault="00741C64" w:rsidP="00741C64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24271E" w:rsidRDefault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br w:type="page"/>
      </w:r>
    </w:p>
    <w:p w:rsidR="00F60D59" w:rsidRPr="00E41794" w:rsidRDefault="00E41794" w:rsidP="00E41794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2.3 </w:t>
      </w:r>
      <w:r w:rsidR="008C5A21" w:rsidRPr="00E41794">
        <w:rPr>
          <w:rStyle w:val="IntenseEmphasis"/>
          <w:b w:val="0"/>
        </w:rPr>
        <w:t>Forecast consistency map (</w:t>
      </w:r>
      <w:r w:rsidR="00E23487">
        <w:rPr>
          <w:rStyle w:val="IntenseEmphasis"/>
          <w:rFonts w:hint="eastAsia"/>
          <w:b w:val="0"/>
          <w:lang w:eastAsia="ko-KR"/>
        </w:rPr>
        <w:t>9</w:t>
      </w:r>
      <w:r w:rsidR="008C5A21" w:rsidRPr="00654810">
        <w:rPr>
          <w:rStyle w:val="IntenseEmphasis"/>
          <w:b w:val="0"/>
        </w:rPr>
        <w:t xml:space="preserve"> GPCs</w:t>
      </w:r>
      <w:r w:rsidR="008C5A21" w:rsidRPr="00E41794">
        <w:rPr>
          <w:rStyle w:val="IntenseEmphasis"/>
          <w:b w:val="0"/>
        </w:rPr>
        <w:t>)</w:t>
      </w:r>
      <w:r w:rsidR="00F60D59" w:rsidRPr="00E41794">
        <w:rPr>
          <w:rStyle w:val="IntenseEmphasis"/>
          <w:b w:val="0"/>
        </w:rPr>
        <w:t>: precipitation</w:t>
      </w:r>
    </w:p>
    <w:p w:rsidR="00F60D59" w:rsidRPr="00E41794" w:rsidRDefault="00F60D59" w:rsidP="00E41794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t>(</w:t>
      </w:r>
      <w:proofErr w:type="gramStart"/>
      <w:r w:rsidRPr="00E41794">
        <w:rPr>
          <w:rStyle w:val="IntenseEmphasis"/>
          <w:b w:val="0"/>
        </w:rPr>
        <w:t>number</w:t>
      </w:r>
      <w:proofErr w:type="gramEnd"/>
      <w:r w:rsidRPr="00E41794">
        <w:rPr>
          <w:rStyle w:val="IntenseEmphasis"/>
          <w:b w:val="0"/>
        </w:rPr>
        <w:t xml:space="preserve"> of GPCs with positive/negative ensemble mean anomalies – relative to own baseline)</w:t>
      </w:r>
    </w:p>
    <w:p w:rsidR="00036070" w:rsidRPr="00F645D8" w:rsidRDefault="00523203" w:rsidP="00F645D8">
      <w:pPr>
        <w:spacing w:after="0" w:line="240" w:lineRule="auto"/>
        <w:jc w:val="both"/>
        <w:rPr>
          <w:rStyle w:val="IntenseEmphasis"/>
          <w:b w:val="0"/>
        </w:rPr>
      </w:pPr>
      <w:r>
        <w:rPr>
          <w:rFonts w:asciiTheme="minorHAnsi" w:eastAsia="Gulim" w:hAnsiTheme="minorHAnsi" w:cs="Arial"/>
          <w:b/>
          <w:noProof/>
          <w:color w:val="000000"/>
          <w:sz w:val="24"/>
          <w:szCs w:val="20"/>
          <w:lang w:eastAsia="zh-TW"/>
        </w:rPr>
        <w:drawing>
          <wp:inline distT="0" distB="0" distL="0" distR="0">
            <wp:extent cx="4320000" cy="3330998"/>
            <wp:effectExtent l="0" t="0" r="4445" b="3175"/>
            <wp:docPr id="230" name="그림 230" descr="D:\03. WMO LC\GSCU\MAM2016\그림 new\CONS\BAR 수정\APC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03. WMO LC\GSCU\MAM2016\그림 new\CONS\BAR 수정\APCP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04" w:rsidRPr="006926B3">
        <w:rPr>
          <w:rFonts w:asciiTheme="minorHAnsi" w:hAnsiTheme="minorHAnsi" w:cs="Arial"/>
          <w:b/>
          <w:sz w:val="24"/>
          <w:szCs w:val="24"/>
        </w:rPr>
        <w:br w:type="page"/>
      </w:r>
      <w:r w:rsidR="00F645D8" w:rsidRPr="00F645D8">
        <w:rPr>
          <w:rStyle w:val="IntenseEmphasis"/>
          <w:b w:val="0"/>
        </w:rPr>
        <w:lastRenderedPageBreak/>
        <w:t xml:space="preserve">2.2.4 </w:t>
      </w:r>
      <w:r w:rsidR="00474215" w:rsidRPr="00F645D8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5</w:t>
      </w:r>
      <w:r w:rsidR="00EA230F">
        <w:rPr>
          <w:rStyle w:val="IntenseEmphasis"/>
          <w:b w:val="0"/>
        </w:rPr>
        <w:t xml:space="preserve"> </w:t>
      </w:r>
      <w:r w:rsidR="00474215" w:rsidRPr="00F645D8">
        <w:rPr>
          <w:rStyle w:val="IntenseEmphasis"/>
          <w:b w:val="0"/>
        </w:rPr>
        <w:t>GPCs), using the same baseline for all models (1983-2001): precipitation</w:t>
      </w:r>
    </w:p>
    <w:p w:rsidR="00F645D8" w:rsidRDefault="00F645D8" w:rsidP="003250F5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C52F6F" w:rsidRPr="00F645D8" w:rsidRDefault="00036070" w:rsidP="003250F5">
      <w:pPr>
        <w:spacing w:after="0" w:line="240" w:lineRule="auto"/>
        <w:rPr>
          <w:rFonts w:asciiTheme="minorHAnsi" w:hAnsiTheme="minorHAnsi"/>
        </w:rPr>
      </w:pPr>
      <w:r w:rsidRPr="00F645D8">
        <w:rPr>
          <w:rFonts w:asciiTheme="minorHAnsi" w:hAnsiTheme="minorHAnsi" w:cs="Arial"/>
        </w:rPr>
        <w:t>Ensemble mea</w:t>
      </w:r>
      <w:r w:rsidR="00D94A6B" w:rsidRPr="00F645D8">
        <w:rPr>
          <w:rFonts w:asciiTheme="minorHAnsi" w:hAnsiTheme="minorHAnsi" w:cs="Arial"/>
        </w:rPr>
        <w:t>n anomaly</w:t>
      </w:r>
    </w:p>
    <w:p w:rsidR="00A50C9E" w:rsidRPr="006926B3" w:rsidRDefault="009B4240" w:rsidP="009B4240">
      <w:pPr>
        <w:spacing w:after="0" w:line="240" w:lineRule="auto"/>
        <w:rPr>
          <w:rFonts w:asciiTheme="minorHAnsi" w:hAnsiTheme="minorHAnsi"/>
          <w:lang w:eastAsia="ko-KR"/>
        </w:rPr>
      </w:pPr>
      <w:r>
        <w:rPr>
          <w:rFonts w:asciiTheme="minorHAnsi" w:hAnsiTheme="minorHAnsi" w:hint="eastAsia"/>
          <w:noProof/>
          <w:lang w:eastAsia="zh-TW"/>
        </w:rPr>
        <w:drawing>
          <wp:inline distT="0" distB="0" distL="0" distR="0">
            <wp:extent cx="4320000" cy="3242395"/>
            <wp:effectExtent l="0" t="0" r="4445" b="0"/>
            <wp:docPr id="187" name="그림 187" descr="D:\03. WMO LC\GSCU\MAM2016\그림 new\GRIB\dmme_common_APCP0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03. WMO LC\GSCU\MAM2016\그림 new\GRIB\dmme_common_APCP0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15" w:rsidRPr="006926B3" w:rsidRDefault="00474215" w:rsidP="00474215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474215" w:rsidRPr="00F645D8" w:rsidRDefault="00F645D8" w:rsidP="00F645D8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t xml:space="preserve">2.2.5 </w:t>
      </w:r>
      <w:r w:rsidR="00474215" w:rsidRPr="00F645D8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9</w:t>
      </w:r>
      <w:r w:rsidR="00EA230F">
        <w:rPr>
          <w:rStyle w:val="IntenseEmphasis"/>
          <w:b w:val="0"/>
        </w:rPr>
        <w:t xml:space="preserve"> </w:t>
      </w:r>
      <w:r w:rsidR="00474215" w:rsidRPr="00F645D8">
        <w:rPr>
          <w:rStyle w:val="IntenseEmphasis"/>
          <w:b w:val="0"/>
        </w:rPr>
        <w:t>GPCs), for each model using its own baseline: precipitation</w:t>
      </w:r>
    </w:p>
    <w:p w:rsidR="00F645D8" w:rsidRDefault="009B4240" w:rsidP="00474215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noProof/>
          <w:color w:val="auto"/>
          <w:sz w:val="24"/>
          <w:szCs w:val="24"/>
          <w:lang w:eastAsia="zh-TW"/>
        </w:rPr>
        <w:drawing>
          <wp:inline distT="0" distB="0" distL="0" distR="0">
            <wp:extent cx="4320000" cy="3242395"/>
            <wp:effectExtent l="0" t="0" r="4445" b="0"/>
            <wp:docPr id="188" name="그림 188" descr="D:\03. WMO LC\GSCU\MAM2016\그림 new\GRIB\dmme_own_APCP0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03. WMO LC\GSCU\MAM2016\그림 new\GRIB\dmme_own_APCP0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70" w:rsidRPr="00F645D8" w:rsidRDefault="00036070" w:rsidP="00474215">
      <w:pPr>
        <w:pStyle w:val="a"/>
        <w:rPr>
          <w:rFonts w:asciiTheme="minorHAnsi" w:hAnsiTheme="minorHAnsi" w:cs="Arial"/>
          <w:color w:val="auto"/>
          <w:sz w:val="22"/>
          <w:szCs w:val="22"/>
        </w:rPr>
      </w:pPr>
      <w:r w:rsidRPr="00F645D8">
        <w:rPr>
          <w:rFonts w:asciiTheme="minorHAnsi" w:hAnsiTheme="minorHAnsi" w:cs="Arial"/>
          <w:color w:val="auto"/>
          <w:sz w:val="22"/>
          <w:szCs w:val="22"/>
        </w:rPr>
        <w:t>Ensemble mean</w:t>
      </w:r>
      <w:r w:rsidR="00D94A6B" w:rsidRPr="00F645D8">
        <w:rPr>
          <w:rFonts w:asciiTheme="minorHAnsi" w:hAnsiTheme="minorHAnsi" w:cs="Arial"/>
          <w:color w:val="auto"/>
          <w:sz w:val="22"/>
          <w:szCs w:val="22"/>
        </w:rPr>
        <w:t xml:space="preserve"> anomaly</w:t>
      </w:r>
    </w:p>
    <w:p w:rsidR="00FC4F43" w:rsidRPr="006926B3" w:rsidRDefault="00FC4F43" w:rsidP="00474215">
      <w:pPr>
        <w:spacing w:after="0" w:line="240" w:lineRule="auto"/>
        <w:rPr>
          <w:rFonts w:asciiTheme="minorHAnsi" w:hAnsiTheme="minorHAnsi"/>
          <w:lang w:eastAsia="ko-KR"/>
        </w:rPr>
      </w:pPr>
    </w:p>
    <w:p w:rsidR="00FC4F43" w:rsidRPr="006926B3" w:rsidRDefault="00FC4F43" w:rsidP="00474215">
      <w:pPr>
        <w:spacing w:after="0" w:line="240" w:lineRule="auto"/>
        <w:rPr>
          <w:rFonts w:asciiTheme="minorHAnsi" w:hAnsiTheme="minorHAnsi"/>
          <w:lang w:eastAsia="ko-KR"/>
        </w:rPr>
      </w:pPr>
    </w:p>
    <w:p w:rsidR="00FC4F43" w:rsidRPr="006926B3" w:rsidRDefault="00FC4F43" w:rsidP="00474215">
      <w:pPr>
        <w:spacing w:after="0" w:line="240" w:lineRule="auto"/>
        <w:rPr>
          <w:rFonts w:asciiTheme="minorHAnsi" w:hAnsiTheme="minorHAnsi"/>
          <w:lang w:eastAsia="ko-KR"/>
        </w:rPr>
      </w:pPr>
    </w:p>
    <w:p w:rsidR="00FC4F43" w:rsidRPr="006926B3" w:rsidRDefault="00FC4F43" w:rsidP="00474215">
      <w:pPr>
        <w:spacing w:after="0" w:line="240" w:lineRule="auto"/>
        <w:rPr>
          <w:rFonts w:asciiTheme="minorHAnsi" w:hAnsiTheme="minorHAnsi"/>
          <w:lang w:eastAsia="ko-KR"/>
        </w:rPr>
      </w:pPr>
    </w:p>
    <w:p w:rsidR="00FC4F43" w:rsidRPr="006926B3" w:rsidRDefault="00FC4F43" w:rsidP="00474215">
      <w:pPr>
        <w:spacing w:after="0" w:line="240" w:lineRule="auto"/>
        <w:rPr>
          <w:rFonts w:asciiTheme="minorHAnsi" w:hAnsiTheme="minorHAnsi"/>
          <w:lang w:eastAsia="ko-KR"/>
        </w:rPr>
      </w:pPr>
    </w:p>
    <w:p w:rsidR="00036070" w:rsidRPr="00F645D8" w:rsidRDefault="00F645D8" w:rsidP="00F645D8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2.6 </w:t>
      </w:r>
      <w:r w:rsidR="00820796" w:rsidRPr="00F645D8">
        <w:rPr>
          <w:rStyle w:val="IntenseEmphasis"/>
          <w:b w:val="0"/>
        </w:rPr>
        <w:t>PMME (</w:t>
      </w:r>
      <w:r w:rsidR="00E23487">
        <w:rPr>
          <w:rStyle w:val="IntenseEmphasis"/>
          <w:rFonts w:hint="eastAsia"/>
          <w:b w:val="0"/>
          <w:lang w:eastAsia="ko-KR"/>
        </w:rPr>
        <w:t>5</w:t>
      </w:r>
      <w:r w:rsidR="00EA230F">
        <w:rPr>
          <w:rStyle w:val="IntenseEmphasis"/>
          <w:b w:val="0"/>
        </w:rPr>
        <w:t xml:space="preserve"> </w:t>
      </w:r>
      <w:r w:rsidR="00820796" w:rsidRPr="00F645D8">
        <w:rPr>
          <w:rStyle w:val="IntenseEmphasis"/>
          <w:b w:val="0"/>
        </w:rPr>
        <w:t>GPCs), using the same baseline for all models (1983-2001): precipitation</w:t>
      </w:r>
    </w:p>
    <w:p w:rsidR="00F645D8" w:rsidRDefault="00F645D8" w:rsidP="00FC4F43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FC4F43" w:rsidRDefault="00036070" w:rsidP="00FC4F43">
      <w:pPr>
        <w:pStyle w:val="a"/>
        <w:rPr>
          <w:rFonts w:asciiTheme="minorHAnsi" w:hAnsiTheme="minorHAnsi" w:cs="Arial"/>
          <w:sz w:val="22"/>
          <w:szCs w:val="22"/>
        </w:rPr>
      </w:pPr>
      <w:r w:rsidRPr="00F645D8">
        <w:rPr>
          <w:rFonts w:asciiTheme="minorHAnsi" w:hAnsiTheme="minorHAnsi" w:cs="Arial"/>
          <w:color w:val="auto"/>
          <w:sz w:val="22"/>
          <w:szCs w:val="22"/>
        </w:rPr>
        <w:t>Probability</w:t>
      </w:r>
      <w:r w:rsidR="006057D7" w:rsidRPr="00F645D8">
        <w:rPr>
          <w:rFonts w:asciiTheme="minorHAnsi" w:hAnsiTheme="minorHAnsi" w:cs="Arial"/>
          <w:color w:val="auto"/>
          <w:sz w:val="22"/>
          <w:szCs w:val="22"/>
        </w:rPr>
        <w:t xml:space="preserve"> of most likely </w:t>
      </w:r>
      <w:proofErr w:type="spellStart"/>
      <w:r w:rsidR="006057D7" w:rsidRPr="00F645D8">
        <w:rPr>
          <w:rFonts w:asciiTheme="minorHAnsi" w:hAnsiTheme="minorHAnsi" w:cs="Arial"/>
          <w:color w:val="auto"/>
          <w:sz w:val="22"/>
          <w:szCs w:val="22"/>
        </w:rPr>
        <w:t>tercile</w:t>
      </w:r>
      <w:proofErr w:type="spellEnd"/>
      <w:r w:rsidR="006057D7" w:rsidRPr="00F645D8">
        <w:rPr>
          <w:rFonts w:asciiTheme="minorHAnsi" w:hAnsiTheme="minorHAnsi" w:cs="Arial"/>
          <w:color w:val="auto"/>
          <w:sz w:val="22"/>
          <w:szCs w:val="22"/>
        </w:rPr>
        <w:t xml:space="preserve"> category</w:t>
      </w:r>
      <w:r w:rsidR="00820796" w:rsidRPr="00F645D8">
        <w:rPr>
          <w:rFonts w:asciiTheme="minorHAnsi" w:hAnsiTheme="minorHAnsi" w:cs="Arial"/>
          <w:sz w:val="22"/>
          <w:szCs w:val="22"/>
        </w:rPr>
        <w:t xml:space="preserve"> </w:t>
      </w:r>
    </w:p>
    <w:p w:rsidR="006766FB" w:rsidRPr="00F645D8" w:rsidRDefault="00916CAE" w:rsidP="00FC4F43">
      <w:pPr>
        <w:pStyle w:val="a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zh-TW"/>
        </w:rPr>
        <w:drawing>
          <wp:inline distT="0" distB="0" distL="0" distR="0">
            <wp:extent cx="4320000" cy="3337703"/>
            <wp:effectExtent l="0" t="0" r="4445" b="0"/>
            <wp:docPr id="3" name="그림 3" descr="D:\03. WMO LC\GSCU\MAM2016\그림_new\PMME\pmme_fens_APCP0m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. WMO LC\GSCU\MAM2016\그림_new\PMME\pmme_fens_APCP0m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91" w:rsidRPr="00F645D8" w:rsidRDefault="00B87590" w:rsidP="00794291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br w:type="page"/>
      </w:r>
      <w:r w:rsidR="00F645D8" w:rsidRPr="00F645D8">
        <w:rPr>
          <w:rStyle w:val="IntenseEmphasis"/>
          <w:b w:val="0"/>
        </w:rPr>
        <w:lastRenderedPageBreak/>
        <w:t xml:space="preserve">2.2.7 </w:t>
      </w:r>
      <w:r w:rsidR="00794291" w:rsidRPr="00F645D8">
        <w:rPr>
          <w:rStyle w:val="IntenseEmphasis"/>
          <w:b w:val="0"/>
        </w:rPr>
        <w:t xml:space="preserve">Verification </w:t>
      </w:r>
      <w:r w:rsidR="00D94A6B" w:rsidRPr="00F645D8">
        <w:rPr>
          <w:rStyle w:val="IntenseEmphasis"/>
          <w:b w:val="0"/>
        </w:rPr>
        <w:t xml:space="preserve">of </w:t>
      </w:r>
      <w:r w:rsidR="00794291" w:rsidRPr="00F645D8">
        <w:rPr>
          <w:rStyle w:val="IntenseEmphasis"/>
          <w:b w:val="0"/>
        </w:rPr>
        <w:t xml:space="preserve">GPC </w:t>
      </w:r>
      <w:r w:rsidR="00036070" w:rsidRPr="00F645D8">
        <w:rPr>
          <w:rStyle w:val="IntenseEmphasis"/>
          <w:b w:val="0"/>
        </w:rPr>
        <w:t xml:space="preserve">ensemble </w:t>
      </w:r>
      <w:proofErr w:type="gramStart"/>
      <w:r w:rsidR="00036070" w:rsidRPr="00F645D8">
        <w:rPr>
          <w:rStyle w:val="IntenseEmphasis"/>
          <w:b w:val="0"/>
        </w:rPr>
        <w:t>mean</w:t>
      </w:r>
      <w:proofErr w:type="gramEnd"/>
      <w:r w:rsidR="00794291" w:rsidRPr="00F645D8">
        <w:rPr>
          <w:rStyle w:val="IntenseEmphasis"/>
          <w:b w:val="0"/>
        </w:rPr>
        <w:t xml:space="preserve"> precipitation</w:t>
      </w:r>
      <w:r w:rsidR="00DA146C" w:rsidRPr="00F645D8">
        <w:rPr>
          <w:rStyle w:val="IntenseEmphasis"/>
          <w:b w:val="0"/>
        </w:rPr>
        <w:t xml:space="preserve"> anomaly</w:t>
      </w:r>
      <w:r w:rsidR="00794291" w:rsidRPr="00F645D8">
        <w:rPr>
          <w:rStyle w:val="IntenseEmphasis"/>
          <w:b w:val="0"/>
        </w:rPr>
        <w:t xml:space="preserve"> forecasts, 1983-2001</w:t>
      </w:r>
    </w:p>
    <w:p w:rsidR="002237BC" w:rsidRPr="00F70887" w:rsidRDefault="002237BC" w:rsidP="00F645D8">
      <w:pPr>
        <w:spacing w:after="0" w:line="240" w:lineRule="auto"/>
        <w:rPr>
          <w:rFonts w:asciiTheme="minorHAnsi" w:hAnsiTheme="minorHAnsi" w:cs="Arial"/>
          <w:lang w:eastAsia="ko-KR"/>
        </w:rPr>
      </w:pPr>
      <w:r w:rsidRPr="00F70887">
        <w:rPr>
          <w:rFonts w:asciiTheme="minorHAnsi" w:hAnsiTheme="minorHAnsi" w:cs="Arial"/>
          <w:lang w:eastAsia="ko-KR"/>
        </w:rPr>
        <w:t>Verification measure: Anomaly Correlation Coefficient (ACC)</w:t>
      </w:r>
    </w:p>
    <w:p w:rsidR="002237BC" w:rsidRPr="00F645D8" w:rsidRDefault="002237BC" w:rsidP="002237BC">
      <w:pPr>
        <w:spacing w:after="0" w:line="240" w:lineRule="auto"/>
        <w:rPr>
          <w:rFonts w:asciiTheme="minorHAnsi" w:hAnsiTheme="minorHAnsi" w:cs="Arial"/>
          <w:lang w:eastAsia="ko-KR"/>
        </w:rPr>
      </w:pPr>
      <w:r w:rsidRPr="00F645D8">
        <w:rPr>
          <w:rFonts w:asciiTheme="minorHAnsi" w:hAnsiTheme="minorHAnsi" w:cs="Arial"/>
          <w:lang w:eastAsia="ko-KR"/>
        </w:rPr>
        <w:t>Verification dataset: GPC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3304A" w:rsidRPr="006926B3" w:rsidTr="00EE34DA">
        <w:trPr>
          <w:trHeight w:val="3402"/>
        </w:trPr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DMME</w:t>
            </w:r>
          </w:p>
          <w:p w:rsidR="0083304A" w:rsidRPr="006926B3" w:rsidRDefault="00193905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2" name="그림 162" descr="D:\03. WMO LC\GSCU\MAM2016\그림_noPretoria\ACC\acc_scm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03. WMO LC\GSCU\MAM2016\그림_noPretoria\ACC\acc_scm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83304A" w:rsidRPr="006926B3" w:rsidRDefault="00FC3B5B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87" name="그림 487" descr="D:\03. WMO LC\GSCU\MAM2016\그림\ACC\acc_cptec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03. WMO LC\GSCU\MAM2016\그림\ACC\acc_cptec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83304A" w:rsidRPr="006926B3" w:rsidRDefault="00FC3B5B" w:rsidP="00FC3B5B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88" name="그림 488" descr="D:\03. WMO LC\GSCU\MAM2016\그림\ACC\acc_melbourne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03. WMO LC\GSCU\MAM2016\그림\ACC\acc_melbourne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FC3B5B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83304A" w:rsidRPr="006926B3" w:rsidRDefault="00FC3B5B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22B64E1" wp14:editId="05C9FBE9">
                  <wp:extent cx="2880000" cy="2161596"/>
                  <wp:effectExtent l="0" t="0" r="0" b="0"/>
                  <wp:docPr id="489" name="그림 489" descr="D:\03. WMO LC\GSCU\MAM2016\그림\ACC\acc_montreal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03. WMO LC\GSCU\MAM2016\그림\ACC\acc_montreal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FC3B5B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83304A" w:rsidRPr="006926B3" w:rsidRDefault="00FC3B5B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490" name="그림 490" descr="D:\03. WMO LC\GSCU\MAM2016\그림\ACC\acc_moscow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\03. WMO LC\GSCU\MAM2016\그림\ACC\acc_moscow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83304A" w:rsidRPr="006926B3" w:rsidRDefault="00E23487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FD83174" wp14:editId="63EDFA24">
                  <wp:extent cx="2880000" cy="2161596"/>
                  <wp:effectExtent l="0" t="0" r="0" b="0"/>
                  <wp:docPr id="492" name="그림 492" descr="D:\03. WMO LC\GSCU\MAM2016\그림\ACC\acc_washington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03. WMO LC\GSCU\MAM2016\그림\ACC\acc_washington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4A" w:rsidRPr="006926B3" w:rsidRDefault="0083304A" w:rsidP="0083304A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2237BC" w:rsidRPr="00F645D8" w:rsidRDefault="002237BC" w:rsidP="002237BC">
      <w:pPr>
        <w:spacing w:after="0" w:line="240" w:lineRule="auto"/>
        <w:rPr>
          <w:rStyle w:val="IntenseEmphasis"/>
          <w:b w:val="0"/>
        </w:rPr>
      </w:pPr>
      <w:r w:rsidRPr="00F645D8">
        <w:rPr>
          <w:rStyle w:val="IntenseEmphasis"/>
          <w:b w:val="0"/>
        </w:rPr>
        <w:lastRenderedPageBreak/>
        <w:t xml:space="preserve">ACC verification of precipitation </w:t>
      </w:r>
      <w:r w:rsidR="00DA146C" w:rsidRPr="00F645D8">
        <w:rPr>
          <w:rStyle w:val="IntenseEmphasis"/>
          <w:b w:val="0"/>
        </w:rPr>
        <w:t xml:space="preserve">anomaly </w:t>
      </w:r>
      <w:r w:rsidRPr="00F645D8">
        <w:rPr>
          <w:rStyle w:val="IntenseEmphasis"/>
          <w:b w:val="0"/>
        </w:rPr>
        <w:t>forecasts from other GPCs</w:t>
      </w:r>
    </w:p>
    <w:p w:rsidR="000A419A" w:rsidRPr="006926B3" w:rsidRDefault="000A419A" w:rsidP="002237BC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9E11DF" w:rsidRPr="006926B3" w:rsidTr="00EE34DA">
        <w:trPr>
          <w:trHeight w:val="1342"/>
        </w:trPr>
        <w:tc>
          <w:tcPr>
            <w:tcW w:w="4753" w:type="dxa"/>
            <w:shd w:val="clear" w:color="auto" w:fill="auto"/>
          </w:tcPr>
          <w:p w:rsidR="009E11DF" w:rsidRPr="006926B3" w:rsidRDefault="009E11D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9E11DF" w:rsidRPr="006926B3" w:rsidRDefault="009E11D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9E11DF" w:rsidRPr="006926B3" w:rsidRDefault="00FC3B5B" w:rsidP="00EE34D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ko-K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7C235CC" wp14:editId="5096BFAE">
                  <wp:extent cx="2880000" cy="2161596"/>
                  <wp:effectExtent l="0" t="0" r="0" b="0"/>
                  <wp:docPr id="494" name="그림 494" descr="D:\03. WMO LC\GSCU\MAM2016\그림\ACC\acc_exeter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03. WMO LC\GSCU\MAM2016\그림\ACC\acc_exeter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9E11DF" w:rsidRPr="006926B3" w:rsidRDefault="009E11D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9E11DF" w:rsidRPr="006926B3" w:rsidRDefault="009E11D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9E11DF" w:rsidRPr="006926B3" w:rsidRDefault="00FC3B5B" w:rsidP="00FC3B5B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C9E94CA" wp14:editId="5ABEE146">
                  <wp:extent cx="2880000" cy="2161596"/>
                  <wp:effectExtent l="0" t="0" r="0" b="0"/>
                  <wp:docPr id="493" name="그림 493" descr="D:\03. WMO LC\GSCU\MAM2016\그림\ACC\acc_seoul_APCP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03. WMO LC\GSCU\MAM2016\그림\ACC\acc_seoul_APCP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887" w:rsidRDefault="00E739B8">
      <w:pPr>
        <w:spacing w:after="0" w:line="240" w:lineRule="auto"/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FB7E79" w:rsidRDefault="00F70887" w:rsidP="0078336D">
      <w:pPr>
        <w:spacing w:after="0" w:line="240" w:lineRule="auto"/>
        <w:jc w:val="both"/>
        <w:rPr>
          <w:rStyle w:val="IntenseEmphasis"/>
          <w:b w:val="0"/>
        </w:rPr>
      </w:pPr>
      <w:r w:rsidRPr="00E41794">
        <w:rPr>
          <w:rStyle w:val="IntenseEmphasis"/>
          <w:b w:val="0"/>
        </w:rPr>
        <w:lastRenderedPageBreak/>
        <w:t>2.</w:t>
      </w:r>
      <w:r w:rsidR="00513D1C">
        <w:rPr>
          <w:rStyle w:val="IntenseEmphasis"/>
          <w:b w:val="0"/>
        </w:rPr>
        <w:t>2</w:t>
      </w:r>
      <w:r w:rsidRPr="00E41794">
        <w:rPr>
          <w:rStyle w:val="IntenseEmphasis"/>
          <w:b w:val="0"/>
        </w:rPr>
        <w:t>.</w:t>
      </w:r>
      <w:r>
        <w:rPr>
          <w:rStyle w:val="IntenseEmphasis"/>
          <w:b w:val="0"/>
        </w:rPr>
        <w:t>8</w:t>
      </w:r>
      <w:r w:rsidRPr="00E41794">
        <w:rPr>
          <w:rStyle w:val="IntenseEmphasis"/>
          <w:b w:val="0"/>
        </w:rPr>
        <w:t xml:space="preserve"> </w:t>
      </w:r>
      <w:r w:rsidR="00FB7E79" w:rsidRPr="00FB7E79">
        <w:rPr>
          <w:rStyle w:val="IntenseEmphasis"/>
          <w:b w:val="0"/>
        </w:rPr>
        <w:t xml:space="preserve">Verification of GPC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FB7E79" w:rsidRPr="00FB7E79">
        <w:rPr>
          <w:rStyle w:val="IntenseEmphasis"/>
          <w:b w:val="0"/>
        </w:rPr>
        <w:t xml:space="preserve"> forecasts, 1983-2001</w:t>
      </w:r>
    </w:p>
    <w:p w:rsidR="009570F0" w:rsidRDefault="00FB7E79" w:rsidP="0078336D">
      <w:pPr>
        <w:spacing w:after="0" w:line="240" w:lineRule="auto"/>
        <w:jc w:val="both"/>
        <w:rPr>
          <w:rStyle w:val="IntenseEmphasis"/>
          <w:b w:val="0"/>
          <w:i w:val="0"/>
          <w:color w:val="auto"/>
          <w:lang w:eastAsia="ko-KR"/>
        </w:rPr>
      </w:pPr>
      <w:r w:rsidRPr="00FB7E79">
        <w:rPr>
          <w:rStyle w:val="IntenseEmphasis"/>
          <w:b w:val="0"/>
          <w:i w:val="0"/>
          <w:color w:val="auto"/>
        </w:rPr>
        <w:t xml:space="preserve">Verification measure: </w:t>
      </w:r>
      <w:r w:rsidR="0078336D" w:rsidRPr="00FB7E79">
        <w:rPr>
          <w:rStyle w:val="IntenseEmphasis"/>
          <w:b w:val="0"/>
          <w:i w:val="0"/>
          <w:color w:val="auto"/>
        </w:rPr>
        <w:t xml:space="preserve">Relative Operating Characteristics (ROC) </w:t>
      </w:r>
      <w:r w:rsidR="009570F0" w:rsidRPr="009570F0">
        <w:rPr>
          <w:rStyle w:val="IntenseEmphasis"/>
          <w:b w:val="0"/>
          <w:i w:val="0"/>
          <w:color w:val="auto"/>
        </w:rPr>
        <w:t xml:space="preserve">score for </w:t>
      </w:r>
      <w:proofErr w:type="spellStart"/>
      <w:r w:rsidR="009570F0" w:rsidRPr="009570F0">
        <w:rPr>
          <w:rStyle w:val="IntenseEmphasis"/>
          <w:b w:val="0"/>
          <w:i w:val="0"/>
          <w:color w:val="auto"/>
        </w:rPr>
        <w:t>tercile</w:t>
      </w:r>
      <w:proofErr w:type="spellEnd"/>
      <w:r w:rsidR="009570F0" w:rsidRPr="009570F0">
        <w:rPr>
          <w:rStyle w:val="IntenseEmphasis"/>
          <w:b w:val="0"/>
          <w:i w:val="0"/>
          <w:color w:val="auto"/>
        </w:rPr>
        <w:t xml:space="preserve"> forecast</w:t>
      </w:r>
    </w:p>
    <w:p w:rsidR="00FB7E79" w:rsidRDefault="009570F0" w:rsidP="0078336D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  <w:r>
        <w:rPr>
          <w:rStyle w:val="IntenseEmphasis"/>
          <w:rFonts w:hint="eastAsia"/>
          <w:b w:val="0"/>
          <w:i w:val="0"/>
          <w:color w:val="auto"/>
          <w:lang w:eastAsia="ko-KR"/>
        </w:rPr>
        <w:t>Veri</w:t>
      </w:r>
      <w:r w:rsidR="00FB7E79" w:rsidRPr="00FB7E79">
        <w:rPr>
          <w:rStyle w:val="IntenseEmphasis"/>
          <w:b w:val="0"/>
          <w:i w:val="0"/>
          <w:color w:val="auto"/>
        </w:rPr>
        <w:t>fication dataset: GPCP</w:t>
      </w:r>
    </w:p>
    <w:p w:rsidR="00FB7E79" w:rsidRPr="00FB7E79" w:rsidRDefault="00FB7E79" w:rsidP="0078336D">
      <w:pPr>
        <w:spacing w:after="0" w:line="240" w:lineRule="auto"/>
        <w:jc w:val="both"/>
        <w:rPr>
          <w:rStyle w:val="IntenseEmphasis"/>
          <w:b w:val="0"/>
          <w:i w:val="0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8336D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>
              <w:rPr>
                <w:rFonts w:ascii="Calibri" w:hAnsi="Calibri" w:hint="eastAsia"/>
              </w:rPr>
              <w:t>MME</w:t>
            </w:r>
          </w:p>
          <w:p w:rsidR="0078336D" w:rsidRPr="00F761E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3" name="그림 163" descr="D:\03. WMO LC\GSCU\MAM2016\그림_noPretoria\ROC_MAP\pmme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3. WMO LC\GSCU\MAM2016\그림_noPretoria\ROC_MAP\pmme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AE4303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TEC</w:t>
            </w:r>
          </w:p>
          <w:p w:rsidR="0078336D" w:rsidRPr="00F761E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458CF44" wp14:editId="2E1422DE">
                  <wp:extent cx="2880000" cy="2160000"/>
                  <wp:effectExtent l="0" t="0" r="0" b="0"/>
                  <wp:docPr id="403" name="그림 403" descr="D:\03. WMO LC\GSCU\MAM2016\그림\VERY\ROC_MAP_global\cptec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03. WMO LC\GSCU\MAM2016\그림\VERY\ROC_MAP_global\cptec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4" name="그림 164" descr="D:\03. WMO LC\GSCU\MAM2016\그림_noPretoria\ROC_MAP\pmme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3. WMO LC\GSCU\MAM2016\그림_noPretoria\ROC_MAP\pmme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AD1FAD1" wp14:editId="548FF7FF">
                  <wp:extent cx="2880000" cy="2160000"/>
                  <wp:effectExtent l="0" t="0" r="0" b="0"/>
                  <wp:docPr id="404" name="그림 404" descr="D:\03. WMO LC\GSCU\MAM2016\그림\VERY\ROC_MAP_global\cptec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03. WMO LC\GSCU\MAM2016\그림\VERY\ROC_MAP_global\cptec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65" name="그림 165" descr="D:\03. WMO LC\GSCU\MAM2016\그림_noPretoria\ROC_MAP\pmme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03. WMO LC\GSCU\MAM2016\그림_noPretoria\ROC_MAP\pmme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51B904E" wp14:editId="5D7BB3A9">
                  <wp:extent cx="2880000" cy="2160000"/>
                  <wp:effectExtent l="0" t="0" r="0" b="0"/>
                  <wp:docPr id="405" name="그림 405" descr="D:\03. WMO LC\GSCU\MAM2016\그림\VERY\ROC_MAP_global\cptec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03. WMO LC\GSCU\MAM2016\그림\VERY\ROC_MAP_global\cptec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AE4303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lbourne</w:t>
            </w:r>
          </w:p>
          <w:p w:rsidR="0078336D" w:rsidRPr="00F761E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B9F79C2" wp14:editId="700EDF37">
                  <wp:extent cx="2880000" cy="2160000"/>
                  <wp:effectExtent l="0" t="0" r="0" b="0"/>
                  <wp:docPr id="406" name="그림 406" descr="D:\03. WMO LC\GSCU\MAM2016\그림\VERY\ROC_MAP_global\melbourne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03. WMO LC\GSCU\MAM2016\그림\VERY\ROC_MAP_global\melbourne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78336D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FC3B5B">
              <w:rPr>
                <w:rFonts w:ascii="Calibri" w:hAnsi="Calibri"/>
              </w:rPr>
              <w:t>ontreal</w:t>
            </w:r>
          </w:p>
          <w:p w:rsidR="0078336D" w:rsidRPr="00F761ED" w:rsidRDefault="00FC3B5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00" name="그림 500" descr="D:\03. WMO LC\GSCU\MAM2016\그림\VERY\ROC_MAP\montreal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:\03. WMO LC\GSCU\MAM2016\그림\VERY\ROC_MAP\montreal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2BB470A" wp14:editId="15A13290">
                  <wp:extent cx="2880000" cy="2160000"/>
                  <wp:effectExtent l="0" t="0" r="0" b="0"/>
                  <wp:docPr id="407" name="그림 407" descr="D:\03. WMO LC\GSCU\MAM2016\그림\VERY\ROC_MAP_global\melbourne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03. WMO LC\GSCU\MAM2016\그림\VERY\ROC_MAP_global\melbourne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FC3B5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CE9B663" wp14:editId="3D06BFA5">
                  <wp:extent cx="2880000" cy="2161596"/>
                  <wp:effectExtent l="0" t="0" r="0" b="0"/>
                  <wp:docPr id="499" name="그림 499" descr="D:\03. WMO LC\GSCU\MAM2016\그림\VERY\ROC_MAP\montreal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:\03. WMO LC\GSCU\MAM2016\그림\VERY\ROC_MAP\montreal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6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CC011F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35B13EB" wp14:editId="5817DBE3">
                  <wp:extent cx="2880000" cy="2160000"/>
                  <wp:effectExtent l="0" t="0" r="0" b="0"/>
                  <wp:docPr id="408" name="그림 408" descr="D:\03. WMO LC\GSCU\MAM2016\그림\VERY\ROC_MAP_global\melbourne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03. WMO LC\GSCU\MAM2016\그림\VERY\ROC_MAP_global\melbourne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FC3B5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01" name="그림 501" descr="D:\03. WMO LC\GSCU\MAM2016\그림\VERY\ROC_MAP\montreal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:\03. WMO LC\GSCU\MAM2016\그림\VERY\ROC_MAP\montreal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B150E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FC3B5B" w:rsidP="00FC3B5B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o</w:t>
            </w:r>
            <w:r>
              <w:rPr>
                <w:rFonts w:ascii="Calibri" w:hAnsi="Calibri" w:hint="eastAsia"/>
              </w:rPr>
              <w:t>scow</w:t>
            </w:r>
          </w:p>
          <w:p w:rsidR="00FC3B5B" w:rsidRPr="00F761ED" w:rsidRDefault="00FC3B5B" w:rsidP="00FC3B5B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  <w:lang w:eastAsia="zh-TW"/>
              </w:rPr>
              <w:drawing>
                <wp:inline distT="0" distB="0" distL="0" distR="0" wp14:anchorId="59B72766" wp14:editId="626F55E9">
                  <wp:extent cx="2880000" cy="2161596"/>
                  <wp:effectExtent l="0" t="0" r="0" b="0"/>
                  <wp:docPr id="502" name="그림 502" descr="D:\03. WMO LC\GSCU\MAM2016\그림\VERY\ROC_MAP\moscow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:\03. WMO LC\GSCU\MAM2016\그림\VERY\ROC_MAP\moscow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</w:t>
            </w:r>
          </w:p>
          <w:p w:rsidR="0078336D" w:rsidRPr="00F761ED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0EBA4EC" wp14:editId="4B22E20D">
                  <wp:extent cx="2880000" cy="2160000"/>
                  <wp:effectExtent l="0" t="0" r="0" b="0"/>
                  <wp:docPr id="418" name="그림 418" descr="D:\03. WMO LC\GSCU\MAM2016\그림\VERY\ROC_MAP_global\washington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03. WMO LC\GSCU\MAM2016\그림\VERY\ROC_MAP_global\washington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50E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FC3B5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  <w:lang w:eastAsia="zh-TW"/>
              </w:rPr>
              <w:drawing>
                <wp:inline distT="0" distB="0" distL="0" distR="0" wp14:anchorId="31E40E37" wp14:editId="150214DF">
                  <wp:extent cx="2880000" cy="2161596"/>
                  <wp:effectExtent l="0" t="0" r="0" b="0"/>
                  <wp:docPr id="503" name="그림 503" descr="D:\03. WMO LC\GSCU\MAM2016\그림\VERY\ROC_MAP\moscow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03. WMO LC\GSCU\MAM2016\그림\VERY\ROC_MAP\moscow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D09C41F" wp14:editId="2AB5D08D">
                  <wp:extent cx="2880000" cy="2160000"/>
                  <wp:effectExtent l="0" t="0" r="0" b="0"/>
                  <wp:docPr id="419" name="그림 419" descr="D:\03. WMO LC\GSCU\MAM2016\그림\VERY\ROC_MAP_global\washington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03. WMO LC\GSCU\MAM2016\그림\VERY\ROC_MAP_global\washington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50E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Pr="00CC011F" w:rsidRDefault="00FC3B5B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zh-TW"/>
              </w:rPr>
              <w:drawing>
                <wp:inline distT="0" distB="0" distL="0" distR="0" wp14:anchorId="5B930F44" wp14:editId="33BD9093">
                  <wp:extent cx="2880000" cy="2161596"/>
                  <wp:effectExtent l="0" t="0" r="0" b="0"/>
                  <wp:docPr id="504" name="그림 504" descr="D:\03. WMO LC\GSCU\MAM2016\그림\VERY\ROC_MAP\moscow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\03. WMO LC\GSCU\MAM2016\그림\VERY\ROC_MAP\moscow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8F605C0" wp14:editId="01475ACA">
                  <wp:extent cx="2880000" cy="2160000"/>
                  <wp:effectExtent l="0" t="0" r="0" b="0"/>
                  <wp:docPr id="420" name="그림 420" descr="D:\03. WMO LC\GSCU\MAM2016\그림\VERY\ROC_MAP_global\washington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03. WMO LC\GSCU\MAM2016\그림\VERY\ROC_MAP_global\washington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6E66EC" w:rsidRDefault="006E66EC" w:rsidP="006E66EC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ROC </w:t>
      </w:r>
      <w:r w:rsidR="009570F0">
        <w:rPr>
          <w:rStyle w:val="IntenseEmphasis"/>
          <w:rFonts w:hint="eastAsia"/>
          <w:b w:val="0"/>
          <w:lang w:eastAsia="ko-KR"/>
        </w:rPr>
        <w:t xml:space="preserve">score </w:t>
      </w:r>
      <w:r w:rsidRPr="00513D1C">
        <w:rPr>
          <w:rStyle w:val="IntenseEmphasis"/>
          <w:b w:val="0"/>
        </w:rPr>
        <w:t xml:space="preserve">verification of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513D1C">
        <w:rPr>
          <w:rStyle w:val="IntenseEmphasis"/>
          <w:b w:val="0"/>
        </w:rPr>
        <w:t xml:space="preserve"> forecasts from other GPCs</w:t>
      </w:r>
    </w:p>
    <w:p w:rsidR="00290D0F" w:rsidRPr="00513D1C" w:rsidRDefault="00290D0F" w:rsidP="006E66EC">
      <w:pPr>
        <w:spacing w:after="0" w:line="240" w:lineRule="auto"/>
        <w:rPr>
          <w:rStyle w:val="IntenseEmphasis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F1EB1" w:rsidRPr="00F761ED" w:rsidTr="00243477">
        <w:trPr>
          <w:trHeight w:val="3402"/>
        </w:trPr>
        <w:tc>
          <w:tcPr>
            <w:tcW w:w="4621" w:type="dxa"/>
          </w:tcPr>
          <w:p w:rsidR="002F1EB1" w:rsidRDefault="00AE4303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ter</w:t>
            </w:r>
          </w:p>
          <w:p w:rsidR="002F1EB1" w:rsidRDefault="002F1EB1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2F1EB1" w:rsidRPr="00F761ED" w:rsidRDefault="00FC3B5B" w:rsidP="00FC3B5B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05" name="그림 505" descr="D:\03. WMO LC\GSCU\MAM2016\그림\VERY\ROC_MAP\exeter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\03. WMO LC\GSCU\MAM2016\그림\VERY\ROC_MAP\exeter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AE4303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oul</w:t>
            </w:r>
          </w:p>
          <w:p w:rsidR="00AE4303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2F1EB1" w:rsidRPr="00F761ED" w:rsidRDefault="00CC011F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A0F8104" wp14:editId="3FD55EAE">
                  <wp:extent cx="2880000" cy="2160000"/>
                  <wp:effectExtent l="0" t="0" r="0" b="0"/>
                  <wp:docPr id="424" name="그림 424" descr="D:\03. WMO LC\GSCU\MAM2016\그림\VERY\ROC_MAP_global\seoul_APCP0m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03. WMO LC\GSCU\MAM2016\그림\VERY\ROC_MAP_global\seoul_APCP0m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B1" w:rsidRPr="00F761ED" w:rsidTr="00243477">
        <w:trPr>
          <w:trHeight w:val="3402"/>
        </w:trPr>
        <w:tc>
          <w:tcPr>
            <w:tcW w:w="4621" w:type="dxa"/>
          </w:tcPr>
          <w:p w:rsidR="002F1EB1" w:rsidRPr="00F761ED" w:rsidRDefault="00FC3B5B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336CE00" wp14:editId="4889C412">
                  <wp:extent cx="2880000" cy="2161596"/>
                  <wp:effectExtent l="0" t="0" r="0" b="0"/>
                  <wp:docPr id="506" name="그림 506" descr="D:\03. WMO LC\GSCU\MAM2016\그림\VERY\ROC_MAP\exeter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\03. WMO LC\GSCU\MAM2016\그림\VERY\ROC_MAP\exeter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2F1EB1" w:rsidRDefault="00CC011F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E8DB486" wp14:editId="6D532E40">
                  <wp:extent cx="2880000" cy="2160000"/>
                  <wp:effectExtent l="0" t="0" r="0" b="0"/>
                  <wp:docPr id="425" name="그림 425" descr="D:\03. WMO LC\GSCU\MAM2016\그림\VERY\ROC_MAP_global\seoul_APCP0m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03. WMO LC\GSCU\MAM2016\그림\VERY\ROC_MAP_global\seoul_APCP0m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B1" w:rsidRPr="00F761ED" w:rsidTr="00243477">
        <w:trPr>
          <w:trHeight w:val="3402"/>
        </w:trPr>
        <w:tc>
          <w:tcPr>
            <w:tcW w:w="4621" w:type="dxa"/>
          </w:tcPr>
          <w:p w:rsidR="002F1EB1" w:rsidRPr="00F761ED" w:rsidRDefault="00FC3B5B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07" name="그림 507" descr="D:\03. WMO LC\GSCU\MAM2016\그림\VERY\ROC_MAP\exeter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03. WMO LC\GSCU\MAM2016\그림\VERY\ROC_MAP\exeter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2F1EB1" w:rsidRDefault="00CC011F" w:rsidP="002F1EB1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A9701AF" wp14:editId="3E28876B">
                  <wp:extent cx="2880000" cy="2160000"/>
                  <wp:effectExtent l="0" t="0" r="0" b="0"/>
                  <wp:docPr id="426" name="그림 426" descr="D:\03. WMO LC\GSCU\MAM2016\그림\VERY\ROC_MAP_global\seoul_APCP0m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03. WMO LC\GSCU\MAM2016\그림\VERY\ROC_MAP_global\seoul_APCP0m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DF6224" w:rsidRPr="00F645D8" w:rsidRDefault="00F645D8" w:rsidP="00DF6224">
      <w:pPr>
        <w:spacing w:after="0" w:line="240" w:lineRule="auto"/>
        <w:rPr>
          <w:rStyle w:val="IntenseEmphasis"/>
          <w:b w:val="0"/>
        </w:rPr>
      </w:pPr>
      <w:r w:rsidRPr="00F645D8">
        <w:rPr>
          <w:rStyle w:val="IntenseEmphasis"/>
          <w:b w:val="0"/>
        </w:rPr>
        <w:lastRenderedPageBreak/>
        <w:t xml:space="preserve">2.2.9 </w:t>
      </w:r>
      <w:r w:rsidR="00C65391" w:rsidRPr="00C65391">
        <w:rPr>
          <w:rStyle w:val="IntenseEmphasis"/>
          <w:b w:val="0"/>
        </w:rPr>
        <w:t xml:space="preserve">Verification of GPC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C65391" w:rsidRPr="00C65391">
        <w:rPr>
          <w:rStyle w:val="IntenseEmphasis"/>
          <w:b w:val="0"/>
        </w:rPr>
        <w:t xml:space="preserve"> forecasts, 1983-2001</w:t>
      </w:r>
    </w:p>
    <w:p w:rsidR="00F645D8" w:rsidRPr="00904D30" w:rsidRDefault="00C65391" w:rsidP="00DF622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C65391">
        <w:rPr>
          <w:rFonts w:asciiTheme="minorHAnsi" w:hAnsiTheme="minorHAnsi" w:cs="Arial"/>
          <w:lang w:eastAsia="ko-KR"/>
        </w:rPr>
        <w:t xml:space="preserve">Verification measure: </w:t>
      </w:r>
      <w:r w:rsidRPr="00904D30">
        <w:rPr>
          <w:rFonts w:asciiTheme="minorHAnsi" w:hAnsiTheme="minorHAnsi" w:cs="Arial"/>
          <w:bCs/>
          <w:iCs/>
          <w:lang w:eastAsia="ko-KR"/>
        </w:rPr>
        <w:t>Relative Operating Characteristics (ROC) Curve and Score</w:t>
      </w:r>
      <w:r w:rsidR="009570F0">
        <w:rPr>
          <w:rFonts w:asciiTheme="minorHAnsi" w:hAnsiTheme="minorHAnsi" w:cs="Arial" w:hint="eastAsia"/>
          <w:bCs/>
          <w:iCs/>
          <w:lang w:eastAsia="ko-KR"/>
        </w:rPr>
        <w:t xml:space="preserve"> over globe</w:t>
      </w:r>
    </w:p>
    <w:p w:rsidR="00DF6224" w:rsidRPr="00F645D8" w:rsidRDefault="00DF6224" w:rsidP="00DF622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F645D8">
        <w:rPr>
          <w:rFonts w:asciiTheme="minorHAnsi" w:hAnsiTheme="minorHAnsi" w:cs="Arial"/>
          <w:lang w:eastAsia="ko-KR"/>
        </w:rPr>
        <w:t>Verification dataset: GPCP</w:t>
      </w:r>
    </w:p>
    <w:p w:rsidR="00DF6224" w:rsidRPr="006926B3" w:rsidRDefault="00DF6224" w:rsidP="00DF622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F622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DF6224" w:rsidRPr="006926B3" w:rsidRDefault="00DF622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DF6224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166" name="그림 166" descr="D:\03. WMO LC\GSCU\MAM2016\그림_noPretoria\ROC\pmme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03. WMO LC\GSCU\MAM2016\그림_noPretoria\ROC\pmme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DF6224" w:rsidRPr="006926B3" w:rsidRDefault="00AE4303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DF6224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21635AA1" wp14:editId="7B98879C">
                  <wp:extent cx="2880000" cy="2160000"/>
                  <wp:effectExtent l="0" t="0" r="0" b="0"/>
                  <wp:docPr id="428" name="그림 428" descr="D:\03. WMO LC\GSCU\MAM2016\그림\VERY\ROC_global\exeter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03. WMO LC\GSCU\MAM2016\그림\VERY\ROC_global\exeter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24" w:rsidRPr="006926B3" w:rsidTr="000F170D">
        <w:tc>
          <w:tcPr>
            <w:tcW w:w="4779" w:type="dxa"/>
            <w:shd w:val="clear" w:color="auto" w:fill="auto"/>
          </w:tcPr>
          <w:p w:rsidR="00DF6224" w:rsidRPr="006926B3" w:rsidRDefault="00AE4303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DF6224" w:rsidRPr="006926B3" w:rsidRDefault="00CC011F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3CEA6C8" wp14:editId="59E14270">
                  <wp:extent cx="2880000" cy="2160000"/>
                  <wp:effectExtent l="0" t="0" r="0" b="0"/>
                  <wp:docPr id="429" name="그림 429" descr="D:\03. WMO LC\GSCU\MAM2016\그림\VERY\ROC_global\melbourne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03. WMO LC\GSCU\MAM2016\그림\VERY\ROC_global\melbourne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DF6224" w:rsidRPr="006926B3" w:rsidRDefault="003E3CC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DF6224" w:rsidRPr="006926B3" w:rsidRDefault="003E3CC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09" name="그림 509" descr="D:\03. WMO LC\GSCU\MAM2016\그림\VERY\ROC\montreal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03. WMO LC\GSCU\MAM2016\그림\VERY\ROC\montreal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24" w:rsidRPr="006926B3" w:rsidTr="000F170D">
        <w:tc>
          <w:tcPr>
            <w:tcW w:w="4779" w:type="dxa"/>
            <w:shd w:val="clear" w:color="auto" w:fill="auto"/>
          </w:tcPr>
          <w:p w:rsidR="00DF6224" w:rsidRPr="006926B3" w:rsidRDefault="00DF622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</w:t>
            </w:r>
            <w:r w:rsidR="003E3CC6">
              <w:rPr>
                <w:rFonts w:asciiTheme="minorHAnsi" w:hAnsiTheme="minorHAnsi"/>
              </w:rPr>
              <w:t>o</w:t>
            </w:r>
            <w:r w:rsidR="003E3CC6">
              <w:rPr>
                <w:rFonts w:asciiTheme="minorHAnsi" w:hAnsiTheme="minorHAnsi" w:hint="eastAsia"/>
              </w:rPr>
              <w:t>scow</w:t>
            </w:r>
          </w:p>
          <w:p w:rsidR="00DF6224" w:rsidRPr="006926B3" w:rsidRDefault="003E3CC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10" name="그림 510" descr="D:\03. WMO LC\GSCU\MAM2016\그림\VERY\ROC\moscow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03. WMO LC\GSCU\MAM2016\그림\VERY\ROC\moscow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DF6224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A1F78AA" wp14:editId="0464FE42">
                  <wp:extent cx="2880000" cy="2161596"/>
                  <wp:effectExtent l="0" t="0" r="0" b="0"/>
                  <wp:docPr id="511" name="그림 511" descr="D:\03. WMO LC\GSCU\MAM2016\그림\VERY\ROC\washington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03. WMO LC\GSCU\MAM2016\그림\VERY\ROC\washington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224" w:rsidRPr="006926B3" w:rsidRDefault="00DF6224" w:rsidP="00DF622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DF6224" w:rsidRPr="00513D1C" w:rsidRDefault="00DF6224" w:rsidP="00513D1C">
      <w:pPr>
        <w:spacing w:after="0" w:line="240" w:lineRule="auto"/>
        <w:rPr>
          <w:rStyle w:val="IntenseEmphasis"/>
          <w:b w:val="0"/>
        </w:rPr>
      </w:pPr>
      <w:r w:rsidRPr="00513D1C">
        <w:rPr>
          <w:rStyle w:val="IntenseEmphasis"/>
          <w:b w:val="0"/>
        </w:rPr>
        <w:lastRenderedPageBreak/>
        <w:t xml:space="preserve">ROC curve and Score verification of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513D1C">
        <w:rPr>
          <w:rStyle w:val="IntenseEmphasis"/>
          <w:b w:val="0"/>
        </w:rPr>
        <w:t xml:space="preserve"> forecasts from other GPCs</w:t>
      </w:r>
    </w:p>
    <w:p w:rsidR="00DF6224" w:rsidRPr="006926B3" w:rsidRDefault="00DF6224" w:rsidP="00DF622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DF622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243477" w:rsidRPr="006926B3" w:rsidRDefault="00AE4303" w:rsidP="0024347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DF6224" w:rsidRDefault="00243477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AE4303" w:rsidRPr="00243477" w:rsidRDefault="003E3CC6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12" name="그림 512" descr="D:\03. WMO LC\GSCU\MAM2016\그림\VERY\ROC\exeter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03. WMO LC\GSCU\MAM2016\그림\VERY\ROC\exeter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AE4303" w:rsidRPr="006926B3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DF6224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AE4303" w:rsidRPr="006926B3" w:rsidRDefault="00CC011F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5D87D6B" wp14:editId="5D501323">
                  <wp:extent cx="2880000" cy="2160000"/>
                  <wp:effectExtent l="0" t="0" r="0" b="0"/>
                  <wp:docPr id="435" name="그림 435" descr="D:\03. WMO LC\GSCU\MAM2016\그림\VERY\ROC_global\seoul_APCP0m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03. WMO LC\GSCU\MAM2016\그림\VERY\ROC_global\seoul_APCP0m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224" w:rsidRPr="006926B3" w:rsidRDefault="00DF6224" w:rsidP="00DF6224">
      <w:pPr>
        <w:pStyle w:val="a"/>
        <w:rPr>
          <w:rFonts w:asciiTheme="minorHAnsi" w:hAnsiTheme="minorHAnsi"/>
          <w:sz w:val="24"/>
          <w:szCs w:val="24"/>
          <w:lang w:val="en-GB"/>
        </w:rPr>
      </w:pPr>
    </w:p>
    <w:p w:rsidR="00495029" w:rsidRDefault="00DF6224" w:rsidP="00DF6224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  <w:r w:rsidR="00F645D8" w:rsidRPr="00F645D8">
        <w:rPr>
          <w:rStyle w:val="IntenseEmphasis"/>
          <w:b w:val="0"/>
        </w:rPr>
        <w:lastRenderedPageBreak/>
        <w:t xml:space="preserve">2.2.10 </w:t>
      </w:r>
      <w:r w:rsidR="00495029" w:rsidRPr="00495029">
        <w:rPr>
          <w:rStyle w:val="IntenseEmphasis"/>
          <w:b w:val="0"/>
        </w:rPr>
        <w:t xml:space="preserve">Verification of GPC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495029" w:rsidRPr="00495029">
        <w:rPr>
          <w:rStyle w:val="IntenseEmphasis"/>
          <w:b w:val="0"/>
        </w:rPr>
        <w:t xml:space="preserve"> forecasts, 1983-2001</w:t>
      </w:r>
    </w:p>
    <w:p w:rsidR="00F645D8" w:rsidRPr="00495029" w:rsidRDefault="00495029" w:rsidP="00DF622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495029">
        <w:rPr>
          <w:rFonts w:asciiTheme="minorHAnsi" w:hAnsiTheme="minorHAnsi" w:cs="Arial"/>
          <w:lang w:eastAsia="ko-KR"/>
        </w:rPr>
        <w:t>Verification meas</w:t>
      </w:r>
      <w:r w:rsidRPr="00904D30">
        <w:rPr>
          <w:rFonts w:asciiTheme="minorHAnsi" w:hAnsiTheme="minorHAnsi" w:cs="Arial"/>
          <w:lang w:eastAsia="ko-KR"/>
        </w:rPr>
        <w:t xml:space="preserve">ure: </w:t>
      </w:r>
      <w:r w:rsidRPr="00904D30">
        <w:rPr>
          <w:rFonts w:asciiTheme="minorHAnsi" w:hAnsiTheme="minorHAnsi" w:cs="Arial"/>
          <w:bCs/>
          <w:iCs/>
          <w:lang w:eastAsia="ko-KR"/>
        </w:rPr>
        <w:t>Reliability Diagram</w:t>
      </w:r>
      <w:r w:rsidR="009570F0">
        <w:rPr>
          <w:rFonts w:asciiTheme="minorHAnsi" w:hAnsiTheme="minorHAnsi" w:cs="Arial" w:hint="eastAsia"/>
          <w:bCs/>
          <w:iCs/>
          <w:lang w:eastAsia="ko-KR"/>
        </w:rPr>
        <w:t xml:space="preserve"> over globe</w:t>
      </w:r>
    </w:p>
    <w:p w:rsidR="00DF6224" w:rsidRPr="00F645D8" w:rsidRDefault="00DF6224" w:rsidP="00DF622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F645D8">
        <w:rPr>
          <w:rFonts w:asciiTheme="minorHAnsi" w:hAnsiTheme="minorHAnsi" w:cs="Arial"/>
          <w:lang w:eastAsia="ko-KR"/>
        </w:rPr>
        <w:t>Verification dataset: GPCP</w:t>
      </w:r>
    </w:p>
    <w:p w:rsidR="00DF6224" w:rsidRPr="006926B3" w:rsidRDefault="00DF6224" w:rsidP="00DF622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F622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DF6224" w:rsidRPr="006926B3" w:rsidRDefault="00DF622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DF6224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167" name="그림 167" descr="D:\03. WMO LC\GSCU\MAM2016\그림_noPretoria\REL\pmme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03. WMO LC\GSCU\MAM2016\그림_noPretoria\REL\pmme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DF6224" w:rsidRPr="006926B3" w:rsidRDefault="00AE4303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DF6224" w:rsidRPr="006926B3" w:rsidRDefault="0091494E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437" name="그림 437" descr="D:\03. WMO LC\GSCU\MAM2016\그림\VERY\REL_global\cptec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\03. WMO LC\GSCU\MAM2016\그림\VERY\REL_global\cptec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24" w:rsidRPr="006926B3" w:rsidTr="000F170D">
        <w:tc>
          <w:tcPr>
            <w:tcW w:w="4779" w:type="dxa"/>
            <w:shd w:val="clear" w:color="auto" w:fill="auto"/>
          </w:tcPr>
          <w:p w:rsidR="00DF6224" w:rsidRPr="006926B3" w:rsidRDefault="00AE4303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DF6224" w:rsidRPr="006926B3" w:rsidRDefault="0091494E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438" name="그림 438" descr="D:\03. WMO LC\GSCU\MAM2016\그림\VERY\REL_global\melbourne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03. WMO LC\GSCU\MAM2016\그림\VERY\REL_global\melbourne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DF6224" w:rsidRPr="006926B3" w:rsidRDefault="003E3CC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DF6224" w:rsidRPr="006926B3" w:rsidRDefault="003E3CC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14" name="그림 514" descr="D:\03. WMO LC\GSCU\MAM2016\그림\VERY\REL\montreal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03. WMO LC\GSCU\MAM2016\그림\VERY\REL\montreal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24" w:rsidRPr="006926B3" w:rsidTr="000F170D">
        <w:tc>
          <w:tcPr>
            <w:tcW w:w="4779" w:type="dxa"/>
            <w:shd w:val="clear" w:color="auto" w:fill="auto"/>
          </w:tcPr>
          <w:p w:rsidR="00DF6224" w:rsidRDefault="003E3CC6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AE4303" w:rsidRPr="006926B3" w:rsidRDefault="003E3CC6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15" name="그림 515" descr="D:\03. WMO LC\GSCU\MAM2016\그림\VERY\REL\moscow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03. WMO LC\GSCU\MAM2016\그림\VERY\REL\moscow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AE4303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5C0CF67" wp14:editId="00E19D88">
                  <wp:extent cx="2880000" cy="2160000"/>
                  <wp:effectExtent l="0" t="0" r="0" b="0"/>
                  <wp:docPr id="442" name="그림 442" descr="D:\03. WMO LC\GSCU\MAM2016\그림\VERY\REL_global\washington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03. WMO LC\GSCU\MAM2016\그림\VERY\REL_global\washington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224" w:rsidRPr="006926B3" w:rsidRDefault="00DF6224" w:rsidP="00DF622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DF6224" w:rsidRPr="00F645D8" w:rsidRDefault="00DF6224" w:rsidP="00DF6224">
      <w:pPr>
        <w:spacing w:after="0" w:line="240" w:lineRule="auto"/>
        <w:rPr>
          <w:rStyle w:val="IntenseEmphasis"/>
          <w:b w:val="0"/>
        </w:rPr>
      </w:pPr>
      <w:r w:rsidRPr="00F645D8">
        <w:rPr>
          <w:rStyle w:val="IntenseEmphasis"/>
          <w:b w:val="0"/>
        </w:rPr>
        <w:lastRenderedPageBreak/>
        <w:t xml:space="preserve">Reliability Diagram verification of precipitation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F645D8">
        <w:rPr>
          <w:rStyle w:val="IntenseEmphasis"/>
          <w:b w:val="0"/>
        </w:rPr>
        <w:t xml:space="preserve"> forecasts from other GPCs</w:t>
      </w:r>
    </w:p>
    <w:p w:rsidR="00DF6224" w:rsidRPr="006926B3" w:rsidRDefault="00DF6224" w:rsidP="00DF622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DF622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243477" w:rsidRPr="006926B3" w:rsidRDefault="00AE4303" w:rsidP="0024347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DF6224" w:rsidRDefault="00243477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AE4303" w:rsidRPr="00AE4303" w:rsidRDefault="003E3CC6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1596"/>
                  <wp:effectExtent l="0" t="0" r="0" b="0"/>
                  <wp:docPr id="516" name="그림 516" descr="D:\03. WMO LC\GSCU\MAM2016\그림\VERY\REL\exeter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03. WMO LC\GSCU\MAM2016\그림\VERY\REL\exeter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AE4303" w:rsidRPr="006926B3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AE4303" w:rsidRPr="006926B3" w:rsidRDefault="00AE4303" w:rsidP="00AE430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DF6224" w:rsidRPr="006926B3" w:rsidRDefault="0091494E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545B8E8" wp14:editId="5ED3578C">
                  <wp:extent cx="2880000" cy="2160000"/>
                  <wp:effectExtent l="0" t="0" r="0" b="0"/>
                  <wp:docPr id="444" name="그림 444" descr="D:\03. WMO LC\GSCU\MAM2016\그림\VERY\REL_global\seoul_APCP0m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03. WMO LC\GSCU\MAM2016\그림\VERY\REL_global\seoul_APCP0m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5D8" w:rsidRDefault="00DF6224" w:rsidP="008126A4">
      <w:pPr>
        <w:pStyle w:val="a"/>
        <w:shd w:val="clear" w:color="auto" w:fill="auto"/>
        <w:spacing w:line="264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F645D8" w:rsidRPr="00FD2416" w:rsidRDefault="00F645D8" w:rsidP="00F645D8">
      <w:pPr>
        <w:spacing w:after="0" w:line="240" w:lineRule="auto"/>
        <w:jc w:val="both"/>
        <w:rPr>
          <w:rStyle w:val="IntenseEmphasis"/>
          <w:sz w:val="24"/>
          <w:szCs w:val="24"/>
        </w:rPr>
      </w:pPr>
      <w:r w:rsidRPr="00FD2416">
        <w:rPr>
          <w:rStyle w:val="IntenseEmphasis"/>
          <w:sz w:val="24"/>
          <w:szCs w:val="24"/>
        </w:rPr>
        <w:lastRenderedPageBreak/>
        <w:t>2.3</w:t>
      </w:r>
      <w:r w:rsidRPr="00FD2416">
        <w:rPr>
          <w:rStyle w:val="IntenseEmphasis"/>
          <w:sz w:val="24"/>
          <w:szCs w:val="24"/>
        </w:rPr>
        <w:tab/>
        <w:t xml:space="preserve"> Sea Surface Temperature (SST)</w:t>
      </w:r>
    </w:p>
    <w:p w:rsidR="00F645D8" w:rsidRDefault="00F645D8" w:rsidP="008126A4">
      <w:pPr>
        <w:pStyle w:val="a"/>
        <w:shd w:val="clear" w:color="auto" w:fill="auto"/>
        <w:spacing w:line="264" w:lineRule="auto"/>
        <w:jc w:val="left"/>
        <w:rPr>
          <w:rFonts w:asciiTheme="minorHAnsi" w:hAnsiTheme="minorHAnsi" w:cs="Arial"/>
          <w:b/>
          <w:sz w:val="24"/>
        </w:rPr>
      </w:pPr>
    </w:p>
    <w:p w:rsidR="00616820" w:rsidRPr="00F645D8" w:rsidRDefault="00F645D8" w:rsidP="00F645D8">
      <w:pPr>
        <w:spacing w:after="0" w:line="240" w:lineRule="auto"/>
        <w:jc w:val="both"/>
        <w:rPr>
          <w:rStyle w:val="IntenseEmphasis"/>
        </w:rPr>
      </w:pPr>
      <w:r w:rsidRPr="00F645D8">
        <w:rPr>
          <w:rStyle w:val="IntenseEmphasis"/>
          <w:b w:val="0"/>
        </w:rPr>
        <w:t xml:space="preserve">2.3.1 </w:t>
      </w:r>
      <w:r w:rsidR="00616820" w:rsidRPr="00F645D8">
        <w:rPr>
          <w:rStyle w:val="IntenseEmphasis"/>
          <w:b w:val="0"/>
        </w:rPr>
        <w:t>Individual GPC</w:t>
      </w:r>
      <w:r w:rsidR="006057D7" w:rsidRPr="00F645D8">
        <w:rPr>
          <w:rStyle w:val="IntenseEmphasis"/>
          <w:b w:val="0"/>
        </w:rPr>
        <w:t xml:space="preserve"> ensemble </w:t>
      </w:r>
      <w:proofErr w:type="gramStart"/>
      <w:r w:rsidR="006057D7" w:rsidRPr="00F645D8">
        <w:rPr>
          <w:rStyle w:val="IntenseEmphasis"/>
          <w:b w:val="0"/>
        </w:rPr>
        <w:t>mean</w:t>
      </w:r>
      <w:proofErr w:type="gramEnd"/>
      <w:r w:rsidR="00616820" w:rsidRPr="00F645D8">
        <w:rPr>
          <w:rStyle w:val="IntenseEmphasis"/>
          <w:b w:val="0"/>
        </w:rPr>
        <w:t xml:space="preserve"> forecasts of SST anomalies relative to 1983-2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A94AB0">
        <w:tc>
          <w:tcPr>
            <w:tcW w:w="4621" w:type="dxa"/>
            <w:shd w:val="clear" w:color="auto" w:fill="auto"/>
          </w:tcPr>
          <w:p w:rsidR="003362CD" w:rsidRPr="006926B3" w:rsidRDefault="003362CD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6A217F" w:rsidP="006A217F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228218A0" wp14:editId="73F76500">
                  <wp:extent cx="2880000" cy="2158803"/>
                  <wp:effectExtent l="0" t="0" r="0" b="0"/>
                  <wp:docPr id="322" name="그림 322" descr="D:\03. WMO LC\GSCU\MAM2016\그림\개별&amp;DMME\melbourne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03. WMO LC\GSCU\MAM2016\그림\개별&amp;DMME\melbourne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3362CD" w:rsidRPr="006926B3" w:rsidRDefault="003E3CC6" w:rsidP="003362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3362CD" w:rsidRPr="006926B3" w:rsidRDefault="003362CD" w:rsidP="003362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6A217F" w:rsidP="006A217F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4EA97A6" wp14:editId="66C8B5A9">
                  <wp:extent cx="2880000" cy="2158803"/>
                  <wp:effectExtent l="0" t="0" r="0" b="0"/>
                  <wp:docPr id="323" name="그림 323" descr="D:\03. WMO LC\GSCU\MAM2016\그림\개별&amp;DMME\montreal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03. WMO LC\GSCU\MAM2016\그림\개별&amp;DMME\montreal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A94AB0">
        <w:tc>
          <w:tcPr>
            <w:tcW w:w="4621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FD7F75C" wp14:editId="5B396886">
                  <wp:extent cx="2880000" cy="2158486"/>
                  <wp:effectExtent l="0" t="0" r="0" b="0"/>
                  <wp:docPr id="449" name="그림 449" descr="D:\03. WMO LC\GSCU\MAM2016\그림\개별&amp;DMME\washington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03. WMO LC\GSCU\MAM2016\그림\개별&amp;DMME\washington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3362CD" w:rsidRPr="006926B3" w:rsidRDefault="003362CD" w:rsidP="00F779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616820" w:rsidRPr="006926B3" w:rsidRDefault="00616820" w:rsidP="00DE3B5D">
      <w:pPr>
        <w:spacing w:after="0" w:line="240" w:lineRule="auto"/>
        <w:rPr>
          <w:rFonts w:asciiTheme="minorHAnsi" w:hAnsiTheme="minorHAnsi" w:cs="Arial"/>
          <w:b/>
          <w:sz w:val="24"/>
        </w:rPr>
      </w:pPr>
    </w:p>
    <w:p w:rsidR="00EF4458" w:rsidRPr="006926B3" w:rsidRDefault="000A419A" w:rsidP="00393D15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0A419A" w:rsidRPr="00F645D8" w:rsidRDefault="00F645D8" w:rsidP="00F645D8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3.2 </w:t>
      </w:r>
      <w:r w:rsidR="000A419A" w:rsidRPr="00F645D8">
        <w:rPr>
          <w:rStyle w:val="IntenseEmphasis"/>
          <w:b w:val="0"/>
        </w:rPr>
        <w:t xml:space="preserve">Individual GPC ensemble mean forecasts of </w:t>
      </w:r>
      <w:r w:rsidR="00AC5140" w:rsidRPr="00F645D8">
        <w:rPr>
          <w:rStyle w:val="IntenseEmphasis"/>
          <w:b w:val="0"/>
        </w:rPr>
        <w:t>SST</w:t>
      </w:r>
      <w:r w:rsidR="000A419A" w:rsidRPr="00F645D8">
        <w:rPr>
          <w:rStyle w:val="IntenseEmphasis"/>
          <w:b w:val="0"/>
        </w:rPr>
        <w:t xml:space="preserve"> anomalies from other GPCs for which forecast anomalies relative to 1983-2001 are not available.</w:t>
      </w:r>
    </w:p>
    <w:p w:rsidR="000A419A" w:rsidRPr="006926B3" w:rsidRDefault="000A419A" w:rsidP="00DE3B5D">
      <w:pPr>
        <w:spacing w:after="0" w:line="240" w:lineRule="auto"/>
        <w:rPr>
          <w:rFonts w:asciiTheme="minorHAnsi" w:hAnsiTheme="minorHAnsi"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ECMWF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81-2010</w:t>
            </w:r>
          </w:p>
          <w:p w:rsidR="003362CD" w:rsidRPr="006926B3" w:rsidRDefault="006A217F" w:rsidP="006A217F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26" name="그림 326" descr="D:\03. WMO LC\GSCU\MAM2016\그림\개별&amp;DMME\ecmwf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03. WMO LC\GSCU\MAM2016\그림\개별&amp;DMME\ecmwf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/>
              </w:rPr>
              <w:t>xeter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6F1EA25" wp14:editId="69B07A4F">
                  <wp:extent cx="2880000" cy="2158803"/>
                  <wp:effectExtent l="0" t="0" r="0" b="0"/>
                  <wp:docPr id="327" name="그림 327" descr="D:\03. WMO LC\GSCU\MAM2016\그림\개별&amp;DMME\exeter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03. WMO LC\GSCU\MAM2016\그림\개별&amp;DMME\exeter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3362CD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AE4303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28" name="그림 328" descr="D:\03. WMO LC\GSCU\MAM2016\그림\개별&amp;DMME\seoul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03. WMO LC\GSCU\MAM2016\그림\개별&amp;DMME\seoul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Toulouse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79-2007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E892604" wp14:editId="3E842139">
                  <wp:extent cx="2880000" cy="2158803"/>
                  <wp:effectExtent l="0" t="0" r="0" b="0"/>
                  <wp:docPr id="329" name="그림 329" descr="D:\03. WMO LC\GSCU\MAM2016\그림\개별&amp;DMME\toulouse_TMPsf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03. WMO LC\GSCU\MAM2016\그림\개별&amp;DMME\toulouse_TMPsf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6D7" w:rsidRDefault="00DD56D7" w:rsidP="00F645D8">
      <w:pPr>
        <w:spacing w:after="0" w:line="240" w:lineRule="auto"/>
        <w:jc w:val="both"/>
        <w:rPr>
          <w:rStyle w:val="IntenseEmphasis"/>
          <w:b w:val="0"/>
        </w:rPr>
      </w:pPr>
    </w:p>
    <w:p w:rsidR="00DD56D7" w:rsidRDefault="00DD56D7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br w:type="page"/>
      </w:r>
    </w:p>
    <w:p w:rsidR="00F60D59" w:rsidRPr="00F645D8" w:rsidRDefault="00F645D8" w:rsidP="00F645D8">
      <w:pPr>
        <w:spacing w:after="0" w:line="240" w:lineRule="auto"/>
        <w:jc w:val="both"/>
        <w:rPr>
          <w:rStyle w:val="IntenseEmphasis"/>
          <w:b w:val="0"/>
          <w:lang w:eastAsia="ko-KR"/>
        </w:rPr>
      </w:pPr>
      <w:r>
        <w:rPr>
          <w:rStyle w:val="IntenseEmphasis"/>
          <w:b w:val="0"/>
        </w:rPr>
        <w:lastRenderedPageBreak/>
        <w:t xml:space="preserve">2.3.3 </w:t>
      </w:r>
      <w:r w:rsidR="00F60D59" w:rsidRPr="00F645D8">
        <w:rPr>
          <w:rStyle w:val="IntenseEmphasis"/>
          <w:b w:val="0"/>
        </w:rPr>
        <w:t>Forecast consistency map (</w:t>
      </w:r>
      <w:r w:rsidR="00E23487">
        <w:rPr>
          <w:rStyle w:val="IntenseEmphasis"/>
          <w:rFonts w:hint="eastAsia"/>
          <w:b w:val="0"/>
          <w:lang w:eastAsia="ko-KR"/>
        </w:rPr>
        <w:t>7</w:t>
      </w:r>
      <w:r w:rsidR="001458C8">
        <w:rPr>
          <w:rStyle w:val="IntenseEmphasis"/>
          <w:b w:val="0"/>
        </w:rPr>
        <w:t xml:space="preserve"> </w:t>
      </w:r>
      <w:r w:rsidR="00F60D59" w:rsidRPr="00F645D8">
        <w:rPr>
          <w:rStyle w:val="IntenseEmphasis"/>
          <w:b w:val="0"/>
        </w:rPr>
        <w:t>GPCs): SST</w:t>
      </w:r>
      <w:r w:rsidR="00B5695D">
        <w:rPr>
          <w:rStyle w:val="IntenseEmphasis"/>
          <w:rFonts w:hint="eastAsia"/>
          <w:b w:val="0"/>
          <w:lang w:eastAsia="ko-KR"/>
        </w:rPr>
        <w:t xml:space="preserve"> </w:t>
      </w:r>
    </w:p>
    <w:p w:rsidR="00F60D59" w:rsidRPr="00F645D8" w:rsidRDefault="00F60D59" w:rsidP="00F645D8">
      <w:pPr>
        <w:spacing w:after="0" w:line="240" w:lineRule="auto"/>
        <w:jc w:val="both"/>
        <w:rPr>
          <w:rStyle w:val="IntenseEmphasis"/>
          <w:b w:val="0"/>
        </w:rPr>
      </w:pPr>
      <w:r w:rsidRPr="00F645D8">
        <w:rPr>
          <w:rStyle w:val="IntenseEmphasis"/>
          <w:b w:val="0"/>
        </w:rPr>
        <w:t>(</w:t>
      </w:r>
      <w:proofErr w:type="gramStart"/>
      <w:r w:rsidRPr="00F645D8">
        <w:rPr>
          <w:rStyle w:val="IntenseEmphasis"/>
          <w:b w:val="0"/>
        </w:rPr>
        <w:t>number</w:t>
      </w:r>
      <w:proofErr w:type="gramEnd"/>
      <w:r w:rsidRPr="00F645D8">
        <w:rPr>
          <w:rStyle w:val="IntenseEmphasis"/>
          <w:b w:val="0"/>
        </w:rPr>
        <w:t xml:space="preserve"> of GPCs with positive/negative ensemble mean anomalies – relative to own baseline)</w:t>
      </w:r>
    </w:p>
    <w:p w:rsidR="006057D7" w:rsidRPr="00F645D8" w:rsidRDefault="00CB13C2" w:rsidP="00F645D8">
      <w:pPr>
        <w:spacing w:after="0" w:line="240" w:lineRule="auto"/>
        <w:jc w:val="both"/>
        <w:rPr>
          <w:rStyle w:val="IntenseEmphasis"/>
          <w:b w:val="0"/>
        </w:rPr>
      </w:pPr>
      <w:r>
        <w:rPr>
          <w:rFonts w:asciiTheme="minorHAnsi" w:hAnsiTheme="minorHAnsi"/>
          <w:noProof/>
          <w:sz w:val="24"/>
          <w:szCs w:val="24"/>
          <w:lang w:eastAsia="zh-TW"/>
        </w:rPr>
        <w:drawing>
          <wp:inline distT="0" distB="0" distL="0" distR="0">
            <wp:extent cx="4320000" cy="3337703"/>
            <wp:effectExtent l="0" t="0" r="4445" b="0"/>
            <wp:docPr id="14" name="그림 14" descr="D:\03. WMO LC\GSCU\MAM2016\그림_new\CONS\BAR 수정\cons_TMPsfc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3. WMO LC\GSCU\MAM2016\그림_new\CONS\BAR 수정\cons_TMPsfc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B5D" w:rsidRPr="006926B3">
        <w:rPr>
          <w:rFonts w:asciiTheme="minorHAnsi" w:hAnsiTheme="minorHAnsi"/>
          <w:sz w:val="24"/>
          <w:szCs w:val="24"/>
          <w:lang w:eastAsia="ko-KR"/>
        </w:rPr>
        <w:br w:type="page"/>
      </w:r>
      <w:r w:rsidR="00F645D8" w:rsidRPr="00F645D8">
        <w:rPr>
          <w:rStyle w:val="IntenseEmphasis"/>
          <w:b w:val="0"/>
        </w:rPr>
        <w:lastRenderedPageBreak/>
        <w:t xml:space="preserve">2.3.4 </w:t>
      </w:r>
      <w:r w:rsidR="009E6A78" w:rsidRPr="00F645D8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3</w:t>
      </w:r>
      <w:r w:rsidR="003F483D">
        <w:rPr>
          <w:rStyle w:val="IntenseEmphasis"/>
          <w:b w:val="0"/>
        </w:rPr>
        <w:t xml:space="preserve"> </w:t>
      </w:r>
      <w:r w:rsidR="009E6A78" w:rsidRPr="00F645D8">
        <w:rPr>
          <w:rStyle w:val="IntenseEmphasis"/>
          <w:b w:val="0"/>
        </w:rPr>
        <w:t xml:space="preserve">GPCs), using the same baseline for all models (1983-2001): </w:t>
      </w:r>
      <w:r w:rsidR="00394727" w:rsidRPr="00F645D8">
        <w:rPr>
          <w:rStyle w:val="IntenseEmphasis"/>
          <w:b w:val="0"/>
        </w:rPr>
        <w:t>SST</w:t>
      </w:r>
    </w:p>
    <w:p w:rsidR="00F645D8" w:rsidRDefault="00F645D8" w:rsidP="009E6A78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9E6A78" w:rsidRPr="00F645D8" w:rsidRDefault="006057D7" w:rsidP="009E6A7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645D8">
        <w:rPr>
          <w:rFonts w:asciiTheme="minorHAnsi" w:hAnsiTheme="minorHAnsi" w:cs="Arial"/>
          <w:sz w:val="24"/>
          <w:szCs w:val="24"/>
        </w:rPr>
        <w:t>Ensemble mean</w:t>
      </w:r>
      <w:r w:rsidR="00580CA7" w:rsidRPr="00F645D8">
        <w:rPr>
          <w:rFonts w:asciiTheme="minorHAnsi" w:hAnsiTheme="minorHAnsi" w:cs="Arial"/>
          <w:sz w:val="24"/>
          <w:szCs w:val="24"/>
        </w:rPr>
        <w:t xml:space="preserve"> anomaly</w:t>
      </w:r>
      <w:r w:rsidR="009E6A78" w:rsidRPr="00F645D8">
        <w:rPr>
          <w:rFonts w:asciiTheme="minorHAnsi" w:hAnsiTheme="minorHAnsi"/>
          <w:sz w:val="24"/>
          <w:szCs w:val="24"/>
          <w:lang w:val="en-GB" w:eastAsia="ko-KR"/>
        </w:rPr>
        <w:t xml:space="preserve"> </w:t>
      </w:r>
    </w:p>
    <w:p w:rsidR="00DE3B5D" w:rsidRPr="006926B3" w:rsidRDefault="009B4240" w:rsidP="00DE3B5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240000"/>
            <wp:effectExtent l="0" t="0" r="4445" b="0"/>
            <wp:docPr id="190" name="그림 190" descr="D:\03. WMO LC\GSCU\MAM2016\그림 new\GRIB\dmme_common_TMPsfc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03. WMO LC\GSCU\MAM2016\그림 new\GRIB\dmme_common_TMPsfc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27" w:rsidRPr="006926B3" w:rsidRDefault="00394727" w:rsidP="00DE3B5D">
      <w:pPr>
        <w:spacing w:after="0" w:line="240" w:lineRule="auto"/>
        <w:rPr>
          <w:rFonts w:asciiTheme="minorHAnsi" w:hAnsiTheme="minorHAnsi"/>
        </w:rPr>
      </w:pPr>
    </w:p>
    <w:p w:rsidR="00394727" w:rsidRPr="006926B3" w:rsidRDefault="00394727" w:rsidP="00DE3B5D">
      <w:pPr>
        <w:spacing w:after="0" w:line="240" w:lineRule="auto"/>
        <w:rPr>
          <w:rFonts w:asciiTheme="minorHAnsi" w:hAnsiTheme="minorHAnsi"/>
        </w:rPr>
      </w:pPr>
    </w:p>
    <w:p w:rsidR="00394727" w:rsidRPr="00F645D8" w:rsidRDefault="00F645D8" w:rsidP="00F645D8">
      <w:pPr>
        <w:spacing w:after="0" w:line="240" w:lineRule="auto"/>
        <w:jc w:val="both"/>
        <w:rPr>
          <w:rStyle w:val="IntenseEmphasis"/>
          <w:b w:val="0"/>
        </w:rPr>
      </w:pPr>
      <w:r w:rsidRPr="00F645D8">
        <w:rPr>
          <w:rStyle w:val="IntenseEmphasis"/>
          <w:b w:val="0"/>
        </w:rPr>
        <w:t xml:space="preserve">2.3.5 </w:t>
      </w:r>
      <w:r w:rsidR="00616820" w:rsidRPr="00F645D8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7</w:t>
      </w:r>
      <w:r w:rsidR="00616820" w:rsidRPr="00F645D8">
        <w:rPr>
          <w:rStyle w:val="IntenseEmphasis"/>
          <w:b w:val="0"/>
        </w:rPr>
        <w:t xml:space="preserve"> </w:t>
      </w:r>
      <w:r w:rsidR="00394727" w:rsidRPr="00F645D8">
        <w:rPr>
          <w:rStyle w:val="IntenseEmphasis"/>
          <w:b w:val="0"/>
        </w:rPr>
        <w:t>GPCs), for each model using its own baseline: SST</w:t>
      </w:r>
    </w:p>
    <w:p w:rsidR="00F645D8" w:rsidRDefault="00F645D8" w:rsidP="00394727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57D7" w:rsidRPr="00F645D8" w:rsidRDefault="006057D7" w:rsidP="00394727">
      <w:pPr>
        <w:pStyle w:val="a"/>
        <w:rPr>
          <w:rFonts w:asciiTheme="minorHAnsi" w:hAnsiTheme="minorHAnsi" w:cs="Arial"/>
          <w:color w:val="auto"/>
          <w:sz w:val="24"/>
          <w:szCs w:val="24"/>
        </w:rPr>
      </w:pPr>
      <w:r w:rsidRPr="00F645D8">
        <w:rPr>
          <w:rFonts w:asciiTheme="minorHAnsi" w:hAnsiTheme="minorHAnsi" w:cs="Arial"/>
          <w:color w:val="auto"/>
          <w:sz w:val="24"/>
          <w:szCs w:val="24"/>
        </w:rPr>
        <w:t>Ensemble mean</w:t>
      </w:r>
      <w:r w:rsidR="00580CA7" w:rsidRPr="00F645D8">
        <w:rPr>
          <w:rFonts w:asciiTheme="minorHAnsi" w:hAnsiTheme="minorHAnsi" w:cs="Arial"/>
          <w:color w:val="auto"/>
          <w:sz w:val="24"/>
          <w:szCs w:val="24"/>
        </w:rPr>
        <w:t xml:space="preserve"> anomaly</w:t>
      </w:r>
    </w:p>
    <w:p w:rsidR="00394727" w:rsidRPr="006926B3" w:rsidRDefault="009B4240" w:rsidP="00DE3B5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240000"/>
            <wp:effectExtent l="0" t="0" r="4445" b="0"/>
            <wp:docPr id="191" name="그림 191" descr="D:\03. WMO LC\GSCU\MAM2016\그림 new\GRIB\dmme_own_TMPsfc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03. WMO LC\GSCU\MAM2016\그림 new\GRIB\dmme_own_TMPsfc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73" w:rsidRPr="00081F42" w:rsidRDefault="00DE3B5D" w:rsidP="00081F42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081F42" w:rsidRPr="00081F42">
        <w:rPr>
          <w:rStyle w:val="IntenseEmphasis"/>
          <w:b w:val="0"/>
        </w:rPr>
        <w:lastRenderedPageBreak/>
        <w:t xml:space="preserve">2.3.6 </w:t>
      </w:r>
      <w:r w:rsidR="00E71273" w:rsidRPr="00081F42">
        <w:rPr>
          <w:rStyle w:val="IntenseEmphasis"/>
          <w:b w:val="0"/>
        </w:rPr>
        <w:t xml:space="preserve">Verification </w:t>
      </w:r>
      <w:r w:rsidR="00580CA7" w:rsidRPr="00081F42">
        <w:rPr>
          <w:rStyle w:val="IntenseEmphasis"/>
          <w:b w:val="0"/>
        </w:rPr>
        <w:t xml:space="preserve">of </w:t>
      </w:r>
      <w:r w:rsidR="00E71273" w:rsidRPr="00081F42">
        <w:rPr>
          <w:rStyle w:val="IntenseEmphasis"/>
          <w:b w:val="0"/>
        </w:rPr>
        <w:t xml:space="preserve">GPC </w:t>
      </w:r>
      <w:r w:rsidR="006057D7" w:rsidRPr="00081F42">
        <w:rPr>
          <w:rStyle w:val="IntenseEmphasis"/>
          <w:b w:val="0"/>
        </w:rPr>
        <w:t>ensemble mean</w:t>
      </w:r>
      <w:r w:rsidR="00E71273" w:rsidRPr="00081F42">
        <w:rPr>
          <w:rStyle w:val="IntenseEmphasis"/>
          <w:b w:val="0"/>
        </w:rPr>
        <w:t xml:space="preserve"> SST</w:t>
      </w:r>
      <w:r w:rsidR="00580CA7" w:rsidRPr="00081F42">
        <w:rPr>
          <w:rStyle w:val="IntenseEmphasis"/>
          <w:b w:val="0"/>
        </w:rPr>
        <w:t xml:space="preserve"> anomaly </w:t>
      </w:r>
      <w:r w:rsidR="00E71273" w:rsidRPr="00081F42">
        <w:rPr>
          <w:rStyle w:val="IntenseEmphasis"/>
          <w:b w:val="0"/>
        </w:rPr>
        <w:t>forecasts, 1983-2001</w:t>
      </w:r>
    </w:p>
    <w:p w:rsidR="00E71273" w:rsidRPr="00267CC1" w:rsidRDefault="00E71273" w:rsidP="00267CC1">
      <w:pPr>
        <w:spacing w:after="0" w:line="240" w:lineRule="auto"/>
        <w:rPr>
          <w:rFonts w:asciiTheme="minorHAnsi" w:hAnsiTheme="minorHAnsi" w:cs="Arial"/>
          <w:lang w:eastAsia="ko-KR"/>
        </w:rPr>
      </w:pPr>
      <w:r w:rsidRPr="00267CC1">
        <w:rPr>
          <w:rFonts w:asciiTheme="minorHAnsi" w:hAnsiTheme="minorHAnsi" w:cs="Arial"/>
          <w:lang w:eastAsia="ko-KR"/>
        </w:rPr>
        <w:t>Verification measure: Anomaly Correlation Coefficient (ACC)</w:t>
      </w:r>
    </w:p>
    <w:p w:rsidR="00CD44D7" w:rsidRDefault="00CD44D7" w:rsidP="00CD44D7">
      <w:pPr>
        <w:spacing w:after="0" w:line="240" w:lineRule="auto"/>
        <w:rPr>
          <w:rFonts w:asciiTheme="minorHAnsi" w:hAnsiTheme="minorHAnsi" w:cs="Arial"/>
          <w:lang w:eastAsia="ko-KR"/>
        </w:rPr>
      </w:pPr>
      <w:r w:rsidRPr="00081F42">
        <w:rPr>
          <w:rFonts w:asciiTheme="minorHAnsi" w:hAnsiTheme="minorHAnsi" w:cs="Arial"/>
          <w:lang w:eastAsia="ko-KR"/>
        </w:rPr>
        <w:t>Verification dataset: Reynolds SST</w:t>
      </w:r>
    </w:p>
    <w:p w:rsidR="00081F42" w:rsidRPr="00081F42" w:rsidRDefault="00081F42" w:rsidP="00CD44D7">
      <w:pPr>
        <w:spacing w:after="0" w:line="240" w:lineRule="auto"/>
        <w:rPr>
          <w:rFonts w:asciiTheme="minorHAnsi" w:hAnsiTheme="minorHAnsi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21EED" w:rsidRPr="006926B3" w:rsidTr="00E23487">
        <w:trPr>
          <w:trHeight w:val="3402"/>
        </w:trPr>
        <w:tc>
          <w:tcPr>
            <w:tcW w:w="4621" w:type="dxa"/>
            <w:shd w:val="clear" w:color="auto" w:fill="auto"/>
          </w:tcPr>
          <w:p w:rsidR="00221EED" w:rsidRPr="006926B3" w:rsidRDefault="00221EED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DMME</w:t>
            </w:r>
          </w:p>
          <w:p w:rsidR="00221EED" w:rsidRPr="006926B3" w:rsidRDefault="00193905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169" name="그림 169" descr="D:\03. WMO LC\GSCU\MAM2016\그림_noPretoria\ACC\acc_scm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03. WMO LC\GSCU\MAM2016\그림_noPretoria\ACC\acc_scm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221EED" w:rsidRPr="006926B3" w:rsidRDefault="00AD275B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221EED" w:rsidRPr="006926B3" w:rsidRDefault="00964DA7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5CABB5F" wp14:editId="4D82F132">
                  <wp:extent cx="2880000" cy="2160000"/>
                  <wp:effectExtent l="0" t="0" r="0" b="0"/>
                  <wp:docPr id="522" name="그림 522" descr="D:\03. WMO LC\GSCU\MAM2016\그림\ACC\acc_melbourne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03. WMO LC\GSCU\MAM2016\그림\ACC\acc_melbourne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ED" w:rsidRPr="006926B3" w:rsidTr="00E23487">
        <w:tc>
          <w:tcPr>
            <w:tcW w:w="4621" w:type="dxa"/>
            <w:shd w:val="clear" w:color="auto" w:fill="auto"/>
          </w:tcPr>
          <w:p w:rsidR="00221EED" w:rsidRPr="006926B3" w:rsidRDefault="00964DA7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221EED" w:rsidRPr="006926B3" w:rsidRDefault="00964DA7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36BE228" wp14:editId="4CCFEDF3">
                  <wp:extent cx="2880000" cy="2160000"/>
                  <wp:effectExtent l="0" t="0" r="0" b="0"/>
                  <wp:docPr id="523" name="그림 523" descr="D:\03. WMO LC\GSCU\MAM2016\그림\ACC\acc_montreal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03. WMO LC\GSCU\MAM2016\그림\ACC\acc_montreal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221EED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FE85FD0" wp14:editId="70B094E9">
                  <wp:extent cx="2880000" cy="2160000"/>
                  <wp:effectExtent l="0" t="0" r="0" b="0"/>
                  <wp:docPr id="526" name="그림 526" descr="D:\03. WMO LC\GSCU\MAM2016\그림\ACC\acc_washington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03. WMO LC\GSCU\MAM2016\그림\ACC\acc_washington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273" w:rsidRPr="006926B3" w:rsidRDefault="00E71273" w:rsidP="00E71273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p w:rsidR="001305F2" w:rsidRPr="006926B3" w:rsidRDefault="001305F2" w:rsidP="001305F2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E71273" w:rsidRPr="00081F42" w:rsidRDefault="00E71273" w:rsidP="00081F42">
      <w:pPr>
        <w:spacing w:after="0" w:line="240" w:lineRule="auto"/>
        <w:jc w:val="both"/>
        <w:rPr>
          <w:rStyle w:val="IntenseEmphasis"/>
          <w:b w:val="0"/>
        </w:rPr>
      </w:pPr>
      <w:r w:rsidRPr="00081F42">
        <w:rPr>
          <w:rStyle w:val="IntenseEmphasis"/>
          <w:b w:val="0"/>
        </w:rPr>
        <w:lastRenderedPageBreak/>
        <w:t xml:space="preserve">ACC verification of SST </w:t>
      </w:r>
      <w:r w:rsidR="00401829" w:rsidRPr="00081F42">
        <w:rPr>
          <w:rStyle w:val="IntenseEmphasis"/>
          <w:b w:val="0"/>
        </w:rPr>
        <w:t xml:space="preserve">anomaly </w:t>
      </w:r>
      <w:r w:rsidRPr="00081F42">
        <w:rPr>
          <w:rStyle w:val="IntenseEmphasis"/>
          <w:b w:val="0"/>
        </w:rPr>
        <w:t>forecasts from other GPCs</w:t>
      </w:r>
    </w:p>
    <w:p w:rsidR="00AC5140" w:rsidRPr="006926B3" w:rsidRDefault="00AC5140" w:rsidP="00E7127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426C45" w:rsidRPr="006926B3" w:rsidTr="009D3824">
        <w:trPr>
          <w:trHeight w:val="1342"/>
        </w:trPr>
        <w:tc>
          <w:tcPr>
            <w:tcW w:w="4496" w:type="dxa"/>
            <w:shd w:val="clear" w:color="auto" w:fill="auto"/>
          </w:tcPr>
          <w:p w:rsidR="009D3824" w:rsidRDefault="009D3824" w:rsidP="009D3824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eter</w:t>
            </w:r>
          </w:p>
          <w:p w:rsidR="009D3824" w:rsidRDefault="009D3824" w:rsidP="009D3824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964DA7" w:rsidRPr="00AD275B" w:rsidRDefault="009D3824" w:rsidP="009D3824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4F21088" wp14:editId="35711B0F">
                  <wp:extent cx="2880000" cy="2160000"/>
                  <wp:effectExtent l="0" t="0" r="0" b="0"/>
                  <wp:docPr id="527" name="그림 527" descr="D:\03. WMO LC\GSCU\MAM2016\그림\ACC\acc_exeter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03. WMO LC\GSCU\MAM2016\그림\ACC\acc_exeter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</w:tcPr>
          <w:p w:rsidR="009D3824" w:rsidRPr="006926B3" w:rsidRDefault="009D3824" w:rsidP="009D3824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9D3824" w:rsidRPr="006926B3" w:rsidRDefault="009D3824" w:rsidP="009D3824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964DA7" w:rsidRPr="006926B3" w:rsidRDefault="009D3824" w:rsidP="00964DA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4F27D1BC" wp14:editId="45A5F77B">
                  <wp:extent cx="2880000" cy="2160000"/>
                  <wp:effectExtent l="0" t="0" r="0" b="0"/>
                  <wp:docPr id="528" name="그림 528" descr="D:\03. WMO LC\GSCU\MAM2016\그림\ACC\acc_seoul_TMPs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03. WMO LC\GSCU\MAM2016\그림\ACC\acc_seoul_TMPs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71E" w:rsidRDefault="00DE3B5D" w:rsidP="00DC544F">
      <w:pPr>
        <w:pStyle w:val="a"/>
        <w:shd w:val="clear" w:color="auto" w:fill="auto"/>
        <w:spacing w:line="264" w:lineRule="auto"/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24271E" w:rsidRPr="00FD2416" w:rsidRDefault="0024271E" w:rsidP="0024271E">
      <w:pPr>
        <w:spacing w:after="0" w:line="240" w:lineRule="auto"/>
        <w:jc w:val="both"/>
        <w:rPr>
          <w:rStyle w:val="IntenseEmphasis"/>
          <w:sz w:val="24"/>
          <w:szCs w:val="24"/>
        </w:rPr>
      </w:pPr>
      <w:r w:rsidRPr="00FD2416">
        <w:rPr>
          <w:rStyle w:val="IntenseEmphasis"/>
          <w:sz w:val="24"/>
          <w:szCs w:val="24"/>
        </w:rPr>
        <w:lastRenderedPageBreak/>
        <w:t>2.4</w:t>
      </w:r>
      <w:r w:rsidRPr="00FD2416">
        <w:rPr>
          <w:rStyle w:val="IntenseEmphasis"/>
          <w:sz w:val="24"/>
          <w:szCs w:val="24"/>
        </w:rPr>
        <w:tab/>
        <w:t xml:space="preserve">500 </w:t>
      </w:r>
      <w:proofErr w:type="spellStart"/>
      <w:r w:rsidRPr="00FD2416">
        <w:rPr>
          <w:rStyle w:val="IntenseEmphasis"/>
          <w:sz w:val="24"/>
          <w:szCs w:val="24"/>
        </w:rPr>
        <w:t>hPa</w:t>
      </w:r>
      <w:proofErr w:type="spellEnd"/>
      <w:r w:rsidRPr="00FD2416">
        <w:rPr>
          <w:rStyle w:val="IntenseEmphasis"/>
          <w:sz w:val="24"/>
          <w:szCs w:val="24"/>
        </w:rPr>
        <w:t xml:space="preserve"> </w:t>
      </w:r>
      <w:proofErr w:type="spellStart"/>
      <w:r w:rsidRPr="00FD2416">
        <w:rPr>
          <w:rStyle w:val="IntenseEmphasis"/>
          <w:sz w:val="24"/>
          <w:szCs w:val="24"/>
        </w:rPr>
        <w:t>Geopotential</w:t>
      </w:r>
      <w:proofErr w:type="spellEnd"/>
      <w:r w:rsidRPr="00FD2416">
        <w:rPr>
          <w:rStyle w:val="IntenseEmphasis"/>
          <w:sz w:val="24"/>
          <w:szCs w:val="24"/>
        </w:rPr>
        <w:t xml:space="preserve"> Height</w:t>
      </w:r>
    </w:p>
    <w:p w:rsidR="0024271E" w:rsidRDefault="0024271E" w:rsidP="00DC544F">
      <w:pPr>
        <w:pStyle w:val="a"/>
        <w:shd w:val="clear" w:color="auto" w:fill="auto"/>
        <w:spacing w:line="264" w:lineRule="auto"/>
        <w:rPr>
          <w:rFonts w:asciiTheme="minorHAnsi" w:hAnsiTheme="minorHAnsi" w:cs="Arial"/>
          <w:b/>
          <w:sz w:val="24"/>
        </w:rPr>
      </w:pPr>
    </w:p>
    <w:p w:rsidR="00BE3CBA" w:rsidRPr="0024271E" w:rsidRDefault="0024271E" w:rsidP="0024271E">
      <w:pPr>
        <w:spacing w:after="0" w:line="240" w:lineRule="auto"/>
        <w:jc w:val="both"/>
        <w:rPr>
          <w:rStyle w:val="IntenseEmphasis"/>
        </w:rPr>
      </w:pPr>
      <w:r>
        <w:rPr>
          <w:rStyle w:val="IntenseEmphasis"/>
          <w:b w:val="0"/>
        </w:rPr>
        <w:t xml:space="preserve">2.4.1 </w:t>
      </w:r>
      <w:r w:rsidR="0066268A" w:rsidRPr="0024271E">
        <w:rPr>
          <w:rStyle w:val="IntenseEmphasis"/>
          <w:b w:val="0"/>
        </w:rPr>
        <w:t xml:space="preserve">Individual GPC </w:t>
      </w:r>
      <w:r w:rsidR="006057D7" w:rsidRPr="0024271E">
        <w:rPr>
          <w:rStyle w:val="IntenseEmphasis"/>
          <w:b w:val="0"/>
        </w:rPr>
        <w:t xml:space="preserve">ensemble </w:t>
      </w:r>
      <w:proofErr w:type="gramStart"/>
      <w:r w:rsidR="006057D7" w:rsidRPr="0024271E">
        <w:rPr>
          <w:rStyle w:val="IntenseEmphasis"/>
          <w:b w:val="0"/>
        </w:rPr>
        <w:t>mean</w:t>
      </w:r>
      <w:proofErr w:type="gramEnd"/>
      <w:r w:rsidR="006057D7" w:rsidRPr="0024271E">
        <w:rPr>
          <w:rStyle w:val="IntenseEmphasis"/>
          <w:b w:val="0"/>
        </w:rPr>
        <w:t xml:space="preserve"> </w:t>
      </w:r>
      <w:r w:rsidR="0066268A" w:rsidRPr="0024271E">
        <w:rPr>
          <w:rStyle w:val="IntenseEmphasis"/>
          <w:b w:val="0"/>
        </w:rPr>
        <w:t>forecasts of 500hPa height anomalies relative to 1983-2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83304A" w:rsidRDefault="0083304A" w:rsidP="00AD275B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AD275B" w:rsidRPr="006926B3" w:rsidRDefault="006A217F" w:rsidP="006A217F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32" name="그림 332" descr="D:\03. WMO LC\GSCU\MAM2016\그림\개별&amp;DMME\cptec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03. WMO LC\GSCU\MAM2016\그림\개별&amp;DMME\cptec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83304A" w:rsidRPr="006926B3" w:rsidRDefault="006A217F" w:rsidP="006A217F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CB09E89" wp14:editId="1EBEDF70">
                  <wp:extent cx="2880000" cy="2158803"/>
                  <wp:effectExtent l="0" t="0" r="0" b="0"/>
                  <wp:docPr id="333" name="그림 333" descr="D:\03. WMO LC\GSCU\MAM2016\그림\개별&amp;DMME\melbourne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03. WMO LC\GSCU\MAM2016\그림\개별&amp;DMME\melbourne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EB5BF8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83304A" w:rsidRPr="006926B3" w:rsidRDefault="006A217F" w:rsidP="006A217F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A4857F0" wp14:editId="2462667C">
                  <wp:extent cx="2880000" cy="2158803"/>
                  <wp:effectExtent l="0" t="0" r="0" b="0"/>
                  <wp:docPr id="334" name="그림 334" descr="D:\03. WMO LC\GSCU\MAM2016\그림\개별&amp;DMME\montreal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03. WMO LC\GSCU\MAM2016\그림\개별&amp;DMME\montreal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EB5BF8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83304A" w:rsidRPr="006926B3" w:rsidRDefault="00EB5BF8" w:rsidP="00EE34DA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450" name="그림 450" descr="D:\03. WMO LC\GSCU\MAM2016\그림\개별&amp;DMME\moscow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:\03. WMO LC\GSCU\MAM2016\그림\개별&amp;DMME\moscow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line : 1983-2001</w:t>
            </w:r>
          </w:p>
          <w:p w:rsidR="0083304A" w:rsidRPr="006926B3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B3C2F10" wp14:editId="4EE6715F">
                  <wp:extent cx="2880000" cy="2158803"/>
                  <wp:effectExtent l="0" t="0" r="0" b="0"/>
                  <wp:docPr id="336" name="그림 336" descr="D:\03. WMO LC\GSCU\MAM2016\그림\개별&amp;DMME\washington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03. WMO LC\GSCU\MAM2016\그림\개별&amp;DMME\washington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BE3CBA" w:rsidRPr="006926B3" w:rsidRDefault="00BE3CBA" w:rsidP="00A51EED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</w:p>
    <w:p w:rsidR="00E418D4" w:rsidRPr="006926B3" w:rsidRDefault="00AC5140" w:rsidP="00E418D4">
      <w:pPr>
        <w:rPr>
          <w:rFonts w:asciiTheme="minorHAnsi" w:hAnsiTheme="minorHAnsi"/>
          <w:lang w:eastAsia="ko-KR"/>
        </w:rPr>
      </w:pPr>
      <w:r w:rsidRPr="006926B3">
        <w:rPr>
          <w:rFonts w:asciiTheme="minorHAnsi" w:hAnsiTheme="minorHAnsi"/>
        </w:rPr>
        <w:br w:type="page"/>
      </w:r>
    </w:p>
    <w:p w:rsidR="00E418D4" w:rsidRPr="0024271E" w:rsidRDefault="0024271E" w:rsidP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4.2 </w:t>
      </w:r>
      <w:r w:rsidR="00E418D4" w:rsidRPr="0024271E">
        <w:rPr>
          <w:rStyle w:val="IntenseEmphasis"/>
          <w:b w:val="0"/>
        </w:rPr>
        <w:t xml:space="preserve">Individual GPC ensemble mean forecasts of </w:t>
      </w:r>
      <w:r w:rsidR="00380E47" w:rsidRPr="0024271E">
        <w:rPr>
          <w:rStyle w:val="IntenseEmphasis"/>
          <w:b w:val="0"/>
        </w:rPr>
        <w:t xml:space="preserve">500hPa height anomalies </w:t>
      </w:r>
      <w:r w:rsidR="00E418D4" w:rsidRPr="0024271E">
        <w:rPr>
          <w:rStyle w:val="IntenseEmphasis"/>
          <w:b w:val="0"/>
        </w:rPr>
        <w:t>from other GPCs for which forecast anomalies relative to 1983-2001 are not available.</w:t>
      </w:r>
    </w:p>
    <w:p w:rsidR="00E418D4" w:rsidRPr="006926B3" w:rsidRDefault="00E418D4" w:rsidP="00E418D4">
      <w:pPr>
        <w:pStyle w:val="a"/>
        <w:spacing w:line="240" w:lineRule="auto"/>
        <w:rPr>
          <w:rFonts w:asciiTheme="minorHAnsi" w:hAnsiTheme="minorHAnsi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ECMWF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81-2010</w:t>
            </w:r>
          </w:p>
          <w:p w:rsidR="0083304A" w:rsidRPr="006926B3" w:rsidRDefault="006A217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4"/>
                  <wp:effectExtent l="0" t="0" r="0" b="0"/>
                  <wp:docPr id="337" name="그림 337" descr="D:\03. WMO LC\GSCU\MAM2016\그림\개별&amp;DMME\ecmwf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03. WMO LC\GSCU\MAM2016\그림\개별&amp;DMME\ecmwf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/>
              </w:rPr>
              <w:t>xeter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83304A" w:rsidRPr="006926B3" w:rsidRDefault="006A217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38" name="그림 338" descr="D:\03. WMO LC\GSCU\MAM2016\그림\개별&amp;DMME\exeter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03. WMO LC\GSCU\MAM2016\그림\개별&amp;DMME\exeter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83304A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AD275B" w:rsidRPr="006926B3" w:rsidRDefault="006A217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39" name="그림 339" descr="D:\03. WMO LC\GSCU\MAM2016\그림\개별&amp;DMME\seoul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03. WMO LC\GSCU\MAM2016\그림\개별&amp;DMME\seoul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Toulouse</w:t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79-2007</w:t>
            </w:r>
          </w:p>
          <w:p w:rsidR="0083304A" w:rsidRPr="006926B3" w:rsidRDefault="006A217F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40" name="그림 340" descr="D:\03. WMO LC\GSCU\MAM2016\그림\개별&amp;DMME\toulouse_HGT500mb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03. WMO LC\GSCU\MAM2016\그림\개별&amp;DMME\toulouse_HGT500mb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8D4" w:rsidRPr="006926B3" w:rsidRDefault="00E418D4" w:rsidP="00E418D4">
      <w:pPr>
        <w:pStyle w:val="a"/>
        <w:shd w:val="clear" w:color="auto" w:fill="auto"/>
        <w:spacing w:line="264" w:lineRule="auto"/>
        <w:jc w:val="center"/>
        <w:rPr>
          <w:rFonts w:asciiTheme="minorHAnsi" w:hAnsiTheme="minorHAnsi"/>
        </w:rPr>
      </w:pPr>
    </w:p>
    <w:p w:rsidR="00E418D4" w:rsidRPr="006926B3" w:rsidRDefault="00E418D4" w:rsidP="00E418D4">
      <w:pPr>
        <w:pStyle w:val="a"/>
        <w:spacing w:line="240" w:lineRule="auto"/>
        <w:rPr>
          <w:rFonts w:asciiTheme="minorHAnsi" w:hAnsiTheme="minorHAnsi" w:cs="Arial"/>
          <w:b/>
          <w:sz w:val="24"/>
          <w:lang w:val="en-GB"/>
        </w:rPr>
      </w:pPr>
    </w:p>
    <w:p w:rsidR="00F60D59" w:rsidRPr="0024271E" w:rsidRDefault="00D42CA0" w:rsidP="0024271E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 w:cs="Arial"/>
          <w:b/>
          <w:sz w:val="24"/>
          <w:lang w:val="en-GB"/>
        </w:rPr>
        <w:br w:type="page"/>
      </w:r>
      <w:r w:rsidR="0024271E" w:rsidRPr="0024271E">
        <w:rPr>
          <w:rStyle w:val="IntenseEmphasis"/>
          <w:b w:val="0"/>
        </w:rPr>
        <w:lastRenderedPageBreak/>
        <w:t xml:space="preserve">2.4.3 </w:t>
      </w:r>
      <w:r w:rsidR="00F60D59" w:rsidRPr="0024271E">
        <w:rPr>
          <w:rStyle w:val="IntenseEmphasis"/>
          <w:b w:val="0"/>
        </w:rPr>
        <w:t>Forecast consistency map (</w:t>
      </w:r>
      <w:r w:rsidR="00E23487">
        <w:rPr>
          <w:rStyle w:val="IntenseEmphasis"/>
          <w:rFonts w:hint="eastAsia"/>
          <w:b w:val="0"/>
          <w:lang w:eastAsia="ko-KR"/>
        </w:rPr>
        <w:t>9 GP</w:t>
      </w:r>
      <w:r w:rsidR="00F60D59" w:rsidRPr="0024271E">
        <w:rPr>
          <w:rStyle w:val="IntenseEmphasis"/>
          <w:b w:val="0"/>
        </w:rPr>
        <w:t>Cs): 500hPa height</w:t>
      </w:r>
    </w:p>
    <w:p w:rsidR="00F60D59" w:rsidRPr="0024271E" w:rsidRDefault="00F60D59" w:rsidP="0024271E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t>(</w:t>
      </w:r>
      <w:proofErr w:type="gramStart"/>
      <w:r w:rsidRPr="0024271E">
        <w:rPr>
          <w:rStyle w:val="IntenseEmphasis"/>
          <w:b w:val="0"/>
        </w:rPr>
        <w:t>number</w:t>
      </w:r>
      <w:proofErr w:type="gramEnd"/>
      <w:r w:rsidRPr="0024271E">
        <w:rPr>
          <w:rStyle w:val="IntenseEmphasis"/>
          <w:b w:val="0"/>
        </w:rPr>
        <w:t xml:space="preserve"> of GPCs with positive/negative ensemble mean anomalies – relative to own baseline)</w:t>
      </w:r>
    </w:p>
    <w:p w:rsidR="00741C64" w:rsidRPr="006926B3" w:rsidRDefault="00741C64" w:rsidP="00E418D4">
      <w:pPr>
        <w:pStyle w:val="a"/>
        <w:spacing w:line="240" w:lineRule="auto"/>
        <w:rPr>
          <w:rFonts w:asciiTheme="minorHAnsi" w:hAnsiTheme="minorHAnsi" w:cs="Arial"/>
          <w:b/>
          <w:sz w:val="24"/>
          <w:lang w:val="en-GB"/>
        </w:rPr>
      </w:pPr>
    </w:p>
    <w:p w:rsidR="00AC5140" w:rsidRPr="006926B3" w:rsidRDefault="00523203" w:rsidP="00E418D4">
      <w:pPr>
        <w:rPr>
          <w:rFonts w:asciiTheme="minorHAnsi" w:hAnsiTheme="minorHAnsi"/>
          <w:sz w:val="24"/>
          <w:szCs w:val="24"/>
          <w:lang w:eastAsia="ko-KR"/>
        </w:rPr>
      </w:pPr>
      <w:r>
        <w:rPr>
          <w:rFonts w:asciiTheme="minorHAnsi" w:hAnsiTheme="minorHAnsi"/>
          <w:noProof/>
          <w:sz w:val="24"/>
          <w:szCs w:val="24"/>
          <w:lang w:eastAsia="zh-TW"/>
        </w:rPr>
        <w:drawing>
          <wp:inline distT="0" distB="0" distL="0" distR="0">
            <wp:extent cx="4320000" cy="3337703"/>
            <wp:effectExtent l="0" t="0" r="4445" b="0"/>
            <wp:docPr id="233" name="그림 233" descr="D:\03. WMO LC\GSCU\MAM2016\그림 new\CONS\BAR 수정\500H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03. WMO LC\GSCU\MAM2016\그림 new\CONS\BAR 수정\500HPA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C2" w:rsidRPr="006926B3" w:rsidRDefault="00B87584" w:rsidP="00A51EED">
      <w:pPr>
        <w:spacing w:after="0" w:line="240" w:lineRule="auto"/>
        <w:rPr>
          <w:rFonts w:asciiTheme="minorHAnsi" w:hAnsiTheme="minorHAnsi"/>
          <w:b/>
          <w:szCs w:val="24"/>
          <w:lang w:val="en-GB" w:eastAsia="ko-KR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br w:type="page"/>
      </w:r>
      <w:r w:rsidR="0066268A" w:rsidRPr="006926B3">
        <w:rPr>
          <w:rFonts w:asciiTheme="minorHAnsi" w:hAnsiTheme="minorHAnsi"/>
          <w:b/>
          <w:szCs w:val="24"/>
          <w:lang w:val="en-GB" w:eastAsia="ko-KR"/>
        </w:rPr>
        <w:lastRenderedPageBreak/>
        <w:t xml:space="preserve"> </w:t>
      </w:r>
    </w:p>
    <w:p w:rsidR="0066268A" w:rsidRPr="0024271E" w:rsidRDefault="0024271E" w:rsidP="00A51EED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t xml:space="preserve">2.4.4 </w:t>
      </w:r>
      <w:r w:rsidR="0066268A" w:rsidRPr="0024271E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5</w:t>
      </w:r>
      <w:r w:rsidR="003F483D">
        <w:rPr>
          <w:rStyle w:val="IntenseEmphasis"/>
          <w:b w:val="0"/>
        </w:rPr>
        <w:t xml:space="preserve"> </w:t>
      </w:r>
      <w:r w:rsidR="0066268A" w:rsidRPr="0024271E">
        <w:rPr>
          <w:rStyle w:val="IntenseEmphasis"/>
          <w:b w:val="0"/>
        </w:rPr>
        <w:t xml:space="preserve">GPCs), using the same baseline for all models (1983-2001): 500hPa height </w:t>
      </w:r>
    </w:p>
    <w:p w:rsidR="0024271E" w:rsidRDefault="0024271E" w:rsidP="00A51EED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eastAsia="ko-KR"/>
        </w:rPr>
      </w:pPr>
    </w:p>
    <w:p w:rsidR="006057D7" w:rsidRPr="0024271E" w:rsidRDefault="006057D7" w:rsidP="00A51EED">
      <w:pPr>
        <w:spacing w:after="0" w:line="240" w:lineRule="auto"/>
        <w:rPr>
          <w:rFonts w:asciiTheme="minorHAnsi" w:hAnsiTheme="minorHAnsi" w:cs="Arial"/>
          <w:lang w:val="en-GB" w:eastAsia="ko-KR"/>
        </w:rPr>
      </w:pPr>
      <w:r w:rsidRPr="0024271E">
        <w:rPr>
          <w:rFonts w:asciiTheme="minorHAnsi" w:hAnsiTheme="minorHAnsi" w:cs="Arial"/>
          <w:lang w:val="en-GB" w:eastAsia="ko-KR"/>
        </w:rPr>
        <w:t>Ensemble mean</w:t>
      </w:r>
      <w:r w:rsidR="00147881" w:rsidRPr="0024271E">
        <w:rPr>
          <w:rFonts w:asciiTheme="minorHAnsi" w:hAnsiTheme="minorHAnsi" w:cs="Arial"/>
          <w:lang w:val="en-GB" w:eastAsia="ko-KR"/>
        </w:rPr>
        <w:t xml:space="preserve"> anomaly</w:t>
      </w:r>
    </w:p>
    <w:p w:rsidR="0066268A" w:rsidRPr="006926B3" w:rsidRDefault="009B4240" w:rsidP="00A51EED">
      <w:pPr>
        <w:spacing w:after="0" w:line="240" w:lineRule="auto"/>
        <w:rPr>
          <w:rFonts w:asciiTheme="minorHAnsi" w:hAnsiTheme="minorHAnsi"/>
          <w:b/>
          <w:sz w:val="24"/>
          <w:szCs w:val="24"/>
          <w:lang w:val="en-GB" w:eastAsia="ko-KR"/>
        </w:rPr>
      </w:pPr>
      <w:r>
        <w:rPr>
          <w:rFonts w:asciiTheme="minorHAnsi" w:hAnsiTheme="minorHAnsi"/>
          <w:b/>
          <w:noProof/>
          <w:sz w:val="24"/>
          <w:szCs w:val="24"/>
          <w:lang w:eastAsia="zh-TW"/>
        </w:rPr>
        <w:drawing>
          <wp:inline distT="0" distB="0" distL="0" distR="0">
            <wp:extent cx="4320000" cy="3240000"/>
            <wp:effectExtent l="0" t="0" r="4445" b="0"/>
            <wp:docPr id="224" name="그림 224" descr="D:\03. WMO LC\GSCU\MAM2016\그림 new\GRIB\dmme_common_HGT500mb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03. WMO LC\GSCU\MAM2016\그림 new\GRIB\dmme_common_HGT500mb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84" w:rsidRPr="006926B3" w:rsidRDefault="00B87584" w:rsidP="00A51EED">
      <w:pPr>
        <w:spacing w:after="0" w:line="240" w:lineRule="auto"/>
        <w:rPr>
          <w:rFonts w:asciiTheme="minorHAnsi" w:hAnsiTheme="minorHAnsi"/>
        </w:rPr>
      </w:pPr>
    </w:p>
    <w:p w:rsidR="0066268A" w:rsidRPr="006926B3" w:rsidRDefault="0066268A" w:rsidP="00A51EED">
      <w:pPr>
        <w:spacing w:after="0" w:line="240" w:lineRule="auto"/>
        <w:rPr>
          <w:rFonts w:asciiTheme="minorHAnsi" w:hAnsiTheme="minorHAnsi"/>
        </w:rPr>
      </w:pPr>
    </w:p>
    <w:p w:rsidR="0066268A" w:rsidRPr="0024271E" w:rsidRDefault="0024271E" w:rsidP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t xml:space="preserve">2.4.5 </w:t>
      </w:r>
      <w:r w:rsidR="0066268A" w:rsidRPr="0024271E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9</w:t>
      </w:r>
      <w:r w:rsidR="0066268A" w:rsidRPr="0024271E">
        <w:rPr>
          <w:rStyle w:val="IntenseEmphasis"/>
          <w:b w:val="0"/>
        </w:rPr>
        <w:t xml:space="preserve"> GPCs), for each model using its own baseline: 500hPa height</w:t>
      </w:r>
    </w:p>
    <w:p w:rsidR="0024271E" w:rsidRDefault="0024271E" w:rsidP="0066268A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57D7" w:rsidRPr="0024271E" w:rsidRDefault="006057D7" w:rsidP="0066268A">
      <w:pPr>
        <w:pStyle w:val="a"/>
        <w:rPr>
          <w:rFonts w:asciiTheme="minorHAnsi" w:hAnsiTheme="minorHAnsi" w:cs="Arial"/>
          <w:color w:val="auto"/>
          <w:sz w:val="22"/>
          <w:szCs w:val="22"/>
        </w:rPr>
      </w:pPr>
      <w:r w:rsidRPr="0024271E">
        <w:rPr>
          <w:rFonts w:asciiTheme="minorHAnsi" w:hAnsiTheme="minorHAnsi" w:cs="Arial"/>
          <w:color w:val="auto"/>
          <w:sz w:val="22"/>
          <w:szCs w:val="22"/>
        </w:rPr>
        <w:t>Ensemble mean</w:t>
      </w:r>
      <w:r w:rsidR="00147881" w:rsidRPr="0024271E">
        <w:rPr>
          <w:rFonts w:asciiTheme="minorHAnsi" w:hAnsiTheme="minorHAnsi" w:cs="Arial"/>
          <w:color w:val="auto"/>
          <w:sz w:val="22"/>
          <w:szCs w:val="22"/>
        </w:rPr>
        <w:t xml:space="preserve"> anomaly</w:t>
      </w:r>
    </w:p>
    <w:p w:rsidR="0066268A" w:rsidRPr="006926B3" w:rsidRDefault="009B4240" w:rsidP="00A51EE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240000"/>
            <wp:effectExtent l="0" t="0" r="4445" b="0"/>
            <wp:docPr id="225" name="그림 225" descr="D:\03. WMO LC\GSCU\MAM2016\그림 new\GRIB\dmme_own_HGT500mb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03. WMO LC\GSCU\MAM2016\그림 new\GRIB\dmme_own_HGT500mb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78" w:rsidRPr="006926B3" w:rsidRDefault="00557878" w:rsidP="00557878">
      <w:pPr>
        <w:pStyle w:val="a"/>
        <w:rPr>
          <w:rFonts w:asciiTheme="minorHAnsi" w:hAnsiTheme="minorHAnsi"/>
          <w:b/>
          <w:szCs w:val="24"/>
          <w:lang w:val="en-GB"/>
        </w:rPr>
      </w:pPr>
    </w:p>
    <w:p w:rsidR="00557878" w:rsidRPr="006926B3" w:rsidRDefault="00557878" w:rsidP="00557878">
      <w:pPr>
        <w:pStyle w:val="a"/>
        <w:rPr>
          <w:rFonts w:asciiTheme="minorHAnsi" w:hAnsiTheme="minorHAnsi"/>
          <w:b/>
          <w:szCs w:val="24"/>
          <w:lang w:val="en-GB"/>
        </w:rPr>
      </w:pPr>
    </w:p>
    <w:p w:rsidR="00557878" w:rsidRPr="0024271E" w:rsidRDefault="009F5BBA" w:rsidP="0024271E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 w:cs="Arial"/>
          <w:b/>
          <w:sz w:val="24"/>
          <w:szCs w:val="24"/>
        </w:rPr>
        <w:br w:type="page"/>
      </w:r>
      <w:r w:rsidR="0024271E" w:rsidRPr="0024271E">
        <w:rPr>
          <w:rStyle w:val="IntenseEmphasis"/>
          <w:b w:val="0"/>
        </w:rPr>
        <w:lastRenderedPageBreak/>
        <w:t xml:space="preserve">2.4.6 </w:t>
      </w:r>
      <w:r w:rsidR="00557878" w:rsidRPr="0024271E">
        <w:rPr>
          <w:rStyle w:val="IntenseEmphasis"/>
          <w:b w:val="0"/>
        </w:rPr>
        <w:t>PMME (</w:t>
      </w:r>
      <w:r w:rsidR="00114B92">
        <w:rPr>
          <w:rStyle w:val="IntenseEmphasis"/>
          <w:b w:val="0"/>
        </w:rPr>
        <w:t>5</w:t>
      </w:r>
      <w:r w:rsidR="00C84D7A">
        <w:rPr>
          <w:rStyle w:val="IntenseEmphasis"/>
          <w:b w:val="0"/>
        </w:rPr>
        <w:t xml:space="preserve"> G</w:t>
      </w:r>
      <w:r w:rsidR="00557878" w:rsidRPr="0024271E">
        <w:rPr>
          <w:rStyle w:val="IntenseEmphasis"/>
          <w:b w:val="0"/>
        </w:rPr>
        <w:t>PCs), using the same baseline for all models (1983-2001): 500hPa height</w:t>
      </w:r>
    </w:p>
    <w:p w:rsidR="0024271E" w:rsidRDefault="0024271E" w:rsidP="00557878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57D7" w:rsidRPr="0024271E" w:rsidRDefault="006057D7" w:rsidP="00557878">
      <w:pPr>
        <w:pStyle w:val="a"/>
        <w:rPr>
          <w:rFonts w:asciiTheme="minorHAnsi" w:hAnsiTheme="minorHAnsi" w:cs="Arial"/>
          <w:sz w:val="22"/>
          <w:szCs w:val="22"/>
        </w:rPr>
      </w:pPr>
      <w:r w:rsidRPr="0024271E">
        <w:rPr>
          <w:rFonts w:asciiTheme="minorHAnsi" w:hAnsiTheme="minorHAnsi" w:cs="Arial"/>
          <w:color w:val="auto"/>
          <w:sz w:val="22"/>
          <w:szCs w:val="22"/>
        </w:rPr>
        <w:t xml:space="preserve">Probability of most likely </w:t>
      </w:r>
      <w:proofErr w:type="spellStart"/>
      <w:r w:rsidRPr="0024271E">
        <w:rPr>
          <w:rFonts w:asciiTheme="minorHAnsi" w:hAnsiTheme="minorHAnsi" w:cs="Arial"/>
          <w:color w:val="auto"/>
          <w:sz w:val="22"/>
          <w:szCs w:val="22"/>
        </w:rPr>
        <w:t>tercile</w:t>
      </w:r>
      <w:proofErr w:type="spellEnd"/>
      <w:r w:rsidRPr="0024271E">
        <w:rPr>
          <w:rFonts w:asciiTheme="minorHAnsi" w:hAnsiTheme="minorHAnsi" w:cs="Arial"/>
          <w:color w:val="auto"/>
          <w:sz w:val="22"/>
          <w:szCs w:val="22"/>
        </w:rPr>
        <w:t xml:space="preserve"> category</w:t>
      </w:r>
    </w:p>
    <w:p w:rsidR="001A2845" w:rsidRPr="006926B3" w:rsidRDefault="00916CAE" w:rsidP="00A51EE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337703"/>
            <wp:effectExtent l="0" t="0" r="4445" b="0"/>
            <wp:docPr id="4" name="그림 4" descr="D:\03. WMO LC\GSCU\MAM2016\그림_new\PMME\pmme_fens_HGT500mb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. WMO LC\GSCU\MAM2016\그림_new\PMME\pmme_fens_HGT500mb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84" w:rsidRPr="006926B3" w:rsidRDefault="00B87584" w:rsidP="00A51EED">
      <w:pPr>
        <w:spacing w:after="0" w:line="240" w:lineRule="auto"/>
        <w:rPr>
          <w:rFonts w:asciiTheme="minorHAnsi" w:hAnsiTheme="minorHAnsi"/>
        </w:rPr>
      </w:pPr>
    </w:p>
    <w:p w:rsidR="00557878" w:rsidRPr="0024271E" w:rsidRDefault="00B87584" w:rsidP="00557878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24271E" w:rsidRPr="0024271E">
        <w:rPr>
          <w:rStyle w:val="IntenseEmphasis"/>
          <w:b w:val="0"/>
        </w:rPr>
        <w:lastRenderedPageBreak/>
        <w:t xml:space="preserve">2.4.7 </w:t>
      </w:r>
      <w:r w:rsidR="00BD6963" w:rsidRPr="00E41794">
        <w:rPr>
          <w:rStyle w:val="IntenseEmphasis"/>
          <w:b w:val="0"/>
        </w:rPr>
        <w:t>Verification of GPC ensemble</w:t>
      </w:r>
      <w:r w:rsidR="006057D7" w:rsidRPr="0024271E">
        <w:rPr>
          <w:rStyle w:val="IntenseEmphasis"/>
          <w:b w:val="0"/>
        </w:rPr>
        <w:t xml:space="preserve"> </w:t>
      </w:r>
      <w:proofErr w:type="gramStart"/>
      <w:r w:rsidR="006057D7" w:rsidRPr="0024271E">
        <w:rPr>
          <w:rStyle w:val="IntenseEmphasis"/>
          <w:b w:val="0"/>
        </w:rPr>
        <w:t>mean</w:t>
      </w:r>
      <w:proofErr w:type="gramEnd"/>
      <w:r w:rsidR="00557878" w:rsidRPr="0024271E">
        <w:rPr>
          <w:rStyle w:val="IntenseEmphasis"/>
          <w:b w:val="0"/>
        </w:rPr>
        <w:t xml:space="preserve"> 500hPa height</w:t>
      </w:r>
      <w:r w:rsidR="00147881" w:rsidRPr="0024271E">
        <w:rPr>
          <w:rStyle w:val="IntenseEmphasis"/>
          <w:b w:val="0"/>
        </w:rPr>
        <w:t xml:space="preserve"> anomaly</w:t>
      </w:r>
      <w:r w:rsidR="00557878" w:rsidRPr="0024271E">
        <w:rPr>
          <w:rStyle w:val="IntenseEmphasis"/>
          <w:b w:val="0"/>
        </w:rPr>
        <w:t xml:space="preserve"> forecasts, 1983-2001</w:t>
      </w:r>
    </w:p>
    <w:p w:rsidR="00E233F3" w:rsidRPr="00AB1434" w:rsidRDefault="00E233F3" w:rsidP="00E233F3">
      <w:pPr>
        <w:spacing w:after="0" w:line="240" w:lineRule="auto"/>
        <w:rPr>
          <w:rFonts w:asciiTheme="minorHAnsi" w:hAnsiTheme="minorHAnsi" w:cs="Arial"/>
          <w:lang w:eastAsia="ko-KR"/>
        </w:rPr>
      </w:pPr>
      <w:r w:rsidRPr="00AB1434">
        <w:rPr>
          <w:rFonts w:asciiTheme="minorHAnsi" w:hAnsiTheme="minorHAnsi" w:cs="Arial"/>
          <w:lang w:eastAsia="ko-KR"/>
        </w:rPr>
        <w:t>Verification measure: Anomaly Correlation Coefficient (ACC)</w:t>
      </w:r>
    </w:p>
    <w:p w:rsidR="00CD44D7" w:rsidRPr="0024271E" w:rsidRDefault="00CD44D7" w:rsidP="00CD44D7">
      <w:pPr>
        <w:spacing w:after="0" w:line="240" w:lineRule="auto"/>
        <w:rPr>
          <w:rFonts w:asciiTheme="minorHAnsi" w:hAnsiTheme="minorHAnsi" w:cs="Arial"/>
          <w:lang w:eastAsia="ko-KR"/>
        </w:rPr>
      </w:pPr>
      <w:r w:rsidRPr="0024271E">
        <w:rPr>
          <w:rFonts w:asciiTheme="minorHAnsi" w:hAnsiTheme="minorHAnsi" w:cs="Arial"/>
          <w:lang w:eastAsia="ko-KR"/>
        </w:rPr>
        <w:t>Verification dataset: ERA-</w:t>
      </w:r>
      <w:r w:rsidR="00A01478" w:rsidRPr="0024271E">
        <w:rPr>
          <w:rFonts w:asciiTheme="minorHAnsi" w:hAnsiTheme="minorHAnsi" w:cs="Arial"/>
          <w:lang w:eastAsia="ko-KR"/>
        </w:rPr>
        <w:t>I</w:t>
      </w:r>
      <w:r w:rsidRPr="0024271E">
        <w:rPr>
          <w:rFonts w:asciiTheme="minorHAnsi" w:hAnsiTheme="minorHAnsi" w:cs="Arial"/>
          <w:lang w:eastAsia="ko-KR"/>
        </w:rPr>
        <w:t>nter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3304A" w:rsidRPr="006926B3" w:rsidTr="00EE34DA">
        <w:trPr>
          <w:trHeight w:val="3402"/>
        </w:trPr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DMME</w:t>
            </w:r>
          </w:p>
          <w:p w:rsidR="0083304A" w:rsidRPr="006926B3" w:rsidRDefault="00193905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71" name="그림 171" descr="D:\03. WMO LC\GSCU\MAM2016\그림_noPretoria\ACC\acc_scm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03. WMO LC\GSCU\MAM2016\그림_noPretoria\ACC\acc_scm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83304A" w:rsidRPr="006926B3" w:rsidRDefault="001E0AB0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34" name="그림 534" descr="D:\03. WMO LC\GSCU\MAM2016\그림\ACC\acc_cptec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03. WMO LC\GSCU\MAM2016\그림\ACC\acc_cptec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83304A" w:rsidRPr="006926B3" w:rsidRDefault="001E0AB0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149A339" wp14:editId="11079614">
                  <wp:extent cx="2880000" cy="2160000"/>
                  <wp:effectExtent l="0" t="0" r="0" b="0"/>
                  <wp:docPr id="536" name="그림 536" descr="D:\03. WMO LC\GSCU\MAM2016\그림\ACC\acc_melbourne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\03. WMO LC\GSCU\MAM2016\그림\ACC\acc_melbourne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1E0AB0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37" name="그림 537" descr="D:\03. WMO LC\GSCU\MAM2016\그림\ACC\acc_montreal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:\03. WMO LC\GSCU\MAM2016\그림\ACC\acc_montreal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1E0AB0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83304A" w:rsidRPr="006926B3" w:rsidRDefault="001E0AB0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38" name="그림 538" descr="D:\03. WMO LC\GSCU\MAM2016\그림\ACC\acc_moscow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:\03. WMO LC\GSCU\MAM2016\그림\ACC\acc_moscow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83304A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B621BEB" wp14:editId="7DD61016">
                  <wp:extent cx="2880000" cy="2160000"/>
                  <wp:effectExtent l="0" t="0" r="0" b="0"/>
                  <wp:docPr id="541" name="그림 541" descr="D:\03. WMO LC\GSCU\MAM2016\그림\ACC\acc_washington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:\03. WMO LC\GSCU\MAM2016\그림\ACC\acc_washington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4A" w:rsidRPr="006926B3" w:rsidRDefault="0083304A" w:rsidP="0083304A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E233F3" w:rsidRPr="0024271E" w:rsidRDefault="00E233F3" w:rsidP="00E233F3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lastRenderedPageBreak/>
        <w:t xml:space="preserve">ACC verification of </w:t>
      </w:r>
      <w:r w:rsidR="006057D7" w:rsidRPr="0024271E">
        <w:rPr>
          <w:rStyle w:val="IntenseEmphasis"/>
          <w:b w:val="0"/>
        </w:rPr>
        <w:t>500hPa height</w:t>
      </w:r>
      <w:r w:rsidRPr="0024271E">
        <w:rPr>
          <w:rStyle w:val="IntenseEmphasis"/>
          <w:b w:val="0"/>
        </w:rPr>
        <w:t xml:space="preserve"> </w:t>
      </w:r>
      <w:r w:rsidR="00147881" w:rsidRPr="0024271E">
        <w:rPr>
          <w:rStyle w:val="IntenseEmphasis"/>
          <w:b w:val="0"/>
        </w:rPr>
        <w:t xml:space="preserve">anomaly </w:t>
      </w:r>
      <w:r w:rsidRPr="0024271E">
        <w:rPr>
          <w:rStyle w:val="IntenseEmphasis"/>
          <w:b w:val="0"/>
        </w:rPr>
        <w:t>forecasts from other GPCs</w:t>
      </w:r>
    </w:p>
    <w:p w:rsidR="008126A4" w:rsidRPr="006926B3" w:rsidRDefault="00E233F3" w:rsidP="00E233F3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AA1218" w:rsidRPr="006926B3" w:rsidTr="00C83273">
        <w:trPr>
          <w:trHeight w:val="1342"/>
        </w:trPr>
        <w:tc>
          <w:tcPr>
            <w:tcW w:w="4753" w:type="dxa"/>
            <w:shd w:val="clear" w:color="auto" w:fill="auto"/>
          </w:tcPr>
          <w:p w:rsidR="007E51BE" w:rsidRPr="006926B3" w:rsidRDefault="00F923BE" w:rsidP="007E51B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AA1218" w:rsidRDefault="007E51BE" w:rsidP="00F923B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F923BE" w:rsidRPr="00F923BE" w:rsidRDefault="001E0AB0" w:rsidP="00F923B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3E1CB43" wp14:editId="083F8669">
                  <wp:extent cx="2880000" cy="2160000"/>
                  <wp:effectExtent l="0" t="0" r="0" b="0"/>
                  <wp:docPr id="535" name="그림 535" descr="D:\03. WMO LC\GSCU\MAM2016\그림\ACC\acc_exeter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03. WMO LC\GSCU\MAM2016\그림\ACC\acc_exeter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F923BE" w:rsidRPr="006926B3" w:rsidRDefault="00F923BE" w:rsidP="00F923B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F923BE" w:rsidRPr="006926B3" w:rsidRDefault="00F923BE" w:rsidP="00F923BE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AA1218" w:rsidRPr="006926B3" w:rsidRDefault="001E0AB0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40" name="그림 540" descr="D:\03. WMO LC\GSCU\MAM2016\그림\ACC\acc_seoul_HGT500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:\03. WMO LC\GSCU\MAM2016\그림\ACC\acc_seoul_HGT500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9A4" w:rsidRDefault="00996E2A" w:rsidP="0078336D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br w:type="page"/>
      </w:r>
      <w:r w:rsidR="00EB388A" w:rsidRPr="00E41794">
        <w:rPr>
          <w:rStyle w:val="IntenseEmphasis"/>
          <w:b w:val="0"/>
        </w:rPr>
        <w:lastRenderedPageBreak/>
        <w:t>2.</w:t>
      </w:r>
      <w:r w:rsidR="00EB388A">
        <w:rPr>
          <w:rStyle w:val="IntenseEmphasis"/>
          <w:b w:val="0"/>
        </w:rPr>
        <w:t>4</w:t>
      </w:r>
      <w:r w:rsidR="00EB388A" w:rsidRPr="00E41794">
        <w:rPr>
          <w:rStyle w:val="IntenseEmphasis"/>
          <w:b w:val="0"/>
        </w:rPr>
        <w:t>.</w:t>
      </w:r>
      <w:r w:rsidR="00EB388A">
        <w:rPr>
          <w:rStyle w:val="IntenseEmphasis"/>
          <w:b w:val="0"/>
        </w:rPr>
        <w:t>8</w:t>
      </w:r>
      <w:r w:rsidR="00EB388A" w:rsidRPr="00E41794">
        <w:rPr>
          <w:rStyle w:val="IntenseEmphasis"/>
          <w:b w:val="0"/>
        </w:rPr>
        <w:t xml:space="preserve"> </w:t>
      </w:r>
      <w:r w:rsidR="008D59A4" w:rsidRPr="008D59A4">
        <w:rPr>
          <w:rStyle w:val="IntenseEmphasis"/>
          <w:b w:val="0"/>
        </w:rPr>
        <w:t>Verification</w:t>
      </w:r>
      <w:r w:rsidR="00BD6963">
        <w:rPr>
          <w:rStyle w:val="IntenseEmphasis"/>
          <w:b w:val="0"/>
        </w:rPr>
        <w:t xml:space="preserve"> of</w:t>
      </w:r>
      <w:r w:rsidR="008D59A4" w:rsidRPr="008D59A4">
        <w:rPr>
          <w:rStyle w:val="IntenseEmphasis"/>
          <w:b w:val="0"/>
        </w:rPr>
        <w:t xml:space="preserve"> GPC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9570F0" w:rsidRPr="008D59A4">
        <w:rPr>
          <w:rStyle w:val="IntenseEmphasis"/>
          <w:b w:val="0"/>
        </w:rPr>
        <w:t xml:space="preserve"> </w:t>
      </w:r>
      <w:r w:rsidR="008D59A4" w:rsidRPr="008D59A4">
        <w:rPr>
          <w:rStyle w:val="IntenseEmphasis"/>
          <w:b w:val="0"/>
        </w:rPr>
        <w:t>forecasts, 1983-2001</w:t>
      </w:r>
    </w:p>
    <w:p w:rsidR="008D59A4" w:rsidRPr="00AB1434" w:rsidRDefault="008D59A4" w:rsidP="008D59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AB1434">
        <w:rPr>
          <w:rFonts w:asciiTheme="minorHAnsi" w:hAnsiTheme="minorHAnsi" w:cs="Arial"/>
          <w:lang w:eastAsia="ko-KR"/>
        </w:rPr>
        <w:t xml:space="preserve">Verification measure: </w:t>
      </w:r>
      <w:r w:rsidRPr="008D59A4">
        <w:rPr>
          <w:rFonts w:asciiTheme="minorHAnsi" w:hAnsiTheme="minorHAnsi" w:cs="Arial"/>
          <w:lang w:eastAsia="ko-KR"/>
        </w:rPr>
        <w:t>Relative Operating Characteristics (ROC)</w:t>
      </w:r>
      <w:r w:rsidR="009570F0" w:rsidRPr="009570F0">
        <w:t xml:space="preserve"> </w:t>
      </w:r>
      <w:r w:rsidR="009570F0" w:rsidRPr="009570F0">
        <w:rPr>
          <w:rFonts w:asciiTheme="minorHAnsi" w:hAnsiTheme="minorHAnsi" w:cs="Arial"/>
          <w:lang w:eastAsia="ko-KR"/>
        </w:rPr>
        <w:t xml:space="preserve">score for </w:t>
      </w:r>
      <w:proofErr w:type="spellStart"/>
      <w:r w:rsidR="009570F0" w:rsidRPr="009570F0">
        <w:rPr>
          <w:rFonts w:asciiTheme="minorHAnsi" w:hAnsiTheme="minorHAnsi" w:cs="Arial"/>
          <w:lang w:eastAsia="ko-KR"/>
        </w:rPr>
        <w:t>tercile</w:t>
      </w:r>
      <w:proofErr w:type="spellEnd"/>
      <w:r w:rsidR="009570F0" w:rsidRPr="009570F0">
        <w:rPr>
          <w:rFonts w:asciiTheme="minorHAnsi" w:hAnsiTheme="minorHAnsi" w:cs="Arial"/>
          <w:lang w:eastAsia="ko-KR"/>
        </w:rPr>
        <w:t xml:space="preserve"> forecast</w:t>
      </w:r>
    </w:p>
    <w:p w:rsidR="008D59A4" w:rsidRPr="0024271E" w:rsidRDefault="008D59A4" w:rsidP="008D59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24271E">
        <w:rPr>
          <w:rFonts w:asciiTheme="minorHAnsi" w:hAnsiTheme="minorHAnsi" w:cs="Arial"/>
          <w:lang w:eastAsia="ko-KR"/>
        </w:rPr>
        <w:t>Verification dataset: ERA-Interim</w:t>
      </w:r>
    </w:p>
    <w:p w:rsidR="0078336D" w:rsidRPr="00E41794" w:rsidRDefault="0078336D" w:rsidP="0078336D">
      <w:pPr>
        <w:spacing w:after="0" w:line="240" w:lineRule="auto"/>
        <w:jc w:val="both"/>
        <w:rPr>
          <w:rStyle w:val="IntenseEmphasis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B3C7D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8336D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>
              <w:rPr>
                <w:rFonts w:ascii="Calibri" w:hAnsi="Calibri" w:hint="eastAsia"/>
              </w:rPr>
              <w:t>MME</w:t>
            </w:r>
          </w:p>
          <w:p w:rsidR="0078336D" w:rsidRPr="00F761E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6786963" wp14:editId="346FE969">
                  <wp:extent cx="2880000" cy="2157608"/>
                  <wp:effectExtent l="0" t="0" r="0" b="0"/>
                  <wp:docPr id="172" name="그림 172" descr="D:\03. WMO LC\GSCU\MAM2016\그림_noPretoria\ROC_MAP\pmme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03. WMO LC\GSCU\MAM2016\그림_noPretoria\ROC_MAP\pmme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2D4078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TEC</w:t>
            </w:r>
          </w:p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C5EEE76" wp14:editId="30EEE468">
                  <wp:extent cx="2880000" cy="2160000"/>
                  <wp:effectExtent l="0" t="0" r="0" b="0"/>
                  <wp:docPr id="545" name="그림 545" descr="D:\03. WMO LC\GSCU\MAM2016\그림\VERY\ROC_MAP\cptec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:\03. WMO LC\GSCU\MAM2016\그림\VERY\ROC_MAP\cptec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4C7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73" name="그림 173" descr="D:\03. WMO LC\GSCU\MAM2016\그림_noPretoria\ROC_MAP\pmme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03. WMO LC\GSCU\MAM2016\그림_noPretoria\ROC_MAP\pmme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7BD44D1" wp14:editId="1305FA5E">
                  <wp:extent cx="2880000" cy="2160000"/>
                  <wp:effectExtent l="0" t="0" r="0" b="0"/>
                  <wp:docPr id="546" name="그림 546" descr="D:\03. WMO LC\GSCU\MAM2016\그림\VERY\ROC_MAP\cptec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\03. WMO LC\GSCU\MAM2016\그림\VERY\ROC_MAP\cptec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4C7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74" name="그림 174" descr="D:\03. WMO LC\GSCU\MAM2016\그림_noPretoria\ROC_MAP\pmme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03. WMO LC\GSCU\MAM2016\그림_noPretoria\ROC_MAP\pmme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EA6323D" wp14:editId="18E20529">
                  <wp:extent cx="2880000" cy="2160000"/>
                  <wp:effectExtent l="0" t="0" r="0" b="0"/>
                  <wp:docPr id="547" name="그림 547" descr="D:\03. WMO LC\GSCU\MAM2016\그림\VERY\ROC_MAP\cptec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:\03. WMO LC\GSCU\MAM2016\그림\VERY\ROC_MAP\cptec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D4078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2D4078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lbourne</w:t>
            </w:r>
          </w:p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882C82D" wp14:editId="4C465DB5">
                  <wp:extent cx="2880000" cy="2160000"/>
                  <wp:effectExtent l="0" t="0" r="0" b="0"/>
                  <wp:docPr id="551" name="그림 551" descr="D:\03. WMO LC\GSCU\MAM2016\그림\VERY\ROC_MAP\melbourne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03. WMO LC\GSCU\MAM2016\그림\VERY\ROC_MAP\melbourne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real</w:t>
            </w: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54" name="그림 554" descr="D:\03. WMO LC\GSCU\MAM2016\그림\VERY\ROC_MAP\montreal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03. WMO LC\GSCU\MAM2016\그림\VERY\ROC_MAP\montreal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6D" w:rsidRPr="00F761ED" w:rsidRDefault="0078336D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</w:p>
        </w:tc>
      </w:tr>
      <w:tr w:rsidR="002D4078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2BA0513" wp14:editId="056165C7">
                  <wp:extent cx="2880000" cy="2160000"/>
                  <wp:effectExtent l="0" t="0" r="0" b="0"/>
                  <wp:docPr id="552" name="그림 552" descr="D:\03. WMO LC\GSCU\MAM2016\그림\VERY\ROC_MAP\melbourne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03. WMO LC\GSCU\MAM2016\그림\VERY\ROC_MAP\melbourne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55" name="그림 555" descr="D:\03. WMO LC\GSCU\MAM2016\그림\VERY\ROC_MAP\montreal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03. WMO LC\GSCU\MAM2016\그림\VERY\ROC_MAP\montreal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78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0E5F978" wp14:editId="11A02F9D">
                  <wp:extent cx="2880000" cy="2160000"/>
                  <wp:effectExtent l="0" t="0" r="0" b="0"/>
                  <wp:docPr id="553" name="그림 553" descr="D:\03. WMO LC\GSCU\MAM2016\그림\VERY\ROC_MAP\melbourne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03. WMO LC\GSCU\MAM2016\그림\VERY\ROC_MAP\melbourne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56" name="그림 556" descr="D:\03. WMO LC\GSCU\MAM2016\그림\VERY\ROC_MAP\montreal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03. WMO LC\GSCU\MAM2016\그림\VERY\ROC_MAP\montreal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3734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o</w:t>
            </w:r>
            <w:r>
              <w:rPr>
                <w:rFonts w:ascii="Calibri" w:hAnsi="Calibri" w:hint="eastAsia"/>
              </w:rPr>
              <w:t>scow</w:t>
            </w:r>
          </w:p>
          <w:p w:rsidR="0078336D" w:rsidRPr="00F761E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4F33F18" wp14:editId="62C8673D">
                  <wp:extent cx="2880000" cy="2160000"/>
                  <wp:effectExtent l="0" t="0" r="0" b="0"/>
                  <wp:docPr id="557" name="그림 557" descr="D:\03. WMO LC\GSCU\MAM2016\그림\VERY\ROC_MAP\moscow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D:\03. WMO LC\GSCU\MAM2016\그림\VERY\ROC_MAP\moscow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</w:t>
            </w:r>
          </w:p>
          <w:p w:rsidR="0078336D" w:rsidRPr="00F761ED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0E36630" wp14:editId="2ED3EA13">
                  <wp:extent cx="2880000" cy="2160000"/>
                  <wp:effectExtent l="0" t="0" r="0" b="0"/>
                  <wp:docPr id="563" name="그림 563" descr="D:\03. WMO LC\GSCU\MAM2016\그림\VERY\ROC_MAP\washington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D:\03. WMO LC\GSCU\MAM2016\그림\VERY\ROC_MAP\washington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34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7190772" wp14:editId="063F5F82">
                  <wp:extent cx="2880000" cy="2160000"/>
                  <wp:effectExtent l="0" t="0" r="0" b="0"/>
                  <wp:docPr id="559" name="그림 559" descr="D:\03. WMO LC\GSCU\MAM2016\그림\VERY\ROC_MAP\moscow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D:\03. WMO LC\GSCU\MAM2016\그림\VERY\ROC_MAP\moscow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4E45AC7" wp14:editId="177B49E7">
                  <wp:extent cx="2880000" cy="2160000"/>
                  <wp:effectExtent l="0" t="0" r="0" b="0"/>
                  <wp:docPr id="565" name="그림 565" descr="D:\03. WMO LC\GSCU\MAM2016\그림\VERY\ROC_MAP\washington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:\03. WMO LC\GSCU\MAM2016\그림\VERY\ROC_MAP\washington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34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E0AB0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84BE881" wp14:editId="53236CA9">
                  <wp:extent cx="2880000" cy="2160000"/>
                  <wp:effectExtent l="0" t="0" r="0" b="0"/>
                  <wp:docPr id="558" name="그림 558" descr="D:\03. WMO LC\GSCU\MAM2016\그림\VERY\ROC_MAP\moscow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D:\03. WMO LC\GSCU\MAM2016\그림\VERY\ROC_MAP\moscow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1E1839E" wp14:editId="6382F720">
                  <wp:extent cx="2880000" cy="2160000"/>
                  <wp:effectExtent l="0" t="0" r="0" b="0"/>
                  <wp:docPr id="564" name="그림 564" descr="D:\03. WMO LC\GSCU\MAM2016\그림\VERY\ROC_MAP\washington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D:\03. WMO LC\GSCU\MAM2016\그림\VERY\ROC_MAP\washington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78336D" w:rsidRDefault="006E66EC" w:rsidP="0078336D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lastRenderedPageBreak/>
        <w:t xml:space="preserve">ROC </w:t>
      </w:r>
      <w:r w:rsidR="009570F0">
        <w:rPr>
          <w:rStyle w:val="IntenseEmphasis"/>
          <w:rFonts w:hint="eastAsia"/>
          <w:b w:val="0"/>
          <w:lang w:eastAsia="ko-KR"/>
        </w:rPr>
        <w:t>score</w:t>
      </w:r>
      <w:r w:rsidRPr="0024271E">
        <w:rPr>
          <w:rStyle w:val="IntenseEmphasis"/>
          <w:b w:val="0"/>
        </w:rPr>
        <w:t xml:space="preserve"> verification of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24271E">
        <w:rPr>
          <w:rStyle w:val="IntenseEmphasis"/>
          <w:b w:val="0"/>
        </w:rPr>
        <w:t xml:space="preserve"> forecasts from other GPCs</w:t>
      </w:r>
    </w:p>
    <w:p w:rsidR="00290D0F" w:rsidRPr="006E66EC" w:rsidRDefault="00290D0F" w:rsidP="0078336D">
      <w:pPr>
        <w:spacing w:after="0" w:line="240" w:lineRule="auto"/>
        <w:rPr>
          <w:bCs/>
          <w:i/>
          <w:iCs/>
          <w:color w:val="4F81BD" w:themeColor="accen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122B42" w:rsidRPr="00F761ED" w:rsidTr="00EA6FE6">
        <w:trPr>
          <w:trHeight w:val="3402"/>
        </w:trPr>
        <w:tc>
          <w:tcPr>
            <w:tcW w:w="4621" w:type="dxa"/>
          </w:tcPr>
          <w:p w:rsidR="00122B42" w:rsidRDefault="002D4078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ter</w:t>
            </w:r>
          </w:p>
          <w:p w:rsidR="00122B42" w:rsidRDefault="00122B42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122B42" w:rsidRPr="00F761ED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48" name="그림 548" descr="D:\03. WMO LC\GSCU\MAM2016\그림\VERY\ROC_MAP\exeter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:\03. WMO LC\GSCU\MAM2016\그림\VERY\ROC_MAP\exeter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2D4078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oul</w:t>
            </w:r>
          </w:p>
          <w:p w:rsidR="002D4078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122B42" w:rsidRPr="00F761ED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66" name="그림 566" descr="D:\03. WMO LC\GSCU\MAM2016\그림\VERY\ROC_MAP\seoul_HGT500mb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:\03. WMO LC\GSCU\MAM2016\그림\VERY\ROC_MAP\seoul_HGT500mb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42" w:rsidRPr="00F761ED" w:rsidTr="00EA6FE6">
        <w:trPr>
          <w:trHeight w:val="3402"/>
        </w:trPr>
        <w:tc>
          <w:tcPr>
            <w:tcW w:w="4621" w:type="dxa"/>
          </w:tcPr>
          <w:p w:rsidR="00122B42" w:rsidRPr="00F761ED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50" name="그림 550" descr="D:\03. WMO LC\GSCU\MAM2016\그림\VERY\ROC_MAP\exeter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03. WMO LC\GSCU\MAM2016\그림\VERY\ROC_MAP\exeter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122B42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67" name="그림 567" descr="D:\03. WMO LC\GSCU\MAM2016\그림\VERY\ROC_MAP\seoul_HGT500mb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:\03. WMO LC\GSCU\MAM2016\그림\VERY\ROC_MAP\seoul_HGT500mb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42" w:rsidRPr="00F761ED" w:rsidTr="00EA6FE6">
        <w:trPr>
          <w:trHeight w:val="3402"/>
        </w:trPr>
        <w:tc>
          <w:tcPr>
            <w:tcW w:w="4621" w:type="dxa"/>
          </w:tcPr>
          <w:p w:rsidR="00122B42" w:rsidRPr="00F761ED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7E28D4C" wp14:editId="0953710F">
                  <wp:extent cx="2880000" cy="2160000"/>
                  <wp:effectExtent l="0" t="0" r="0" b="0"/>
                  <wp:docPr id="549" name="그림 549" descr="D:\03. WMO LC\GSCU\MAM2016\그림\VERY\ROC_MAP\exeter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03. WMO LC\GSCU\MAM2016\그림\VERY\ROC_MAP\exeter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122B42" w:rsidRDefault="001E0AB0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68" name="그림 568" descr="D:\03. WMO LC\GSCU\MAM2016\그림\VERY\ROC_MAP\seoul_HGT500mb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:\03. WMO LC\GSCU\MAM2016\그림\VERY\ROC_MAP\seoul_HGT500mb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B82EA4" w:rsidRPr="0024271E" w:rsidRDefault="0024271E" w:rsidP="0078336D">
      <w:pPr>
        <w:spacing w:after="0" w:line="240" w:lineRule="auto"/>
        <w:jc w:val="both"/>
        <w:rPr>
          <w:rStyle w:val="IntenseEmphasis"/>
          <w:b w:val="0"/>
        </w:rPr>
      </w:pPr>
      <w:r w:rsidRPr="0024271E">
        <w:rPr>
          <w:rStyle w:val="IntenseEmphasis"/>
          <w:b w:val="0"/>
        </w:rPr>
        <w:lastRenderedPageBreak/>
        <w:t xml:space="preserve">2.4.9 </w:t>
      </w:r>
      <w:r w:rsidR="00A01B43" w:rsidRPr="00A01B43">
        <w:rPr>
          <w:rStyle w:val="IntenseEmphasis"/>
          <w:b w:val="0"/>
        </w:rPr>
        <w:t xml:space="preserve">Verification </w:t>
      </w:r>
      <w:r w:rsidR="00BD6963">
        <w:rPr>
          <w:rStyle w:val="IntenseEmphasis"/>
          <w:b w:val="0"/>
        </w:rPr>
        <w:t xml:space="preserve">of </w:t>
      </w:r>
      <w:r w:rsidR="00A01B43" w:rsidRPr="00A01B43">
        <w:rPr>
          <w:rStyle w:val="IntenseEmphasis"/>
          <w:b w:val="0"/>
        </w:rPr>
        <w:t xml:space="preserve">GPC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9570F0" w:rsidRPr="00A01B43">
        <w:rPr>
          <w:rStyle w:val="IntenseEmphasis"/>
          <w:b w:val="0"/>
        </w:rPr>
        <w:t xml:space="preserve"> </w:t>
      </w:r>
      <w:r w:rsidR="00A01B43" w:rsidRPr="00A01B43">
        <w:rPr>
          <w:rStyle w:val="IntenseEmphasis"/>
          <w:b w:val="0"/>
        </w:rPr>
        <w:t>forecasts, 1983-2001</w:t>
      </w:r>
    </w:p>
    <w:p w:rsidR="0024271E" w:rsidRPr="00A01B43" w:rsidRDefault="00A01B43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A01B43">
        <w:rPr>
          <w:rFonts w:asciiTheme="minorHAnsi" w:hAnsiTheme="minorHAnsi" w:cs="Arial"/>
          <w:lang w:eastAsia="ko-KR"/>
        </w:rPr>
        <w:t>Verification measure:</w:t>
      </w:r>
      <w:r w:rsidRPr="005958A9">
        <w:rPr>
          <w:rFonts w:asciiTheme="minorHAnsi" w:hAnsiTheme="minorHAnsi" w:cs="Arial"/>
          <w:lang w:eastAsia="ko-KR"/>
        </w:rPr>
        <w:t xml:space="preserve"> Relative Operating Characteristics Curve (ROC) and Score</w:t>
      </w:r>
      <w:r w:rsidR="009570F0">
        <w:rPr>
          <w:rFonts w:asciiTheme="minorHAnsi" w:hAnsiTheme="minorHAnsi" w:cs="Arial" w:hint="eastAsia"/>
          <w:lang w:eastAsia="ko-KR"/>
        </w:rPr>
        <w:t xml:space="preserve"> over globe</w:t>
      </w:r>
    </w:p>
    <w:p w:rsidR="00B82EA4" w:rsidRPr="0024271E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24271E">
        <w:rPr>
          <w:rFonts w:asciiTheme="minorHAnsi" w:hAnsiTheme="minorHAnsi" w:cs="Arial"/>
          <w:lang w:eastAsia="ko-KR"/>
        </w:rPr>
        <w:t>Verification dataset: ERA-interim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82EA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B82EA4" w:rsidRPr="006926B3" w:rsidRDefault="00B82EA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B82EA4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75" name="그림 175" descr="D:\03. WMO LC\GSCU\MAM2016\그림_noPretoria\ROC\pmme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03. WMO LC\GSCU\MAM2016\그림_noPretoria\ROC\pmme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2D407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420BDCAD" wp14:editId="5C1DB276">
                  <wp:extent cx="2880000" cy="2160000"/>
                  <wp:effectExtent l="0" t="0" r="0" b="0"/>
                  <wp:docPr id="569" name="그림 569" descr="D:\03. WMO LC\GSCU\MAM2016\그림\VERY\ROC\cptec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:\03. WMO LC\GSCU\MAM2016\그림\VERY\ROC\cptec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2D407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71" name="그림 571" descr="D:\03. WMO LC\GSCU\MAM2016\그림\VERY\ROC\melbourne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:\03. WMO LC\GSCU\MAM2016\그림\VERY\ROC\melbourne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20267EF" wp14:editId="215A0961">
                  <wp:extent cx="2880000" cy="2160000"/>
                  <wp:effectExtent l="0" t="0" r="0" b="0"/>
                  <wp:docPr id="572" name="그림 572" descr="D:\03. WMO LC\GSCU\MAM2016\그림\VERY\ROC\montreal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:\03. WMO LC\GSCU\MAM2016\그림\VERY\ROC\montreal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Default="00B82EA4" w:rsidP="00C579B9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o</w:t>
            </w:r>
            <w:r w:rsidR="00C579B9">
              <w:rPr>
                <w:rFonts w:asciiTheme="minorHAnsi" w:hAnsiTheme="minorHAnsi" w:hint="eastAsia"/>
              </w:rPr>
              <w:t>scow</w:t>
            </w:r>
          </w:p>
          <w:p w:rsidR="00C579B9" w:rsidRPr="006926B3" w:rsidRDefault="00C579B9" w:rsidP="00C579B9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noProof/>
                <w:lang w:eastAsia="zh-TW"/>
              </w:rPr>
              <w:drawing>
                <wp:inline distT="0" distB="0" distL="0" distR="0" wp14:anchorId="00AA6765" wp14:editId="244D4BE3">
                  <wp:extent cx="2880000" cy="2160000"/>
                  <wp:effectExtent l="0" t="0" r="0" b="0"/>
                  <wp:docPr id="573" name="그림 573" descr="D:\03. WMO LC\GSCU\MAM2016\그림\VERY\ROC\moscow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:\03. WMO LC\GSCU\MAM2016\그림\VERY\ROC\moscow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B82EA4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137B0DA1" wp14:editId="72C68A1D">
                  <wp:extent cx="2880000" cy="2160000"/>
                  <wp:effectExtent l="0" t="0" r="0" b="0"/>
                  <wp:docPr id="578" name="그림 578" descr="D:\03. WMO LC\GSCU\MAM2016\그림\VERY\ROC\washington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:\03. WMO LC\GSCU\MAM2016\그림\VERY\ROC\washington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B82EA4" w:rsidRPr="0024271E" w:rsidRDefault="00B82EA4" w:rsidP="00B82EA4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lastRenderedPageBreak/>
        <w:t xml:space="preserve">ROC curve and Score verification of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24271E">
        <w:rPr>
          <w:rStyle w:val="IntenseEmphasis"/>
          <w:b w:val="0"/>
        </w:rPr>
        <w:t xml:space="preserve"> forecasts from other GPCs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82EA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122B42" w:rsidRPr="006926B3" w:rsidRDefault="002D4078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B82EA4" w:rsidRDefault="00122B42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2D4078" w:rsidRPr="002D4078" w:rsidRDefault="00C579B9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70" name="그림 570" descr="D:\03. WMO LC\GSCU\MAM2016\그림\VERY\ROC\exeter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:\03. WMO LC\GSCU\MAM2016\그림\VERY\ROC\exeter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2D4078" w:rsidRPr="006926B3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2D4078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1DDA447" wp14:editId="1EF3F4B6">
                  <wp:extent cx="2880000" cy="2160000"/>
                  <wp:effectExtent l="0" t="0" r="0" b="0"/>
                  <wp:docPr id="577" name="그림 577" descr="D:\03. WMO LC\GSCU\MAM2016\그림\VERY\ROC\seoul_HGT500mb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:\03. WMO LC\GSCU\MAM2016\그림\VERY\ROC\seoul_HGT500mb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pStyle w:val="a"/>
        <w:rPr>
          <w:rFonts w:asciiTheme="minorHAnsi" w:hAnsiTheme="minorHAnsi"/>
          <w:sz w:val="24"/>
          <w:szCs w:val="24"/>
          <w:lang w:val="en-GB"/>
        </w:rPr>
      </w:pPr>
    </w:p>
    <w:p w:rsidR="00B82EA4" w:rsidRPr="0024271E" w:rsidRDefault="00B82EA4" w:rsidP="00B82EA4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  <w:r w:rsidR="0024271E" w:rsidRPr="0024271E">
        <w:rPr>
          <w:rStyle w:val="IntenseEmphasis"/>
          <w:b w:val="0"/>
        </w:rPr>
        <w:lastRenderedPageBreak/>
        <w:t xml:space="preserve">2.4.10 </w:t>
      </w:r>
      <w:r w:rsidR="00B0160D" w:rsidRPr="00B0160D">
        <w:rPr>
          <w:rStyle w:val="IntenseEmphasis"/>
          <w:b w:val="0"/>
        </w:rPr>
        <w:t>Verification</w:t>
      </w:r>
      <w:r w:rsidR="00BD6963">
        <w:rPr>
          <w:rStyle w:val="IntenseEmphasis"/>
          <w:b w:val="0"/>
        </w:rPr>
        <w:t xml:space="preserve"> of</w:t>
      </w:r>
      <w:r w:rsidR="00B0160D" w:rsidRPr="00B0160D">
        <w:rPr>
          <w:rStyle w:val="IntenseEmphasis"/>
          <w:b w:val="0"/>
        </w:rPr>
        <w:t xml:space="preserve"> GPC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B0160D" w:rsidRPr="00B0160D">
        <w:rPr>
          <w:rStyle w:val="IntenseEmphasis"/>
          <w:b w:val="0"/>
        </w:rPr>
        <w:t xml:space="preserve"> forecasts, 1983-2001</w:t>
      </w:r>
    </w:p>
    <w:p w:rsidR="0024271E" w:rsidRPr="00B0160D" w:rsidRDefault="00B0160D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B0160D">
        <w:rPr>
          <w:rFonts w:asciiTheme="minorHAnsi" w:hAnsiTheme="minorHAnsi" w:cs="Arial"/>
          <w:lang w:eastAsia="ko-KR"/>
        </w:rPr>
        <w:t>Verification measure:</w:t>
      </w:r>
      <w:r w:rsidRPr="00B0160D">
        <w:rPr>
          <w:rFonts w:asciiTheme="minorHAnsi" w:hAnsiTheme="minorHAnsi" w:cs="Arial"/>
          <w:bCs/>
          <w:iCs/>
          <w:lang w:eastAsia="ko-KR"/>
        </w:rPr>
        <w:t xml:space="preserve"> Reliability Diagram</w:t>
      </w:r>
      <w:r w:rsidR="009570F0">
        <w:rPr>
          <w:rFonts w:asciiTheme="minorHAnsi" w:hAnsiTheme="minorHAnsi" w:cs="Arial" w:hint="eastAsia"/>
          <w:bCs/>
          <w:iCs/>
          <w:lang w:eastAsia="ko-KR"/>
        </w:rPr>
        <w:t xml:space="preserve"> over globe</w:t>
      </w:r>
    </w:p>
    <w:p w:rsidR="00B82EA4" w:rsidRPr="00B0160D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B0160D">
        <w:rPr>
          <w:rFonts w:asciiTheme="minorHAnsi" w:hAnsiTheme="minorHAnsi" w:cs="Arial"/>
          <w:lang w:eastAsia="ko-KR"/>
        </w:rPr>
        <w:t>Verification dataset: ERA-interim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82EA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B82EA4" w:rsidRPr="006926B3" w:rsidRDefault="00B82EA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B82EA4" w:rsidRPr="00C579B9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7608"/>
                  <wp:effectExtent l="0" t="0" r="0" b="0"/>
                  <wp:docPr id="176" name="그림 176" descr="D:\03. WMO LC\GSCU\MAM2016\그림_noPretoria\REL\pmme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03. WMO LC\GSCU\MAM2016\그림_noPretoria\REL\pmme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2D407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114B79CB" wp14:editId="178C0AEF">
                  <wp:extent cx="2880000" cy="2160000"/>
                  <wp:effectExtent l="0" t="0" r="0" b="0"/>
                  <wp:docPr id="579" name="그림 579" descr="D:\03. WMO LC\GSCU\MAM2016\그림\VERY\REL\cptec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:\03. WMO LC\GSCU\MAM2016\그림\VERY\REL\cptec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2D407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82" name="그림 582" descr="D:\03. WMO LC\GSCU\MAM2016\그림\VERY\REL\melbourne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:\03. WMO LC\GSCU\MAM2016\그림\VERY\REL\melbourne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83" name="그림 583" descr="D:\03. WMO LC\GSCU\MAM2016\그림\VERY\REL\montreal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:\03. WMO LC\GSCU\MAM2016\그림\VERY\REL\montreal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84" name="그림 584" descr="D:\03. WMO LC\GSCU\MAM2016\그림\VERY\REL\moscow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:\03. WMO LC\GSCU\MAM2016\그림\VERY\REL\moscow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B82EA4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E9C4BC4" wp14:editId="7D13A2E6">
                  <wp:extent cx="2880000" cy="2160000"/>
                  <wp:effectExtent l="0" t="0" r="0" b="0"/>
                  <wp:docPr id="588" name="그림 588" descr="D:\03. WMO LC\GSCU\MAM2016\그림\VERY\REL\washington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:\03. WMO LC\GSCU\MAM2016\그림\VERY\REL\washington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B82EA4" w:rsidRPr="0024271E" w:rsidRDefault="00B82EA4" w:rsidP="00B82EA4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lastRenderedPageBreak/>
        <w:t xml:space="preserve">Reliability Diagram verification of 500hPa height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24271E">
        <w:rPr>
          <w:rStyle w:val="IntenseEmphasis"/>
          <w:b w:val="0"/>
        </w:rPr>
        <w:t xml:space="preserve"> forecasts from other GPCs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82EA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122B42" w:rsidRPr="006926B3" w:rsidRDefault="002D4078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122B42" w:rsidRPr="006926B3" w:rsidRDefault="00122B42" w:rsidP="00122B42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B82EA4" w:rsidRPr="006926B3" w:rsidRDefault="00C579B9" w:rsidP="00122B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ko-K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81" name="그림 581" descr="D:\03. WMO LC\GSCU\MAM2016\그림\VERY\REL\exeter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:\03. WMO LC\GSCU\MAM2016\그림\VERY\REL\exeter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2D4078" w:rsidRPr="006926B3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2D4078" w:rsidRPr="006926B3" w:rsidRDefault="002D4078" w:rsidP="002D4078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B82EA4" w:rsidRPr="006926B3" w:rsidRDefault="00C579B9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BCFD8CE" wp14:editId="4FBD4162">
                  <wp:extent cx="2880000" cy="2160000"/>
                  <wp:effectExtent l="0" t="0" r="0" b="0"/>
                  <wp:docPr id="587" name="그림 587" descr="D:\03. WMO LC\GSCU\MAM2016\그림\VERY\REL\seoul_HGT500mb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:\03. WMO LC\GSCU\MAM2016\그림\VERY\REL\seoul_HGT500mb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71E" w:rsidRDefault="00B82EA4" w:rsidP="00E233F3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br w:type="page"/>
      </w:r>
    </w:p>
    <w:p w:rsidR="0024271E" w:rsidRPr="00FD2416" w:rsidRDefault="0024271E" w:rsidP="00E233F3">
      <w:pPr>
        <w:spacing w:after="0" w:line="240" w:lineRule="auto"/>
        <w:rPr>
          <w:rStyle w:val="IntenseEmphasis"/>
          <w:sz w:val="24"/>
          <w:szCs w:val="24"/>
        </w:rPr>
      </w:pPr>
      <w:r w:rsidRPr="00FD2416">
        <w:rPr>
          <w:rStyle w:val="IntenseEmphasis"/>
          <w:sz w:val="24"/>
          <w:szCs w:val="24"/>
        </w:rPr>
        <w:lastRenderedPageBreak/>
        <w:t>2.5</w:t>
      </w:r>
      <w:r w:rsidRPr="00FD2416">
        <w:rPr>
          <w:rStyle w:val="IntenseEmphasis"/>
          <w:sz w:val="24"/>
          <w:szCs w:val="24"/>
        </w:rPr>
        <w:tab/>
        <w:t>Mean Sea Level Pressure</w:t>
      </w:r>
    </w:p>
    <w:p w:rsidR="0024271E" w:rsidRDefault="0024271E" w:rsidP="00E233F3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</w:p>
    <w:p w:rsidR="00080E3A" w:rsidRPr="0024271E" w:rsidRDefault="0024271E" w:rsidP="00E233F3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</w:rPr>
        <w:t xml:space="preserve">2.5.1 </w:t>
      </w:r>
      <w:r w:rsidR="00080E3A" w:rsidRPr="0024271E">
        <w:rPr>
          <w:rStyle w:val="IntenseEmphasis"/>
          <w:b w:val="0"/>
        </w:rPr>
        <w:t xml:space="preserve">Individual GPC </w:t>
      </w:r>
      <w:r w:rsidR="0008466D" w:rsidRPr="0024271E">
        <w:rPr>
          <w:rStyle w:val="IntenseEmphasis"/>
          <w:b w:val="0"/>
        </w:rPr>
        <w:t xml:space="preserve">ensemble </w:t>
      </w:r>
      <w:proofErr w:type="gramStart"/>
      <w:r w:rsidR="0008466D" w:rsidRPr="0024271E">
        <w:rPr>
          <w:rStyle w:val="IntenseEmphasis"/>
          <w:b w:val="0"/>
        </w:rPr>
        <w:t>mean</w:t>
      </w:r>
      <w:proofErr w:type="gramEnd"/>
      <w:r w:rsidR="0008466D" w:rsidRPr="0024271E">
        <w:rPr>
          <w:rStyle w:val="IntenseEmphasis"/>
          <w:b w:val="0"/>
        </w:rPr>
        <w:t xml:space="preserve"> </w:t>
      </w:r>
      <w:r w:rsidR="00080E3A" w:rsidRPr="0024271E">
        <w:rPr>
          <w:rStyle w:val="IntenseEmphasis"/>
          <w:b w:val="0"/>
        </w:rPr>
        <w:t>forecasts of MSLP anomalies relative to 1983-2001</w:t>
      </w:r>
    </w:p>
    <w:p w:rsidR="006078EF" w:rsidRPr="006926B3" w:rsidRDefault="006078EF" w:rsidP="00A51EED">
      <w:pPr>
        <w:spacing w:after="0" w:line="240" w:lineRule="auto"/>
        <w:rPr>
          <w:rFonts w:asciiTheme="minorHAnsi" w:hAnsiTheme="minorHAnsi"/>
          <w:b/>
          <w:szCs w:val="24"/>
          <w:lang w:val="en-GB"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43" name="그림 343" descr="D:\03. WMO LC\GSCU\MAM2016\그림\개별&amp;DMME\cptec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03. WMO LC\GSCU\MAM2016\그림\개별&amp;DMME\cptec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44" name="그림 344" descr="D:\03. WMO LC\GSCU\MAM2016\그림\개별&amp;DMME\melbourne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03. WMO LC\GSCU\MAM2016\그림\개별&amp;DMME\melbourne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EB5BF8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45" name="그림 345" descr="D:\03. WMO LC\GSCU\MAM2016\그림\개별&amp;DMME\montreal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03. WMO LC\GSCU\MAM2016\그림\개별&amp;DMME\montreal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EB5BF8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cow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EB5BF8" w:rsidP="008957CD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451" name="그림 451" descr="D:\03. WMO LC\GSCU\MAM2016\그림\개별&amp;DMME\moscow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03. WMO LC\GSCU\MAM2016\그림\개별&amp;DMME\moscow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E23487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line : 1983-2001</w:t>
            </w:r>
          </w:p>
          <w:p w:rsidR="003362CD" w:rsidRPr="006926B3" w:rsidRDefault="00E23487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C7953BF" wp14:editId="358EB01D">
                  <wp:extent cx="2880000" cy="2158803"/>
                  <wp:effectExtent l="0" t="0" r="0" b="0"/>
                  <wp:docPr id="347" name="그림 347" descr="D:\03. WMO LC\GSCU\MAM2016\그림\개별&amp;DMME\washington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03. WMO LC\GSCU\MAM2016\그림\개별&amp;DMME\washington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E23487">
            <w:pPr>
              <w:pStyle w:val="a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418D4" w:rsidRPr="006926B3" w:rsidRDefault="003107C7" w:rsidP="00E418D4">
      <w:pPr>
        <w:rPr>
          <w:rFonts w:asciiTheme="minorHAnsi" w:hAnsiTheme="minorHAnsi"/>
          <w:lang w:eastAsia="ko-KR"/>
        </w:rPr>
      </w:pPr>
      <w:r w:rsidRPr="006926B3">
        <w:rPr>
          <w:rFonts w:asciiTheme="minorHAnsi" w:hAnsiTheme="minorHAnsi"/>
        </w:rPr>
        <w:br w:type="page"/>
      </w:r>
    </w:p>
    <w:p w:rsidR="0024271E" w:rsidRDefault="0024271E">
      <w:pPr>
        <w:spacing w:after="0" w:line="240" w:lineRule="auto"/>
        <w:rPr>
          <w:rStyle w:val="IntenseEmphasis"/>
          <w:b w:val="0"/>
        </w:rPr>
      </w:pPr>
    </w:p>
    <w:p w:rsidR="00E418D4" w:rsidRPr="0024271E" w:rsidRDefault="0024271E" w:rsidP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t xml:space="preserve">2.5.2 </w:t>
      </w:r>
      <w:r w:rsidR="00E418D4" w:rsidRPr="0024271E">
        <w:rPr>
          <w:rStyle w:val="IntenseEmphasis"/>
          <w:b w:val="0"/>
        </w:rPr>
        <w:t xml:space="preserve">Individual GPC ensemble mean forecasts of </w:t>
      </w:r>
      <w:r w:rsidR="00380E47" w:rsidRPr="0024271E">
        <w:rPr>
          <w:rStyle w:val="IntenseEmphasis"/>
          <w:b w:val="0"/>
        </w:rPr>
        <w:t xml:space="preserve">MSLP </w:t>
      </w:r>
      <w:r w:rsidR="00E418D4" w:rsidRPr="0024271E">
        <w:rPr>
          <w:rStyle w:val="IntenseEmphasis"/>
          <w:b w:val="0"/>
        </w:rPr>
        <w:t>anomalies from other GPCs for which forecast anomalies relative to 1983-2001 are not available.</w:t>
      </w:r>
    </w:p>
    <w:p w:rsidR="00E418D4" w:rsidRPr="006926B3" w:rsidRDefault="00E418D4" w:rsidP="00E418D4">
      <w:pPr>
        <w:pStyle w:val="a"/>
        <w:spacing w:line="240" w:lineRule="auto"/>
        <w:rPr>
          <w:rFonts w:asciiTheme="minorHAnsi" w:hAnsiTheme="minorHAnsi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ECMWF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81-2010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4"/>
                  <wp:effectExtent l="0" t="0" r="0" b="0"/>
                  <wp:docPr id="348" name="그림 348" descr="D:\03. WMO LC\GSCU\MAM2016\그림\개별&amp;DMME\ecmwf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03. WMO LC\GSCU\MAM2016\그림\개별&amp;DMME\ecmwf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/>
              </w:rPr>
              <w:t>xeter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3362CD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4"/>
                  <wp:effectExtent l="0" t="0" r="0" b="0"/>
                  <wp:docPr id="349" name="그림 349" descr="D:\03. WMO LC\GSCU\MAM2016\그림\개별&amp;DMME\exeter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03. WMO LC\GSCU\MAM2016\그림\개별&amp;DMME\exeter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CD" w:rsidRPr="006926B3" w:rsidTr="008957CD"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3362CD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96-2009</w:t>
            </w:r>
          </w:p>
          <w:p w:rsidR="002D4078" w:rsidRPr="006926B3" w:rsidRDefault="006A217F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3"/>
                  <wp:effectExtent l="0" t="0" r="0" b="0"/>
                  <wp:docPr id="350" name="그림 350" descr="D:\03. WMO LC\GSCU\MAM2016\그림\개별&amp;DMME\seoul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03. WMO LC\GSCU\MAM2016\그림\개별&amp;DMME\seoul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Toulouse</w:t>
            </w:r>
          </w:p>
          <w:p w:rsidR="003362CD" w:rsidRPr="006926B3" w:rsidRDefault="003362CD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Baseline: 1979-2007</w:t>
            </w:r>
          </w:p>
          <w:p w:rsidR="003362CD" w:rsidRPr="006926B3" w:rsidRDefault="00CC041E" w:rsidP="008957C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804"/>
                  <wp:effectExtent l="0" t="0" r="0" b="0"/>
                  <wp:docPr id="351" name="그림 351" descr="D:\03. WMO LC\GSCU\MAM2016\그림\개별&amp;DMME\toulouse_PRMSLms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03. WMO LC\GSCU\MAM2016\그림\개별&amp;DMME\toulouse_PRMSLms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8D4" w:rsidRPr="006926B3" w:rsidRDefault="00E418D4" w:rsidP="00E418D4">
      <w:pPr>
        <w:pStyle w:val="a"/>
        <w:shd w:val="clear" w:color="auto" w:fill="auto"/>
        <w:spacing w:line="264" w:lineRule="auto"/>
        <w:jc w:val="center"/>
        <w:rPr>
          <w:rFonts w:asciiTheme="minorHAnsi" w:hAnsiTheme="minorHAnsi"/>
        </w:rPr>
      </w:pPr>
    </w:p>
    <w:p w:rsidR="00F60D59" w:rsidRPr="0024271E" w:rsidRDefault="000F170D" w:rsidP="0024271E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 w:cs="Arial"/>
          <w:b/>
          <w:sz w:val="24"/>
          <w:szCs w:val="24"/>
        </w:rPr>
        <w:br w:type="page"/>
      </w:r>
      <w:r w:rsidR="0024271E" w:rsidRPr="0024271E">
        <w:rPr>
          <w:rStyle w:val="IntenseEmphasis"/>
          <w:b w:val="0"/>
        </w:rPr>
        <w:lastRenderedPageBreak/>
        <w:t xml:space="preserve">2.5.3 </w:t>
      </w:r>
      <w:r w:rsidR="00F60D59" w:rsidRPr="0024271E">
        <w:rPr>
          <w:rStyle w:val="IntenseEmphasis"/>
          <w:b w:val="0"/>
        </w:rPr>
        <w:t>Forecast consistency map (</w:t>
      </w:r>
      <w:r w:rsidR="00E02676">
        <w:rPr>
          <w:rStyle w:val="IntenseEmphasis"/>
          <w:b w:val="0"/>
        </w:rPr>
        <w:t>9</w:t>
      </w:r>
      <w:r w:rsidR="00F60D59" w:rsidRPr="0024271E">
        <w:rPr>
          <w:rStyle w:val="IntenseEmphasis"/>
          <w:b w:val="0"/>
        </w:rPr>
        <w:t xml:space="preserve"> GPCs): MSLP</w:t>
      </w:r>
    </w:p>
    <w:p w:rsidR="00F60D59" w:rsidRPr="0024271E" w:rsidRDefault="00F60D59" w:rsidP="0024271E">
      <w:pPr>
        <w:spacing w:after="0" w:line="240" w:lineRule="auto"/>
        <w:rPr>
          <w:rStyle w:val="IntenseEmphasis"/>
          <w:b w:val="0"/>
        </w:rPr>
      </w:pPr>
      <w:r w:rsidRPr="0024271E">
        <w:rPr>
          <w:rStyle w:val="IntenseEmphasis"/>
          <w:b w:val="0"/>
        </w:rPr>
        <w:t>(</w:t>
      </w:r>
      <w:proofErr w:type="gramStart"/>
      <w:r w:rsidRPr="0024271E">
        <w:rPr>
          <w:rStyle w:val="IntenseEmphasis"/>
          <w:b w:val="0"/>
        </w:rPr>
        <w:t>number</w:t>
      </w:r>
      <w:proofErr w:type="gramEnd"/>
      <w:r w:rsidRPr="0024271E">
        <w:rPr>
          <w:rStyle w:val="IntenseEmphasis"/>
          <w:b w:val="0"/>
        </w:rPr>
        <w:t xml:space="preserve"> of GPCs with positive/negative ensemble mean anomalies – relative to own baseline)</w:t>
      </w:r>
    </w:p>
    <w:p w:rsidR="00E418D4" w:rsidRPr="006926B3" w:rsidRDefault="00E418D4" w:rsidP="00E418D4">
      <w:pPr>
        <w:pStyle w:val="a"/>
        <w:spacing w:line="240" w:lineRule="auto"/>
        <w:rPr>
          <w:rFonts w:asciiTheme="minorHAnsi" w:hAnsiTheme="minorHAnsi" w:cs="Arial"/>
          <w:b/>
          <w:sz w:val="24"/>
        </w:rPr>
      </w:pPr>
    </w:p>
    <w:p w:rsidR="002045C2" w:rsidRPr="006926B3" w:rsidRDefault="00523203" w:rsidP="00A51EED">
      <w:pPr>
        <w:spacing w:after="0" w:line="240" w:lineRule="auto"/>
        <w:rPr>
          <w:rFonts w:asciiTheme="minorHAnsi" w:hAnsiTheme="minorHAnsi"/>
          <w:b/>
          <w:szCs w:val="24"/>
          <w:lang w:val="en-GB" w:eastAsia="ko-KR"/>
        </w:rPr>
      </w:pPr>
      <w:r>
        <w:rPr>
          <w:rFonts w:asciiTheme="minorHAnsi" w:hAnsiTheme="minorHAnsi"/>
          <w:noProof/>
          <w:sz w:val="24"/>
          <w:szCs w:val="24"/>
          <w:lang w:eastAsia="zh-TW"/>
        </w:rPr>
        <w:drawing>
          <wp:inline distT="0" distB="0" distL="0" distR="0">
            <wp:extent cx="4320000" cy="3344408"/>
            <wp:effectExtent l="0" t="0" r="4445" b="8890"/>
            <wp:docPr id="234" name="그림 234" descr="D:\03. WMO LC\GSCU\MAM2016\그림 new\CONS\BAR 수정\MS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03. WMO LC\GSCU\MAM2016\그림 new\CONS\BAR 수정\MSLP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7BF" w:rsidRPr="006926B3">
        <w:rPr>
          <w:rFonts w:asciiTheme="minorHAnsi" w:hAnsiTheme="minorHAnsi"/>
          <w:sz w:val="24"/>
          <w:szCs w:val="24"/>
          <w:lang w:val="en-GB" w:eastAsia="ko-KR"/>
        </w:rPr>
        <w:br w:type="page"/>
      </w:r>
      <w:r w:rsidR="00074043" w:rsidRPr="006926B3">
        <w:rPr>
          <w:rFonts w:asciiTheme="minorHAnsi" w:hAnsiTheme="minorHAnsi"/>
          <w:b/>
          <w:szCs w:val="24"/>
          <w:lang w:val="en-GB" w:eastAsia="ko-KR"/>
        </w:rPr>
        <w:lastRenderedPageBreak/>
        <w:t xml:space="preserve"> </w:t>
      </w:r>
    </w:p>
    <w:p w:rsidR="005D40D8" w:rsidRPr="0024271E" w:rsidRDefault="0024271E" w:rsidP="00074043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t xml:space="preserve">2.5.4 </w:t>
      </w:r>
      <w:r w:rsidR="00074043" w:rsidRPr="0024271E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5</w:t>
      </w:r>
      <w:r w:rsidR="00C22586" w:rsidRPr="0024271E">
        <w:rPr>
          <w:rStyle w:val="IntenseEmphasis"/>
          <w:b w:val="0"/>
        </w:rPr>
        <w:t xml:space="preserve"> </w:t>
      </w:r>
      <w:r w:rsidR="00074043" w:rsidRPr="0024271E">
        <w:rPr>
          <w:rStyle w:val="IntenseEmphasis"/>
          <w:b w:val="0"/>
        </w:rPr>
        <w:t>GPCs), using the same baseline for all models (1983-2001): MSLP</w:t>
      </w:r>
    </w:p>
    <w:p w:rsidR="0024271E" w:rsidRDefault="0024271E" w:rsidP="0007404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074043" w:rsidRPr="0024271E" w:rsidRDefault="005D40D8" w:rsidP="00074043">
      <w:pPr>
        <w:spacing w:after="0" w:line="240" w:lineRule="auto"/>
        <w:rPr>
          <w:rFonts w:asciiTheme="minorHAnsi" w:hAnsiTheme="minorHAnsi"/>
          <w:lang w:val="en-GB" w:eastAsia="ko-KR"/>
        </w:rPr>
      </w:pPr>
      <w:r w:rsidRPr="0024271E">
        <w:rPr>
          <w:rFonts w:asciiTheme="minorHAnsi" w:hAnsiTheme="minorHAnsi" w:cs="Arial"/>
        </w:rPr>
        <w:t>Ensemble mean</w:t>
      </w:r>
      <w:r w:rsidR="00147881" w:rsidRPr="0024271E">
        <w:rPr>
          <w:rFonts w:asciiTheme="minorHAnsi" w:hAnsiTheme="minorHAnsi" w:cs="Arial"/>
        </w:rPr>
        <w:t xml:space="preserve"> anomaly</w:t>
      </w:r>
      <w:r w:rsidR="00074043" w:rsidRPr="0024271E">
        <w:rPr>
          <w:rFonts w:asciiTheme="minorHAnsi" w:hAnsiTheme="minorHAnsi"/>
          <w:lang w:val="en-GB" w:eastAsia="ko-KR"/>
        </w:rPr>
        <w:t xml:space="preserve"> </w:t>
      </w:r>
    </w:p>
    <w:p w:rsidR="00A307BF" w:rsidRPr="006926B3" w:rsidRDefault="009B4240" w:rsidP="00A51EE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240000"/>
            <wp:effectExtent l="0" t="0" r="4445" b="0"/>
            <wp:docPr id="226" name="그림 226" descr="D:\03. WMO LC\GSCU\MAM2016\그림 new\GRIB\dmme_common_PRMSLmsl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03. WMO LC\GSCU\MAM2016\그림 new\GRIB\dmme_common_PRMSLmsl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3" w:rsidRPr="006926B3" w:rsidRDefault="00074043" w:rsidP="00A51EED">
      <w:pPr>
        <w:spacing w:after="0" w:line="240" w:lineRule="auto"/>
        <w:rPr>
          <w:rFonts w:asciiTheme="minorHAnsi" w:hAnsiTheme="minorHAnsi"/>
        </w:rPr>
      </w:pPr>
    </w:p>
    <w:p w:rsidR="00074043" w:rsidRPr="0024271E" w:rsidRDefault="0024271E" w:rsidP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t xml:space="preserve">2.5.5 </w:t>
      </w:r>
      <w:r w:rsidR="00074043" w:rsidRPr="0024271E">
        <w:rPr>
          <w:rStyle w:val="IntenseEmphasis"/>
          <w:b w:val="0"/>
        </w:rPr>
        <w:t>DMME (</w:t>
      </w:r>
      <w:r w:rsidR="00E23487">
        <w:rPr>
          <w:rStyle w:val="IntenseEmphasis"/>
          <w:rFonts w:hint="eastAsia"/>
          <w:b w:val="0"/>
          <w:lang w:eastAsia="ko-KR"/>
        </w:rPr>
        <w:t>9</w:t>
      </w:r>
      <w:r w:rsidR="00074043" w:rsidRPr="0024271E">
        <w:rPr>
          <w:rStyle w:val="IntenseEmphasis"/>
          <w:b w:val="0"/>
        </w:rPr>
        <w:t xml:space="preserve"> GPCs), for each model using its own baseline: MSLP</w:t>
      </w:r>
    </w:p>
    <w:p w:rsidR="0024271E" w:rsidRDefault="0024271E" w:rsidP="00074043">
      <w:pPr>
        <w:pStyle w:val="a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5D40D8" w:rsidRPr="0024271E" w:rsidRDefault="005D40D8" w:rsidP="00074043">
      <w:pPr>
        <w:pStyle w:val="a"/>
        <w:rPr>
          <w:rFonts w:asciiTheme="minorHAnsi" w:hAnsiTheme="minorHAnsi" w:cs="Arial"/>
          <w:color w:val="auto"/>
          <w:sz w:val="22"/>
          <w:szCs w:val="22"/>
        </w:rPr>
      </w:pPr>
      <w:r w:rsidRPr="0024271E">
        <w:rPr>
          <w:rFonts w:asciiTheme="minorHAnsi" w:hAnsiTheme="minorHAnsi" w:cs="Arial"/>
          <w:color w:val="auto"/>
          <w:sz w:val="22"/>
          <w:szCs w:val="22"/>
        </w:rPr>
        <w:t>Ensemble mean</w:t>
      </w:r>
      <w:r w:rsidR="00685C94" w:rsidRPr="0024271E">
        <w:rPr>
          <w:rFonts w:asciiTheme="minorHAnsi" w:hAnsiTheme="minorHAnsi" w:cs="Arial"/>
          <w:color w:val="auto"/>
          <w:sz w:val="22"/>
          <w:szCs w:val="22"/>
        </w:rPr>
        <w:t xml:space="preserve"> anomaly</w:t>
      </w:r>
    </w:p>
    <w:p w:rsidR="00074043" w:rsidRPr="006926B3" w:rsidRDefault="009B4240" w:rsidP="00A51EE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  <w:noProof/>
          <w:lang w:eastAsia="zh-TW"/>
        </w:rPr>
        <w:drawing>
          <wp:inline distT="0" distB="0" distL="0" distR="0" wp14:anchorId="5F29BEBA" wp14:editId="5F86C0AE">
            <wp:extent cx="4320000" cy="3240000"/>
            <wp:effectExtent l="0" t="0" r="4445" b="0"/>
            <wp:docPr id="227" name="그림 227" descr="D:\03. WMO LC\GSCU\MAM2016\그림 new\GRIB\dmme_own_PRMSLmsl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03. WMO LC\GSCU\MAM2016\그림 new\GRIB\dmme_own_PRMSLmsl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3" w:rsidRPr="006926B3" w:rsidRDefault="00074043" w:rsidP="00A51EED">
      <w:pPr>
        <w:spacing w:after="0" w:line="240" w:lineRule="auto"/>
        <w:rPr>
          <w:rFonts w:asciiTheme="minorHAnsi" w:hAnsiTheme="minorHAnsi"/>
          <w:b/>
          <w:szCs w:val="24"/>
          <w:lang w:val="en-GB" w:eastAsia="ko-KR"/>
        </w:rPr>
      </w:pPr>
    </w:p>
    <w:p w:rsidR="002D4078" w:rsidRDefault="002D4078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br w:type="page"/>
      </w:r>
    </w:p>
    <w:p w:rsidR="00074043" w:rsidRPr="0024271E" w:rsidRDefault="0024271E" w:rsidP="0024271E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 xml:space="preserve">2.5.6 </w:t>
      </w:r>
      <w:r w:rsidR="00074043" w:rsidRPr="0024271E">
        <w:rPr>
          <w:rStyle w:val="IntenseEmphasis"/>
          <w:b w:val="0"/>
        </w:rPr>
        <w:t>PMME (</w:t>
      </w:r>
      <w:r w:rsidR="000975D0">
        <w:rPr>
          <w:rStyle w:val="IntenseEmphasis"/>
          <w:b w:val="0"/>
        </w:rPr>
        <w:t>5</w:t>
      </w:r>
      <w:r w:rsidR="002A76A0">
        <w:rPr>
          <w:rStyle w:val="IntenseEmphasis"/>
          <w:b w:val="0"/>
        </w:rPr>
        <w:t xml:space="preserve"> </w:t>
      </w:r>
      <w:r w:rsidR="00074043" w:rsidRPr="0024271E">
        <w:rPr>
          <w:rStyle w:val="IntenseEmphasis"/>
          <w:b w:val="0"/>
        </w:rPr>
        <w:t>GPCs), using the same baseline for all models (1983-2001): MSLP</w:t>
      </w:r>
    </w:p>
    <w:p w:rsidR="00916CAE" w:rsidRDefault="00916CAE" w:rsidP="00A51EED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eastAsia="ko-KR"/>
        </w:rPr>
      </w:pPr>
    </w:p>
    <w:p w:rsidR="00A307BF" w:rsidRPr="0024271E" w:rsidRDefault="0008466D" w:rsidP="00A51EED">
      <w:pPr>
        <w:spacing w:after="0" w:line="240" w:lineRule="auto"/>
        <w:rPr>
          <w:rFonts w:asciiTheme="minorHAnsi" w:hAnsiTheme="minorHAnsi" w:cs="Arial"/>
        </w:rPr>
      </w:pPr>
      <w:r w:rsidRPr="0024271E">
        <w:rPr>
          <w:rFonts w:asciiTheme="minorHAnsi" w:hAnsiTheme="minorHAnsi" w:cs="Arial"/>
        </w:rPr>
        <w:t xml:space="preserve">Probability </w:t>
      </w:r>
      <w:r w:rsidR="006057D7" w:rsidRPr="0024271E">
        <w:rPr>
          <w:rFonts w:asciiTheme="minorHAnsi" w:hAnsiTheme="minorHAnsi" w:cs="Arial"/>
        </w:rPr>
        <w:t xml:space="preserve">of most likely </w:t>
      </w:r>
      <w:proofErr w:type="spellStart"/>
      <w:r w:rsidRPr="0024271E">
        <w:rPr>
          <w:rFonts w:asciiTheme="minorHAnsi" w:hAnsiTheme="minorHAnsi" w:cs="Arial"/>
        </w:rPr>
        <w:t>tercile</w:t>
      </w:r>
      <w:proofErr w:type="spellEnd"/>
      <w:r w:rsidRPr="0024271E">
        <w:rPr>
          <w:rFonts w:asciiTheme="minorHAnsi" w:hAnsiTheme="minorHAnsi" w:cs="Arial"/>
        </w:rPr>
        <w:t xml:space="preserve"> categor</w:t>
      </w:r>
      <w:r w:rsidR="006057D7" w:rsidRPr="0024271E">
        <w:rPr>
          <w:rFonts w:asciiTheme="minorHAnsi" w:hAnsiTheme="minorHAnsi" w:cs="Arial"/>
        </w:rPr>
        <w:t>y</w:t>
      </w:r>
    </w:p>
    <w:p w:rsidR="006766FB" w:rsidRDefault="00916CAE" w:rsidP="00F85AC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drawing>
          <wp:inline distT="0" distB="0" distL="0" distR="0">
            <wp:extent cx="4320000" cy="3337703"/>
            <wp:effectExtent l="0" t="0" r="4445" b="0"/>
            <wp:docPr id="5" name="그림 5" descr="D:\03. WMO LC\GSCU\MAM2016\그림_new\PMME\pmme_fens_PRMSLmsl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. WMO LC\GSCU\MAM2016\그림_new\PMME\pmme_fens_PRMSLmsl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6" w:rsidRPr="0078468A" w:rsidRDefault="00A307BF" w:rsidP="00F85AC6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</w:rPr>
        <w:br w:type="page"/>
      </w:r>
      <w:r w:rsidR="0078468A" w:rsidRPr="0078468A">
        <w:rPr>
          <w:rStyle w:val="IntenseEmphasis"/>
          <w:b w:val="0"/>
        </w:rPr>
        <w:lastRenderedPageBreak/>
        <w:t>2.5.7</w:t>
      </w:r>
      <w:r w:rsidR="00E0168D" w:rsidRPr="00E0168D">
        <w:rPr>
          <w:rStyle w:val="IntenseEmphasis"/>
          <w:b w:val="0"/>
        </w:rPr>
        <w:t xml:space="preserve"> </w:t>
      </w:r>
      <w:r w:rsidR="00E0168D" w:rsidRPr="00A01B43">
        <w:rPr>
          <w:rStyle w:val="IntenseEmphasis"/>
          <w:b w:val="0"/>
        </w:rPr>
        <w:t xml:space="preserve">Verification </w:t>
      </w:r>
      <w:r w:rsidR="00BD6963">
        <w:rPr>
          <w:rStyle w:val="IntenseEmphasis"/>
          <w:b w:val="0"/>
        </w:rPr>
        <w:t xml:space="preserve">of </w:t>
      </w:r>
      <w:r w:rsidR="00E0168D" w:rsidRPr="00A01B43">
        <w:rPr>
          <w:rStyle w:val="IntenseEmphasis"/>
          <w:b w:val="0"/>
        </w:rPr>
        <w:t xml:space="preserve">GPC ensemble mean </w:t>
      </w:r>
      <w:r w:rsidR="00E0168D">
        <w:rPr>
          <w:rStyle w:val="IntenseEmphasis"/>
          <w:b w:val="0"/>
        </w:rPr>
        <w:t>MSLP</w:t>
      </w:r>
      <w:r w:rsidR="00E0168D" w:rsidRPr="00A01B43">
        <w:rPr>
          <w:rStyle w:val="IntenseEmphasis"/>
          <w:b w:val="0"/>
        </w:rPr>
        <w:t xml:space="preserve"> anomaly forecasts, 1983-2001</w:t>
      </w:r>
    </w:p>
    <w:p w:rsidR="007D54A3" w:rsidRPr="005959B4" w:rsidRDefault="00BF0F88" w:rsidP="007D54A3">
      <w:pPr>
        <w:spacing w:after="0" w:line="240" w:lineRule="auto"/>
        <w:rPr>
          <w:rFonts w:asciiTheme="minorHAnsi" w:hAnsiTheme="minorHAnsi" w:cs="Arial"/>
          <w:lang w:eastAsia="ko-KR"/>
        </w:rPr>
      </w:pPr>
      <w:r>
        <w:rPr>
          <w:rFonts w:asciiTheme="minorHAnsi" w:hAnsiTheme="minorHAnsi" w:cs="Arial"/>
          <w:lang w:eastAsia="ko-KR"/>
        </w:rPr>
        <w:t xml:space="preserve">Verification measure: </w:t>
      </w:r>
      <w:r w:rsidR="007D54A3" w:rsidRPr="005959B4">
        <w:rPr>
          <w:rFonts w:asciiTheme="minorHAnsi" w:hAnsiTheme="minorHAnsi" w:cs="Arial"/>
          <w:lang w:eastAsia="ko-KR"/>
        </w:rPr>
        <w:t>Anomaly Correlation Coefficient (ACC</w:t>
      </w:r>
      <w:r w:rsidR="00904D30">
        <w:rPr>
          <w:rFonts w:asciiTheme="minorHAnsi" w:hAnsiTheme="minorHAnsi" w:cs="Arial"/>
          <w:lang w:eastAsia="ko-KR"/>
        </w:rPr>
        <w:t>)</w:t>
      </w:r>
    </w:p>
    <w:p w:rsidR="00CD44D7" w:rsidRPr="0078468A" w:rsidRDefault="00CD44D7" w:rsidP="00CD44D7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hAnsiTheme="minorHAnsi" w:cs="Arial"/>
          <w:lang w:eastAsia="ko-KR"/>
        </w:rPr>
        <w:t>Verification dataset: ERA-inter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3304A" w:rsidRPr="006926B3" w:rsidTr="00EE34DA">
        <w:trPr>
          <w:trHeight w:val="3402"/>
        </w:trPr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DMME</w:t>
            </w:r>
          </w:p>
          <w:p w:rsidR="0083304A" w:rsidRPr="006926B3" w:rsidRDefault="00193905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77" name="그림 177" descr="D:\03. WMO LC\GSCU\MAM2016\그림_noPretoria\ACC\acc_scm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03. WMO LC\GSCU\MAM2016\그림_noPretoria\ACC\acc_scm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CPTEC</w:t>
            </w:r>
          </w:p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01DA6BF2" wp14:editId="336BD5DE">
                  <wp:extent cx="2880000" cy="2160000"/>
                  <wp:effectExtent l="0" t="0" r="0" b="0"/>
                  <wp:docPr id="592" name="그림 592" descr="D:\03. WMO LC\GSCU\MAM2016\그림\ACC\acc_cptec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03. WMO LC\GSCU\MAM2016\그림\ACC\acc_cptec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83304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Melbourne</w:t>
            </w:r>
          </w:p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3F6C45DA" wp14:editId="37C09B35">
                  <wp:extent cx="2880000" cy="2160000"/>
                  <wp:effectExtent l="0" t="0" r="0" b="0"/>
                  <wp:docPr id="594" name="그림 594" descr="D:\03. WMO LC\GSCU\MAM2016\그림\ACC\acc_melbourne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03. WMO LC\GSCU\MAM2016\그림\ACC\acc_melbourne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95" name="그림 595" descr="D:\03. WMO LC\GSCU\MAM2016\그림\ACC\acc_montreal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03. WMO LC\GSCU\MAM2016\그림\ACC\acc_montreal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4A" w:rsidRPr="006926B3" w:rsidTr="00EE34DA">
        <w:tc>
          <w:tcPr>
            <w:tcW w:w="4779" w:type="dxa"/>
            <w:shd w:val="clear" w:color="auto" w:fill="auto"/>
          </w:tcPr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83304A" w:rsidRPr="006926B3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96" name="그림 596" descr="D:\03. WMO LC\GSCU\MAM2016\그림\ACC\acc_moscow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03. WMO LC\GSCU\MAM2016\그림\ACC\acc_moscow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ashington</w:t>
            </w:r>
          </w:p>
          <w:p w:rsidR="0083304A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2B61B7CD" wp14:editId="5ED50BD0">
                  <wp:extent cx="2880000" cy="2160000"/>
                  <wp:effectExtent l="0" t="0" r="0" b="0"/>
                  <wp:docPr id="600" name="그림 600" descr="D:\03. WMO LC\GSCU\MAM2016\그림\ACC\acc_washington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D:\03. WMO LC\GSCU\MAM2016\그림\ACC\acc_washington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4A" w:rsidRPr="006926B3" w:rsidRDefault="0083304A" w:rsidP="0083304A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7D54A3" w:rsidRPr="0078468A" w:rsidRDefault="00380E47" w:rsidP="007D54A3">
      <w:pPr>
        <w:spacing w:after="0" w:line="240" w:lineRule="auto"/>
        <w:rPr>
          <w:rStyle w:val="IntenseEmphasis"/>
          <w:b w:val="0"/>
        </w:rPr>
      </w:pPr>
      <w:r w:rsidRPr="0078468A">
        <w:rPr>
          <w:rStyle w:val="IntenseEmphasis"/>
          <w:b w:val="0"/>
        </w:rPr>
        <w:lastRenderedPageBreak/>
        <w:t xml:space="preserve">ACC </w:t>
      </w:r>
      <w:r w:rsidR="007D54A3" w:rsidRPr="0078468A">
        <w:rPr>
          <w:rStyle w:val="IntenseEmphasis"/>
          <w:b w:val="0"/>
        </w:rPr>
        <w:t xml:space="preserve">verification of MSLP </w:t>
      </w:r>
      <w:r w:rsidR="00354140" w:rsidRPr="0078468A">
        <w:rPr>
          <w:rStyle w:val="IntenseEmphasis"/>
          <w:b w:val="0"/>
        </w:rPr>
        <w:t xml:space="preserve">anomaly </w:t>
      </w:r>
      <w:r w:rsidR="007D54A3" w:rsidRPr="0078468A">
        <w:rPr>
          <w:rStyle w:val="IntenseEmphasis"/>
          <w:b w:val="0"/>
        </w:rPr>
        <w:t>forecasts from other GPCs</w:t>
      </w:r>
    </w:p>
    <w:p w:rsidR="00112473" w:rsidRPr="006926B3" w:rsidRDefault="007D54A3" w:rsidP="007D54A3">
      <w:pPr>
        <w:spacing w:after="0" w:line="240" w:lineRule="auto"/>
        <w:rPr>
          <w:rFonts w:asciiTheme="minorHAnsi" w:hAnsiTheme="minorHAnsi"/>
          <w:sz w:val="24"/>
          <w:szCs w:val="24"/>
          <w:lang w:val="en-GB" w:eastAsia="ko-KR"/>
        </w:rPr>
      </w:pPr>
      <w:r w:rsidRPr="006926B3">
        <w:rPr>
          <w:rFonts w:asciiTheme="minorHAnsi" w:hAnsiTheme="minorHAnsi"/>
          <w:sz w:val="24"/>
          <w:szCs w:val="24"/>
          <w:lang w:val="en-GB" w:eastAsia="ko-KR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AA1218" w:rsidRPr="006926B3" w:rsidTr="00C83273">
        <w:trPr>
          <w:trHeight w:val="1342"/>
        </w:trPr>
        <w:tc>
          <w:tcPr>
            <w:tcW w:w="4753" w:type="dxa"/>
            <w:shd w:val="clear" w:color="auto" w:fill="auto"/>
          </w:tcPr>
          <w:p w:rsidR="00756AFA" w:rsidRPr="006926B3" w:rsidRDefault="00EE34DA" w:rsidP="00756AF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AA1218" w:rsidRDefault="00756AF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EE34DA" w:rsidRPr="00EE34DA" w:rsidRDefault="00074CF9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4AF86CE8" wp14:editId="3776E729">
                  <wp:extent cx="2880000" cy="2160000"/>
                  <wp:effectExtent l="0" t="0" r="0" b="0"/>
                  <wp:docPr id="593" name="그림 593" descr="D:\03. WMO LC\GSCU\MAM2016\그림\ACC\acc_exeter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03. WMO LC\GSCU\MAM2016\그림\ACC\acc_exeter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EE34DA" w:rsidRPr="006926B3" w:rsidRDefault="00EE34D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EE34DA" w:rsidRDefault="00EE34D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AA1218" w:rsidRPr="006926B3" w:rsidRDefault="00074CF9" w:rsidP="00C8327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599" name="그림 599" descr="D:\03. WMO LC\GSCU\MAM2016\그림\ACC\acc_seoul_PRMSLms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:\03. WMO LC\GSCU\MAM2016\그림\ACC\acc_seoul_PRMSLms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F88" w:rsidRPr="0078468A" w:rsidRDefault="005858E4" w:rsidP="00BF0F88">
      <w:pPr>
        <w:spacing w:after="0" w:line="240" w:lineRule="auto"/>
        <w:rPr>
          <w:rStyle w:val="IntenseEmphasis"/>
          <w:b w:val="0"/>
        </w:rPr>
      </w:pPr>
      <w:r w:rsidRPr="006926B3">
        <w:rPr>
          <w:rFonts w:asciiTheme="minorHAnsi" w:hAnsiTheme="minorHAnsi"/>
          <w:lang w:eastAsia="ko-KR"/>
        </w:rPr>
        <w:br w:type="page"/>
      </w:r>
      <w:r w:rsidR="005959B4" w:rsidRPr="00E41794">
        <w:rPr>
          <w:rStyle w:val="IntenseEmphasis"/>
          <w:b w:val="0"/>
        </w:rPr>
        <w:lastRenderedPageBreak/>
        <w:t>2.</w:t>
      </w:r>
      <w:r w:rsidR="005959B4">
        <w:rPr>
          <w:rStyle w:val="IntenseEmphasis"/>
          <w:b w:val="0"/>
        </w:rPr>
        <w:t>5</w:t>
      </w:r>
      <w:r w:rsidR="005959B4" w:rsidRPr="00E41794">
        <w:rPr>
          <w:rStyle w:val="IntenseEmphasis"/>
          <w:b w:val="0"/>
        </w:rPr>
        <w:t>.</w:t>
      </w:r>
      <w:r w:rsidR="005959B4">
        <w:rPr>
          <w:rStyle w:val="IntenseEmphasis"/>
          <w:b w:val="0"/>
        </w:rPr>
        <w:t>8</w:t>
      </w:r>
      <w:r w:rsidR="005959B4" w:rsidRPr="00E41794">
        <w:rPr>
          <w:rStyle w:val="IntenseEmphasis"/>
          <w:b w:val="0"/>
        </w:rPr>
        <w:t xml:space="preserve"> </w:t>
      </w:r>
      <w:r w:rsidR="00B22F4A" w:rsidRPr="00A01B43">
        <w:rPr>
          <w:rStyle w:val="IntenseEmphasis"/>
          <w:b w:val="0"/>
        </w:rPr>
        <w:t xml:space="preserve">Verification </w:t>
      </w:r>
      <w:r w:rsidR="00BD6963">
        <w:rPr>
          <w:rStyle w:val="IntenseEmphasis"/>
          <w:b w:val="0"/>
        </w:rPr>
        <w:t xml:space="preserve">of </w:t>
      </w:r>
      <w:r w:rsidR="00B22F4A" w:rsidRPr="00A01B43">
        <w:rPr>
          <w:rStyle w:val="IntenseEmphasis"/>
          <w:b w:val="0"/>
        </w:rPr>
        <w:t xml:space="preserve">GPC </w:t>
      </w:r>
      <w:r w:rsidR="00B22F4A">
        <w:rPr>
          <w:rStyle w:val="IntenseEmphasis"/>
          <w:b w:val="0"/>
        </w:rPr>
        <w:t>MSLP</w:t>
      </w:r>
      <w:r w:rsidR="00B22F4A" w:rsidRPr="00A01B43">
        <w:rPr>
          <w:rStyle w:val="IntenseEmphasis"/>
          <w:b w:val="0"/>
        </w:rPr>
        <w:t xml:space="preserve">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B22F4A" w:rsidRPr="00A01B43">
        <w:rPr>
          <w:rStyle w:val="IntenseEmphasis"/>
          <w:b w:val="0"/>
        </w:rPr>
        <w:t xml:space="preserve"> forecasts, 1983-2001</w:t>
      </w:r>
    </w:p>
    <w:p w:rsidR="00BF0F88" w:rsidRPr="005959B4" w:rsidRDefault="00BF0F88" w:rsidP="00BF0F88">
      <w:pPr>
        <w:spacing w:after="0" w:line="240" w:lineRule="auto"/>
        <w:rPr>
          <w:rFonts w:asciiTheme="minorHAnsi" w:hAnsiTheme="minorHAnsi" w:cs="Arial"/>
          <w:lang w:eastAsia="ko-KR"/>
        </w:rPr>
      </w:pPr>
      <w:r>
        <w:rPr>
          <w:rFonts w:asciiTheme="minorHAnsi" w:hAnsiTheme="minorHAnsi" w:cs="Arial"/>
          <w:lang w:eastAsia="ko-KR"/>
        </w:rPr>
        <w:t xml:space="preserve">Verification measure: </w:t>
      </w:r>
      <w:r w:rsidRPr="00BF0F88">
        <w:rPr>
          <w:rFonts w:asciiTheme="minorHAnsi" w:hAnsiTheme="minorHAnsi" w:cs="Arial"/>
          <w:lang w:eastAsia="ko-KR"/>
        </w:rPr>
        <w:t xml:space="preserve">Relative Operating Characteristics (ROC) </w:t>
      </w:r>
      <w:r w:rsidR="009570F0">
        <w:rPr>
          <w:rFonts w:asciiTheme="minorHAnsi" w:hAnsiTheme="minorHAnsi" w:cs="Arial" w:hint="eastAsia"/>
          <w:lang w:eastAsia="ko-KR"/>
        </w:rPr>
        <w:t xml:space="preserve">score for </w:t>
      </w:r>
      <w:proofErr w:type="spellStart"/>
      <w:r w:rsidR="009570F0">
        <w:rPr>
          <w:rFonts w:asciiTheme="minorHAnsi" w:hAnsiTheme="minorHAnsi" w:cs="Arial" w:hint="eastAsia"/>
          <w:lang w:eastAsia="ko-KR"/>
        </w:rPr>
        <w:t>tercile</w:t>
      </w:r>
      <w:proofErr w:type="spellEnd"/>
      <w:r w:rsidR="009570F0">
        <w:rPr>
          <w:rFonts w:asciiTheme="minorHAnsi" w:hAnsiTheme="minorHAnsi" w:cs="Arial" w:hint="eastAsia"/>
          <w:lang w:eastAsia="ko-KR"/>
        </w:rPr>
        <w:t xml:space="preserve"> forecast</w:t>
      </w:r>
    </w:p>
    <w:p w:rsidR="00BF0F88" w:rsidRPr="0078468A" w:rsidRDefault="00BF0F88" w:rsidP="00BF0F88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hAnsiTheme="minorHAnsi" w:cs="Arial"/>
          <w:lang w:eastAsia="ko-KR"/>
        </w:rPr>
        <w:t>Verification dataset: ERA-interim</w:t>
      </w:r>
    </w:p>
    <w:p w:rsidR="00BF0F88" w:rsidRPr="00E41794" w:rsidRDefault="00BF0F88" w:rsidP="0078336D">
      <w:pPr>
        <w:spacing w:after="0" w:line="240" w:lineRule="auto"/>
        <w:jc w:val="both"/>
        <w:rPr>
          <w:rStyle w:val="IntenseEmphasis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D4403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8336D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>
              <w:rPr>
                <w:rFonts w:ascii="Calibri" w:hAnsi="Calibri" w:hint="eastAsia"/>
              </w:rPr>
              <w:t>MME</w:t>
            </w:r>
          </w:p>
          <w:p w:rsidR="0078336D" w:rsidRPr="00F761E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78" name="그림 178" descr="D:\03. WMO LC\GSCU\MAM2016\그림_noPretoria\ROC_MAP\pmme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03. WMO LC\GSCU\MAM2016\그림_noPretoria\ROC_MAP\pmme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EE34DA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TEC</w:t>
            </w:r>
          </w:p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0A53BDD" wp14:editId="5DF65058">
                  <wp:extent cx="2880000" cy="2160000"/>
                  <wp:effectExtent l="0" t="0" r="0" b="0"/>
                  <wp:docPr id="601" name="그림 601" descr="D:\03. WMO LC\GSCU\MAM2016\그림\VERY\ROC_MAP\cptec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D:\03. WMO LC\GSCU\MAM2016\그림\VERY\ROC_MAP\cptec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03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79" name="그림 179" descr="D:\03. WMO LC\GSCU\MAM2016\그림_noPretoria\ROC_MAP\pmme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03. WMO LC\GSCU\MAM2016\그림_noPretoria\ROC_MAP\pmme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711E8EB" wp14:editId="05216919">
                  <wp:extent cx="2880000" cy="2160000"/>
                  <wp:effectExtent l="0" t="0" r="0" b="0"/>
                  <wp:docPr id="602" name="그림 602" descr="D:\03. WMO LC\GSCU\MAM2016\그림\VERY\ROC_MAP\cptec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:\03. WMO LC\GSCU\MAM2016\그림\VERY\ROC_MAP\cptec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03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193905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80" name="그림 180" descr="D:\03. WMO LC\GSCU\MAM2016\그림_noPretoria\ROC_MAP\pmme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03. WMO LC\GSCU\MAM2016\그림_noPretoria\ROC_MAP\pmme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DB1884B" wp14:editId="6EC65366">
                  <wp:extent cx="2880000" cy="2160000"/>
                  <wp:effectExtent l="0" t="0" r="0" b="0"/>
                  <wp:docPr id="603" name="그림 603" descr="D:\03. WMO LC\GSCU\MAM2016\그림\VERY\ROC_MAP\cptec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\03. WMO LC\GSCU\MAM2016\그림\VERY\ROC_MAP\cptec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F2E6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EE34DA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lbourne</w:t>
            </w:r>
          </w:p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75732D3" wp14:editId="6745C99A">
                  <wp:extent cx="2880000" cy="2160000"/>
                  <wp:effectExtent l="0" t="0" r="0" b="0"/>
                  <wp:docPr id="610" name="그림 610" descr="D:\03. WMO LC\GSCU\MAM2016\그림\VERY\ROC_MAP\melbourne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:\03. WMO LC\GSCU\MAM2016\그림\VERY\ROC_MAP\melbourne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real</w:t>
            </w:r>
          </w:p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13" name="그림 613" descr="D:\03. WMO LC\GSCU\MAM2016\그림\VERY\ROC_MAP\montreal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:\03. WMO LC\GSCU\MAM2016\그림\VERY\ROC_MAP\montreal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E6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5D6BDC2" wp14:editId="5A3A850E">
                  <wp:extent cx="2880000" cy="2160000"/>
                  <wp:effectExtent l="0" t="0" r="0" b="0"/>
                  <wp:docPr id="611" name="그림 611" descr="D:\03. WMO LC\GSCU\MAM2016\그림\VERY\ROC_MAP\melbourne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:\03. WMO LC\GSCU\MAM2016\그림\VERY\ROC_MAP\melbourne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14" name="그림 614" descr="D:\03. WMO LC\GSCU\MAM2016\그림\VERY\ROC_MAP\montreal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:\03. WMO LC\GSCU\MAM2016\그림\VERY\ROC_MAP\montreal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E60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8853DD5" wp14:editId="1AA1D63E">
                  <wp:extent cx="2880000" cy="2160000"/>
                  <wp:effectExtent l="0" t="0" r="0" b="0"/>
                  <wp:docPr id="612" name="그림 612" descr="D:\03. WMO LC\GSCU\MAM2016\그림\VERY\ROC_MAP\melbourne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:\03. WMO LC\GSCU\MAM2016\그림\VERY\ROC_MAP\melbourne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15" name="그림 615" descr="D:\03. WMO LC\GSCU\MAM2016\그림\VERY\ROC_MAP\montreal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:\03. WMO LC\GSCU\MAM2016\그림\VERY\ROC_MAP\montreal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B4DA4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o</w:t>
            </w:r>
            <w:r>
              <w:rPr>
                <w:rFonts w:ascii="Calibri" w:hAnsi="Calibri" w:hint="eastAsia"/>
              </w:rPr>
              <w:t>scow</w:t>
            </w:r>
          </w:p>
          <w:p w:rsidR="0078336D" w:rsidRPr="00F761E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6D51C84" wp14:editId="18B3DFC7">
                  <wp:extent cx="2880000" cy="2160000"/>
                  <wp:effectExtent l="0" t="0" r="0" b="0"/>
                  <wp:docPr id="616" name="그림 616" descr="D:\03. WMO LC\GSCU\MAM2016\그림\VERY\ROC_MAP\moscow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:\03. WMO LC\GSCU\MAM2016\그림\VERY\ROC_MAP\moscow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</w:t>
            </w:r>
          </w:p>
          <w:p w:rsidR="0078336D" w:rsidRPr="00F761ED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9356E73" wp14:editId="11DB36A1">
                  <wp:extent cx="2880000" cy="2160000"/>
                  <wp:effectExtent l="0" t="0" r="0" b="0"/>
                  <wp:docPr id="625" name="그림 625" descr="D:\03. WMO LC\GSCU\MAM2016\그림\VERY\ROC_MAP\washington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03. WMO LC\GSCU\MAM2016\그림\VERY\ROC_MAP\washington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A4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095E6FE" wp14:editId="11CB477D">
                  <wp:extent cx="2880000" cy="2160000"/>
                  <wp:effectExtent l="0" t="0" r="0" b="0"/>
                  <wp:docPr id="617" name="그림 617" descr="D:\03. WMO LC\GSCU\MAM2016\그림\VERY\ROC_MAP\moscow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\03. WMO LC\GSCU\MAM2016\그림\VERY\ROC_MAP\moscow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5AAA63E" wp14:editId="4EB85D62">
                  <wp:extent cx="2880000" cy="2160000"/>
                  <wp:effectExtent l="0" t="0" r="0" b="0"/>
                  <wp:docPr id="626" name="그림 626" descr="D:\03. WMO LC\GSCU\MAM2016\그림\VERY\ROC_MAP\washington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\03. WMO LC\GSCU\MAM2016\그림\VERY\ROC_MAP\washington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A4" w:rsidRPr="00F761ED" w:rsidTr="002531D3">
        <w:trPr>
          <w:trHeight w:val="3402"/>
        </w:trPr>
        <w:tc>
          <w:tcPr>
            <w:tcW w:w="4779" w:type="dxa"/>
            <w:shd w:val="clear" w:color="auto" w:fill="auto"/>
          </w:tcPr>
          <w:p w:rsidR="0078336D" w:rsidRDefault="007F2AF4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05CF90D" wp14:editId="29CB21A5">
                  <wp:extent cx="2880000" cy="2160000"/>
                  <wp:effectExtent l="0" t="0" r="0" b="0"/>
                  <wp:docPr id="618" name="그림 618" descr="D:\03. WMO LC\GSCU\MAM2016\그림\VERY\ROC_MAP\moscow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03. WMO LC\GSCU\MAM2016\그림\VERY\ROC_MAP\moscow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78336D" w:rsidRPr="00F761ED" w:rsidRDefault="00E23487" w:rsidP="002531D3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06377F4" wp14:editId="22FD8975">
                  <wp:extent cx="2880000" cy="2160000"/>
                  <wp:effectExtent l="0" t="0" r="0" b="0"/>
                  <wp:docPr id="627" name="그림 627" descr="D:\03. WMO LC\GSCU\MAM2016\그림\VERY\ROC_MAP\washington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\03. WMO LC\GSCU\MAM2016\그림\VERY\ROC_MAP\washington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78336D" w:rsidRDefault="006762A6" w:rsidP="0078336D">
      <w:pPr>
        <w:spacing w:after="0" w:line="240" w:lineRule="auto"/>
        <w:rPr>
          <w:rStyle w:val="IntenseEmphasis"/>
          <w:b w:val="0"/>
        </w:rPr>
      </w:pPr>
      <w:r w:rsidRPr="0078468A">
        <w:rPr>
          <w:rStyle w:val="IntenseEmphasis"/>
          <w:b w:val="0"/>
        </w:rPr>
        <w:lastRenderedPageBreak/>
        <w:t xml:space="preserve">ROC </w:t>
      </w:r>
      <w:r w:rsidR="009570F0">
        <w:rPr>
          <w:rStyle w:val="IntenseEmphasis"/>
          <w:rFonts w:hint="eastAsia"/>
          <w:b w:val="0"/>
          <w:lang w:eastAsia="ko-KR"/>
        </w:rPr>
        <w:t>score</w:t>
      </w:r>
      <w:r w:rsidRPr="0078468A">
        <w:rPr>
          <w:rStyle w:val="IntenseEmphasis"/>
          <w:b w:val="0"/>
        </w:rPr>
        <w:t xml:space="preserve"> verification of MSLP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78468A">
        <w:rPr>
          <w:rStyle w:val="IntenseEmphasis"/>
          <w:b w:val="0"/>
        </w:rPr>
        <w:t xml:space="preserve"> forecasts from other GPCs</w:t>
      </w:r>
    </w:p>
    <w:p w:rsidR="00290D0F" w:rsidRPr="006762A6" w:rsidRDefault="00290D0F" w:rsidP="0078336D">
      <w:pPr>
        <w:spacing w:after="0" w:line="240" w:lineRule="auto"/>
        <w:rPr>
          <w:bCs/>
          <w:i/>
          <w:iCs/>
          <w:color w:val="4F81BD" w:themeColor="accen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A0B99" w:rsidRPr="00F761ED" w:rsidTr="00EA6FE6">
        <w:trPr>
          <w:trHeight w:val="3402"/>
        </w:trPr>
        <w:tc>
          <w:tcPr>
            <w:tcW w:w="4621" w:type="dxa"/>
          </w:tcPr>
          <w:p w:rsidR="00AA0B99" w:rsidRDefault="00EE34DA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ter</w:t>
            </w:r>
          </w:p>
          <w:p w:rsidR="00AA0B99" w:rsidRDefault="00AA0B99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AA0B99" w:rsidRPr="00F761ED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4" name="그림 604" descr="D:\03. WMO LC\GSCU\MAM2016\그림\VERY\ROC_MAP\exeter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03. WMO LC\GSCU\MAM2016\그림\VERY\ROC_MAP\exeter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EE34DA" w:rsidRDefault="00EE34D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oul</w:t>
            </w:r>
          </w:p>
          <w:p w:rsidR="00EE34DA" w:rsidRDefault="00EE34DA" w:rsidP="00EE34DA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tion period : 1996-2009</w:t>
            </w:r>
          </w:p>
          <w:p w:rsidR="00AA0B99" w:rsidRPr="00F761ED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7" name="그림 607" descr="D:\03. WMO LC\GSCU\MAM2016\그림\VERY\ROC_MAP\seoul_PRMSLmsl_vrfy_roc_map_201602_201603_201605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\03. WMO LC\GSCU\MAM2016\그림\VERY\ROC_MAP\seoul_PRMSLmsl_vrfy_roc_map_201602_201603_201605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99" w:rsidRPr="00F761ED" w:rsidTr="00EA6FE6">
        <w:trPr>
          <w:trHeight w:val="3402"/>
        </w:trPr>
        <w:tc>
          <w:tcPr>
            <w:tcW w:w="4621" w:type="dxa"/>
          </w:tcPr>
          <w:p w:rsidR="00AA0B99" w:rsidRPr="00F761ED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5" name="그림 605" descr="D:\03. WMO LC\GSCU\MAM2016\그림\VERY\ROC_MAP\exeter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03. WMO LC\GSCU\MAM2016\그림\VERY\ROC_MAP\exeter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AA0B99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8" name="그림 608" descr="D:\03. WMO LC\GSCU\MAM2016\그림\VERY\ROC_MAP\seoul_PRMSLmsl_vrfy_roc_map_201602_201603_201605_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:\03. WMO LC\GSCU\MAM2016\그림\VERY\ROC_MAP\seoul_PRMSLmsl_vrfy_roc_map_201602_201603_201605_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99" w:rsidRPr="00F761ED" w:rsidTr="00EA6FE6">
        <w:trPr>
          <w:trHeight w:val="3402"/>
        </w:trPr>
        <w:tc>
          <w:tcPr>
            <w:tcW w:w="4621" w:type="dxa"/>
          </w:tcPr>
          <w:p w:rsidR="00AA0B99" w:rsidRPr="00F761ED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6" name="그림 606" descr="D:\03. WMO LC\GSCU\MAM2016\그림\VERY\ROC_MAP\exeter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03. WMO LC\GSCU\MAM2016\그림\VERY\ROC_MAP\exeter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AA0B99" w:rsidRDefault="007F2AF4" w:rsidP="00AA0B99">
            <w:pPr>
              <w:pStyle w:val="a"/>
              <w:shd w:val="clear" w:color="auto" w:fill="auto"/>
              <w:spacing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09" name="그림 609" descr="D:\03. WMO LC\GSCU\MAM2016\그림\VERY\ROC_MAP\seoul_PRMSLmsl_vrfy_roc_map_201602_201603_201605_b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:\03. WMO LC\GSCU\MAM2016\그림\VERY\ROC_MAP\seoul_PRMSLmsl_vrfy_roc_map_201602_201603_201605_b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:rsidR="0078336D" w:rsidRDefault="0078336D" w:rsidP="0078336D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</w:p>
    <w:p w:rsidR="00B82EA4" w:rsidRPr="0078468A" w:rsidRDefault="0078468A" w:rsidP="0078336D">
      <w:pPr>
        <w:spacing w:after="0" w:line="240" w:lineRule="auto"/>
        <w:jc w:val="both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>2.5</w:t>
      </w:r>
      <w:r w:rsidRPr="0078468A">
        <w:rPr>
          <w:rStyle w:val="IntenseEmphasis"/>
          <w:b w:val="0"/>
        </w:rPr>
        <w:t xml:space="preserve">.9 </w:t>
      </w:r>
      <w:r w:rsidR="00B22F4A" w:rsidRPr="00A01B43">
        <w:rPr>
          <w:rStyle w:val="IntenseEmphasis"/>
          <w:b w:val="0"/>
        </w:rPr>
        <w:t xml:space="preserve">Verification </w:t>
      </w:r>
      <w:r w:rsidR="00BD6963">
        <w:rPr>
          <w:rStyle w:val="IntenseEmphasis"/>
          <w:b w:val="0"/>
        </w:rPr>
        <w:t xml:space="preserve">of </w:t>
      </w:r>
      <w:r w:rsidR="00B22F4A" w:rsidRPr="00A01B43">
        <w:rPr>
          <w:rStyle w:val="IntenseEmphasis"/>
          <w:b w:val="0"/>
        </w:rPr>
        <w:t xml:space="preserve">GPC </w:t>
      </w:r>
      <w:r w:rsidR="00B22F4A">
        <w:rPr>
          <w:rStyle w:val="IntenseEmphasis"/>
          <w:b w:val="0"/>
        </w:rPr>
        <w:t>MSLP</w:t>
      </w:r>
      <w:r w:rsidR="00B22F4A" w:rsidRPr="00A01B43">
        <w:rPr>
          <w:rStyle w:val="IntenseEmphasis"/>
          <w:b w:val="0"/>
        </w:rPr>
        <w:t xml:space="preserve">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B22F4A" w:rsidRPr="00A01B43">
        <w:rPr>
          <w:rStyle w:val="IntenseEmphasis"/>
          <w:b w:val="0"/>
        </w:rPr>
        <w:t xml:space="preserve"> forecasts, 1983-2001</w:t>
      </w:r>
    </w:p>
    <w:p w:rsidR="0078468A" w:rsidRPr="003E64DB" w:rsidRDefault="003E64DB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3E64DB">
        <w:rPr>
          <w:rFonts w:asciiTheme="minorHAnsi" w:hAnsiTheme="minorHAnsi" w:cs="Arial"/>
          <w:lang w:eastAsia="ko-KR"/>
        </w:rPr>
        <w:t xml:space="preserve">Verification measure: </w:t>
      </w:r>
      <w:r w:rsidRPr="003E64DB">
        <w:rPr>
          <w:rFonts w:asciiTheme="minorHAnsi" w:hAnsiTheme="minorHAnsi" w:cs="Arial"/>
          <w:bCs/>
          <w:iCs/>
          <w:lang w:eastAsia="ko-KR"/>
        </w:rPr>
        <w:t>Relative Operating Characteristics (ROC) Curve and Score</w:t>
      </w:r>
      <w:r w:rsidR="009570F0">
        <w:rPr>
          <w:rFonts w:asciiTheme="minorHAnsi" w:hAnsiTheme="minorHAnsi" w:cs="Arial" w:hint="eastAsia"/>
          <w:bCs/>
          <w:iCs/>
          <w:lang w:eastAsia="ko-KR"/>
        </w:rPr>
        <w:t xml:space="preserve"> over globe</w:t>
      </w:r>
    </w:p>
    <w:p w:rsidR="00B82EA4" w:rsidRPr="003E64DB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3E64DB">
        <w:rPr>
          <w:rFonts w:asciiTheme="minorHAnsi" w:hAnsiTheme="minorHAnsi" w:cs="Arial"/>
          <w:lang w:eastAsia="ko-KR"/>
        </w:rPr>
        <w:t>Verification dataset: ERA-interim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82EA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B82EA4" w:rsidRPr="006926B3" w:rsidRDefault="00B82EA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B82EA4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81" name="그림 181" descr="D:\03. WMO LC\GSCU\MAM2016\그림_noPretoria\ROC\pmme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03. WMO LC\GSCU\MAM2016\그림_noPretoria\ROC\pmme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530A5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6E269355" wp14:editId="58EF04D6">
                  <wp:extent cx="2880000" cy="2160000"/>
                  <wp:effectExtent l="0" t="0" r="0" b="0"/>
                  <wp:docPr id="628" name="그림 628" descr="D:\03. WMO LC\GSCU\MAM2016\그림\VERY\ROC\cptec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03. WMO LC\GSCU\MAM2016\그림\VERY\ROC\cptec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530A5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0" name="그림 630" descr="D:\03. WMO LC\GSCU\MAM2016\그림\VERY\ROC\melbourne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\03. WMO LC\GSCU\MAM2016\그림\VERY\ROC\melbourne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1" name="그림 631" descr="D:\03. WMO LC\GSCU\MAM2016\그림\VERY\ROC\montreal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03. WMO LC\GSCU\MAM2016\그림\VERY\ROC\montreal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 w:hint="eastAsia"/>
              </w:rPr>
              <w:t>scow</w:t>
            </w:r>
          </w:p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2" name="그림 632" descr="D:\03. WMO LC\GSCU\MAM2016\그림\VERY\ROC\moscow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03. WMO LC\GSCU\MAM2016\그림\VERY\ROC\moscow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B82EA4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5121BD43" wp14:editId="16668191">
                  <wp:extent cx="2880000" cy="2160000"/>
                  <wp:effectExtent l="0" t="0" r="0" b="0"/>
                  <wp:docPr id="636" name="그림 636" descr="D:\03. WMO LC\GSCU\MAM2016\그림\VERY\ROC\washington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03. WMO LC\GSCU\MAM2016\그림\VERY\ROC\washington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/>
          <w:b/>
          <w:lang w:eastAsia="ko-KR"/>
        </w:rPr>
      </w:pPr>
    </w:p>
    <w:p w:rsidR="00B82EA4" w:rsidRPr="0078468A" w:rsidRDefault="00B82EA4" w:rsidP="00B82EA4">
      <w:pPr>
        <w:spacing w:after="0" w:line="240" w:lineRule="auto"/>
        <w:rPr>
          <w:rStyle w:val="IntenseEmphasis"/>
          <w:b w:val="0"/>
        </w:rPr>
      </w:pPr>
      <w:r w:rsidRPr="0078468A">
        <w:rPr>
          <w:rStyle w:val="IntenseEmphasis"/>
          <w:b w:val="0"/>
        </w:rPr>
        <w:t xml:space="preserve">ROC curve and Score verification of MSLP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78468A">
        <w:rPr>
          <w:rStyle w:val="IntenseEmphasis"/>
          <w:b w:val="0"/>
        </w:rPr>
        <w:t xml:space="preserve"> forecasts from other GPCs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82EA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8A6A23" w:rsidRPr="006926B3" w:rsidRDefault="00530A56" w:rsidP="008A6A23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B82EA4" w:rsidRDefault="008A6A23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530A56" w:rsidRPr="006926B3" w:rsidRDefault="00C83198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29" name="그림 629" descr="D:\03. WMO LC\GSCU\MAM2016\그림\VERY\ROC\exeter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\03. WMO LC\GSCU\MAM2016\그림\VERY\ROC\exeter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530A56" w:rsidRPr="006926B3" w:rsidRDefault="00530A56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530A56" w:rsidRDefault="00530A56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B82EA4" w:rsidRPr="006926B3" w:rsidRDefault="00C83198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5" name="그림 635" descr="D:\03. WMO LC\GSCU\MAM2016\그림\VERY\ROC\seoul_PRMSLmsl_vrfy_roc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03. WMO LC\GSCU\MAM2016\그림\VERY\ROC\seoul_PRMSLmsl_vrfy_roc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pStyle w:val="a"/>
        <w:rPr>
          <w:rFonts w:asciiTheme="minorHAnsi" w:hAnsiTheme="minorHAnsi"/>
          <w:sz w:val="24"/>
          <w:szCs w:val="24"/>
          <w:lang w:val="en-GB"/>
        </w:rPr>
      </w:pPr>
    </w:p>
    <w:p w:rsidR="00B82EA4" w:rsidRPr="0078468A" w:rsidRDefault="00B82EA4" w:rsidP="00B22F4A">
      <w:pPr>
        <w:spacing w:after="0" w:line="240" w:lineRule="auto"/>
        <w:jc w:val="both"/>
        <w:rPr>
          <w:rStyle w:val="IntenseEmphasis"/>
          <w:b w:val="0"/>
        </w:rPr>
      </w:pPr>
      <w:r w:rsidRPr="006926B3">
        <w:rPr>
          <w:rFonts w:asciiTheme="minorHAnsi" w:hAnsiTheme="minorHAnsi"/>
          <w:sz w:val="24"/>
          <w:szCs w:val="24"/>
          <w:lang w:val="en-GB"/>
        </w:rPr>
        <w:br w:type="page"/>
      </w:r>
      <w:r w:rsidR="0078468A">
        <w:rPr>
          <w:rStyle w:val="IntenseEmphasis"/>
          <w:b w:val="0"/>
        </w:rPr>
        <w:lastRenderedPageBreak/>
        <w:t>2.5</w:t>
      </w:r>
      <w:r w:rsidR="0078468A" w:rsidRPr="0078468A">
        <w:rPr>
          <w:rStyle w:val="IntenseEmphasis"/>
          <w:b w:val="0"/>
        </w:rPr>
        <w:t xml:space="preserve">.10 </w:t>
      </w:r>
      <w:r w:rsidR="00BD6963">
        <w:rPr>
          <w:rStyle w:val="IntenseEmphasis"/>
          <w:b w:val="0"/>
        </w:rPr>
        <w:t>Verification of</w:t>
      </w:r>
      <w:r w:rsidR="00B22F4A" w:rsidRPr="00A01B43">
        <w:rPr>
          <w:rStyle w:val="IntenseEmphasis"/>
          <w:b w:val="0"/>
        </w:rPr>
        <w:t xml:space="preserve"> GPC </w:t>
      </w:r>
      <w:r w:rsidR="00B22F4A">
        <w:rPr>
          <w:rStyle w:val="IntenseEmphasis"/>
          <w:b w:val="0"/>
        </w:rPr>
        <w:t>MSLP</w:t>
      </w:r>
      <w:r w:rsidR="00B22F4A" w:rsidRPr="00A01B43">
        <w:rPr>
          <w:rStyle w:val="IntenseEmphasis"/>
          <w:b w:val="0"/>
        </w:rPr>
        <w:t xml:space="preserve">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="00B22F4A" w:rsidRPr="00A01B43">
        <w:rPr>
          <w:rStyle w:val="IntenseEmphasis"/>
          <w:b w:val="0"/>
        </w:rPr>
        <w:t xml:space="preserve"> forecasts, 1983-2001</w:t>
      </w:r>
    </w:p>
    <w:p w:rsidR="0078468A" w:rsidRPr="006F0C4C" w:rsidRDefault="006F0C4C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6F0C4C">
        <w:rPr>
          <w:rFonts w:asciiTheme="minorHAnsi" w:hAnsiTheme="minorHAnsi" w:cs="Arial"/>
          <w:lang w:eastAsia="ko-KR"/>
        </w:rPr>
        <w:t>Verification measure: Reliability Diagram</w:t>
      </w:r>
      <w:r w:rsidR="009570F0">
        <w:rPr>
          <w:rFonts w:asciiTheme="minorHAnsi" w:hAnsiTheme="minorHAnsi" w:cs="Arial" w:hint="eastAsia"/>
          <w:lang w:eastAsia="ko-KR"/>
        </w:rPr>
        <w:t xml:space="preserve"> over globe</w:t>
      </w:r>
    </w:p>
    <w:p w:rsidR="00B82EA4" w:rsidRPr="0078468A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hAnsiTheme="minorHAnsi" w:cs="Arial"/>
          <w:lang w:eastAsia="ko-KR"/>
        </w:rPr>
        <w:t>Verification dataset: ERA-interim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b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82EA4" w:rsidRPr="006926B3" w:rsidTr="000F170D">
        <w:trPr>
          <w:trHeight w:val="3402"/>
        </w:trPr>
        <w:tc>
          <w:tcPr>
            <w:tcW w:w="4779" w:type="dxa"/>
            <w:shd w:val="clear" w:color="auto" w:fill="auto"/>
          </w:tcPr>
          <w:p w:rsidR="00B82EA4" w:rsidRPr="006926B3" w:rsidRDefault="00B82EA4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PMME</w:t>
            </w:r>
          </w:p>
          <w:p w:rsidR="00B82EA4" w:rsidRPr="006926B3" w:rsidRDefault="00193905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58486"/>
                  <wp:effectExtent l="0" t="0" r="0" b="0"/>
                  <wp:docPr id="182" name="그림 182" descr="D:\03. WMO LC\GSCU\MAM2016\그림_noPretoria\REL\pmme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03. WMO LC\GSCU\MAM2016\그림_noPretoria\REL\pmme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530A5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TEC</w:t>
            </w:r>
          </w:p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7" name="그림 637" descr="D:\03. WMO LC\GSCU\MAM2016\그림\VERY\REL\cptec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03. WMO LC\GSCU\MAM2016\그림\VERY\REL\cptec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530A56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bourne</w:t>
            </w:r>
          </w:p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9" name="그림 639" descr="D:\03. WMO LC\GSCU\MAM2016\그림\VERY\REL\melbourne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03. WMO LC\GSCU\MAM2016\그림\VERY\REL\melbourne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real</w:t>
            </w:r>
          </w:p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40" name="그림 640" descr="D:\03. WMO LC\GSCU\MAM2016\그림\VERY\REL\montreal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03. WMO LC\GSCU\MAM2016\그림\VERY\REL\montreal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A4" w:rsidRPr="006926B3" w:rsidTr="000F170D">
        <w:tc>
          <w:tcPr>
            <w:tcW w:w="4779" w:type="dxa"/>
            <w:shd w:val="clear" w:color="auto" w:fill="auto"/>
          </w:tcPr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oscow</w:t>
            </w:r>
          </w:p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41" name="그림 641" descr="D:\03. WMO LC\GSCU\MAM2016\그림\VERY\REL\moscow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D:\03. WMO LC\GSCU\MAM2016\그림\VERY\REL\moscow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E23487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ton</w:t>
            </w:r>
          </w:p>
          <w:p w:rsidR="00B82EA4" w:rsidRPr="006926B3" w:rsidRDefault="00E23487" w:rsidP="00E2348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7DC58AA8" wp14:editId="1E654A84">
                  <wp:extent cx="2880000" cy="2160000"/>
                  <wp:effectExtent l="0" t="0" r="0" b="0"/>
                  <wp:docPr id="647" name="그림 647" descr="D:\03. WMO LC\GSCU\MAM2016\그림\VERY\REL\washington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D:\03. WMO LC\GSCU\MAM2016\그림\VERY\REL\washington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A4" w:rsidRPr="006926B3" w:rsidRDefault="00B82EA4" w:rsidP="00B82EA4">
      <w:pPr>
        <w:rPr>
          <w:rFonts w:asciiTheme="minorHAnsi" w:hAnsiTheme="minorHAnsi"/>
        </w:rPr>
      </w:pPr>
      <w:r w:rsidRPr="006926B3">
        <w:rPr>
          <w:rFonts w:asciiTheme="minorHAnsi" w:hAnsiTheme="minorHAnsi"/>
        </w:rPr>
        <w:br w:type="page"/>
      </w:r>
    </w:p>
    <w:p w:rsidR="00B82EA4" w:rsidRPr="0078468A" w:rsidRDefault="00B82EA4" w:rsidP="00B82EA4">
      <w:pPr>
        <w:spacing w:after="0" w:line="240" w:lineRule="auto"/>
        <w:rPr>
          <w:rStyle w:val="IntenseEmphasis"/>
          <w:b w:val="0"/>
        </w:rPr>
      </w:pPr>
      <w:r w:rsidRPr="0078468A">
        <w:rPr>
          <w:rStyle w:val="IntenseEmphasis"/>
          <w:b w:val="0"/>
        </w:rPr>
        <w:lastRenderedPageBreak/>
        <w:t xml:space="preserve">Reliability Diagram verification of MSLP </w:t>
      </w:r>
      <w:r w:rsidR="009570F0" w:rsidRPr="00050958">
        <w:rPr>
          <w:rFonts w:hint="eastAsia"/>
          <w:bCs/>
          <w:i/>
          <w:iCs/>
          <w:color w:val="4F81BD"/>
        </w:rPr>
        <w:t>probabilistic</w:t>
      </w:r>
      <w:r w:rsidRPr="0078468A">
        <w:rPr>
          <w:rStyle w:val="IntenseEmphasis"/>
          <w:b w:val="0"/>
        </w:rPr>
        <w:t xml:space="preserve"> forecasts from other GPCs</w:t>
      </w:r>
    </w:p>
    <w:p w:rsidR="00B82EA4" w:rsidRPr="006926B3" w:rsidRDefault="00B82EA4" w:rsidP="00B82EA4">
      <w:pPr>
        <w:spacing w:after="0" w:line="240" w:lineRule="auto"/>
        <w:rPr>
          <w:rFonts w:asciiTheme="minorHAnsi" w:hAnsiTheme="minorHAnsi" w:cs="Arial"/>
          <w:lang w:eastAsia="ko-K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82EA4" w:rsidRPr="006926B3" w:rsidTr="000F170D">
        <w:trPr>
          <w:trHeight w:val="1342"/>
        </w:trPr>
        <w:tc>
          <w:tcPr>
            <w:tcW w:w="4753" w:type="dxa"/>
            <w:shd w:val="clear" w:color="auto" w:fill="auto"/>
          </w:tcPr>
          <w:p w:rsidR="001D3247" w:rsidRPr="006926B3" w:rsidRDefault="00530A56" w:rsidP="001D3247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ter</w:t>
            </w:r>
          </w:p>
          <w:p w:rsidR="00B82EA4" w:rsidRDefault="001D3247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530A56" w:rsidRPr="006926B3" w:rsidRDefault="00AE254D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38" name="그림 638" descr="D:\03. WMO LC\GSCU\MAM2016\그림\VERY\REL\exeter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03. WMO LC\GSCU\MAM2016\그림\VERY\REL\exeter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530A56" w:rsidRPr="006926B3" w:rsidRDefault="00530A56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Seoul</w:t>
            </w:r>
          </w:p>
          <w:p w:rsidR="00530A56" w:rsidRPr="006926B3" w:rsidRDefault="00530A56" w:rsidP="00530A56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 w:rsidRPr="006926B3">
              <w:rPr>
                <w:rFonts w:asciiTheme="minorHAnsi" w:hAnsiTheme="minorHAnsi"/>
              </w:rPr>
              <w:t>Verification period: 1996-2009</w:t>
            </w:r>
          </w:p>
          <w:p w:rsidR="00B82EA4" w:rsidRPr="006926B3" w:rsidRDefault="00AE254D" w:rsidP="000F170D">
            <w:pPr>
              <w:pStyle w:val="a"/>
              <w:shd w:val="clear" w:color="auto" w:fill="auto"/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>
                  <wp:extent cx="2880000" cy="2160000"/>
                  <wp:effectExtent l="0" t="0" r="0" b="0"/>
                  <wp:docPr id="646" name="그림 646" descr="D:\03. WMO LC\GSCU\MAM2016\그림\VERY\REL\seoul_PRMSLmsl_vrfy_rel_201602_201603_201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:\03. WMO LC\GSCU\MAM2016\그림\VERY\REL\seoul_PRMSLmsl_vrfy_rel_201602_201603_201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8E4" w:rsidRPr="00FD2416" w:rsidRDefault="00B82EA4" w:rsidP="007D54A3">
      <w:pPr>
        <w:spacing w:after="0" w:line="240" w:lineRule="auto"/>
        <w:rPr>
          <w:rStyle w:val="IntenseEmphasis"/>
          <w:sz w:val="24"/>
          <w:szCs w:val="24"/>
          <w:lang w:eastAsia="ko-KR"/>
        </w:rPr>
      </w:pPr>
      <w:r w:rsidRPr="006926B3">
        <w:rPr>
          <w:rFonts w:asciiTheme="minorHAnsi" w:hAnsiTheme="minorHAnsi"/>
          <w:lang w:eastAsia="ko-KR"/>
        </w:rPr>
        <w:br w:type="page"/>
      </w:r>
      <w:r w:rsidR="0078468A" w:rsidRPr="00FD2416">
        <w:rPr>
          <w:rStyle w:val="IntenseEmphasis"/>
          <w:sz w:val="24"/>
          <w:szCs w:val="24"/>
        </w:rPr>
        <w:lastRenderedPageBreak/>
        <w:t>2.6</w:t>
      </w:r>
      <w:r w:rsidR="0078468A" w:rsidRPr="00FD2416">
        <w:rPr>
          <w:rStyle w:val="IntenseEmphasis"/>
          <w:sz w:val="24"/>
          <w:szCs w:val="24"/>
        </w:rPr>
        <w:tab/>
      </w:r>
      <w:r w:rsidR="002C3487" w:rsidRPr="00FD2416">
        <w:rPr>
          <w:rStyle w:val="IntenseEmphasis"/>
          <w:sz w:val="24"/>
          <w:szCs w:val="24"/>
        </w:rPr>
        <w:t xml:space="preserve">Ensemble mean predictions of global mean </w:t>
      </w:r>
      <w:r w:rsidR="00FD2416">
        <w:rPr>
          <w:rStyle w:val="IntenseEmphasis"/>
          <w:sz w:val="24"/>
          <w:szCs w:val="24"/>
        </w:rPr>
        <w:t xml:space="preserve">seasonal </w:t>
      </w:r>
      <w:r w:rsidR="002C3487" w:rsidRPr="00FD2416">
        <w:rPr>
          <w:rStyle w:val="IntenseEmphasis"/>
          <w:sz w:val="24"/>
          <w:szCs w:val="24"/>
        </w:rPr>
        <w:t>temperature</w:t>
      </w:r>
      <w:r w:rsidR="00FD2416">
        <w:rPr>
          <w:rStyle w:val="IntenseEmphasis"/>
          <w:sz w:val="24"/>
          <w:szCs w:val="24"/>
        </w:rPr>
        <w:t xml:space="preserve"> anomaly for </w:t>
      </w:r>
      <w:r w:rsidR="00850609">
        <w:rPr>
          <w:rStyle w:val="IntenseEmphasis"/>
          <w:rFonts w:hint="eastAsia"/>
          <w:sz w:val="24"/>
          <w:szCs w:val="24"/>
          <w:lang w:eastAsia="ko-KR"/>
        </w:rPr>
        <w:t>March-April-May 2016</w:t>
      </w:r>
    </w:p>
    <w:p w:rsidR="005858E4" w:rsidRPr="006926B3" w:rsidRDefault="005858E4" w:rsidP="005858E4">
      <w:pPr>
        <w:spacing w:after="0" w:line="240" w:lineRule="auto"/>
        <w:rPr>
          <w:rFonts w:asciiTheme="minorHAnsi" w:hAnsiTheme="minorHAnsi"/>
          <w:lang w:eastAsia="ko-KR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AA1218" w:rsidRPr="006926B3" w:rsidTr="00497D41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1218" w:rsidRPr="006926B3" w:rsidRDefault="00AA1218" w:rsidP="00A51DF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6926B3">
              <w:rPr>
                <w:rFonts w:asciiTheme="minorHAnsi" w:hAnsiTheme="minorHAnsi" w:cs="Arial"/>
                <w:color w:val="000000"/>
                <w:szCs w:val="20"/>
              </w:rPr>
              <w:t>GPC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18" w:rsidRPr="00A51DF6" w:rsidRDefault="00AA1218" w:rsidP="00A51DF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A51DF6">
              <w:rPr>
                <w:rFonts w:asciiTheme="minorHAnsi" w:hAnsiTheme="minorHAnsi" w:cs="Arial"/>
                <w:color w:val="000000"/>
                <w:szCs w:val="20"/>
              </w:rPr>
              <w:t>Global average Temp.(K)</w:t>
            </w:r>
          </w:p>
          <w:p w:rsidR="00AA1218" w:rsidRPr="00A51DF6" w:rsidRDefault="00AA1218" w:rsidP="00A51DF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A51DF6">
              <w:rPr>
                <w:rFonts w:asciiTheme="minorHAnsi" w:hAnsiTheme="minorHAnsi" w:cs="Arial"/>
                <w:color w:val="000000"/>
                <w:szCs w:val="20"/>
              </w:rPr>
              <w:t>(baseline of 1983-2001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1218" w:rsidRPr="00A51DF6" w:rsidRDefault="00AA1218" w:rsidP="00A51DF6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A51DF6">
              <w:rPr>
                <w:rFonts w:asciiTheme="minorHAnsi" w:hAnsiTheme="minorHAnsi" w:cs="Arial"/>
                <w:color w:val="000000"/>
                <w:szCs w:val="20"/>
              </w:rPr>
              <w:t>Global average Temp.(K)</w:t>
            </w:r>
          </w:p>
          <w:p w:rsidR="00AA1218" w:rsidRPr="00A51DF6" w:rsidRDefault="00AA1218" w:rsidP="00A51DF6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A51DF6">
              <w:rPr>
                <w:rFonts w:asciiTheme="minorHAnsi" w:hAnsiTheme="minorHAnsi" w:cs="Arial"/>
                <w:color w:val="000000"/>
                <w:szCs w:val="20"/>
              </w:rPr>
              <w:t>(with models own baseline)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CPTEC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0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1.0</w:t>
            </w:r>
            <w:r>
              <w:rPr>
                <w:rFonts w:hint="eastAsia"/>
                <w:lang w:eastAsia="ko-KR"/>
              </w:rPr>
              <w:t>8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ECMWF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 w:rsidRPr="00857ED0">
              <w:t>N/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6</w:t>
            </w:r>
            <w:r>
              <w:rPr>
                <w:rFonts w:hint="eastAsia"/>
                <w:lang w:eastAsia="ko-KR"/>
              </w:rPr>
              <w:t>2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E</w:t>
            </w:r>
            <w:r w:rsidRPr="00857ED0">
              <w:t>xet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 w:rsidRPr="00857ED0">
              <w:t>N/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</w:t>
            </w:r>
            <w:r>
              <w:rPr>
                <w:rFonts w:hint="eastAsia"/>
                <w:lang w:eastAsia="ko-KR"/>
              </w:rPr>
              <w:t>86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M</w:t>
            </w:r>
            <w:r w:rsidRPr="00857ED0">
              <w:t>elbourn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4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4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4C75A0">
            <w:pPr>
              <w:jc w:val="center"/>
              <w:rPr>
                <w:lang w:eastAsia="ko-KR"/>
              </w:rPr>
            </w:pPr>
            <w:r>
              <w:t>M</w:t>
            </w:r>
            <w:r w:rsidRPr="00857ED0">
              <w:t>ontreal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 w:rsidRPr="00857ED0">
              <w:t>0.5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530A56" w:rsidP="00530A56">
            <w:pPr>
              <w:jc w:val="center"/>
              <w:rPr>
                <w:lang w:eastAsia="ko-KR"/>
              </w:rPr>
            </w:pPr>
            <w:r w:rsidRPr="00857ED0">
              <w:t>0.5</w:t>
            </w:r>
            <w:r w:rsidR="004C75A0">
              <w:rPr>
                <w:rFonts w:hint="eastAsia"/>
                <w:lang w:eastAsia="ko-KR"/>
              </w:rPr>
              <w:t>4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scow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8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</w:t>
            </w:r>
            <w:r>
              <w:rPr>
                <w:rFonts w:hint="eastAsia"/>
                <w:lang w:eastAsia="ko-KR"/>
              </w:rPr>
              <w:t>86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S</w:t>
            </w:r>
            <w:r w:rsidRPr="00857ED0">
              <w:t>eoul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 w:rsidRPr="00857ED0">
              <w:t>N/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</w:t>
            </w:r>
            <w:r>
              <w:rPr>
                <w:rFonts w:hint="eastAsia"/>
                <w:lang w:eastAsia="ko-KR"/>
              </w:rPr>
              <w:t>80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T</w:t>
            </w:r>
            <w:r w:rsidRPr="00857ED0">
              <w:t>oulou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 w:rsidRPr="00857ED0">
              <w:t>N/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t>0.</w:t>
            </w:r>
            <w:r>
              <w:rPr>
                <w:rFonts w:hint="eastAsia"/>
                <w:lang w:eastAsia="ko-KR"/>
              </w:rPr>
              <w:t>58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:rsidR="00530A56" w:rsidRPr="00857ED0" w:rsidRDefault="00530A56" w:rsidP="00530A56">
            <w:pPr>
              <w:jc w:val="center"/>
            </w:pPr>
            <w:r>
              <w:t>W</w:t>
            </w:r>
            <w:r w:rsidRPr="00857ED0">
              <w:t>ashingto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530A56" w:rsidRPr="00857ED0" w:rsidRDefault="004C75A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5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30A56" w:rsidRDefault="00530A56" w:rsidP="00530A56">
            <w:pPr>
              <w:jc w:val="center"/>
              <w:rPr>
                <w:lang w:eastAsia="ko-KR"/>
              </w:rPr>
            </w:pPr>
            <w:r w:rsidRPr="00857ED0">
              <w:t>0.5</w:t>
            </w:r>
            <w:r w:rsidR="004C75A0">
              <w:rPr>
                <w:rFonts w:hint="eastAsia"/>
                <w:lang w:eastAsia="ko-KR"/>
              </w:rPr>
              <w:t>0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0A56" w:rsidRPr="00F5439D" w:rsidRDefault="00530A56" w:rsidP="00530A5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F5439D">
              <w:rPr>
                <w:rFonts w:asciiTheme="minorHAnsi" w:hAnsiTheme="minorHAnsi" w:cs="Arial"/>
                <w:color w:val="000000"/>
                <w:szCs w:val="20"/>
              </w:rPr>
              <w:t>MME (</w:t>
            </w:r>
            <w:r w:rsidR="00E23487">
              <w:rPr>
                <w:rFonts w:asciiTheme="minorHAnsi" w:hAnsiTheme="minorHAnsi" w:cs="Arial" w:hint="eastAsia"/>
                <w:color w:val="000000"/>
                <w:szCs w:val="20"/>
                <w:lang w:eastAsia="ko-KR"/>
              </w:rPr>
              <w:t>9</w:t>
            </w:r>
            <w:r w:rsidR="004C75A0">
              <w:rPr>
                <w:rFonts w:asciiTheme="minorHAnsi" w:hAnsiTheme="minorHAnsi" w:cs="Arial" w:hint="eastAsia"/>
                <w:color w:val="000000"/>
                <w:szCs w:val="20"/>
                <w:lang w:eastAsia="ko-KR"/>
              </w:rPr>
              <w:t xml:space="preserve"> GP</w:t>
            </w:r>
            <w:r w:rsidRPr="00F5439D">
              <w:rPr>
                <w:rFonts w:asciiTheme="minorHAnsi" w:hAnsiTheme="minorHAnsi" w:cs="Arial"/>
                <w:color w:val="000000"/>
                <w:szCs w:val="20"/>
              </w:rPr>
              <w:t>Cs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0A56" w:rsidRPr="000130FE" w:rsidRDefault="009B424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A56" w:rsidRPr="000130FE" w:rsidRDefault="009B424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72</w:t>
            </w:r>
          </w:p>
        </w:tc>
      </w:tr>
      <w:tr w:rsidR="00530A56" w:rsidRPr="006926B3" w:rsidTr="0018219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0A56" w:rsidRPr="00F5439D" w:rsidRDefault="00530A56" w:rsidP="00C27D40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F5439D">
              <w:rPr>
                <w:rFonts w:asciiTheme="minorHAnsi" w:hAnsiTheme="minorHAnsi" w:cs="Arial"/>
                <w:color w:val="000000"/>
                <w:szCs w:val="20"/>
              </w:rPr>
              <w:t>MME (</w:t>
            </w:r>
            <w:r w:rsidR="00E23487">
              <w:rPr>
                <w:rFonts w:asciiTheme="minorHAnsi" w:hAnsiTheme="minorHAnsi" w:cs="Arial" w:hint="eastAsia"/>
                <w:color w:val="000000"/>
                <w:szCs w:val="20"/>
                <w:lang w:eastAsia="ko-KR"/>
              </w:rPr>
              <w:t>5</w:t>
            </w:r>
            <w:r w:rsidRPr="00F5439D">
              <w:rPr>
                <w:rFonts w:asciiTheme="minorHAnsi" w:hAnsiTheme="minorHAnsi" w:cs="Arial"/>
                <w:color w:val="000000"/>
                <w:szCs w:val="20"/>
              </w:rPr>
              <w:t xml:space="preserve"> GPCs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0A56" w:rsidRPr="000130FE" w:rsidRDefault="009B424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A56" w:rsidRDefault="009B4240" w:rsidP="00530A5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68</w:t>
            </w:r>
          </w:p>
        </w:tc>
      </w:tr>
    </w:tbl>
    <w:p w:rsidR="00A50C9E" w:rsidRPr="00FD2416" w:rsidRDefault="00A50C9E" w:rsidP="00AD7F3C">
      <w:pPr>
        <w:spacing w:after="0" w:line="240" w:lineRule="auto"/>
        <w:rPr>
          <w:rStyle w:val="IntenseEmphasis"/>
          <w:sz w:val="24"/>
          <w:szCs w:val="24"/>
        </w:rPr>
      </w:pPr>
      <w:r w:rsidRPr="006926B3">
        <w:rPr>
          <w:rFonts w:asciiTheme="minorHAnsi" w:hAnsiTheme="minorHAnsi"/>
          <w:lang w:eastAsia="ko-KR"/>
        </w:rPr>
        <w:br w:type="page"/>
      </w:r>
      <w:r w:rsidR="0078468A" w:rsidRPr="00FD2416">
        <w:rPr>
          <w:rStyle w:val="IntenseEmphasis"/>
          <w:sz w:val="24"/>
          <w:szCs w:val="24"/>
        </w:rPr>
        <w:lastRenderedPageBreak/>
        <w:t>2.7</w:t>
      </w:r>
      <w:r w:rsidR="0078468A" w:rsidRPr="00FD2416">
        <w:rPr>
          <w:rStyle w:val="IntenseEmphasis"/>
          <w:sz w:val="24"/>
          <w:szCs w:val="24"/>
        </w:rPr>
        <w:tab/>
      </w:r>
      <w:r w:rsidR="002C3487" w:rsidRPr="00FD2416">
        <w:rPr>
          <w:rStyle w:val="IntenseEmphasis"/>
          <w:sz w:val="24"/>
          <w:szCs w:val="24"/>
        </w:rPr>
        <w:t>Predictions of monthly SST indices: each model with its own baseline</w:t>
      </w:r>
    </w:p>
    <w:p w:rsidR="00291A42" w:rsidRPr="0078468A" w:rsidRDefault="00291A42" w:rsidP="00291A42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eastAsia="Times New Roman" w:hAnsiTheme="minorHAnsi" w:cs="Arial"/>
          <w:lang w:eastAsia="en-GB"/>
        </w:rPr>
        <w:t>Nino 1+2</w:t>
      </w:r>
      <w:r w:rsidRPr="0078468A">
        <w:rPr>
          <w:rFonts w:asciiTheme="minorHAnsi" w:hAnsiTheme="minorHAnsi" w:cs="Arial"/>
          <w:lang w:eastAsia="ko-KR"/>
        </w:rPr>
        <w:t xml:space="preserve"> </w:t>
      </w:r>
    </w:p>
    <w:p w:rsidR="00291A42" w:rsidRPr="006926B3" w:rsidRDefault="00291A42" w:rsidP="00291A42">
      <w:pPr>
        <w:spacing w:after="0" w:line="240" w:lineRule="auto"/>
        <w:rPr>
          <w:rFonts w:asciiTheme="minorHAnsi" w:hAnsiTheme="minorHAnsi" w:cs="Arial"/>
          <w:sz w:val="20"/>
          <w:szCs w:val="24"/>
          <w:lang w:eastAsia="ko-KR"/>
        </w:rPr>
      </w:pPr>
      <w:proofErr w:type="gramStart"/>
      <w:r w:rsidRPr="006926B3">
        <w:rPr>
          <w:rFonts w:asciiTheme="minorHAnsi" w:hAnsiTheme="minorHAnsi" w:cs="Arial"/>
          <w:sz w:val="20"/>
          <w:szCs w:val="24"/>
          <w:lang w:eastAsia="ko-KR"/>
        </w:rPr>
        <w:t>SSTA[</w:t>
      </w:r>
      <w:proofErr w:type="gramEnd"/>
      <w:r w:rsidRPr="006926B3">
        <w:rPr>
          <w:rFonts w:asciiTheme="minorHAnsi" w:hAnsiTheme="minorHAnsi" w:cs="Arial"/>
          <w:sz w:val="20"/>
          <w:szCs w:val="24"/>
          <w:lang w:eastAsia="ko-KR"/>
        </w:rPr>
        <w:t>90°W-80°W, 10°S-0°]</w:t>
      </w:r>
    </w:p>
    <w:p w:rsidR="0078468A" w:rsidRDefault="00F7796A" w:rsidP="00291A42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/>
          <w:noProof/>
          <w:sz w:val="24"/>
          <w:szCs w:val="24"/>
          <w:lang w:eastAsia="zh-TW"/>
        </w:rPr>
        <w:drawing>
          <wp:inline distT="0" distB="0" distL="0" distR="0">
            <wp:extent cx="4680000" cy="3613789"/>
            <wp:effectExtent l="0" t="0" r="6350" b="5715"/>
            <wp:docPr id="1" name="그림 1" descr="D:\03. WMO LC\GSCU\MAM2016\그림_poamasst수정\nino12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3. WMO LC\GSCU\MAM2016\그림_poamasst수정\nino12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42" w:rsidRDefault="00291A42" w:rsidP="00AD7F3C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en-GB"/>
        </w:rPr>
      </w:pPr>
    </w:p>
    <w:p w:rsidR="00B827D0" w:rsidRPr="0078468A" w:rsidRDefault="00B827D0" w:rsidP="00B827D0">
      <w:pPr>
        <w:spacing w:after="0" w:line="240" w:lineRule="auto"/>
        <w:rPr>
          <w:rFonts w:asciiTheme="minorHAnsi" w:hAnsiTheme="minorHAnsi" w:cs="Arial"/>
          <w:lang w:eastAsia="ko-KR"/>
        </w:rPr>
      </w:pPr>
      <w:r>
        <w:rPr>
          <w:rFonts w:asciiTheme="minorHAnsi" w:eastAsia="Times New Roman" w:hAnsiTheme="minorHAnsi" w:cs="Arial"/>
          <w:lang w:eastAsia="en-GB"/>
        </w:rPr>
        <w:t>Nino 3</w:t>
      </w:r>
      <w:r w:rsidRPr="0078468A">
        <w:rPr>
          <w:rFonts w:asciiTheme="minorHAnsi" w:hAnsiTheme="minorHAnsi" w:cs="Arial"/>
          <w:lang w:eastAsia="ko-KR"/>
        </w:rPr>
        <w:t xml:space="preserve"> </w:t>
      </w:r>
    </w:p>
    <w:p w:rsidR="00B827D0" w:rsidRPr="006926B3" w:rsidRDefault="00B827D0" w:rsidP="00B827D0">
      <w:pPr>
        <w:spacing w:after="0" w:line="240" w:lineRule="auto"/>
        <w:rPr>
          <w:rFonts w:asciiTheme="minorHAnsi" w:hAnsiTheme="minorHAnsi" w:cs="Arial"/>
          <w:sz w:val="20"/>
          <w:szCs w:val="24"/>
          <w:lang w:eastAsia="ko-KR"/>
        </w:rPr>
      </w:pPr>
      <w:proofErr w:type="gramStart"/>
      <w:r w:rsidRPr="006926B3">
        <w:rPr>
          <w:rFonts w:asciiTheme="minorHAnsi" w:hAnsiTheme="minorHAnsi" w:cs="Arial"/>
          <w:sz w:val="20"/>
          <w:szCs w:val="24"/>
          <w:lang w:eastAsia="ko-KR"/>
        </w:rPr>
        <w:t>SSTA[</w:t>
      </w:r>
      <w:proofErr w:type="gramEnd"/>
      <w:r w:rsidRPr="006926B3">
        <w:rPr>
          <w:rFonts w:asciiTheme="minorHAnsi" w:hAnsiTheme="minorHAnsi" w:cs="Arial"/>
          <w:sz w:val="20"/>
          <w:szCs w:val="24"/>
          <w:lang w:eastAsia="ko-KR"/>
        </w:rPr>
        <w:t>1</w:t>
      </w:r>
      <w:r w:rsidR="00B855D7">
        <w:rPr>
          <w:rFonts w:asciiTheme="minorHAnsi" w:hAnsiTheme="minorHAnsi" w:cs="Arial"/>
          <w:sz w:val="20"/>
          <w:szCs w:val="24"/>
          <w:lang w:eastAsia="ko-KR"/>
        </w:rPr>
        <w:t>50</w:t>
      </w:r>
      <w:r w:rsidRPr="006926B3">
        <w:rPr>
          <w:rFonts w:asciiTheme="minorHAnsi" w:hAnsiTheme="minorHAnsi" w:cs="Arial"/>
          <w:sz w:val="20"/>
          <w:szCs w:val="24"/>
          <w:lang w:eastAsia="ko-KR"/>
        </w:rPr>
        <w:t>°W-</w:t>
      </w:r>
      <w:r w:rsidR="00B855D7">
        <w:rPr>
          <w:rFonts w:asciiTheme="minorHAnsi" w:hAnsiTheme="minorHAnsi" w:cs="Arial"/>
          <w:sz w:val="20"/>
          <w:szCs w:val="24"/>
          <w:lang w:eastAsia="ko-KR"/>
        </w:rPr>
        <w:t>90</w:t>
      </w:r>
      <w:r w:rsidRPr="006926B3">
        <w:rPr>
          <w:rFonts w:asciiTheme="minorHAnsi" w:hAnsiTheme="minorHAnsi" w:cs="Arial"/>
          <w:sz w:val="20"/>
          <w:szCs w:val="24"/>
          <w:lang w:eastAsia="ko-KR"/>
        </w:rPr>
        <w:t>°W, 5°S-5°N]</w:t>
      </w:r>
    </w:p>
    <w:p w:rsidR="00B827D0" w:rsidRPr="006926B3" w:rsidRDefault="00F7796A" w:rsidP="00B827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zh-TW"/>
        </w:rPr>
        <w:drawing>
          <wp:inline distT="0" distB="0" distL="0" distR="0">
            <wp:extent cx="4680000" cy="3613789"/>
            <wp:effectExtent l="0" t="0" r="6350" b="5715"/>
            <wp:docPr id="6" name="그림 6" descr="D:\03. WMO LC\GSCU\MAM2016\그림_poamasst수정\nino3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. WMO LC\GSCU\MAM2016\그림_poamasst수정\nino3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D0" w:rsidRDefault="00B827D0">
      <w:pPr>
        <w:spacing w:after="0" w:line="240" w:lineRule="auto"/>
        <w:rPr>
          <w:rFonts w:asciiTheme="minorHAnsi" w:eastAsia="Times New Roman" w:hAnsiTheme="minorHAnsi" w:cs="Arial"/>
          <w:lang w:eastAsia="en-GB"/>
        </w:rPr>
      </w:pPr>
      <w:r>
        <w:rPr>
          <w:rFonts w:asciiTheme="minorHAnsi" w:eastAsia="Times New Roman" w:hAnsiTheme="minorHAnsi" w:cs="Arial"/>
          <w:lang w:eastAsia="en-GB"/>
        </w:rPr>
        <w:br w:type="page"/>
      </w:r>
    </w:p>
    <w:p w:rsidR="00B827D0" w:rsidRPr="002E266B" w:rsidRDefault="00B827D0" w:rsidP="00B827D0">
      <w:pPr>
        <w:spacing w:after="0" w:line="240" w:lineRule="auto"/>
        <w:rPr>
          <w:rFonts w:asciiTheme="minorHAnsi" w:hAnsiTheme="minorHAnsi" w:cs="Arial"/>
          <w:lang w:val="es-ES" w:eastAsia="ko-KR"/>
        </w:rPr>
      </w:pPr>
      <w:r w:rsidRPr="002E266B">
        <w:rPr>
          <w:rFonts w:asciiTheme="minorHAnsi" w:eastAsia="Times New Roman" w:hAnsiTheme="minorHAnsi" w:cs="Arial"/>
          <w:lang w:val="es-ES" w:eastAsia="en-GB"/>
        </w:rPr>
        <w:lastRenderedPageBreak/>
        <w:t>Nino 4</w:t>
      </w:r>
      <w:r w:rsidRPr="002E266B">
        <w:rPr>
          <w:rFonts w:asciiTheme="minorHAnsi" w:hAnsiTheme="minorHAnsi" w:cs="Arial"/>
          <w:lang w:val="es-ES" w:eastAsia="ko-KR"/>
        </w:rPr>
        <w:t xml:space="preserve"> </w:t>
      </w:r>
    </w:p>
    <w:p w:rsidR="00B827D0" w:rsidRPr="002E266B" w:rsidRDefault="00B827D0" w:rsidP="00B827D0">
      <w:pPr>
        <w:spacing w:after="0" w:line="240" w:lineRule="auto"/>
        <w:rPr>
          <w:rFonts w:asciiTheme="minorHAnsi" w:hAnsiTheme="minorHAnsi" w:cs="Arial"/>
          <w:sz w:val="20"/>
          <w:szCs w:val="24"/>
          <w:lang w:val="es-ES" w:eastAsia="ko-KR"/>
        </w:rPr>
      </w:pPr>
      <w:r w:rsidRPr="002E266B">
        <w:rPr>
          <w:rFonts w:asciiTheme="minorHAnsi" w:hAnsiTheme="minorHAnsi" w:cs="Arial"/>
          <w:sz w:val="20"/>
          <w:szCs w:val="24"/>
          <w:lang w:val="es-ES" w:eastAsia="ko-KR"/>
        </w:rPr>
        <w:t>SSTA[1</w:t>
      </w:r>
      <w:r w:rsidR="00B855D7" w:rsidRPr="002E266B">
        <w:rPr>
          <w:rFonts w:asciiTheme="minorHAnsi" w:hAnsiTheme="minorHAnsi" w:cs="Arial"/>
          <w:sz w:val="20"/>
          <w:szCs w:val="24"/>
          <w:lang w:val="es-ES" w:eastAsia="ko-KR"/>
        </w:rPr>
        <w:t>60</w:t>
      </w:r>
      <w:r w:rsidRPr="002E266B">
        <w:rPr>
          <w:rFonts w:asciiTheme="minorHAnsi" w:hAnsiTheme="minorHAnsi" w:cs="Arial"/>
          <w:sz w:val="20"/>
          <w:szCs w:val="24"/>
          <w:lang w:val="es-ES" w:eastAsia="ko-KR"/>
        </w:rPr>
        <w:t>°</w:t>
      </w:r>
      <w:r w:rsidR="00B855D7" w:rsidRPr="002E266B">
        <w:rPr>
          <w:rFonts w:asciiTheme="minorHAnsi" w:hAnsiTheme="minorHAnsi" w:cs="Arial" w:hint="eastAsia"/>
          <w:sz w:val="20"/>
          <w:szCs w:val="24"/>
          <w:lang w:val="es-ES" w:eastAsia="ko-KR"/>
        </w:rPr>
        <w:t>E</w:t>
      </w:r>
      <w:r w:rsidRPr="002E266B">
        <w:rPr>
          <w:rFonts w:asciiTheme="minorHAnsi" w:hAnsiTheme="minorHAnsi" w:cs="Arial"/>
          <w:sz w:val="20"/>
          <w:szCs w:val="24"/>
          <w:lang w:val="es-ES" w:eastAsia="ko-KR"/>
        </w:rPr>
        <w:t>-1</w:t>
      </w:r>
      <w:r w:rsidR="00B855D7" w:rsidRPr="002E266B">
        <w:rPr>
          <w:rFonts w:asciiTheme="minorHAnsi" w:hAnsiTheme="minorHAnsi" w:cs="Arial"/>
          <w:sz w:val="20"/>
          <w:szCs w:val="24"/>
          <w:lang w:val="es-ES" w:eastAsia="ko-KR"/>
        </w:rPr>
        <w:t>5</w:t>
      </w:r>
      <w:r w:rsidRPr="002E266B">
        <w:rPr>
          <w:rFonts w:asciiTheme="minorHAnsi" w:hAnsiTheme="minorHAnsi" w:cs="Arial"/>
          <w:sz w:val="20"/>
          <w:szCs w:val="24"/>
          <w:lang w:val="es-ES" w:eastAsia="ko-KR"/>
        </w:rPr>
        <w:t>0°W, 5°S-5°N]</w:t>
      </w:r>
    </w:p>
    <w:p w:rsidR="00B827D0" w:rsidRPr="006926B3" w:rsidRDefault="00F7796A" w:rsidP="00B827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zh-TW"/>
        </w:rPr>
        <w:drawing>
          <wp:inline distT="0" distB="0" distL="0" distR="0">
            <wp:extent cx="4680000" cy="3613789"/>
            <wp:effectExtent l="0" t="0" r="6350" b="5715"/>
            <wp:docPr id="7" name="그림 7" descr="D:\03. WMO LC\GSCU\MAM2016\그림_poamasst수정\nino4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. WMO LC\GSCU\MAM2016\그림_poamasst수정\nino4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D0" w:rsidRDefault="00B827D0" w:rsidP="00AD7F3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p w:rsidR="00291A42" w:rsidRPr="0078468A" w:rsidRDefault="00291A42" w:rsidP="00291A42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eastAsia="Times New Roman" w:hAnsiTheme="minorHAnsi" w:cs="Arial"/>
          <w:lang w:eastAsia="en-GB"/>
        </w:rPr>
        <w:t>Nino 3.4</w:t>
      </w:r>
      <w:r w:rsidRPr="0078468A">
        <w:rPr>
          <w:rFonts w:asciiTheme="minorHAnsi" w:hAnsiTheme="minorHAnsi" w:cs="Arial"/>
          <w:lang w:eastAsia="ko-KR"/>
        </w:rPr>
        <w:t xml:space="preserve"> </w:t>
      </w:r>
    </w:p>
    <w:p w:rsidR="00291A42" w:rsidRPr="006926B3" w:rsidRDefault="00291A42" w:rsidP="00291A42">
      <w:pPr>
        <w:spacing w:after="0" w:line="240" w:lineRule="auto"/>
        <w:rPr>
          <w:rFonts w:asciiTheme="minorHAnsi" w:hAnsiTheme="minorHAnsi" w:cs="Arial"/>
          <w:sz w:val="20"/>
          <w:szCs w:val="24"/>
          <w:lang w:eastAsia="ko-KR"/>
        </w:rPr>
      </w:pPr>
      <w:proofErr w:type="gramStart"/>
      <w:r w:rsidRPr="006926B3">
        <w:rPr>
          <w:rFonts w:asciiTheme="minorHAnsi" w:hAnsiTheme="minorHAnsi" w:cs="Arial"/>
          <w:sz w:val="20"/>
          <w:szCs w:val="24"/>
          <w:lang w:eastAsia="ko-KR"/>
        </w:rPr>
        <w:t>SSTA[</w:t>
      </w:r>
      <w:proofErr w:type="gramEnd"/>
      <w:r w:rsidRPr="006926B3">
        <w:rPr>
          <w:rFonts w:asciiTheme="minorHAnsi" w:hAnsiTheme="minorHAnsi" w:cs="Arial"/>
          <w:sz w:val="20"/>
          <w:szCs w:val="24"/>
          <w:lang w:eastAsia="ko-KR"/>
        </w:rPr>
        <w:t>170°W-120°W, 5°S-5°N]</w:t>
      </w:r>
    </w:p>
    <w:p w:rsidR="00B827D0" w:rsidRPr="006926B3" w:rsidRDefault="00F7796A" w:rsidP="00291A42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zh-TW"/>
        </w:rPr>
        <w:drawing>
          <wp:inline distT="0" distB="0" distL="0" distR="0">
            <wp:extent cx="4680000" cy="3619651"/>
            <wp:effectExtent l="0" t="0" r="6350" b="0"/>
            <wp:docPr id="8" name="그림 8" descr="D:\03. WMO LC\GSCU\MAM2016\그림_poamasst수정\sst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. WMO LC\GSCU\MAM2016\그림_poamasst수정\sst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3C" w:rsidRPr="006926B3" w:rsidRDefault="00AD7F3C" w:rsidP="00AD7F3C">
      <w:pPr>
        <w:spacing w:after="0" w:line="240" w:lineRule="auto"/>
        <w:rPr>
          <w:rFonts w:asciiTheme="minorHAnsi" w:hAnsiTheme="minorHAnsi"/>
          <w:b/>
          <w:sz w:val="24"/>
          <w:szCs w:val="24"/>
          <w:lang w:eastAsia="ko-KR"/>
        </w:rPr>
      </w:pPr>
    </w:p>
    <w:p w:rsidR="00AD7F3C" w:rsidRPr="002E266B" w:rsidRDefault="00A1031F" w:rsidP="00AD7F3C">
      <w:pPr>
        <w:spacing w:after="0" w:line="240" w:lineRule="auto"/>
        <w:rPr>
          <w:rFonts w:asciiTheme="minorHAnsi" w:hAnsiTheme="minorHAnsi" w:cs="Arial"/>
          <w:lang w:val="es-ES" w:eastAsia="ko-KR"/>
        </w:rPr>
      </w:pPr>
      <w:r w:rsidRPr="002E266B">
        <w:rPr>
          <w:rFonts w:asciiTheme="minorHAnsi" w:hAnsiTheme="minorHAnsi"/>
          <w:b/>
          <w:sz w:val="24"/>
          <w:szCs w:val="24"/>
          <w:lang w:val="es-ES" w:eastAsia="ko-KR"/>
        </w:rPr>
        <w:br w:type="page"/>
      </w:r>
      <w:r w:rsidR="00AD7F3C" w:rsidRPr="002E266B">
        <w:rPr>
          <w:rFonts w:asciiTheme="minorHAnsi" w:eastAsia="Times New Roman" w:hAnsiTheme="minorHAnsi" w:cs="Arial"/>
          <w:lang w:val="es-ES" w:eastAsia="en-GB"/>
        </w:rPr>
        <w:lastRenderedPageBreak/>
        <w:t>IOD</w:t>
      </w:r>
      <w:r w:rsidR="00831BEB" w:rsidRPr="002E266B">
        <w:rPr>
          <w:rFonts w:asciiTheme="minorHAnsi" w:hAnsiTheme="minorHAnsi" w:cs="Arial"/>
          <w:lang w:val="es-ES" w:eastAsia="ko-KR"/>
        </w:rPr>
        <w:t xml:space="preserve"> </w:t>
      </w:r>
    </w:p>
    <w:p w:rsidR="00B77AB8" w:rsidRPr="006926B3" w:rsidRDefault="00B77AB8" w:rsidP="00AD7F3C">
      <w:pPr>
        <w:spacing w:after="0" w:line="240" w:lineRule="auto"/>
        <w:rPr>
          <w:rFonts w:asciiTheme="minorHAnsi" w:hAnsiTheme="minorHAnsi" w:cs="Arial"/>
          <w:sz w:val="20"/>
          <w:szCs w:val="24"/>
          <w:lang w:val="pt-BR" w:eastAsia="ko-KR"/>
        </w:rPr>
      </w:pPr>
      <w:r w:rsidRPr="006926B3">
        <w:rPr>
          <w:rFonts w:asciiTheme="minorHAnsi" w:hAnsiTheme="minorHAnsi" w:cs="Arial"/>
          <w:sz w:val="20"/>
          <w:szCs w:val="24"/>
          <w:lang w:val="pt-BR" w:eastAsia="ko-KR"/>
        </w:rPr>
        <w:t>SSTA[50°E-70°E, 10°S -10°N]-</w:t>
      </w:r>
      <w:r w:rsidR="005E3DB7" w:rsidRPr="006926B3">
        <w:rPr>
          <w:rFonts w:asciiTheme="minorHAnsi" w:hAnsiTheme="minorHAnsi" w:cs="Arial"/>
          <w:sz w:val="20"/>
          <w:szCs w:val="24"/>
          <w:lang w:val="pt-BR" w:eastAsia="ko-KR"/>
        </w:rPr>
        <w:t>SSTA[90°E-110°E, 10°S -0°]</w:t>
      </w:r>
    </w:p>
    <w:p w:rsidR="00AD7F3C" w:rsidRPr="006926B3" w:rsidRDefault="00F7796A" w:rsidP="00AD7F3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zh-TW"/>
        </w:rPr>
        <w:drawing>
          <wp:inline distT="0" distB="0" distL="0" distR="0">
            <wp:extent cx="4680000" cy="3619651"/>
            <wp:effectExtent l="0" t="0" r="6350" b="0"/>
            <wp:docPr id="9" name="그림 9" descr="D:\03. WMO LC\GSCU\MAM2016\그림_poamasst수정\iod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3. WMO LC\GSCU\MAM2016\그림_poamasst수정\iod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18" w:rsidRPr="006926B3" w:rsidRDefault="00D76D18" w:rsidP="00AD7F3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p w:rsidR="00AD7F3C" w:rsidRPr="0078468A" w:rsidRDefault="00D76D18" w:rsidP="00AD7F3C">
      <w:pPr>
        <w:spacing w:after="0" w:line="240" w:lineRule="auto"/>
        <w:rPr>
          <w:rFonts w:asciiTheme="minorHAnsi" w:hAnsiTheme="minorHAnsi" w:cs="Arial"/>
          <w:lang w:eastAsia="ko-KR"/>
        </w:rPr>
      </w:pPr>
      <w:r w:rsidRPr="0078468A">
        <w:rPr>
          <w:rFonts w:asciiTheme="minorHAnsi" w:eastAsia="Times New Roman" w:hAnsiTheme="minorHAnsi" w:cs="Arial"/>
          <w:lang w:eastAsia="en-GB"/>
        </w:rPr>
        <w:t>N</w:t>
      </w:r>
      <w:r w:rsidR="002C3487" w:rsidRPr="0078468A">
        <w:rPr>
          <w:rFonts w:asciiTheme="minorHAnsi" w:eastAsia="Times New Roman" w:hAnsiTheme="minorHAnsi" w:cs="Arial"/>
          <w:lang w:eastAsia="en-GB"/>
        </w:rPr>
        <w:t xml:space="preserve">orth </w:t>
      </w:r>
      <w:r w:rsidRPr="0078468A">
        <w:rPr>
          <w:rFonts w:asciiTheme="minorHAnsi" w:eastAsia="Times New Roman" w:hAnsiTheme="minorHAnsi" w:cs="Arial"/>
          <w:lang w:eastAsia="en-GB"/>
        </w:rPr>
        <w:t>T</w:t>
      </w:r>
      <w:r w:rsidR="002C3487" w:rsidRPr="0078468A">
        <w:rPr>
          <w:rFonts w:asciiTheme="minorHAnsi" w:eastAsia="Times New Roman" w:hAnsiTheme="minorHAnsi" w:cs="Arial"/>
          <w:lang w:eastAsia="en-GB"/>
        </w:rPr>
        <w:t>ropical Atlantic (NTA)</w:t>
      </w:r>
      <w:r w:rsidR="00831BEB" w:rsidRPr="0078468A">
        <w:rPr>
          <w:rFonts w:asciiTheme="minorHAnsi" w:hAnsiTheme="minorHAnsi" w:cs="Arial"/>
          <w:lang w:eastAsia="ko-KR"/>
        </w:rPr>
        <w:t xml:space="preserve"> </w:t>
      </w:r>
    </w:p>
    <w:p w:rsidR="005E3DB7" w:rsidRPr="006926B3" w:rsidRDefault="005E3DB7" w:rsidP="00AD7F3C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eastAsia="ko-KR"/>
        </w:rPr>
      </w:pPr>
      <w:proofErr w:type="gramStart"/>
      <w:r w:rsidRPr="006926B3">
        <w:rPr>
          <w:rFonts w:asciiTheme="minorHAnsi" w:hAnsiTheme="minorHAnsi" w:cs="Arial"/>
          <w:sz w:val="20"/>
          <w:szCs w:val="24"/>
          <w:lang w:eastAsia="ko-KR"/>
        </w:rPr>
        <w:t>SSTA[</w:t>
      </w:r>
      <w:proofErr w:type="gramEnd"/>
      <w:r w:rsidRPr="006926B3">
        <w:rPr>
          <w:rFonts w:asciiTheme="minorHAnsi" w:hAnsiTheme="minorHAnsi" w:cs="Arial"/>
          <w:sz w:val="20"/>
          <w:szCs w:val="24"/>
          <w:lang w:eastAsia="ko-KR"/>
        </w:rPr>
        <w:t>60°W-30°W, 5°N-20°N]</w:t>
      </w:r>
    </w:p>
    <w:p w:rsidR="00AD7F3C" w:rsidRPr="006926B3" w:rsidRDefault="00F7796A" w:rsidP="00AD7F3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en-GB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zh-TW"/>
        </w:rPr>
        <w:drawing>
          <wp:inline distT="0" distB="0" distL="0" distR="0">
            <wp:extent cx="4680000" cy="3619651"/>
            <wp:effectExtent l="0" t="0" r="6350" b="0"/>
            <wp:docPr id="10" name="그림 10" descr="D:\03. WMO LC\GSCU\MAM2016\그림_poamasst수정\nta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3. WMO LC\GSCU\MAM2016\그림_poamasst수정\nta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18" w:rsidRPr="006926B3" w:rsidRDefault="00D76D18" w:rsidP="00AD7F3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p w:rsidR="00D76D18" w:rsidRPr="0078468A" w:rsidRDefault="00A1031F" w:rsidP="00AD7F3C">
      <w:pPr>
        <w:spacing w:after="0" w:line="240" w:lineRule="auto"/>
        <w:rPr>
          <w:rFonts w:asciiTheme="minorHAnsi" w:hAnsiTheme="minorHAnsi" w:cs="Arial"/>
          <w:lang w:eastAsia="ko-KR"/>
        </w:rPr>
      </w:pPr>
      <w:r w:rsidRPr="006926B3">
        <w:rPr>
          <w:rFonts w:asciiTheme="minorHAnsi" w:eastAsia="Times New Roman" w:hAnsiTheme="minorHAnsi"/>
          <w:b/>
          <w:sz w:val="24"/>
          <w:szCs w:val="24"/>
          <w:lang w:eastAsia="en-GB"/>
        </w:rPr>
        <w:br w:type="page"/>
      </w:r>
      <w:r w:rsidR="00D76D18" w:rsidRPr="0078468A">
        <w:rPr>
          <w:rFonts w:asciiTheme="minorHAnsi" w:eastAsia="Times New Roman" w:hAnsiTheme="minorHAnsi" w:cs="Arial"/>
          <w:lang w:eastAsia="en-GB"/>
        </w:rPr>
        <w:lastRenderedPageBreak/>
        <w:t>S</w:t>
      </w:r>
      <w:r w:rsidR="002C3487" w:rsidRPr="0078468A">
        <w:rPr>
          <w:rFonts w:asciiTheme="minorHAnsi" w:eastAsia="Times New Roman" w:hAnsiTheme="minorHAnsi" w:cs="Arial"/>
          <w:lang w:eastAsia="en-GB"/>
        </w:rPr>
        <w:t xml:space="preserve">outhern </w:t>
      </w:r>
      <w:r w:rsidR="00D76D18" w:rsidRPr="0078468A">
        <w:rPr>
          <w:rFonts w:asciiTheme="minorHAnsi" w:eastAsia="Times New Roman" w:hAnsiTheme="minorHAnsi" w:cs="Arial"/>
          <w:lang w:eastAsia="en-GB"/>
        </w:rPr>
        <w:t>T</w:t>
      </w:r>
      <w:r w:rsidR="002C3487" w:rsidRPr="0078468A">
        <w:rPr>
          <w:rFonts w:asciiTheme="minorHAnsi" w:eastAsia="Times New Roman" w:hAnsiTheme="minorHAnsi" w:cs="Arial"/>
          <w:lang w:eastAsia="en-GB"/>
        </w:rPr>
        <w:t xml:space="preserve">ropical </w:t>
      </w:r>
      <w:r w:rsidR="00D76D18" w:rsidRPr="0078468A">
        <w:rPr>
          <w:rFonts w:asciiTheme="minorHAnsi" w:eastAsia="Times New Roman" w:hAnsiTheme="minorHAnsi" w:cs="Arial"/>
          <w:lang w:eastAsia="en-GB"/>
        </w:rPr>
        <w:t>A</w:t>
      </w:r>
      <w:r w:rsidR="002C3487" w:rsidRPr="0078468A">
        <w:rPr>
          <w:rFonts w:asciiTheme="minorHAnsi" w:eastAsia="Times New Roman" w:hAnsiTheme="minorHAnsi" w:cs="Arial"/>
          <w:lang w:eastAsia="en-GB"/>
        </w:rPr>
        <w:t>tlantic (STA)</w:t>
      </w:r>
      <w:r w:rsidR="00831BEB" w:rsidRPr="0078468A">
        <w:rPr>
          <w:rFonts w:asciiTheme="minorHAnsi" w:hAnsiTheme="minorHAnsi" w:cs="Arial"/>
          <w:lang w:eastAsia="ko-KR"/>
        </w:rPr>
        <w:t xml:space="preserve"> </w:t>
      </w:r>
    </w:p>
    <w:p w:rsidR="005B4993" w:rsidRPr="006926B3" w:rsidRDefault="005B4993" w:rsidP="00AD7F3C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eastAsia="ko-KR"/>
        </w:rPr>
      </w:pPr>
      <w:proofErr w:type="gramStart"/>
      <w:r w:rsidRPr="006926B3">
        <w:rPr>
          <w:rFonts w:asciiTheme="minorHAnsi" w:hAnsiTheme="minorHAnsi" w:cs="Arial"/>
          <w:sz w:val="20"/>
          <w:szCs w:val="24"/>
          <w:lang w:eastAsia="ko-KR"/>
        </w:rPr>
        <w:t>SSTA[</w:t>
      </w:r>
      <w:proofErr w:type="gramEnd"/>
      <w:r w:rsidRPr="006926B3">
        <w:rPr>
          <w:rFonts w:asciiTheme="minorHAnsi" w:hAnsiTheme="minorHAnsi" w:cs="Arial"/>
          <w:sz w:val="20"/>
          <w:szCs w:val="24"/>
          <w:lang w:eastAsia="ko-KR"/>
        </w:rPr>
        <w:t>30°W-10°E, 20°S-0°]</w:t>
      </w:r>
    </w:p>
    <w:p w:rsidR="00CC3A27" w:rsidRPr="006926B3" w:rsidRDefault="00F7796A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  <w:lang w:eastAsia="ko-KR"/>
        </w:rPr>
      </w:pPr>
      <w:r>
        <w:rPr>
          <w:rFonts w:asciiTheme="minorHAnsi" w:hAnsiTheme="minorHAnsi"/>
          <w:b/>
          <w:i/>
          <w:noProof/>
          <w:sz w:val="24"/>
          <w:szCs w:val="24"/>
          <w:lang w:eastAsia="zh-TW"/>
        </w:rPr>
        <w:drawing>
          <wp:inline distT="0" distB="0" distL="0" distR="0">
            <wp:extent cx="4680000" cy="3619651"/>
            <wp:effectExtent l="0" t="0" r="6350" b="0"/>
            <wp:docPr id="11" name="그림 11" descr="D:\03. WMO LC\GSCU\MAM2016\그림_poamasst수정\sta_201602_201603_201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3. WMO LC\GSCU\MAM2016\그림_poamasst수정\sta_201602_201603_201605.gif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27" w:rsidRPr="00FD2416" w:rsidRDefault="00681B8F" w:rsidP="0078468A">
      <w:pPr>
        <w:spacing w:after="0" w:line="240" w:lineRule="auto"/>
        <w:rPr>
          <w:rStyle w:val="IntenseEmphasis"/>
          <w:sz w:val="24"/>
          <w:szCs w:val="24"/>
        </w:rPr>
      </w:pPr>
      <w:r w:rsidRPr="006926B3">
        <w:rPr>
          <w:rFonts w:asciiTheme="minorHAnsi" w:hAnsiTheme="minorHAnsi" w:cs="Arial"/>
          <w:b/>
          <w:sz w:val="24"/>
          <w:szCs w:val="24"/>
          <w:lang w:eastAsia="ko-KR"/>
        </w:rPr>
        <w:br w:type="page"/>
      </w:r>
      <w:r w:rsidR="0078468A" w:rsidRPr="00FD2416">
        <w:rPr>
          <w:rStyle w:val="IntenseEmphasis"/>
          <w:sz w:val="24"/>
          <w:szCs w:val="24"/>
        </w:rPr>
        <w:lastRenderedPageBreak/>
        <w:t>2.8</w:t>
      </w:r>
      <w:r w:rsidR="0078468A" w:rsidRPr="00FD2416">
        <w:rPr>
          <w:rStyle w:val="IntenseEmphasis"/>
          <w:sz w:val="24"/>
          <w:szCs w:val="24"/>
        </w:rPr>
        <w:tab/>
      </w:r>
      <w:r w:rsidR="00DA048A" w:rsidRPr="00FD2416">
        <w:rPr>
          <w:rStyle w:val="IntenseEmphasis"/>
          <w:sz w:val="24"/>
          <w:szCs w:val="24"/>
        </w:rPr>
        <w:t xml:space="preserve">Further </w:t>
      </w:r>
      <w:r w:rsidRPr="00FD2416">
        <w:rPr>
          <w:rStyle w:val="IntenseEmphasis"/>
          <w:sz w:val="24"/>
          <w:szCs w:val="24"/>
        </w:rPr>
        <w:t>information</w:t>
      </w:r>
      <w:r w:rsidR="003B132D" w:rsidRPr="00FD2416">
        <w:rPr>
          <w:rStyle w:val="IntenseEmphasis"/>
          <w:sz w:val="24"/>
          <w:szCs w:val="24"/>
        </w:rPr>
        <w:t xml:space="preserve"> on GPC </w:t>
      </w:r>
      <w:proofErr w:type="spellStart"/>
      <w:r w:rsidR="003B132D" w:rsidRPr="00FD2416">
        <w:rPr>
          <w:rStyle w:val="IntenseEmphasis"/>
          <w:sz w:val="24"/>
          <w:szCs w:val="24"/>
        </w:rPr>
        <w:t>hindcasts</w:t>
      </w:r>
      <w:proofErr w:type="spellEnd"/>
      <w:r w:rsidR="003B132D" w:rsidRPr="00FD2416">
        <w:rPr>
          <w:rStyle w:val="IntenseEmphasis"/>
          <w:sz w:val="24"/>
          <w:szCs w:val="24"/>
        </w:rPr>
        <w:t xml:space="preserve"> and forecasts</w:t>
      </w:r>
    </w:p>
    <w:p w:rsidR="00FD02C9" w:rsidRPr="006926B3" w:rsidRDefault="00FD02C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ko-KR"/>
        </w:rPr>
      </w:pPr>
    </w:p>
    <w:p w:rsidR="00681B8F" w:rsidRPr="00B5695D" w:rsidRDefault="006C312A">
      <w:pPr>
        <w:spacing w:after="0" w:line="240" w:lineRule="auto"/>
        <w:jc w:val="both"/>
        <w:rPr>
          <w:rFonts w:asciiTheme="minorHAnsi" w:hAnsiTheme="minorHAnsi" w:cs="Arial"/>
          <w:lang w:val="en-GB" w:eastAsia="ko-KR"/>
        </w:rPr>
      </w:pPr>
      <w:r w:rsidRPr="00FD2416">
        <w:rPr>
          <w:rFonts w:asciiTheme="minorHAnsi" w:hAnsiTheme="minorHAnsi" w:cs="Arial"/>
          <w:lang w:eastAsia="ko-KR"/>
        </w:rPr>
        <w:t xml:space="preserve">The </w:t>
      </w:r>
      <w:r w:rsidR="00354140" w:rsidRPr="00FD2416">
        <w:rPr>
          <w:rFonts w:asciiTheme="minorHAnsi" w:hAnsiTheme="minorHAnsi" w:cs="Arial"/>
          <w:lang w:eastAsia="ko-KR"/>
        </w:rPr>
        <w:t xml:space="preserve">probabilistic </w:t>
      </w:r>
      <w:r w:rsidRPr="00FD2416">
        <w:rPr>
          <w:rFonts w:asciiTheme="minorHAnsi" w:hAnsiTheme="minorHAnsi" w:cs="Arial"/>
          <w:lang w:eastAsia="ko-KR"/>
        </w:rPr>
        <w:t xml:space="preserve">multi-model </w:t>
      </w:r>
      <w:r w:rsidR="00354140" w:rsidRPr="00FD2416">
        <w:rPr>
          <w:rFonts w:asciiTheme="minorHAnsi" w:hAnsiTheme="minorHAnsi" w:cs="Arial"/>
          <w:lang w:eastAsia="ko-KR"/>
        </w:rPr>
        <w:t xml:space="preserve">ensemble (PMME) </w:t>
      </w:r>
      <w:r w:rsidRPr="00FD2416">
        <w:rPr>
          <w:rFonts w:asciiTheme="minorHAnsi" w:hAnsiTheme="minorHAnsi" w:cs="Arial"/>
          <w:lang w:eastAsia="ko-KR"/>
        </w:rPr>
        <w:t xml:space="preserve">prediction </w:t>
      </w:r>
      <w:r w:rsidR="003714A2" w:rsidRPr="00FD2416">
        <w:rPr>
          <w:rFonts w:asciiTheme="minorHAnsi" w:hAnsiTheme="minorHAnsi" w:cs="Arial"/>
          <w:lang w:eastAsia="ko-KR"/>
        </w:rPr>
        <w:t xml:space="preserve">maps are generated from </w:t>
      </w:r>
      <w:r w:rsidR="0063586A">
        <w:rPr>
          <w:rFonts w:asciiTheme="minorHAnsi" w:hAnsiTheme="minorHAnsi" w:cs="Arial"/>
          <w:lang w:eastAsia="ko-KR"/>
        </w:rPr>
        <w:t>5</w:t>
      </w:r>
      <w:r w:rsidR="003714A2" w:rsidRPr="00FD2416">
        <w:rPr>
          <w:rFonts w:asciiTheme="minorHAnsi" w:hAnsiTheme="minorHAnsi" w:cs="Arial"/>
          <w:lang w:eastAsia="ko-KR"/>
        </w:rPr>
        <w:t xml:space="preserve"> GPCs operating models with </w:t>
      </w:r>
      <w:proofErr w:type="spellStart"/>
      <w:r w:rsidR="003714A2" w:rsidRPr="00FD2416">
        <w:rPr>
          <w:rFonts w:asciiTheme="minorHAnsi" w:hAnsiTheme="minorHAnsi" w:cs="Arial"/>
          <w:lang w:eastAsia="ko-KR"/>
        </w:rPr>
        <w:t>hindcast</w:t>
      </w:r>
      <w:proofErr w:type="spellEnd"/>
      <w:r w:rsidR="003714A2" w:rsidRPr="00FD2416">
        <w:rPr>
          <w:rFonts w:asciiTheme="minorHAnsi" w:hAnsiTheme="minorHAnsi" w:cs="Arial"/>
          <w:lang w:eastAsia="ko-KR"/>
        </w:rPr>
        <w:t xml:space="preserve"> periods that include the 1983-2001 (1</w:t>
      </w:r>
      <w:r w:rsidR="009B64E9" w:rsidRPr="00FD2416">
        <w:rPr>
          <w:rFonts w:asciiTheme="minorHAnsi" w:hAnsiTheme="minorHAnsi" w:cs="Arial"/>
          <w:lang w:eastAsia="ko-KR"/>
        </w:rPr>
        <w:t>9</w:t>
      </w:r>
      <w:r w:rsidR="003714A2" w:rsidRPr="00FD2416">
        <w:rPr>
          <w:rFonts w:asciiTheme="minorHAnsi" w:hAnsiTheme="minorHAnsi" w:cs="Arial"/>
          <w:lang w:eastAsia="ko-KR"/>
        </w:rPr>
        <w:t xml:space="preserve"> year) </w:t>
      </w:r>
      <w:proofErr w:type="gramStart"/>
      <w:r w:rsidR="003714A2" w:rsidRPr="00FD2416">
        <w:rPr>
          <w:rFonts w:asciiTheme="minorHAnsi" w:hAnsiTheme="minorHAnsi" w:cs="Arial"/>
          <w:lang w:eastAsia="ko-KR"/>
        </w:rPr>
        <w:t>period</w:t>
      </w:r>
      <w:proofErr w:type="gramEnd"/>
      <w:r w:rsidR="003714A2" w:rsidRPr="00FD2416">
        <w:rPr>
          <w:rFonts w:asciiTheme="minorHAnsi" w:hAnsiTheme="minorHAnsi" w:cs="Arial"/>
          <w:lang w:eastAsia="ko-KR"/>
        </w:rPr>
        <w:t xml:space="preserve">, which is used as a common baseline in the multi-model products. </w:t>
      </w:r>
      <w:r w:rsidR="00FD2416">
        <w:rPr>
          <w:rFonts w:asciiTheme="minorHAnsi" w:hAnsiTheme="minorHAnsi" w:cs="Arial"/>
          <w:lang w:eastAsia="ko-KR"/>
        </w:rPr>
        <w:t xml:space="preserve">The following table summarizes the </w:t>
      </w:r>
      <w:proofErr w:type="spellStart"/>
      <w:r w:rsidR="00FD2416">
        <w:rPr>
          <w:rFonts w:asciiTheme="minorHAnsi" w:hAnsiTheme="minorHAnsi" w:cs="Arial"/>
          <w:lang w:eastAsia="ko-KR"/>
        </w:rPr>
        <w:t>i</w:t>
      </w:r>
      <w:r w:rsidR="00FD2416" w:rsidRPr="00FD2416">
        <w:rPr>
          <w:rFonts w:asciiTheme="minorHAnsi" w:eastAsia="Times New Roman" w:hAnsiTheme="minorHAnsi" w:cs="Arial"/>
          <w:lang w:val="en-GB" w:eastAsia="en-GB"/>
        </w:rPr>
        <w:t>nformation</w:t>
      </w:r>
      <w:proofErr w:type="spellEnd"/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 </w:t>
      </w:r>
      <w:r w:rsidR="00D00870">
        <w:rPr>
          <w:rFonts w:asciiTheme="minorHAnsi" w:hAnsiTheme="minorHAnsi" w:cs="Arial" w:hint="eastAsia"/>
          <w:lang w:val="en-GB" w:eastAsia="ko-KR"/>
        </w:rPr>
        <w:t>o</w:t>
      </w:r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n the </w:t>
      </w:r>
      <w:proofErr w:type="spellStart"/>
      <w:r w:rsidR="00FD2416" w:rsidRPr="00FD2416">
        <w:rPr>
          <w:rFonts w:asciiTheme="minorHAnsi" w:eastAsia="Times New Roman" w:hAnsiTheme="minorHAnsi" w:cs="Arial"/>
          <w:lang w:val="en-GB" w:eastAsia="en-GB"/>
        </w:rPr>
        <w:t>hindcast</w:t>
      </w:r>
      <w:proofErr w:type="spellEnd"/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 period, number of </w:t>
      </w:r>
      <w:proofErr w:type="spellStart"/>
      <w:r w:rsidR="00FD2416" w:rsidRPr="00FD2416">
        <w:rPr>
          <w:rFonts w:asciiTheme="minorHAnsi" w:eastAsia="Times New Roman" w:hAnsiTheme="minorHAnsi" w:cs="Arial"/>
          <w:lang w:val="en-GB" w:eastAsia="en-GB"/>
        </w:rPr>
        <w:t>hindcast</w:t>
      </w:r>
      <w:proofErr w:type="spellEnd"/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 members and number of forecast members supplied by each </w:t>
      </w:r>
      <w:r w:rsidR="00FD2416" w:rsidRPr="00B5695D">
        <w:rPr>
          <w:rFonts w:asciiTheme="minorHAnsi" w:eastAsia="Times New Roman" w:hAnsiTheme="minorHAnsi" w:cs="Arial"/>
          <w:color w:val="000000" w:themeColor="text1"/>
          <w:lang w:val="en-GB" w:eastAsia="en-GB"/>
        </w:rPr>
        <w:t xml:space="preserve">of the </w:t>
      </w:r>
      <w:r w:rsidR="00B5695D" w:rsidRPr="00B5695D">
        <w:rPr>
          <w:rFonts w:asciiTheme="minorHAnsi" w:hAnsiTheme="minorHAnsi" w:cs="Arial" w:hint="eastAsia"/>
          <w:color w:val="000000" w:themeColor="text1"/>
          <w:lang w:val="en-GB" w:eastAsia="ko-KR"/>
        </w:rPr>
        <w:t>9</w:t>
      </w:r>
      <w:r w:rsidR="00EE4686">
        <w:rPr>
          <w:rFonts w:asciiTheme="minorHAnsi" w:eastAsia="Times New Roman" w:hAnsiTheme="minorHAnsi" w:cs="Arial"/>
          <w:color w:val="000000" w:themeColor="text1"/>
          <w:lang w:val="en-GB" w:eastAsia="en-GB"/>
        </w:rPr>
        <w:t xml:space="preserve"> GPCs.</w:t>
      </w:r>
      <w:r w:rsidR="00FD2416" w:rsidRPr="00B5695D">
        <w:rPr>
          <w:rFonts w:asciiTheme="minorHAnsi" w:eastAsia="Times New Roman" w:hAnsiTheme="minorHAnsi" w:cs="Arial"/>
          <w:color w:val="000000" w:themeColor="text1"/>
          <w:lang w:val="en-GB" w:eastAsia="en-GB"/>
        </w:rPr>
        <w:t xml:space="preserve"> </w:t>
      </w:r>
      <w:r w:rsidR="00FD2416" w:rsidRPr="00FD2416">
        <w:rPr>
          <w:rFonts w:asciiTheme="minorHAnsi" w:eastAsia="Times New Roman" w:hAnsiTheme="minorHAnsi" w:cs="Arial"/>
          <w:lang w:val="en-GB" w:eastAsia="en-GB"/>
        </w:rPr>
        <w:t>A</w:t>
      </w:r>
      <w:r w:rsidR="00FD2416">
        <w:rPr>
          <w:rFonts w:asciiTheme="minorHAnsi" w:eastAsia="Times New Roman" w:hAnsiTheme="minorHAnsi" w:cs="Arial"/>
          <w:lang w:val="en-GB" w:eastAsia="en-GB"/>
        </w:rPr>
        <w:t>n</w:t>
      </w:r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 “X” indicates that </w:t>
      </w:r>
      <w:proofErr w:type="spellStart"/>
      <w:r w:rsidR="00FD2416" w:rsidRPr="00FD2416">
        <w:rPr>
          <w:rFonts w:asciiTheme="minorHAnsi" w:eastAsia="Times New Roman" w:hAnsiTheme="minorHAnsi" w:cs="Arial"/>
          <w:lang w:val="en-GB" w:eastAsia="en-GB"/>
        </w:rPr>
        <w:t>hindcast</w:t>
      </w:r>
      <w:proofErr w:type="spellEnd"/>
      <w:r w:rsidR="00FD2416" w:rsidRPr="00FD2416">
        <w:rPr>
          <w:rFonts w:asciiTheme="minorHAnsi" w:eastAsia="Times New Roman" w:hAnsiTheme="minorHAnsi" w:cs="Arial"/>
          <w:lang w:val="en-GB" w:eastAsia="en-GB"/>
        </w:rPr>
        <w:t xml:space="preserve"> data is not currently available from the </w:t>
      </w:r>
      <w:r w:rsidR="00FD2416">
        <w:rPr>
          <w:rFonts w:asciiTheme="minorHAnsi" w:eastAsia="Times New Roman" w:hAnsiTheme="minorHAnsi" w:cs="Arial"/>
          <w:lang w:val="en-GB" w:eastAsia="en-GB"/>
        </w:rPr>
        <w:t xml:space="preserve">corresponding </w:t>
      </w:r>
      <w:r w:rsidR="00FD2416" w:rsidRPr="00FD2416">
        <w:rPr>
          <w:rFonts w:asciiTheme="minorHAnsi" w:eastAsia="Times New Roman" w:hAnsiTheme="minorHAnsi" w:cs="Arial"/>
          <w:lang w:val="en-GB" w:eastAsia="en-GB"/>
        </w:rPr>
        <w:t>GPC.</w:t>
      </w:r>
    </w:p>
    <w:p w:rsidR="006D68C9" w:rsidRPr="006926B3" w:rsidRDefault="006D68C9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val="en-GB" w:eastAsia="en-GB"/>
        </w:rPr>
      </w:pPr>
    </w:p>
    <w:p w:rsidR="006D68C9" w:rsidRPr="006926B3" w:rsidRDefault="006D68C9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val="en-GB" w:eastAsia="en-GB"/>
        </w:rPr>
      </w:pPr>
    </w:p>
    <w:tbl>
      <w:tblPr>
        <w:tblStyle w:val="-11"/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5"/>
        <w:gridCol w:w="1506"/>
        <w:gridCol w:w="1179"/>
        <w:gridCol w:w="1361"/>
        <w:gridCol w:w="1399"/>
        <w:gridCol w:w="1399"/>
        <w:gridCol w:w="1004"/>
      </w:tblGrid>
      <w:tr w:rsidR="002E266B" w:rsidRPr="00FD2416" w:rsidTr="0090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>GPC</w:t>
            </w:r>
          </w:p>
        </w:tc>
        <w:tc>
          <w:tcPr>
            <w:tcW w:w="1506" w:type="dxa"/>
            <w:tcBorders>
              <w:top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>Hosting</w:t>
            </w:r>
          </w:p>
          <w:p w:rsidR="002E266B" w:rsidRPr="00FD2416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>Agency </w:t>
            </w:r>
          </w:p>
        </w:tc>
        <w:tc>
          <w:tcPr>
            <w:tcW w:w="1179" w:type="dxa"/>
            <w:tcBorders>
              <w:top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>Hindcast</w:t>
            </w:r>
            <w:proofErr w:type="spellEnd"/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 xml:space="preserve"> Period</w:t>
            </w:r>
          </w:p>
        </w:tc>
        <w:tc>
          <w:tcPr>
            <w:tcW w:w="1361" w:type="dxa"/>
            <w:tcBorders>
              <w:top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>Hindcast</w:t>
            </w:r>
            <w:proofErr w:type="spellEnd"/>
            <w:r w:rsidRPr="00FD241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zh-TW"/>
              </w:rPr>
              <w:t xml:space="preserve"> Data</w:t>
            </w:r>
          </w:p>
        </w:tc>
        <w:tc>
          <w:tcPr>
            <w:tcW w:w="1399" w:type="dxa"/>
            <w:tcBorders>
              <w:top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7C184F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7C184F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zh-TW"/>
              </w:rPr>
              <w:t>Hindcast</w:t>
            </w:r>
            <w:proofErr w:type="spellEnd"/>
            <w:r w:rsidRPr="007C184F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zh-TW"/>
              </w:rPr>
              <w:t xml:space="preserve"> Members</w:t>
            </w:r>
          </w:p>
        </w:tc>
        <w:tc>
          <w:tcPr>
            <w:tcW w:w="1399" w:type="dxa"/>
            <w:tcBorders>
              <w:top w:val="single" w:sz="1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E266B" w:rsidRPr="007C184F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zh-TW"/>
              </w:rPr>
            </w:pPr>
            <w:r w:rsidRPr="007C184F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zh-TW"/>
              </w:rPr>
              <w:t>Forecast Members</w:t>
            </w:r>
          </w:p>
        </w:tc>
        <w:tc>
          <w:tcPr>
            <w:tcW w:w="1004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548DD4" w:themeFill="text2" w:themeFillTint="99"/>
          </w:tcPr>
          <w:p w:rsidR="002E266B" w:rsidRPr="007C184F" w:rsidRDefault="002E266B" w:rsidP="00FD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eastAsia="ko-KR"/>
              </w:rPr>
            </w:pPr>
            <w:r w:rsidRPr="007C184F">
              <w:rPr>
                <w:rFonts w:asciiTheme="minorHAnsi" w:hAnsiTheme="minorHAnsi" w:hint="eastAsia"/>
                <w:color w:val="000000" w:themeColor="text1"/>
                <w:sz w:val="24"/>
                <w:szCs w:val="24"/>
                <w:lang w:eastAsia="ko-KR"/>
              </w:rPr>
              <w:t>Model Type</w:t>
            </w:r>
          </w:p>
        </w:tc>
      </w:tr>
      <w:tr w:rsidR="002E266B" w:rsidRPr="00FD2416" w:rsidTr="00903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CPTEC</w:t>
            </w:r>
          </w:p>
        </w:tc>
        <w:tc>
          <w:tcPr>
            <w:tcW w:w="1506" w:type="dxa"/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CPTEC</w:t>
            </w:r>
          </w:p>
        </w:tc>
        <w:tc>
          <w:tcPr>
            <w:tcW w:w="1179" w:type="dxa"/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79-2001</w:t>
            </w:r>
          </w:p>
        </w:tc>
        <w:tc>
          <w:tcPr>
            <w:tcW w:w="1361" w:type="dxa"/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0</w:t>
            </w:r>
          </w:p>
        </w:tc>
        <w:tc>
          <w:tcPr>
            <w:tcW w:w="1399" w:type="dxa"/>
            <w:vAlign w:val="center"/>
          </w:tcPr>
          <w:p w:rsidR="002E266B" w:rsidRPr="007C184F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7C184F">
              <w:rPr>
                <w:rFonts w:asciiTheme="minorHAnsi" w:eastAsia="Times New Roman" w:hAnsiTheme="minorHAnsi"/>
                <w:color w:val="000000" w:themeColor="text1"/>
                <w:lang w:eastAsia="zh-TW"/>
              </w:rPr>
              <w:t>15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2E266B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Tier-2</w:t>
            </w:r>
          </w:p>
        </w:tc>
      </w:tr>
      <w:tr w:rsidR="002E266B" w:rsidRPr="00FD2416" w:rsidTr="00903CD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ECMWF</w:t>
            </w:r>
          </w:p>
        </w:tc>
        <w:tc>
          <w:tcPr>
            <w:tcW w:w="1506" w:type="dxa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ECMWF</w:t>
            </w:r>
          </w:p>
        </w:tc>
        <w:tc>
          <w:tcPr>
            <w:tcW w:w="1179" w:type="dxa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81-2010</w:t>
            </w:r>
          </w:p>
        </w:tc>
        <w:tc>
          <w:tcPr>
            <w:tcW w:w="1361" w:type="dxa"/>
            <w:vAlign w:val="center"/>
            <w:hideMark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X</w:t>
            </w:r>
          </w:p>
        </w:tc>
        <w:tc>
          <w:tcPr>
            <w:tcW w:w="1399" w:type="dxa"/>
            <w:vAlign w:val="center"/>
            <w:hideMark/>
          </w:tcPr>
          <w:p w:rsidR="002E266B" w:rsidRPr="00D00870" w:rsidRDefault="00D00870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ko-KR"/>
              </w:rPr>
            </w:pPr>
            <w:r w:rsidRPr="00D00870">
              <w:rPr>
                <w:rFonts w:asciiTheme="minorHAnsi" w:hAnsiTheme="minorHAnsi" w:hint="eastAsia"/>
                <w:color w:val="000000" w:themeColor="text1"/>
                <w:lang w:eastAsia="ko-KR"/>
              </w:rPr>
              <w:t>1</w:t>
            </w:r>
            <w:r w:rsidR="007E43BD">
              <w:rPr>
                <w:rFonts w:asciiTheme="minorHAnsi" w:hAnsiTheme="minorHAnsi"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1399" w:type="dxa"/>
            <w:vAlign w:val="center"/>
            <w:hideMark/>
          </w:tcPr>
          <w:p w:rsidR="002E266B" w:rsidRPr="00D00870" w:rsidRDefault="002E266B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D00870">
              <w:rPr>
                <w:rFonts w:asciiTheme="minorHAnsi" w:eastAsia="Times New Roman" w:hAnsiTheme="minorHAnsi"/>
                <w:color w:val="000000" w:themeColor="text1"/>
                <w:lang w:eastAsia="zh-TW"/>
              </w:rPr>
              <w:t>41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Tier-1</w:t>
            </w:r>
          </w:p>
        </w:tc>
      </w:tr>
      <w:tr w:rsidR="002E266B" w:rsidRPr="00FD2416" w:rsidTr="00903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63586A" w:rsidRDefault="002E266B" w:rsidP="00FD241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Exeter</w:t>
            </w:r>
          </w:p>
        </w:tc>
        <w:tc>
          <w:tcPr>
            <w:tcW w:w="1506" w:type="dxa"/>
            <w:vAlign w:val="center"/>
          </w:tcPr>
          <w:p w:rsidR="002E266B" w:rsidRPr="0063586A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UKMO</w:t>
            </w:r>
          </w:p>
        </w:tc>
        <w:tc>
          <w:tcPr>
            <w:tcW w:w="1179" w:type="dxa"/>
            <w:vAlign w:val="center"/>
          </w:tcPr>
          <w:p w:rsidR="002E266B" w:rsidRPr="0063586A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1996-2009</w:t>
            </w:r>
          </w:p>
        </w:tc>
        <w:tc>
          <w:tcPr>
            <w:tcW w:w="1361" w:type="dxa"/>
            <w:vAlign w:val="center"/>
          </w:tcPr>
          <w:p w:rsidR="002E266B" w:rsidRPr="00FD2416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vAlign w:val="center"/>
          </w:tcPr>
          <w:p w:rsidR="002E266B" w:rsidRPr="0063586A" w:rsidRDefault="002E266B" w:rsidP="00FD2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12</w:t>
            </w:r>
          </w:p>
        </w:tc>
        <w:tc>
          <w:tcPr>
            <w:tcW w:w="1399" w:type="dxa"/>
            <w:vAlign w:val="center"/>
          </w:tcPr>
          <w:p w:rsidR="002E266B" w:rsidRPr="0063586A" w:rsidRDefault="00974900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42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Tier-1</w:t>
            </w:r>
          </w:p>
        </w:tc>
      </w:tr>
      <w:tr w:rsidR="002E266B" w:rsidRPr="00FD2416" w:rsidTr="00903CD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Melbourne</w:t>
            </w:r>
          </w:p>
        </w:tc>
        <w:tc>
          <w:tcPr>
            <w:tcW w:w="1506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BoM</w:t>
            </w:r>
          </w:p>
        </w:tc>
        <w:tc>
          <w:tcPr>
            <w:tcW w:w="117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80-2011</w:t>
            </w:r>
          </w:p>
        </w:tc>
        <w:tc>
          <w:tcPr>
            <w:tcW w:w="1361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99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33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7C184F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7C184F">
              <w:rPr>
                <w:rFonts w:asciiTheme="minorHAnsi" w:hAnsiTheme="minorHAnsi" w:hint="eastAsia"/>
                <w:color w:val="000000" w:themeColor="text1"/>
                <w:lang w:eastAsia="ko-KR"/>
              </w:rPr>
              <w:t>Tier-1</w:t>
            </w:r>
          </w:p>
        </w:tc>
      </w:tr>
      <w:tr w:rsidR="002E266B" w:rsidRPr="00FD2416" w:rsidTr="00903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Montreal</w:t>
            </w:r>
          </w:p>
        </w:tc>
        <w:tc>
          <w:tcPr>
            <w:tcW w:w="1506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CMC</w:t>
            </w:r>
          </w:p>
        </w:tc>
        <w:tc>
          <w:tcPr>
            <w:tcW w:w="117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81-2010</w:t>
            </w:r>
          </w:p>
        </w:tc>
        <w:tc>
          <w:tcPr>
            <w:tcW w:w="1361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0 x 2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0 x 2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7C184F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7C184F">
              <w:rPr>
                <w:rFonts w:asciiTheme="minorHAnsi" w:hAnsiTheme="minorHAnsi" w:hint="eastAsia"/>
                <w:color w:val="000000" w:themeColor="text1"/>
                <w:lang w:eastAsia="ko-KR"/>
              </w:rPr>
              <w:t>Tier-1</w:t>
            </w:r>
          </w:p>
        </w:tc>
      </w:tr>
      <w:tr w:rsidR="002E266B" w:rsidRPr="00FD2416" w:rsidTr="00903CD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094C21" w:rsidRDefault="00297842" w:rsidP="0063586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Moscow</w:t>
            </w:r>
          </w:p>
        </w:tc>
        <w:tc>
          <w:tcPr>
            <w:tcW w:w="1506" w:type="dxa"/>
            <w:vAlign w:val="center"/>
          </w:tcPr>
          <w:p w:rsidR="002E266B" w:rsidRPr="00094C21" w:rsidRDefault="0072378D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HMC</w:t>
            </w:r>
          </w:p>
        </w:tc>
        <w:tc>
          <w:tcPr>
            <w:tcW w:w="1179" w:type="dxa"/>
            <w:vAlign w:val="center"/>
          </w:tcPr>
          <w:p w:rsidR="002E266B" w:rsidRPr="0072378D" w:rsidRDefault="0072378D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1981-2010</w:t>
            </w:r>
          </w:p>
        </w:tc>
        <w:tc>
          <w:tcPr>
            <w:tcW w:w="1361" w:type="dxa"/>
            <w:vAlign w:val="center"/>
          </w:tcPr>
          <w:p w:rsidR="002E266B" w:rsidRPr="00094C21" w:rsidRDefault="0072378D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O</w:t>
            </w:r>
          </w:p>
        </w:tc>
        <w:tc>
          <w:tcPr>
            <w:tcW w:w="1399" w:type="dxa"/>
            <w:vAlign w:val="center"/>
          </w:tcPr>
          <w:p w:rsidR="002E266B" w:rsidRPr="00894837" w:rsidRDefault="0072378D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eastAsia="ko-KR"/>
              </w:rPr>
            </w:pPr>
            <w:r w:rsidRPr="00894837">
              <w:rPr>
                <w:rFonts w:asciiTheme="minorHAnsi" w:hAnsiTheme="minorHAnsi" w:hint="eastAsia"/>
                <w:color w:val="auto"/>
                <w:lang w:eastAsia="ko-KR"/>
              </w:rPr>
              <w:t>10</w:t>
            </w:r>
          </w:p>
        </w:tc>
        <w:tc>
          <w:tcPr>
            <w:tcW w:w="1399" w:type="dxa"/>
            <w:vAlign w:val="center"/>
          </w:tcPr>
          <w:p w:rsidR="00D2206B" w:rsidRPr="00894837" w:rsidRDefault="008D37AB" w:rsidP="00894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eastAsia="ko-KR"/>
              </w:rPr>
            </w:pPr>
            <w:r w:rsidRPr="00894837">
              <w:rPr>
                <w:rFonts w:asciiTheme="minorHAnsi" w:hAnsiTheme="minorHAnsi" w:hint="eastAsia"/>
                <w:color w:val="auto"/>
                <w:lang w:eastAsia="ko-KR"/>
              </w:rPr>
              <w:t>2</w:t>
            </w:r>
            <w:r w:rsidR="0072378D" w:rsidRPr="00894837">
              <w:rPr>
                <w:rFonts w:asciiTheme="minorHAnsi" w:hAnsiTheme="minorHAnsi" w:hint="eastAsia"/>
                <w:color w:val="auto"/>
                <w:lang w:eastAsia="ko-KR"/>
              </w:rPr>
              <w:t>0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0F06BA" w:rsidRDefault="00E870B3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ko-KR"/>
              </w:rPr>
            </w:pPr>
            <w:r w:rsidRPr="000F06BA">
              <w:rPr>
                <w:rFonts w:asciiTheme="minorHAnsi" w:hAnsiTheme="minorHAnsi" w:hint="eastAsia"/>
                <w:color w:val="000000" w:themeColor="text1"/>
                <w:lang w:eastAsia="ko-KR"/>
              </w:rPr>
              <w:t>Tier-</w:t>
            </w:r>
            <w:r w:rsidR="00B5695D" w:rsidRPr="000F06BA">
              <w:rPr>
                <w:rFonts w:asciiTheme="minorHAnsi" w:hAnsiTheme="minorHAnsi" w:hint="eastAsia"/>
                <w:color w:val="000000" w:themeColor="text1"/>
                <w:lang w:eastAsia="ko-KR"/>
              </w:rPr>
              <w:t>2</w:t>
            </w:r>
          </w:p>
        </w:tc>
      </w:tr>
      <w:tr w:rsidR="002E266B" w:rsidRPr="00FD2416" w:rsidTr="00903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094C21" w:rsidRDefault="002E266B" w:rsidP="0063586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ko-KR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Seoul</w:t>
            </w:r>
          </w:p>
        </w:tc>
        <w:tc>
          <w:tcPr>
            <w:tcW w:w="1506" w:type="dxa"/>
            <w:vAlign w:val="center"/>
          </w:tcPr>
          <w:p w:rsidR="002E266B" w:rsidRPr="00094C21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KMA</w:t>
            </w:r>
          </w:p>
        </w:tc>
        <w:tc>
          <w:tcPr>
            <w:tcW w:w="117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96-2009</w:t>
            </w:r>
          </w:p>
        </w:tc>
        <w:tc>
          <w:tcPr>
            <w:tcW w:w="1361" w:type="dxa"/>
            <w:vAlign w:val="center"/>
          </w:tcPr>
          <w:p w:rsidR="002E266B" w:rsidRPr="00094C21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vAlign w:val="center"/>
          </w:tcPr>
          <w:p w:rsidR="003628B9" w:rsidRPr="0072378D" w:rsidRDefault="00974900" w:rsidP="007E43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12</w:t>
            </w:r>
          </w:p>
        </w:tc>
        <w:tc>
          <w:tcPr>
            <w:tcW w:w="1399" w:type="dxa"/>
            <w:vAlign w:val="center"/>
          </w:tcPr>
          <w:p w:rsidR="002E266B" w:rsidRPr="00094C21" w:rsidRDefault="00974900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42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0F06BA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0F06BA">
              <w:rPr>
                <w:rFonts w:asciiTheme="minorHAnsi" w:hAnsiTheme="minorHAnsi" w:hint="eastAsia"/>
                <w:color w:val="000000" w:themeColor="text1"/>
                <w:lang w:eastAsia="ko-KR"/>
              </w:rPr>
              <w:t>Tier-</w:t>
            </w:r>
            <w:r w:rsidR="00B5695D" w:rsidRPr="000F06BA">
              <w:rPr>
                <w:rFonts w:asciiTheme="minorHAnsi" w:hAnsiTheme="minorHAnsi" w:hint="eastAsia"/>
                <w:color w:val="000000" w:themeColor="text1"/>
                <w:lang w:eastAsia="ko-KR"/>
              </w:rPr>
              <w:t>1</w:t>
            </w:r>
          </w:p>
        </w:tc>
      </w:tr>
      <w:tr w:rsidR="002E266B" w:rsidRPr="00FD2416" w:rsidTr="00903CD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</w:tcBorders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Toulouse</w:t>
            </w:r>
          </w:p>
        </w:tc>
        <w:tc>
          <w:tcPr>
            <w:tcW w:w="1506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proofErr w:type="spellStart"/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Météo</w:t>
            </w:r>
            <w:proofErr w:type="spellEnd"/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-France</w:t>
            </w:r>
          </w:p>
        </w:tc>
        <w:tc>
          <w:tcPr>
            <w:tcW w:w="117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979-2007</w:t>
            </w:r>
          </w:p>
        </w:tc>
        <w:tc>
          <w:tcPr>
            <w:tcW w:w="1361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X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11</w:t>
            </w:r>
          </w:p>
        </w:tc>
        <w:tc>
          <w:tcPr>
            <w:tcW w:w="1399" w:type="dxa"/>
            <w:vAlign w:val="center"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41</w:t>
            </w:r>
          </w:p>
        </w:tc>
        <w:tc>
          <w:tcPr>
            <w:tcW w:w="1004" w:type="dxa"/>
            <w:tcBorders>
              <w:right w:val="single" w:sz="18" w:space="0" w:color="4F81BD" w:themeColor="accent1"/>
            </w:tcBorders>
          </w:tcPr>
          <w:p w:rsidR="002E266B" w:rsidRPr="007C184F" w:rsidRDefault="002E266B" w:rsidP="006358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zh-TW"/>
              </w:rPr>
            </w:pPr>
            <w:r w:rsidRPr="007C184F">
              <w:rPr>
                <w:rFonts w:asciiTheme="minorHAnsi" w:hAnsiTheme="minorHAnsi" w:hint="eastAsia"/>
                <w:color w:val="000000" w:themeColor="text1"/>
                <w:lang w:eastAsia="ko-KR"/>
              </w:rPr>
              <w:t>Tier-1</w:t>
            </w:r>
          </w:p>
        </w:tc>
      </w:tr>
      <w:tr w:rsidR="002E266B" w:rsidRPr="00FD2416" w:rsidTr="00903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8" w:space="0" w:color="4F81BD" w:themeColor="accent1"/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Washington</w:t>
            </w:r>
          </w:p>
        </w:tc>
        <w:tc>
          <w:tcPr>
            <w:tcW w:w="1506" w:type="dxa"/>
            <w:tcBorders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NCEP</w:t>
            </w:r>
          </w:p>
        </w:tc>
        <w:tc>
          <w:tcPr>
            <w:tcW w:w="1179" w:type="dxa"/>
            <w:tcBorders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1981-2010</w:t>
            </w:r>
          </w:p>
        </w:tc>
        <w:tc>
          <w:tcPr>
            <w:tcW w:w="1361" w:type="dxa"/>
            <w:tcBorders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 w:rsidRPr="00FD2416">
              <w:rPr>
                <w:rFonts w:asciiTheme="minorHAnsi" w:eastAsia="Times New Roman" w:hAnsiTheme="minorHAnsi"/>
                <w:color w:val="000000"/>
                <w:lang w:eastAsia="zh-TW"/>
              </w:rPr>
              <w:t>O</w:t>
            </w:r>
          </w:p>
        </w:tc>
        <w:tc>
          <w:tcPr>
            <w:tcW w:w="1399" w:type="dxa"/>
            <w:tcBorders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20</w:t>
            </w:r>
          </w:p>
        </w:tc>
        <w:tc>
          <w:tcPr>
            <w:tcW w:w="1399" w:type="dxa"/>
            <w:tcBorders>
              <w:bottom w:val="single" w:sz="18" w:space="0" w:color="4F81BD" w:themeColor="accent1"/>
            </w:tcBorders>
            <w:vAlign w:val="center"/>
            <w:hideMark/>
          </w:tcPr>
          <w:p w:rsidR="002E266B" w:rsidRPr="00FD2416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zh-TW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40</w:t>
            </w:r>
          </w:p>
        </w:tc>
        <w:tc>
          <w:tcPr>
            <w:tcW w:w="1004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E266B" w:rsidRDefault="002E266B" w:rsidP="006358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eastAsia="ko-KR"/>
              </w:rPr>
            </w:pPr>
            <w:r>
              <w:rPr>
                <w:rFonts w:asciiTheme="minorHAnsi" w:hAnsiTheme="minorHAnsi" w:hint="eastAsia"/>
                <w:color w:val="000000"/>
                <w:lang w:eastAsia="ko-KR"/>
              </w:rPr>
              <w:t>Tier-1</w:t>
            </w:r>
          </w:p>
        </w:tc>
      </w:tr>
    </w:tbl>
    <w:p w:rsidR="004C75A0" w:rsidRPr="006926B3" w:rsidRDefault="004C75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GB" w:eastAsia="ko-KR"/>
        </w:rPr>
      </w:pPr>
    </w:p>
    <w:sectPr w:rsidR="004C75A0" w:rsidRPr="006926B3" w:rsidSect="00647DA6">
      <w:footerReference w:type="default" r:id="rId27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40" w:rsidRDefault="00F83E40">
      <w:pPr>
        <w:spacing w:after="0" w:line="240" w:lineRule="auto"/>
      </w:pPr>
      <w:r>
        <w:separator/>
      </w:r>
    </w:p>
  </w:endnote>
  <w:endnote w:type="continuationSeparator" w:id="0">
    <w:p w:rsidR="00F83E40" w:rsidRDefault="00F8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07" w:rsidRPr="00770F10" w:rsidRDefault="00CE7707" w:rsidP="00770F10">
    <w:pPr>
      <w:pStyle w:val="Footer"/>
      <w:pBdr>
        <w:top w:val="single" w:sz="18" w:space="1" w:color="4F81BD" w:themeColor="accent1"/>
      </w:pBdr>
    </w:pPr>
    <w:r w:rsidRPr="004570D5">
      <w:t>DRAFT ONLY: PLEASE DO NOT QUOTE OR CITE</w:t>
    </w:r>
    <w:r>
      <w:tab/>
    </w:r>
    <w:r>
      <w:tab/>
      <w:t xml:space="preserve">Page </w:t>
    </w:r>
    <w:r w:rsidRPr="004570D5">
      <w:fldChar w:fldCharType="begin"/>
    </w:r>
    <w:r w:rsidRPr="004570D5">
      <w:instrText xml:space="preserve"> PAGE   \* MERGEFORMAT </w:instrText>
    </w:r>
    <w:r w:rsidRPr="004570D5">
      <w:fldChar w:fldCharType="separate"/>
    </w:r>
    <w:r w:rsidR="001F4E2B">
      <w:rPr>
        <w:noProof/>
      </w:rPr>
      <w:t>1</w:t>
    </w:r>
    <w:r w:rsidRPr="004570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40" w:rsidRDefault="00F83E40">
      <w:pPr>
        <w:spacing w:after="0" w:line="240" w:lineRule="auto"/>
      </w:pPr>
      <w:r>
        <w:separator/>
      </w:r>
    </w:p>
  </w:footnote>
  <w:footnote w:type="continuationSeparator" w:id="0">
    <w:p w:rsidR="00F83E40" w:rsidRDefault="00F8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5ED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9CC8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8C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827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F45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87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227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C6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2C2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D4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F44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E731A0"/>
    <w:multiLevelType w:val="multilevel"/>
    <w:tmpl w:val="7F68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611EE3"/>
    <w:multiLevelType w:val="multilevel"/>
    <w:tmpl w:val="10BC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BA9"/>
    <w:multiLevelType w:val="hybridMultilevel"/>
    <w:tmpl w:val="BBC62F96"/>
    <w:lvl w:ilvl="0" w:tplc="FC76C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AF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42E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C8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62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65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AD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69F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C9C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E95E94"/>
    <w:multiLevelType w:val="hybridMultilevel"/>
    <w:tmpl w:val="13F05654"/>
    <w:lvl w:ilvl="0" w:tplc="EC609CD6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2149"/>
    <w:multiLevelType w:val="hybridMultilevel"/>
    <w:tmpl w:val="125A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70E15"/>
    <w:multiLevelType w:val="hybridMultilevel"/>
    <w:tmpl w:val="7DBC2282"/>
    <w:lvl w:ilvl="0" w:tplc="2E607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D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CB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C2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C7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C8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8F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2BF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2D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F36F6A"/>
    <w:multiLevelType w:val="hybridMultilevel"/>
    <w:tmpl w:val="EFB6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72DED"/>
    <w:multiLevelType w:val="multilevel"/>
    <w:tmpl w:val="8F98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BA62C2"/>
    <w:multiLevelType w:val="hybridMultilevel"/>
    <w:tmpl w:val="CF42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534DA"/>
    <w:multiLevelType w:val="multilevel"/>
    <w:tmpl w:val="79FAE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8C30EF"/>
    <w:multiLevelType w:val="hybridMultilevel"/>
    <w:tmpl w:val="EF264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82E21"/>
    <w:multiLevelType w:val="hybridMultilevel"/>
    <w:tmpl w:val="A41C62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910"/>
    <w:multiLevelType w:val="multilevel"/>
    <w:tmpl w:val="B464F3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4EC11867"/>
    <w:multiLevelType w:val="hybridMultilevel"/>
    <w:tmpl w:val="CC9E74FA"/>
    <w:lvl w:ilvl="0" w:tplc="1138E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80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AC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0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0A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4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29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09C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EF1339"/>
    <w:multiLevelType w:val="hybridMultilevel"/>
    <w:tmpl w:val="29B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26659"/>
    <w:multiLevelType w:val="hybridMultilevel"/>
    <w:tmpl w:val="0FE06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16D06"/>
    <w:multiLevelType w:val="hybridMultilevel"/>
    <w:tmpl w:val="A038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43F15"/>
    <w:multiLevelType w:val="hybridMultilevel"/>
    <w:tmpl w:val="DA4E62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E7FF4"/>
    <w:multiLevelType w:val="hybridMultilevel"/>
    <w:tmpl w:val="8362B6E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60AD6"/>
    <w:multiLevelType w:val="hybridMultilevel"/>
    <w:tmpl w:val="9FFA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63244"/>
    <w:multiLevelType w:val="hybridMultilevel"/>
    <w:tmpl w:val="3E106C02"/>
    <w:lvl w:ilvl="0" w:tplc="1D14C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4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68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041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4C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B7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0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CA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6B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BD93558"/>
    <w:multiLevelType w:val="hybridMultilevel"/>
    <w:tmpl w:val="580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C06A7"/>
    <w:multiLevelType w:val="multilevel"/>
    <w:tmpl w:val="78EA16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CD53DE3"/>
    <w:multiLevelType w:val="hybridMultilevel"/>
    <w:tmpl w:val="5B125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09CD6">
      <w:start w:val="1"/>
      <w:numFmt w:val="bullet"/>
      <w:lvlText w:val=""/>
      <w:lvlJc w:val="left"/>
      <w:pPr>
        <w:tabs>
          <w:tab w:val="num" w:pos="1457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D22AA"/>
    <w:multiLevelType w:val="hybridMultilevel"/>
    <w:tmpl w:val="278A4A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30"/>
  </w:num>
  <w:num w:numId="13">
    <w:abstractNumId w:val="23"/>
  </w:num>
  <w:num w:numId="14">
    <w:abstractNumId w:val="14"/>
  </w:num>
  <w:num w:numId="15">
    <w:abstractNumId w:val="29"/>
  </w:num>
  <w:num w:numId="16">
    <w:abstractNumId w:val="16"/>
  </w:num>
  <w:num w:numId="17">
    <w:abstractNumId w:val="24"/>
  </w:num>
  <w:num w:numId="18">
    <w:abstractNumId w:val="13"/>
  </w:num>
  <w:num w:numId="19">
    <w:abstractNumId w:val="31"/>
  </w:num>
  <w:num w:numId="20">
    <w:abstractNumId w:val="33"/>
  </w:num>
  <w:num w:numId="21">
    <w:abstractNumId w:val="20"/>
  </w:num>
  <w:num w:numId="22">
    <w:abstractNumId w:val="32"/>
  </w:num>
  <w:num w:numId="23">
    <w:abstractNumId w:val="27"/>
  </w:num>
  <w:num w:numId="24">
    <w:abstractNumId w:val="17"/>
  </w:num>
  <w:num w:numId="25">
    <w:abstractNumId w:val="25"/>
  </w:num>
  <w:num w:numId="26">
    <w:abstractNumId w:val="35"/>
  </w:num>
  <w:num w:numId="27">
    <w:abstractNumId w:val="12"/>
  </w:num>
  <w:num w:numId="28">
    <w:abstractNumId w:val="11"/>
  </w:num>
  <w:num w:numId="29">
    <w:abstractNumId w:val="28"/>
  </w:num>
  <w:num w:numId="30">
    <w:abstractNumId w:val="26"/>
  </w:num>
  <w:num w:numId="31">
    <w:abstractNumId w:val="15"/>
  </w:num>
  <w:num w:numId="32">
    <w:abstractNumId w:val="19"/>
  </w:num>
  <w:num w:numId="33">
    <w:abstractNumId w:val="0"/>
  </w:num>
  <w:num w:numId="34">
    <w:abstractNumId w:val="34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11"/>
    <w:rsid w:val="000001ED"/>
    <w:rsid w:val="00006B03"/>
    <w:rsid w:val="00006E83"/>
    <w:rsid w:val="00007498"/>
    <w:rsid w:val="000105CA"/>
    <w:rsid w:val="00015E0F"/>
    <w:rsid w:val="00015EDC"/>
    <w:rsid w:val="00022639"/>
    <w:rsid w:val="00023CF8"/>
    <w:rsid w:val="00025DCF"/>
    <w:rsid w:val="00032FE6"/>
    <w:rsid w:val="00036070"/>
    <w:rsid w:val="000378BD"/>
    <w:rsid w:val="00041397"/>
    <w:rsid w:val="000418A3"/>
    <w:rsid w:val="00041AF9"/>
    <w:rsid w:val="00044E8D"/>
    <w:rsid w:val="00046D4B"/>
    <w:rsid w:val="00047977"/>
    <w:rsid w:val="00051B00"/>
    <w:rsid w:val="00052B49"/>
    <w:rsid w:val="00056043"/>
    <w:rsid w:val="000574C9"/>
    <w:rsid w:val="00065C04"/>
    <w:rsid w:val="000677C9"/>
    <w:rsid w:val="00071094"/>
    <w:rsid w:val="00071FDF"/>
    <w:rsid w:val="00072F8B"/>
    <w:rsid w:val="00073D4F"/>
    <w:rsid w:val="00074043"/>
    <w:rsid w:val="00074CF9"/>
    <w:rsid w:val="0007611F"/>
    <w:rsid w:val="00080E3A"/>
    <w:rsid w:val="00081ECD"/>
    <w:rsid w:val="00081F42"/>
    <w:rsid w:val="0008466D"/>
    <w:rsid w:val="0008707D"/>
    <w:rsid w:val="00090B0A"/>
    <w:rsid w:val="00093C91"/>
    <w:rsid w:val="00094C21"/>
    <w:rsid w:val="00095412"/>
    <w:rsid w:val="00097315"/>
    <w:rsid w:val="000975D0"/>
    <w:rsid w:val="000A0C77"/>
    <w:rsid w:val="000A1236"/>
    <w:rsid w:val="000A419A"/>
    <w:rsid w:val="000A516A"/>
    <w:rsid w:val="000A6025"/>
    <w:rsid w:val="000A6686"/>
    <w:rsid w:val="000A7452"/>
    <w:rsid w:val="000A7D49"/>
    <w:rsid w:val="000B0322"/>
    <w:rsid w:val="000B3717"/>
    <w:rsid w:val="000B440E"/>
    <w:rsid w:val="000C06E9"/>
    <w:rsid w:val="000C0A50"/>
    <w:rsid w:val="000C1187"/>
    <w:rsid w:val="000C489D"/>
    <w:rsid w:val="000C4E11"/>
    <w:rsid w:val="000C5077"/>
    <w:rsid w:val="000C5739"/>
    <w:rsid w:val="000C5AF8"/>
    <w:rsid w:val="000C7C52"/>
    <w:rsid w:val="000C7CA0"/>
    <w:rsid w:val="000D08CE"/>
    <w:rsid w:val="000D095C"/>
    <w:rsid w:val="000D1058"/>
    <w:rsid w:val="000D1498"/>
    <w:rsid w:val="000D5277"/>
    <w:rsid w:val="000D6E08"/>
    <w:rsid w:val="000D719B"/>
    <w:rsid w:val="000D7230"/>
    <w:rsid w:val="000E26DE"/>
    <w:rsid w:val="000E3C9F"/>
    <w:rsid w:val="000E531A"/>
    <w:rsid w:val="000E5A56"/>
    <w:rsid w:val="000E69D5"/>
    <w:rsid w:val="000F06BA"/>
    <w:rsid w:val="000F0BC9"/>
    <w:rsid w:val="000F1216"/>
    <w:rsid w:val="000F170D"/>
    <w:rsid w:val="000F4F75"/>
    <w:rsid w:val="000F61FC"/>
    <w:rsid w:val="000F66D5"/>
    <w:rsid w:val="00103F83"/>
    <w:rsid w:val="001059FE"/>
    <w:rsid w:val="001070F7"/>
    <w:rsid w:val="001076A3"/>
    <w:rsid w:val="00112324"/>
    <w:rsid w:val="00112473"/>
    <w:rsid w:val="001147E6"/>
    <w:rsid w:val="0011494B"/>
    <w:rsid w:val="00114B92"/>
    <w:rsid w:val="00115585"/>
    <w:rsid w:val="00115C57"/>
    <w:rsid w:val="001162B3"/>
    <w:rsid w:val="00117A3D"/>
    <w:rsid w:val="00117E13"/>
    <w:rsid w:val="001219C6"/>
    <w:rsid w:val="00122A7A"/>
    <w:rsid w:val="00122B42"/>
    <w:rsid w:val="0012524A"/>
    <w:rsid w:val="001305F2"/>
    <w:rsid w:val="00132A31"/>
    <w:rsid w:val="00135090"/>
    <w:rsid w:val="00136785"/>
    <w:rsid w:val="00142D88"/>
    <w:rsid w:val="00143593"/>
    <w:rsid w:val="001458C8"/>
    <w:rsid w:val="00145A69"/>
    <w:rsid w:val="00147881"/>
    <w:rsid w:val="00154866"/>
    <w:rsid w:val="00161E0D"/>
    <w:rsid w:val="00162CB5"/>
    <w:rsid w:val="0017246A"/>
    <w:rsid w:val="001726D3"/>
    <w:rsid w:val="0017619D"/>
    <w:rsid w:val="0017774B"/>
    <w:rsid w:val="001804E0"/>
    <w:rsid w:val="00181824"/>
    <w:rsid w:val="00182195"/>
    <w:rsid w:val="001821AD"/>
    <w:rsid w:val="0018424A"/>
    <w:rsid w:val="00187A51"/>
    <w:rsid w:val="00187BDC"/>
    <w:rsid w:val="001932C7"/>
    <w:rsid w:val="001934D3"/>
    <w:rsid w:val="00193905"/>
    <w:rsid w:val="001963A9"/>
    <w:rsid w:val="001A0B2E"/>
    <w:rsid w:val="001A2845"/>
    <w:rsid w:val="001A2C64"/>
    <w:rsid w:val="001A3AA3"/>
    <w:rsid w:val="001A4306"/>
    <w:rsid w:val="001A5127"/>
    <w:rsid w:val="001B03E2"/>
    <w:rsid w:val="001B4167"/>
    <w:rsid w:val="001C1173"/>
    <w:rsid w:val="001C22F1"/>
    <w:rsid w:val="001C510E"/>
    <w:rsid w:val="001D28B6"/>
    <w:rsid w:val="001D3247"/>
    <w:rsid w:val="001D7328"/>
    <w:rsid w:val="001E08E3"/>
    <w:rsid w:val="001E0AB0"/>
    <w:rsid w:val="001E3734"/>
    <w:rsid w:val="001E4143"/>
    <w:rsid w:val="001E78CE"/>
    <w:rsid w:val="001F0A14"/>
    <w:rsid w:val="001F42B6"/>
    <w:rsid w:val="001F4E2B"/>
    <w:rsid w:val="002045C2"/>
    <w:rsid w:val="00204CD2"/>
    <w:rsid w:val="00205C49"/>
    <w:rsid w:val="00210A29"/>
    <w:rsid w:val="00211174"/>
    <w:rsid w:val="00211DCF"/>
    <w:rsid w:val="0021484E"/>
    <w:rsid w:val="002160C9"/>
    <w:rsid w:val="00216AA7"/>
    <w:rsid w:val="00217747"/>
    <w:rsid w:val="0022152D"/>
    <w:rsid w:val="00221EED"/>
    <w:rsid w:val="00222DF6"/>
    <w:rsid w:val="00223293"/>
    <w:rsid w:val="002234D6"/>
    <w:rsid w:val="00223503"/>
    <w:rsid w:val="002237BC"/>
    <w:rsid w:val="00225A72"/>
    <w:rsid w:val="0022692F"/>
    <w:rsid w:val="00226DBA"/>
    <w:rsid w:val="0022711D"/>
    <w:rsid w:val="00227897"/>
    <w:rsid w:val="0023018C"/>
    <w:rsid w:val="002301BE"/>
    <w:rsid w:val="002325A6"/>
    <w:rsid w:val="0023263F"/>
    <w:rsid w:val="00232BCE"/>
    <w:rsid w:val="00232BD8"/>
    <w:rsid w:val="00237B8E"/>
    <w:rsid w:val="00241758"/>
    <w:rsid w:val="0024271E"/>
    <w:rsid w:val="00243477"/>
    <w:rsid w:val="00243A82"/>
    <w:rsid w:val="00251997"/>
    <w:rsid w:val="002531D3"/>
    <w:rsid w:val="00254416"/>
    <w:rsid w:val="00254955"/>
    <w:rsid w:val="00257EAF"/>
    <w:rsid w:val="002609BA"/>
    <w:rsid w:val="00262D9C"/>
    <w:rsid w:val="0026397F"/>
    <w:rsid w:val="00265F29"/>
    <w:rsid w:val="0026646D"/>
    <w:rsid w:val="00267CC1"/>
    <w:rsid w:val="002730AB"/>
    <w:rsid w:val="002745C8"/>
    <w:rsid w:val="00275E89"/>
    <w:rsid w:val="00276486"/>
    <w:rsid w:val="002809D3"/>
    <w:rsid w:val="00282420"/>
    <w:rsid w:val="00286E7D"/>
    <w:rsid w:val="00287F02"/>
    <w:rsid w:val="00290C29"/>
    <w:rsid w:val="00290D0F"/>
    <w:rsid w:val="00291A42"/>
    <w:rsid w:val="00297842"/>
    <w:rsid w:val="002A1CB8"/>
    <w:rsid w:val="002A6D83"/>
    <w:rsid w:val="002A76A0"/>
    <w:rsid w:val="002B09CB"/>
    <w:rsid w:val="002B44EE"/>
    <w:rsid w:val="002B4E8B"/>
    <w:rsid w:val="002B4EF0"/>
    <w:rsid w:val="002B5E94"/>
    <w:rsid w:val="002B69E4"/>
    <w:rsid w:val="002B6ECC"/>
    <w:rsid w:val="002B79F6"/>
    <w:rsid w:val="002B7C58"/>
    <w:rsid w:val="002C24F6"/>
    <w:rsid w:val="002C3487"/>
    <w:rsid w:val="002C4317"/>
    <w:rsid w:val="002C78E4"/>
    <w:rsid w:val="002C7972"/>
    <w:rsid w:val="002D0BC6"/>
    <w:rsid w:val="002D1DC6"/>
    <w:rsid w:val="002D4078"/>
    <w:rsid w:val="002D4403"/>
    <w:rsid w:val="002D6162"/>
    <w:rsid w:val="002D655D"/>
    <w:rsid w:val="002E266B"/>
    <w:rsid w:val="002F0199"/>
    <w:rsid w:val="002F10D8"/>
    <w:rsid w:val="002F1EB1"/>
    <w:rsid w:val="002F4397"/>
    <w:rsid w:val="003079D5"/>
    <w:rsid w:val="003107C7"/>
    <w:rsid w:val="00311BE6"/>
    <w:rsid w:val="0031244D"/>
    <w:rsid w:val="003136E4"/>
    <w:rsid w:val="00313FC5"/>
    <w:rsid w:val="0031470D"/>
    <w:rsid w:val="003231D8"/>
    <w:rsid w:val="0032468C"/>
    <w:rsid w:val="003250F5"/>
    <w:rsid w:val="003266EA"/>
    <w:rsid w:val="003336DA"/>
    <w:rsid w:val="003362CD"/>
    <w:rsid w:val="00337384"/>
    <w:rsid w:val="00337D80"/>
    <w:rsid w:val="00337E41"/>
    <w:rsid w:val="00340A28"/>
    <w:rsid w:val="00340AFA"/>
    <w:rsid w:val="0034338F"/>
    <w:rsid w:val="00343ACA"/>
    <w:rsid w:val="00343F3E"/>
    <w:rsid w:val="003469DA"/>
    <w:rsid w:val="00346A61"/>
    <w:rsid w:val="0035001A"/>
    <w:rsid w:val="00350E6C"/>
    <w:rsid w:val="00353F61"/>
    <w:rsid w:val="00354140"/>
    <w:rsid w:val="003544FF"/>
    <w:rsid w:val="003628B9"/>
    <w:rsid w:val="00367FAF"/>
    <w:rsid w:val="003714A2"/>
    <w:rsid w:val="003723DA"/>
    <w:rsid w:val="003727EC"/>
    <w:rsid w:val="00372E80"/>
    <w:rsid w:val="003745F1"/>
    <w:rsid w:val="00375084"/>
    <w:rsid w:val="00377666"/>
    <w:rsid w:val="00380E47"/>
    <w:rsid w:val="00382229"/>
    <w:rsid w:val="003850BD"/>
    <w:rsid w:val="00393D15"/>
    <w:rsid w:val="00394727"/>
    <w:rsid w:val="00395C89"/>
    <w:rsid w:val="003A4016"/>
    <w:rsid w:val="003A4AEF"/>
    <w:rsid w:val="003A5332"/>
    <w:rsid w:val="003B132D"/>
    <w:rsid w:val="003B6810"/>
    <w:rsid w:val="003C0812"/>
    <w:rsid w:val="003C0D4B"/>
    <w:rsid w:val="003C121F"/>
    <w:rsid w:val="003C4492"/>
    <w:rsid w:val="003C7558"/>
    <w:rsid w:val="003D1126"/>
    <w:rsid w:val="003D24C7"/>
    <w:rsid w:val="003D56E1"/>
    <w:rsid w:val="003E04B5"/>
    <w:rsid w:val="003E12A7"/>
    <w:rsid w:val="003E3B64"/>
    <w:rsid w:val="003E3CC6"/>
    <w:rsid w:val="003E5DF6"/>
    <w:rsid w:val="003E64DB"/>
    <w:rsid w:val="003E6C8B"/>
    <w:rsid w:val="003E73ED"/>
    <w:rsid w:val="003F0044"/>
    <w:rsid w:val="003F032E"/>
    <w:rsid w:val="003F2CFA"/>
    <w:rsid w:val="003F41F1"/>
    <w:rsid w:val="003F483D"/>
    <w:rsid w:val="003F56CA"/>
    <w:rsid w:val="00401829"/>
    <w:rsid w:val="00403811"/>
    <w:rsid w:val="00404F22"/>
    <w:rsid w:val="004120E6"/>
    <w:rsid w:val="00412B78"/>
    <w:rsid w:val="00414B44"/>
    <w:rsid w:val="00414C88"/>
    <w:rsid w:val="00416BA8"/>
    <w:rsid w:val="00420BE3"/>
    <w:rsid w:val="00426C45"/>
    <w:rsid w:val="00426E6F"/>
    <w:rsid w:val="00430B5D"/>
    <w:rsid w:val="00431F99"/>
    <w:rsid w:val="00442B3E"/>
    <w:rsid w:val="00444014"/>
    <w:rsid w:val="0045511E"/>
    <w:rsid w:val="00457074"/>
    <w:rsid w:val="0046107B"/>
    <w:rsid w:val="00461DEB"/>
    <w:rsid w:val="00462B29"/>
    <w:rsid w:val="0046664A"/>
    <w:rsid w:val="004671E0"/>
    <w:rsid w:val="00467EA5"/>
    <w:rsid w:val="004719AB"/>
    <w:rsid w:val="00472F9E"/>
    <w:rsid w:val="00474215"/>
    <w:rsid w:val="00475CB3"/>
    <w:rsid w:val="00477028"/>
    <w:rsid w:val="00477252"/>
    <w:rsid w:val="004823ED"/>
    <w:rsid w:val="0048250D"/>
    <w:rsid w:val="0048317D"/>
    <w:rsid w:val="004841C1"/>
    <w:rsid w:val="00487465"/>
    <w:rsid w:val="004904C8"/>
    <w:rsid w:val="00490573"/>
    <w:rsid w:val="004924AD"/>
    <w:rsid w:val="00495029"/>
    <w:rsid w:val="00497D41"/>
    <w:rsid w:val="004A2D8E"/>
    <w:rsid w:val="004A3E44"/>
    <w:rsid w:val="004A4566"/>
    <w:rsid w:val="004B0838"/>
    <w:rsid w:val="004B2CD2"/>
    <w:rsid w:val="004B330C"/>
    <w:rsid w:val="004B4A2F"/>
    <w:rsid w:val="004C2DE7"/>
    <w:rsid w:val="004C4509"/>
    <w:rsid w:val="004C74CE"/>
    <w:rsid w:val="004C75A0"/>
    <w:rsid w:val="004C75E0"/>
    <w:rsid w:val="004D06BC"/>
    <w:rsid w:val="004D0761"/>
    <w:rsid w:val="004D1643"/>
    <w:rsid w:val="004D570C"/>
    <w:rsid w:val="004D7394"/>
    <w:rsid w:val="004E340E"/>
    <w:rsid w:val="004F0C07"/>
    <w:rsid w:val="004F255A"/>
    <w:rsid w:val="004F3464"/>
    <w:rsid w:val="004F6589"/>
    <w:rsid w:val="004F7943"/>
    <w:rsid w:val="00500A98"/>
    <w:rsid w:val="00501BE4"/>
    <w:rsid w:val="005022BB"/>
    <w:rsid w:val="005055FB"/>
    <w:rsid w:val="0050572F"/>
    <w:rsid w:val="005106BE"/>
    <w:rsid w:val="00511E1A"/>
    <w:rsid w:val="00511F37"/>
    <w:rsid w:val="00513625"/>
    <w:rsid w:val="00513D1C"/>
    <w:rsid w:val="005140AA"/>
    <w:rsid w:val="00520467"/>
    <w:rsid w:val="00521EC3"/>
    <w:rsid w:val="00523203"/>
    <w:rsid w:val="005237B2"/>
    <w:rsid w:val="005264EB"/>
    <w:rsid w:val="00527799"/>
    <w:rsid w:val="00530450"/>
    <w:rsid w:val="00530A56"/>
    <w:rsid w:val="005331C2"/>
    <w:rsid w:val="0053383B"/>
    <w:rsid w:val="00533B57"/>
    <w:rsid w:val="00534158"/>
    <w:rsid w:val="005366DF"/>
    <w:rsid w:val="0054220C"/>
    <w:rsid w:val="00542582"/>
    <w:rsid w:val="00542D39"/>
    <w:rsid w:val="005512DD"/>
    <w:rsid w:val="005512EC"/>
    <w:rsid w:val="005527C0"/>
    <w:rsid w:val="00553700"/>
    <w:rsid w:val="005560A6"/>
    <w:rsid w:val="00556C38"/>
    <w:rsid w:val="00557878"/>
    <w:rsid w:val="0056124B"/>
    <w:rsid w:val="005675D0"/>
    <w:rsid w:val="005775AF"/>
    <w:rsid w:val="005778C8"/>
    <w:rsid w:val="00580CA7"/>
    <w:rsid w:val="005858E4"/>
    <w:rsid w:val="00592297"/>
    <w:rsid w:val="005934EA"/>
    <w:rsid w:val="00595730"/>
    <w:rsid w:val="005958A9"/>
    <w:rsid w:val="005959B4"/>
    <w:rsid w:val="00595E0E"/>
    <w:rsid w:val="005A1A8E"/>
    <w:rsid w:val="005A2CE7"/>
    <w:rsid w:val="005A3D7B"/>
    <w:rsid w:val="005A44E9"/>
    <w:rsid w:val="005A54FF"/>
    <w:rsid w:val="005B0868"/>
    <w:rsid w:val="005B1513"/>
    <w:rsid w:val="005B1C74"/>
    <w:rsid w:val="005B4993"/>
    <w:rsid w:val="005B4B70"/>
    <w:rsid w:val="005B5D97"/>
    <w:rsid w:val="005C0184"/>
    <w:rsid w:val="005C21C5"/>
    <w:rsid w:val="005C6CD5"/>
    <w:rsid w:val="005D105F"/>
    <w:rsid w:val="005D163B"/>
    <w:rsid w:val="005D17E2"/>
    <w:rsid w:val="005D3BB7"/>
    <w:rsid w:val="005D40D8"/>
    <w:rsid w:val="005D4206"/>
    <w:rsid w:val="005D5833"/>
    <w:rsid w:val="005E3DB7"/>
    <w:rsid w:val="005E70C5"/>
    <w:rsid w:val="005E72B4"/>
    <w:rsid w:val="005F032D"/>
    <w:rsid w:val="005F03FC"/>
    <w:rsid w:val="005F18CD"/>
    <w:rsid w:val="005F20BA"/>
    <w:rsid w:val="005F2E60"/>
    <w:rsid w:val="005F2EBE"/>
    <w:rsid w:val="005F4A99"/>
    <w:rsid w:val="005F5591"/>
    <w:rsid w:val="005F7925"/>
    <w:rsid w:val="00600DFD"/>
    <w:rsid w:val="006021E1"/>
    <w:rsid w:val="00602334"/>
    <w:rsid w:val="006057D7"/>
    <w:rsid w:val="00607082"/>
    <w:rsid w:val="006078EF"/>
    <w:rsid w:val="00610697"/>
    <w:rsid w:val="00613526"/>
    <w:rsid w:val="00614ADA"/>
    <w:rsid w:val="006153D1"/>
    <w:rsid w:val="00616820"/>
    <w:rsid w:val="00616A3E"/>
    <w:rsid w:val="00625252"/>
    <w:rsid w:val="00631304"/>
    <w:rsid w:val="00632049"/>
    <w:rsid w:val="0063586A"/>
    <w:rsid w:val="00641F99"/>
    <w:rsid w:val="00647533"/>
    <w:rsid w:val="00647DA6"/>
    <w:rsid w:val="00651288"/>
    <w:rsid w:val="0065242D"/>
    <w:rsid w:val="00653877"/>
    <w:rsid w:val="006543E4"/>
    <w:rsid w:val="00654810"/>
    <w:rsid w:val="0065527B"/>
    <w:rsid w:val="00656E42"/>
    <w:rsid w:val="00657447"/>
    <w:rsid w:val="006605F3"/>
    <w:rsid w:val="006620E6"/>
    <w:rsid w:val="0066268A"/>
    <w:rsid w:val="0066313A"/>
    <w:rsid w:val="00665D09"/>
    <w:rsid w:val="006741DE"/>
    <w:rsid w:val="0067443C"/>
    <w:rsid w:val="00675104"/>
    <w:rsid w:val="006762A6"/>
    <w:rsid w:val="006766FB"/>
    <w:rsid w:val="00681B8F"/>
    <w:rsid w:val="00682841"/>
    <w:rsid w:val="00685C94"/>
    <w:rsid w:val="00686226"/>
    <w:rsid w:val="006926B3"/>
    <w:rsid w:val="0069316E"/>
    <w:rsid w:val="006A0AFB"/>
    <w:rsid w:val="006A217F"/>
    <w:rsid w:val="006A35CA"/>
    <w:rsid w:val="006A3839"/>
    <w:rsid w:val="006A431D"/>
    <w:rsid w:val="006A6794"/>
    <w:rsid w:val="006A7589"/>
    <w:rsid w:val="006A7AFD"/>
    <w:rsid w:val="006B2173"/>
    <w:rsid w:val="006B5963"/>
    <w:rsid w:val="006B660B"/>
    <w:rsid w:val="006C312A"/>
    <w:rsid w:val="006C3480"/>
    <w:rsid w:val="006C75AD"/>
    <w:rsid w:val="006D198D"/>
    <w:rsid w:val="006D27B5"/>
    <w:rsid w:val="006D2C70"/>
    <w:rsid w:val="006D4996"/>
    <w:rsid w:val="006D4E86"/>
    <w:rsid w:val="006D68C9"/>
    <w:rsid w:val="006D73B7"/>
    <w:rsid w:val="006D7B84"/>
    <w:rsid w:val="006E4CD9"/>
    <w:rsid w:val="006E66EC"/>
    <w:rsid w:val="006E7344"/>
    <w:rsid w:val="006E7556"/>
    <w:rsid w:val="006E7ACE"/>
    <w:rsid w:val="006E7B76"/>
    <w:rsid w:val="006F0C4C"/>
    <w:rsid w:val="006F2B21"/>
    <w:rsid w:val="007007AF"/>
    <w:rsid w:val="00700A0E"/>
    <w:rsid w:val="00704170"/>
    <w:rsid w:val="0070566A"/>
    <w:rsid w:val="007069B8"/>
    <w:rsid w:val="00707EF1"/>
    <w:rsid w:val="00710DDA"/>
    <w:rsid w:val="00711185"/>
    <w:rsid w:val="00711974"/>
    <w:rsid w:val="00714359"/>
    <w:rsid w:val="0072378D"/>
    <w:rsid w:val="00724DAA"/>
    <w:rsid w:val="00725361"/>
    <w:rsid w:val="0073083C"/>
    <w:rsid w:val="00730BF0"/>
    <w:rsid w:val="0073116D"/>
    <w:rsid w:val="007323B3"/>
    <w:rsid w:val="00732EFB"/>
    <w:rsid w:val="007334A9"/>
    <w:rsid w:val="00734986"/>
    <w:rsid w:val="00734C57"/>
    <w:rsid w:val="00734D1E"/>
    <w:rsid w:val="00737340"/>
    <w:rsid w:val="00741148"/>
    <w:rsid w:val="0074181E"/>
    <w:rsid w:val="00741C64"/>
    <w:rsid w:val="00742375"/>
    <w:rsid w:val="00742C1F"/>
    <w:rsid w:val="0074390E"/>
    <w:rsid w:val="00744E12"/>
    <w:rsid w:val="0075017F"/>
    <w:rsid w:val="007569F1"/>
    <w:rsid w:val="00756AFA"/>
    <w:rsid w:val="00757FC2"/>
    <w:rsid w:val="007614E0"/>
    <w:rsid w:val="007626A0"/>
    <w:rsid w:val="007630B2"/>
    <w:rsid w:val="00764753"/>
    <w:rsid w:val="0076656C"/>
    <w:rsid w:val="00770F10"/>
    <w:rsid w:val="0077150E"/>
    <w:rsid w:val="00773BEF"/>
    <w:rsid w:val="007807A7"/>
    <w:rsid w:val="00781E8A"/>
    <w:rsid w:val="00782616"/>
    <w:rsid w:val="00782FD0"/>
    <w:rsid w:val="0078336D"/>
    <w:rsid w:val="0078468A"/>
    <w:rsid w:val="0078701E"/>
    <w:rsid w:val="00787C7F"/>
    <w:rsid w:val="0079210F"/>
    <w:rsid w:val="00792976"/>
    <w:rsid w:val="00794291"/>
    <w:rsid w:val="007A6390"/>
    <w:rsid w:val="007B0E0D"/>
    <w:rsid w:val="007B3499"/>
    <w:rsid w:val="007B4149"/>
    <w:rsid w:val="007B4DA4"/>
    <w:rsid w:val="007B5EE9"/>
    <w:rsid w:val="007B5FB7"/>
    <w:rsid w:val="007B7C34"/>
    <w:rsid w:val="007C184F"/>
    <w:rsid w:val="007C3816"/>
    <w:rsid w:val="007C7A07"/>
    <w:rsid w:val="007D0B43"/>
    <w:rsid w:val="007D3E8A"/>
    <w:rsid w:val="007D54A3"/>
    <w:rsid w:val="007D7616"/>
    <w:rsid w:val="007D7B9B"/>
    <w:rsid w:val="007D7C62"/>
    <w:rsid w:val="007E0CE3"/>
    <w:rsid w:val="007E43BD"/>
    <w:rsid w:val="007E51BE"/>
    <w:rsid w:val="007E678B"/>
    <w:rsid w:val="007F2AF4"/>
    <w:rsid w:val="007F2D82"/>
    <w:rsid w:val="007F38D2"/>
    <w:rsid w:val="007F48D6"/>
    <w:rsid w:val="007F74AD"/>
    <w:rsid w:val="00800F0F"/>
    <w:rsid w:val="00800F78"/>
    <w:rsid w:val="00802970"/>
    <w:rsid w:val="00802A4B"/>
    <w:rsid w:val="008033B1"/>
    <w:rsid w:val="00804183"/>
    <w:rsid w:val="008049E4"/>
    <w:rsid w:val="00807AD4"/>
    <w:rsid w:val="008100BD"/>
    <w:rsid w:val="0081211D"/>
    <w:rsid w:val="008126A4"/>
    <w:rsid w:val="008127EC"/>
    <w:rsid w:val="0081286F"/>
    <w:rsid w:val="00812A36"/>
    <w:rsid w:val="008149E1"/>
    <w:rsid w:val="008167EE"/>
    <w:rsid w:val="00816C01"/>
    <w:rsid w:val="008204E2"/>
    <w:rsid w:val="00820796"/>
    <w:rsid w:val="00820D43"/>
    <w:rsid w:val="0082137C"/>
    <w:rsid w:val="00821AF5"/>
    <w:rsid w:val="00831314"/>
    <w:rsid w:val="00831BEB"/>
    <w:rsid w:val="0083304A"/>
    <w:rsid w:val="00834CBB"/>
    <w:rsid w:val="00845698"/>
    <w:rsid w:val="00847082"/>
    <w:rsid w:val="0084724C"/>
    <w:rsid w:val="00850475"/>
    <w:rsid w:val="00850609"/>
    <w:rsid w:val="00850826"/>
    <w:rsid w:val="0085353F"/>
    <w:rsid w:val="00854A93"/>
    <w:rsid w:val="0085683F"/>
    <w:rsid w:val="00861D00"/>
    <w:rsid w:val="00870EF7"/>
    <w:rsid w:val="00871194"/>
    <w:rsid w:val="00871B92"/>
    <w:rsid w:val="00872EDA"/>
    <w:rsid w:val="0087325D"/>
    <w:rsid w:val="00875FE2"/>
    <w:rsid w:val="00876255"/>
    <w:rsid w:val="008772C7"/>
    <w:rsid w:val="008776B9"/>
    <w:rsid w:val="00882A4E"/>
    <w:rsid w:val="00883695"/>
    <w:rsid w:val="00887E9A"/>
    <w:rsid w:val="00890339"/>
    <w:rsid w:val="008928D6"/>
    <w:rsid w:val="00893C03"/>
    <w:rsid w:val="00894837"/>
    <w:rsid w:val="008957CD"/>
    <w:rsid w:val="008A23EC"/>
    <w:rsid w:val="008A3E2A"/>
    <w:rsid w:val="008A4E95"/>
    <w:rsid w:val="008A6074"/>
    <w:rsid w:val="008A6364"/>
    <w:rsid w:val="008A6660"/>
    <w:rsid w:val="008A6A23"/>
    <w:rsid w:val="008A6B8A"/>
    <w:rsid w:val="008A7373"/>
    <w:rsid w:val="008B15CA"/>
    <w:rsid w:val="008B2721"/>
    <w:rsid w:val="008B6B63"/>
    <w:rsid w:val="008C01B8"/>
    <w:rsid w:val="008C4CCF"/>
    <w:rsid w:val="008C5932"/>
    <w:rsid w:val="008C5A21"/>
    <w:rsid w:val="008C6B0F"/>
    <w:rsid w:val="008D37AB"/>
    <w:rsid w:val="008D38F9"/>
    <w:rsid w:val="008D3B64"/>
    <w:rsid w:val="008D52E6"/>
    <w:rsid w:val="008D59A4"/>
    <w:rsid w:val="008E0FE1"/>
    <w:rsid w:val="008E481D"/>
    <w:rsid w:val="008E54C7"/>
    <w:rsid w:val="008E6065"/>
    <w:rsid w:val="008F0636"/>
    <w:rsid w:val="008F1163"/>
    <w:rsid w:val="008F1E4B"/>
    <w:rsid w:val="008F5FED"/>
    <w:rsid w:val="009007DF"/>
    <w:rsid w:val="00903CDE"/>
    <w:rsid w:val="00904D30"/>
    <w:rsid w:val="00905AAF"/>
    <w:rsid w:val="00905DCE"/>
    <w:rsid w:val="00906DA5"/>
    <w:rsid w:val="00907083"/>
    <w:rsid w:val="0090795E"/>
    <w:rsid w:val="00910CEF"/>
    <w:rsid w:val="0091494E"/>
    <w:rsid w:val="00915701"/>
    <w:rsid w:val="00916CAE"/>
    <w:rsid w:val="00917334"/>
    <w:rsid w:val="00917C66"/>
    <w:rsid w:val="0092264C"/>
    <w:rsid w:val="00923066"/>
    <w:rsid w:val="0092677A"/>
    <w:rsid w:val="00932779"/>
    <w:rsid w:val="00944A9B"/>
    <w:rsid w:val="00945DFC"/>
    <w:rsid w:val="00951770"/>
    <w:rsid w:val="00953C53"/>
    <w:rsid w:val="009570F0"/>
    <w:rsid w:val="00964DA7"/>
    <w:rsid w:val="0097393B"/>
    <w:rsid w:val="00974900"/>
    <w:rsid w:val="00977E48"/>
    <w:rsid w:val="00981242"/>
    <w:rsid w:val="009839A6"/>
    <w:rsid w:val="00983B86"/>
    <w:rsid w:val="00984385"/>
    <w:rsid w:val="00984556"/>
    <w:rsid w:val="009846AF"/>
    <w:rsid w:val="00984F01"/>
    <w:rsid w:val="009900E8"/>
    <w:rsid w:val="00992C22"/>
    <w:rsid w:val="00994AB3"/>
    <w:rsid w:val="00996B6D"/>
    <w:rsid w:val="00996E2A"/>
    <w:rsid w:val="009B1682"/>
    <w:rsid w:val="009B2371"/>
    <w:rsid w:val="009B2C17"/>
    <w:rsid w:val="009B4240"/>
    <w:rsid w:val="009B449D"/>
    <w:rsid w:val="009B4513"/>
    <w:rsid w:val="009B5B61"/>
    <w:rsid w:val="009B622E"/>
    <w:rsid w:val="009B64E9"/>
    <w:rsid w:val="009C2A3B"/>
    <w:rsid w:val="009D3060"/>
    <w:rsid w:val="009D3824"/>
    <w:rsid w:val="009D3BE1"/>
    <w:rsid w:val="009D5485"/>
    <w:rsid w:val="009D6BF6"/>
    <w:rsid w:val="009D7EB9"/>
    <w:rsid w:val="009E0D3C"/>
    <w:rsid w:val="009E11DF"/>
    <w:rsid w:val="009E61EA"/>
    <w:rsid w:val="009E6A78"/>
    <w:rsid w:val="009F45B9"/>
    <w:rsid w:val="009F5BBA"/>
    <w:rsid w:val="00A00A60"/>
    <w:rsid w:val="00A01478"/>
    <w:rsid w:val="00A01B43"/>
    <w:rsid w:val="00A027F8"/>
    <w:rsid w:val="00A02DA3"/>
    <w:rsid w:val="00A05622"/>
    <w:rsid w:val="00A062EB"/>
    <w:rsid w:val="00A1031F"/>
    <w:rsid w:val="00A1169D"/>
    <w:rsid w:val="00A150DC"/>
    <w:rsid w:val="00A15A64"/>
    <w:rsid w:val="00A15F88"/>
    <w:rsid w:val="00A20C32"/>
    <w:rsid w:val="00A22CD5"/>
    <w:rsid w:val="00A23704"/>
    <w:rsid w:val="00A26ABC"/>
    <w:rsid w:val="00A307BF"/>
    <w:rsid w:val="00A36273"/>
    <w:rsid w:val="00A40608"/>
    <w:rsid w:val="00A417F7"/>
    <w:rsid w:val="00A426B7"/>
    <w:rsid w:val="00A43490"/>
    <w:rsid w:val="00A4383E"/>
    <w:rsid w:val="00A43E98"/>
    <w:rsid w:val="00A44541"/>
    <w:rsid w:val="00A449E8"/>
    <w:rsid w:val="00A44CFE"/>
    <w:rsid w:val="00A472CB"/>
    <w:rsid w:val="00A50BCD"/>
    <w:rsid w:val="00A50C9E"/>
    <w:rsid w:val="00A51516"/>
    <w:rsid w:val="00A51DF6"/>
    <w:rsid w:val="00A51EED"/>
    <w:rsid w:val="00A51FD4"/>
    <w:rsid w:val="00A5583D"/>
    <w:rsid w:val="00A56CC0"/>
    <w:rsid w:val="00A57932"/>
    <w:rsid w:val="00A57AF5"/>
    <w:rsid w:val="00A63A91"/>
    <w:rsid w:val="00A70636"/>
    <w:rsid w:val="00A717C7"/>
    <w:rsid w:val="00A75798"/>
    <w:rsid w:val="00A87B00"/>
    <w:rsid w:val="00A930FC"/>
    <w:rsid w:val="00A94AB0"/>
    <w:rsid w:val="00A96FBC"/>
    <w:rsid w:val="00AA05AB"/>
    <w:rsid w:val="00AA0B99"/>
    <w:rsid w:val="00AA1218"/>
    <w:rsid w:val="00AA17A7"/>
    <w:rsid w:val="00AA45ED"/>
    <w:rsid w:val="00AA468D"/>
    <w:rsid w:val="00AA4E67"/>
    <w:rsid w:val="00AA54FF"/>
    <w:rsid w:val="00AA6C6E"/>
    <w:rsid w:val="00AB10DB"/>
    <w:rsid w:val="00AB1434"/>
    <w:rsid w:val="00AB18BA"/>
    <w:rsid w:val="00AB2B00"/>
    <w:rsid w:val="00AB2E6A"/>
    <w:rsid w:val="00AB5977"/>
    <w:rsid w:val="00AC04F5"/>
    <w:rsid w:val="00AC0AAB"/>
    <w:rsid w:val="00AC0F09"/>
    <w:rsid w:val="00AC271C"/>
    <w:rsid w:val="00AC5140"/>
    <w:rsid w:val="00AC55A0"/>
    <w:rsid w:val="00AC56C2"/>
    <w:rsid w:val="00AC6D96"/>
    <w:rsid w:val="00AD03EC"/>
    <w:rsid w:val="00AD0FAA"/>
    <w:rsid w:val="00AD275B"/>
    <w:rsid w:val="00AD2EAE"/>
    <w:rsid w:val="00AD3F88"/>
    <w:rsid w:val="00AD56DF"/>
    <w:rsid w:val="00AD7F3C"/>
    <w:rsid w:val="00AE0986"/>
    <w:rsid w:val="00AE254D"/>
    <w:rsid w:val="00AE4303"/>
    <w:rsid w:val="00AE4847"/>
    <w:rsid w:val="00AF05D2"/>
    <w:rsid w:val="00AF601D"/>
    <w:rsid w:val="00AF667B"/>
    <w:rsid w:val="00AF7734"/>
    <w:rsid w:val="00B00EAB"/>
    <w:rsid w:val="00B0160D"/>
    <w:rsid w:val="00B0234B"/>
    <w:rsid w:val="00B02C44"/>
    <w:rsid w:val="00B02E8E"/>
    <w:rsid w:val="00B0606F"/>
    <w:rsid w:val="00B1270D"/>
    <w:rsid w:val="00B15149"/>
    <w:rsid w:val="00B16297"/>
    <w:rsid w:val="00B16EC2"/>
    <w:rsid w:val="00B214EB"/>
    <w:rsid w:val="00B2193A"/>
    <w:rsid w:val="00B21C58"/>
    <w:rsid w:val="00B22F4A"/>
    <w:rsid w:val="00B26A35"/>
    <w:rsid w:val="00B27C6B"/>
    <w:rsid w:val="00B302F9"/>
    <w:rsid w:val="00B30C0A"/>
    <w:rsid w:val="00B31009"/>
    <w:rsid w:val="00B3130A"/>
    <w:rsid w:val="00B33BEE"/>
    <w:rsid w:val="00B353BB"/>
    <w:rsid w:val="00B36061"/>
    <w:rsid w:val="00B44ED8"/>
    <w:rsid w:val="00B45703"/>
    <w:rsid w:val="00B46E53"/>
    <w:rsid w:val="00B52E8A"/>
    <w:rsid w:val="00B54133"/>
    <w:rsid w:val="00B546F4"/>
    <w:rsid w:val="00B552D5"/>
    <w:rsid w:val="00B5695D"/>
    <w:rsid w:val="00B56980"/>
    <w:rsid w:val="00B617F7"/>
    <w:rsid w:val="00B63007"/>
    <w:rsid w:val="00B658B0"/>
    <w:rsid w:val="00B6782F"/>
    <w:rsid w:val="00B746AA"/>
    <w:rsid w:val="00B74B9A"/>
    <w:rsid w:val="00B75AD9"/>
    <w:rsid w:val="00B77AB8"/>
    <w:rsid w:val="00B804D2"/>
    <w:rsid w:val="00B80A09"/>
    <w:rsid w:val="00B81308"/>
    <w:rsid w:val="00B815CF"/>
    <w:rsid w:val="00B827D0"/>
    <w:rsid w:val="00B82933"/>
    <w:rsid w:val="00B82EA4"/>
    <w:rsid w:val="00B832B5"/>
    <w:rsid w:val="00B855D7"/>
    <w:rsid w:val="00B87584"/>
    <w:rsid w:val="00B87590"/>
    <w:rsid w:val="00B9033D"/>
    <w:rsid w:val="00B91390"/>
    <w:rsid w:val="00B94779"/>
    <w:rsid w:val="00B9618D"/>
    <w:rsid w:val="00BA18EC"/>
    <w:rsid w:val="00BA3250"/>
    <w:rsid w:val="00BA5459"/>
    <w:rsid w:val="00BA5CD9"/>
    <w:rsid w:val="00BA622D"/>
    <w:rsid w:val="00BA6AE4"/>
    <w:rsid w:val="00BB2352"/>
    <w:rsid w:val="00BB3012"/>
    <w:rsid w:val="00BB3C7D"/>
    <w:rsid w:val="00BB427A"/>
    <w:rsid w:val="00BB606F"/>
    <w:rsid w:val="00BC24B2"/>
    <w:rsid w:val="00BC3BE7"/>
    <w:rsid w:val="00BC5D2B"/>
    <w:rsid w:val="00BC78BA"/>
    <w:rsid w:val="00BD0481"/>
    <w:rsid w:val="00BD2199"/>
    <w:rsid w:val="00BD23BD"/>
    <w:rsid w:val="00BD5A32"/>
    <w:rsid w:val="00BD5FFB"/>
    <w:rsid w:val="00BD6963"/>
    <w:rsid w:val="00BD70FC"/>
    <w:rsid w:val="00BE0E7D"/>
    <w:rsid w:val="00BE2554"/>
    <w:rsid w:val="00BE296B"/>
    <w:rsid w:val="00BE3CBA"/>
    <w:rsid w:val="00BF0018"/>
    <w:rsid w:val="00BF0BA5"/>
    <w:rsid w:val="00BF0F88"/>
    <w:rsid w:val="00BF2799"/>
    <w:rsid w:val="00BF334A"/>
    <w:rsid w:val="00BF75ED"/>
    <w:rsid w:val="00BF7687"/>
    <w:rsid w:val="00C02654"/>
    <w:rsid w:val="00C05143"/>
    <w:rsid w:val="00C05652"/>
    <w:rsid w:val="00C05CA1"/>
    <w:rsid w:val="00C0630F"/>
    <w:rsid w:val="00C06384"/>
    <w:rsid w:val="00C06D54"/>
    <w:rsid w:val="00C06D73"/>
    <w:rsid w:val="00C0754F"/>
    <w:rsid w:val="00C114E2"/>
    <w:rsid w:val="00C14113"/>
    <w:rsid w:val="00C15479"/>
    <w:rsid w:val="00C160CE"/>
    <w:rsid w:val="00C16FDA"/>
    <w:rsid w:val="00C2217D"/>
    <w:rsid w:val="00C22586"/>
    <w:rsid w:val="00C231FF"/>
    <w:rsid w:val="00C23434"/>
    <w:rsid w:val="00C2374A"/>
    <w:rsid w:val="00C25EF9"/>
    <w:rsid w:val="00C27D40"/>
    <w:rsid w:val="00C31A47"/>
    <w:rsid w:val="00C35618"/>
    <w:rsid w:val="00C3613A"/>
    <w:rsid w:val="00C435A2"/>
    <w:rsid w:val="00C43FE3"/>
    <w:rsid w:val="00C4502F"/>
    <w:rsid w:val="00C462D3"/>
    <w:rsid w:val="00C47DCF"/>
    <w:rsid w:val="00C52978"/>
    <w:rsid w:val="00C52F6F"/>
    <w:rsid w:val="00C551EA"/>
    <w:rsid w:val="00C5690F"/>
    <w:rsid w:val="00C579B9"/>
    <w:rsid w:val="00C57DAE"/>
    <w:rsid w:val="00C643CC"/>
    <w:rsid w:val="00C65391"/>
    <w:rsid w:val="00C66EEB"/>
    <w:rsid w:val="00C723FF"/>
    <w:rsid w:val="00C73F75"/>
    <w:rsid w:val="00C74116"/>
    <w:rsid w:val="00C75A79"/>
    <w:rsid w:val="00C76D30"/>
    <w:rsid w:val="00C808A6"/>
    <w:rsid w:val="00C83198"/>
    <w:rsid w:val="00C83273"/>
    <w:rsid w:val="00C84D55"/>
    <w:rsid w:val="00C84D7A"/>
    <w:rsid w:val="00C85862"/>
    <w:rsid w:val="00C85E74"/>
    <w:rsid w:val="00C90036"/>
    <w:rsid w:val="00C936A3"/>
    <w:rsid w:val="00C95D6A"/>
    <w:rsid w:val="00C96874"/>
    <w:rsid w:val="00CA663F"/>
    <w:rsid w:val="00CA69D6"/>
    <w:rsid w:val="00CB13C2"/>
    <w:rsid w:val="00CB68C1"/>
    <w:rsid w:val="00CB761C"/>
    <w:rsid w:val="00CC011F"/>
    <w:rsid w:val="00CC041E"/>
    <w:rsid w:val="00CC14B0"/>
    <w:rsid w:val="00CC37A0"/>
    <w:rsid w:val="00CC3A27"/>
    <w:rsid w:val="00CC72B9"/>
    <w:rsid w:val="00CC7771"/>
    <w:rsid w:val="00CD1E5A"/>
    <w:rsid w:val="00CD44D7"/>
    <w:rsid w:val="00CD7662"/>
    <w:rsid w:val="00CE0698"/>
    <w:rsid w:val="00CE663B"/>
    <w:rsid w:val="00CE7333"/>
    <w:rsid w:val="00CE7707"/>
    <w:rsid w:val="00CF010B"/>
    <w:rsid w:val="00CF11B4"/>
    <w:rsid w:val="00CF1AD2"/>
    <w:rsid w:val="00CF22FA"/>
    <w:rsid w:val="00CF5E09"/>
    <w:rsid w:val="00CF7EF4"/>
    <w:rsid w:val="00D00573"/>
    <w:rsid w:val="00D00870"/>
    <w:rsid w:val="00D025E7"/>
    <w:rsid w:val="00D03BA1"/>
    <w:rsid w:val="00D03DB5"/>
    <w:rsid w:val="00D067AD"/>
    <w:rsid w:val="00D10453"/>
    <w:rsid w:val="00D179DE"/>
    <w:rsid w:val="00D2206B"/>
    <w:rsid w:val="00D254E2"/>
    <w:rsid w:val="00D26FF2"/>
    <w:rsid w:val="00D33891"/>
    <w:rsid w:val="00D34B0A"/>
    <w:rsid w:val="00D42C5B"/>
    <w:rsid w:val="00D42CA0"/>
    <w:rsid w:val="00D440ED"/>
    <w:rsid w:val="00D46BA0"/>
    <w:rsid w:val="00D5094A"/>
    <w:rsid w:val="00D50C21"/>
    <w:rsid w:val="00D50D81"/>
    <w:rsid w:val="00D542D3"/>
    <w:rsid w:val="00D55078"/>
    <w:rsid w:val="00D55889"/>
    <w:rsid w:val="00D60D6C"/>
    <w:rsid w:val="00D6110B"/>
    <w:rsid w:val="00D62520"/>
    <w:rsid w:val="00D64E46"/>
    <w:rsid w:val="00D6715C"/>
    <w:rsid w:val="00D6798D"/>
    <w:rsid w:val="00D7377A"/>
    <w:rsid w:val="00D74783"/>
    <w:rsid w:val="00D75912"/>
    <w:rsid w:val="00D76D18"/>
    <w:rsid w:val="00D76D99"/>
    <w:rsid w:val="00D7707B"/>
    <w:rsid w:val="00D8013D"/>
    <w:rsid w:val="00D823DE"/>
    <w:rsid w:val="00D9008E"/>
    <w:rsid w:val="00D90985"/>
    <w:rsid w:val="00D9279B"/>
    <w:rsid w:val="00D93801"/>
    <w:rsid w:val="00D94A6B"/>
    <w:rsid w:val="00DA048A"/>
    <w:rsid w:val="00DA146C"/>
    <w:rsid w:val="00DA168E"/>
    <w:rsid w:val="00DA2F75"/>
    <w:rsid w:val="00DA5B4B"/>
    <w:rsid w:val="00DB0472"/>
    <w:rsid w:val="00DB0C7E"/>
    <w:rsid w:val="00DB124A"/>
    <w:rsid w:val="00DB150E"/>
    <w:rsid w:val="00DB304C"/>
    <w:rsid w:val="00DB4144"/>
    <w:rsid w:val="00DB7B76"/>
    <w:rsid w:val="00DC0C63"/>
    <w:rsid w:val="00DC3C4D"/>
    <w:rsid w:val="00DC4EFF"/>
    <w:rsid w:val="00DC544F"/>
    <w:rsid w:val="00DC5840"/>
    <w:rsid w:val="00DD0954"/>
    <w:rsid w:val="00DD246B"/>
    <w:rsid w:val="00DD3316"/>
    <w:rsid w:val="00DD387F"/>
    <w:rsid w:val="00DD56D7"/>
    <w:rsid w:val="00DD7A8F"/>
    <w:rsid w:val="00DD7B33"/>
    <w:rsid w:val="00DE0724"/>
    <w:rsid w:val="00DE155F"/>
    <w:rsid w:val="00DE2B16"/>
    <w:rsid w:val="00DE3B5D"/>
    <w:rsid w:val="00DE4B04"/>
    <w:rsid w:val="00DE60AD"/>
    <w:rsid w:val="00DF36DF"/>
    <w:rsid w:val="00DF6224"/>
    <w:rsid w:val="00E0168D"/>
    <w:rsid w:val="00E02676"/>
    <w:rsid w:val="00E0469B"/>
    <w:rsid w:val="00E064D3"/>
    <w:rsid w:val="00E12FEF"/>
    <w:rsid w:val="00E14885"/>
    <w:rsid w:val="00E15675"/>
    <w:rsid w:val="00E20ACA"/>
    <w:rsid w:val="00E21320"/>
    <w:rsid w:val="00E2139B"/>
    <w:rsid w:val="00E214EF"/>
    <w:rsid w:val="00E21FA6"/>
    <w:rsid w:val="00E233F3"/>
    <w:rsid w:val="00E23487"/>
    <w:rsid w:val="00E23F56"/>
    <w:rsid w:val="00E30445"/>
    <w:rsid w:val="00E321BA"/>
    <w:rsid w:val="00E328FE"/>
    <w:rsid w:val="00E33C0D"/>
    <w:rsid w:val="00E347F8"/>
    <w:rsid w:val="00E35712"/>
    <w:rsid w:val="00E36257"/>
    <w:rsid w:val="00E41794"/>
    <w:rsid w:val="00E418D4"/>
    <w:rsid w:val="00E502DB"/>
    <w:rsid w:val="00E531A9"/>
    <w:rsid w:val="00E55B16"/>
    <w:rsid w:val="00E55C00"/>
    <w:rsid w:val="00E56E31"/>
    <w:rsid w:val="00E57018"/>
    <w:rsid w:val="00E63C6C"/>
    <w:rsid w:val="00E63FA6"/>
    <w:rsid w:val="00E66B0F"/>
    <w:rsid w:val="00E70352"/>
    <w:rsid w:val="00E71273"/>
    <w:rsid w:val="00E73040"/>
    <w:rsid w:val="00E739B8"/>
    <w:rsid w:val="00E75337"/>
    <w:rsid w:val="00E76FD6"/>
    <w:rsid w:val="00E77A37"/>
    <w:rsid w:val="00E83D23"/>
    <w:rsid w:val="00E84CCC"/>
    <w:rsid w:val="00E870B3"/>
    <w:rsid w:val="00E903C6"/>
    <w:rsid w:val="00E95E11"/>
    <w:rsid w:val="00E96E33"/>
    <w:rsid w:val="00EA0D72"/>
    <w:rsid w:val="00EA230F"/>
    <w:rsid w:val="00EA6FE6"/>
    <w:rsid w:val="00EB1044"/>
    <w:rsid w:val="00EB2F49"/>
    <w:rsid w:val="00EB388A"/>
    <w:rsid w:val="00EB5BF8"/>
    <w:rsid w:val="00EB75EB"/>
    <w:rsid w:val="00EB7813"/>
    <w:rsid w:val="00EC2B3E"/>
    <w:rsid w:val="00EC3CD0"/>
    <w:rsid w:val="00EC3DBD"/>
    <w:rsid w:val="00EC4164"/>
    <w:rsid w:val="00EC5EF6"/>
    <w:rsid w:val="00EC735D"/>
    <w:rsid w:val="00ED0204"/>
    <w:rsid w:val="00ED2BB8"/>
    <w:rsid w:val="00ED556C"/>
    <w:rsid w:val="00EE07B9"/>
    <w:rsid w:val="00EE175D"/>
    <w:rsid w:val="00EE34DA"/>
    <w:rsid w:val="00EE4686"/>
    <w:rsid w:val="00EF2E7D"/>
    <w:rsid w:val="00EF4458"/>
    <w:rsid w:val="00EF4589"/>
    <w:rsid w:val="00EF6986"/>
    <w:rsid w:val="00F04952"/>
    <w:rsid w:val="00F1064D"/>
    <w:rsid w:val="00F128B7"/>
    <w:rsid w:val="00F15262"/>
    <w:rsid w:val="00F2442B"/>
    <w:rsid w:val="00F245B5"/>
    <w:rsid w:val="00F24822"/>
    <w:rsid w:val="00F24B8C"/>
    <w:rsid w:val="00F25C39"/>
    <w:rsid w:val="00F2612B"/>
    <w:rsid w:val="00F371B5"/>
    <w:rsid w:val="00F41A0F"/>
    <w:rsid w:val="00F42875"/>
    <w:rsid w:val="00F434AF"/>
    <w:rsid w:val="00F46C7E"/>
    <w:rsid w:val="00F46E7B"/>
    <w:rsid w:val="00F50FD1"/>
    <w:rsid w:val="00F52B2C"/>
    <w:rsid w:val="00F53295"/>
    <w:rsid w:val="00F5439D"/>
    <w:rsid w:val="00F5471C"/>
    <w:rsid w:val="00F5534B"/>
    <w:rsid w:val="00F5556B"/>
    <w:rsid w:val="00F560B7"/>
    <w:rsid w:val="00F60D59"/>
    <w:rsid w:val="00F61F5C"/>
    <w:rsid w:val="00F63537"/>
    <w:rsid w:val="00F645D8"/>
    <w:rsid w:val="00F70887"/>
    <w:rsid w:val="00F761ED"/>
    <w:rsid w:val="00F7796A"/>
    <w:rsid w:val="00F830FD"/>
    <w:rsid w:val="00F83E40"/>
    <w:rsid w:val="00F85AC6"/>
    <w:rsid w:val="00F86E79"/>
    <w:rsid w:val="00F90CA9"/>
    <w:rsid w:val="00F90E28"/>
    <w:rsid w:val="00F923BE"/>
    <w:rsid w:val="00F940D3"/>
    <w:rsid w:val="00F9565A"/>
    <w:rsid w:val="00F96740"/>
    <w:rsid w:val="00F9795B"/>
    <w:rsid w:val="00FA29D8"/>
    <w:rsid w:val="00FA3CD7"/>
    <w:rsid w:val="00FA4E51"/>
    <w:rsid w:val="00FB109F"/>
    <w:rsid w:val="00FB3C3A"/>
    <w:rsid w:val="00FB595D"/>
    <w:rsid w:val="00FB5E10"/>
    <w:rsid w:val="00FB7E79"/>
    <w:rsid w:val="00FC2593"/>
    <w:rsid w:val="00FC36EA"/>
    <w:rsid w:val="00FC3B5B"/>
    <w:rsid w:val="00FC3C04"/>
    <w:rsid w:val="00FC4F43"/>
    <w:rsid w:val="00FD02C9"/>
    <w:rsid w:val="00FD2416"/>
    <w:rsid w:val="00FD4945"/>
    <w:rsid w:val="00FE22ED"/>
    <w:rsid w:val="00FE2C74"/>
    <w:rsid w:val="00FF0DFE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23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A23704"/>
    <w:rPr>
      <w:color w:val="0000FF"/>
      <w:u w:val="single"/>
    </w:rPr>
  </w:style>
  <w:style w:type="paragraph" w:customStyle="1" w:styleId="1">
    <w:name w:val="풍선 도움말 텍스트1"/>
    <w:basedOn w:val="Normal"/>
    <w:semiHidden/>
    <w:rsid w:val="00A237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2370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HTMLPreformatted">
    <w:name w:val="HTML Preformatted"/>
    <w:basedOn w:val="Normal"/>
    <w:rsid w:val="00A2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A23704"/>
    <w:rPr>
      <w:color w:val="800080"/>
      <w:u w:val="single"/>
    </w:rPr>
  </w:style>
  <w:style w:type="paragraph" w:styleId="Header">
    <w:name w:val="header"/>
    <w:basedOn w:val="Normal"/>
    <w:unhideWhenUsed/>
    <w:rsid w:val="00A23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sid w:val="00A237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sid w:val="00A23704"/>
    <w:rPr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A23704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A23704"/>
  </w:style>
  <w:style w:type="character" w:customStyle="1" w:styleId="Char1">
    <w:name w:val="메모 텍스트 Char"/>
    <w:semiHidden/>
    <w:rsid w:val="00A23704"/>
    <w:rPr>
      <w:sz w:val="22"/>
      <w:szCs w:val="22"/>
      <w:lang w:eastAsia="en-US"/>
    </w:rPr>
  </w:style>
  <w:style w:type="paragraph" w:customStyle="1" w:styleId="10">
    <w:name w:val="메모 주제1"/>
    <w:basedOn w:val="CommentText"/>
    <w:next w:val="CommentText"/>
    <w:semiHidden/>
    <w:unhideWhenUsed/>
    <w:rsid w:val="00A23704"/>
    <w:rPr>
      <w:b/>
      <w:bCs/>
    </w:rPr>
  </w:style>
  <w:style w:type="character" w:customStyle="1" w:styleId="Char2">
    <w:name w:val="메모 주제 Char"/>
    <w:semiHidden/>
    <w:rsid w:val="00A23704"/>
    <w:rPr>
      <w:b/>
      <w:bCs/>
      <w:sz w:val="22"/>
      <w:szCs w:val="22"/>
      <w:lang w:eastAsia="en-US"/>
    </w:rPr>
  </w:style>
  <w:style w:type="paragraph" w:styleId="BodyText">
    <w:name w:val="Body Text"/>
    <w:basedOn w:val="Normal"/>
    <w:rsid w:val="00A23704"/>
    <w:pPr>
      <w:spacing w:after="0" w:line="240" w:lineRule="auto"/>
      <w:jc w:val="both"/>
    </w:pPr>
    <w:rPr>
      <w:rFonts w:ascii="Times New Roman" w:hAnsi="Times New Roman"/>
      <w:color w:val="FF00FF"/>
      <w:sz w:val="24"/>
    </w:rPr>
  </w:style>
  <w:style w:type="paragraph" w:customStyle="1" w:styleId="Char3">
    <w:name w:val="Char"/>
    <w:basedOn w:val="Normal"/>
    <w:rsid w:val="00AD7F3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pl-PL" w:eastAsia="pl-PL"/>
    </w:rPr>
  </w:style>
  <w:style w:type="paragraph" w:customStyle="1" w:styleId="21">
    <w:name w:val="중간 눈금 21"/>
    <w:qFormat/>
    <w:rsid w:val="00AD7F3C"/>
    <w:rPr>
      <w:rFonts w:eastAsia="Times New Roman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D76D18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D7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6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614ADA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Date">
    <w:name w:val="Date"/>
    <w:basedOn w:val="Normal"/>
    <w:next w:val="Normal"/>
    <w:rsid w:val="004F6589"/>
  </w:style>
  <w:style w:type="character" w:customStyle="1" w:styleId="Heading1Char">
    <w:name w:val="Heading 1 Char"/>
    <w:basedOn w:val="DefaultParagraphFont"/>
    <w:link w:val="Heading1"/>
    <w:rsid w:val="0077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770F10"/>
    <w:rPr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70F10"/>
    <w:rPr>
      <w:sz w:val="22"/>
      <w:szCs w:val="22"/>
      <w:lang w:eastAsia="en-US"/>
    </w:rPr>
  </w:style>
  <w:style w:type="table" w:customStyle="1" w:styleId="-11">
    <w:name w:val="옅은 음영 - 강조색 11"/>
    <w:basedOn w:val="TableNormal"/>
    <w:uiPriority w:val="60"/>
    <w:rsid w:val="00FD241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23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A23704"/>
    <w:rPr>
      <w:color w:val="0000FF"/>
      <w:u w:val="single"/>
    </w:rPr>
  </w:style>
  <w:style w:type="paragraph" w:customStyle="1" w:styleId="1">
    <w:name w:val="풍선 도움말 텍스트1"/>
    <w:basedOn w:val="Normal"/>
    <w:semiHidden/>
    <w:rsid w:val="00A237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2370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HTMLPreformatted">
    <w:name w:val="HTML Preformatted"/>
    <w:basedOn w:val="Normal"/>
    <w:rsid w:val="00A2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A23704"/>
    <w:rPr>
      <w:color w:val="800080"/>
      <w:u w:val="single"/>
    </w:rPr>
  </w:style>
  <w:style w:type="paragraph" w:styleId="Header">
    <w:name w:val="header"/>
    <w:basedOn w:val="Normal"/>
    <w:unhideWhenUsed/>
    <w:rsid w:val="00A23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sid w:val="00A237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sid w:val="00A23704"/>
    <w:rPr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A23704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A23704"/>
  </w:style>
  <w:style w:type="character" w:customStyle="1" w:styleId="Char1">
    <w:name w:val="메모 텍스트 Char"/>
    <w:semiHidden/>
    <w:rsid w:val="00A23704"/>
    <w:rPr>
      <w:sz w:val="22"/>
      <w:szCs w:val="22"/>
      <w:lang w:eastAsia="en-US"/>
    </w:rPr>
  </w:style>
  <w:style w:type="paragraph" w:customStyle="1" w:styleId="10">
    <w:name w:val="메모 주제1"/>
    <w:basedOn w:val="CommentText"/>
    <w:next w:val="CommentText"/>
    <w:semiHidden/>
    <w:unhideWhenUsed/>
    <w:rsid w:val="00A23704"/>
    <w:rPr>
      <w:b/>
      <w:bCs/>
    </w:rPr>
  </w:style>
  <w:style w:type="character" w:customStyle="1" w:styleId="Char2">
    <w:name w:val="메모 주제 Char"/>
    <w:semiHidden/>
    <w:rsid w:val="00A23704"/>
    <w:rPr>
      <w:b/>
      <w:bCs/>
      <w:sz w:val="22"/>
      <w:szCs w:val="22"/>
      <w:lang w:eastAsia="en-US"/>
    </w:rPr>
  </w:style>
  <w:style w:type="paragraph" w:styleId="BodyText">
    <w:name w:val="Body Text"/>
    <w:basedOn w:val="Normal"/>
    <w:rsid w:val="00A23704"/>
    <w:pPr>
      <w:spacing w:after="0" w:line="240" w:lineRule="auto"/>
      <w:jc w:val="both"/>
    </w:pPr>
    <w:rPr>
      <w:rFonts w:ascii="Times New Roman" w:hAnsi="Times New Roman"/>
      <w:color w:val="FF00FF"/>
      <w:sz w:val="24"/>
    </w:rPr>
  </w:style>
  <w:style w:type="paragraph" w:customStyle="1" w:styleId="Char3">
    <w:name w:val="Char"/>
    <w:basedOn w:val="Normal"/>
    <w:rsid w:val="00AD7F3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pl-PL" w:eastAsia="pl-PL"/>
    </w:rPr>
  </w:style>
  <w:style w:type="paragraph" w:customStyle="1" w:styleId="21">
    <w:name w:val="중간 눈금 21"/>
    <w:qFormat/>
    <w:rsid w:val="00AD7F3C"/>
    <w:rPr>
      <w:rFonts w:eastAsia="Times New Roman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D76D18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D7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6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614ADA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Date">
    <w:name w:val="Date"/>
    <w:basedOn w:val="Normal"/>
    <w:next w:val="Normal"/>
    <w:rsid w:val="004F6589"/>
  </w:style>
  <w:style w:type="character" w:customStyle="1" w:styleId="Heading1Char">
    <w:name w:val="Heading 1 Char"/>
    <w:basedOn w:val="DefaultParagraphFont"/>
    <w:link w:val="Heading1"/>
    <w:rsid w:val="0077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770F10"/>
    <w:rPr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70F10"/>
    <w:rPr>
      <w:sz w:val="22"/>
      <w:szCs w:val="22"/>
      <w:lang w:eastAsia="en-US"/>
    </w:rPr>
  </w:style>
  <w:style w:type="table" w:customStyle="1" w:styleId="-11">
    <w:name w:val="옅은 음영 - 강조색 11"/>
    <w:basedOn w:val="TableNormal"/>
    <w:uiPriority w:val="60"/>
    <w:rsid w:val="00FD241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gif"/><Relationship Id="rId21" Type="http://schemas.openxmlformats.org/officeDocument/2006/relationships/image" Target="media/image13.gif"/><Relationship Id="rId63" Type="http://schemas.openxmlformats.org/officeDocument/2006/relationships/image" Target="media/image55.gif"/><Relationship Id="rId159" Type="http://schemas.openxmlformats.org/officeDocument/2006/relationships/image" Target="media/image151.gif"/><Relationship Id="rId170" Type="http://schemas.openxmlformats.org/officeDocument/2006/relationships/image" Target="media/image162.gif"/><Relationship Id="rId226" Type="http://schemas.openxmlformats.org/officeDocument/2006/relationships/image" Target="media/image218.gif"/><Relationship Id="rId268" Type="http://schemas.openxmlformats.org/officeDocument/2006/relationships/image" Target="media/image260.gif"/><Relationship Id="rId32" Type="http://schemas.openxmlformats.org/officeDocument/2006/relationships/image" Target="media/image24.gif"/><Relationship Id="rId74" Type="http://schemas.openxmlformats.org/officeDocument/2006/relationships/image" Target="media/image66.gif"/><Relationship Id="rId128" Type="http://schemas.openxmlformats.org/officeDocument/2006/relationships/image" Target="media/image120.gif"/><Relationship Id="rId5" Type="http://schemas.openxmlformats.org/officeDocument/2006/relationships/settings" Target="settings.xml"/><Relationship Id="rId181" Type="http://schemas.openxmlformats.org/officeDocument/2006/relationships/image" Target="media/image173.gif"/><Relationship Id="rId237" Type="http://schemas.openxmlformats.org/officeDocument/2006/relationships/image" Target="media/image229.gif"/><Relationship Id="rId258" Type="http://schemas.openxmlformats.org/officeDocument/2006/relationships/image" Target="media/image250.gif"/><Relationship Id="rId279" Type="http://schemas.openxmlformats.org/officeDocument/2006/relationships/theme" Target="theme/theme1.xml"/><Relationship Id="rId22" Type="http://schemas.openxmlformats.org/officeDocument/2006/relationships/image" Target="media/image14.gif"/><Relationship Id="rId43" Type="http://schemas.openxmlformats.org/officeDocument/2006/relationships/image" Target="media/image35.gif"/><Relationship Id="rId64" Type="http://schemas.openxmlformats.org/officeDocument/2006/relationships/image" Target="media/image56.gif"/><Relationship Id="rId118" Type="http://schemas.openxmlformats.org/officeDocument/2006/relationships/image" Target="media/image110.gif"/><Relationship Id="rId139" Type="http://schemas.openxmlformats.org/officeDocument/2006/relationships/image" Target="media/image131.gif"/><Relationship Id="rId85" Type="http://schemas.openxmlformats.org/officeDocument/2006/relationships/image" Target="media/image77.gif"/><Relationship Id="rId150" Type="http://schemas.openxmlformats.org/officeDocument/2006/relationships/image" Target="media/image142.gif"/><Relationship Id="rId171" Type="http://schemas.openxmlformats.org/officeDocument/2006/relationships/image" Target="media/image163.gif"/><Relationship Id="rId192" Type="http://schemas.openxmlformats.org/officeDocument/2006/relationships/image" Target="media/image184.gif"/><Relationship Id="rId206" Type="http://schemas.openxmlformats.org/officeDocument/2006/relationships/image" Target="media/image198.gif"/><Relationship Id="rId227" Type="http://schemas.openxmlformats.org/officeDocument/2006/relationships/image" Target="media/image219.gif"/><Relationship Id="rId248" Type="http://schemas.openxmlformats.org/officeDocument/2006/relationships/image" Target="media/image240.gif"/><Relationship Id="rId269" Type="http://schemas.openxmlformats.org/officeDocument/2006/relationships/image" Target="media/image261.gif"/><Relationship Id="rId12" Type="http://schemas.openxmlformats.org/officeDocument/2006/relationships/image" Target="media/image4.gif"/><Relationship Id="rId33" Type="http://schemas.openxmlformats.org/officeDocument/2006/relationships/image" Target="media/image25.gif"/><Relationship Id="rId108" Type="http://schemas.openxmlformats.org/officeDocument/2006/relationships/image" Target="media/image100.gif"/><Relationship Id="rId129" Type="http://schemas.openxmlformats.org/officeDocument/2006/relationships/image" Target="media/image121.gif"/><Relationship Id="rId54" Type="http://schemas.openxmlformats.org/officeDocument/2006/relationships/image" Target="media/image46.gif"/><Relationship Id="rId75" Type="http://schemas.openxmlformats.org/officeDocument/2006/relationships/image" Target="media/image67.gif"/><Relationship Id="rId96" Type="http://schemas.openxmlformats.org/officeDocument/2006/relationships/image" Target="media/image88.gif"/><Relationship Id="rId140" Type="http://schemas.openxmlformats.org/officeDocument/2006/relationships/image" Target="media/image132.gif"/><Relationship Id="rId161" Type="http://schemas.openxmlformats.org/officeDocument/2006/relationships/image" Target="media/image153.gif"/><Relationship Id="rId182" Type="http://schemas.openxmlformats.org/officeDocument/2006/relationships/image" Target="media/image174.gif"/><Relationship Id="rId217" Type="http://schemas.openxmlformats.org/officeDocument/2006/relationships/image" Target="media/image209.gif"/><Relationship Id="rId6" Type="http://schemas.openxmlformats.org/officeDocument/2006/relationships/webSettings" Target="webSettings.xml"/><Relationship Id="rId238" Type="http://schemas.openxmlformats.org/officeDocument/2006/relationships/image" Target="media/image230.gif"/><Relationship Id="rId259" Type="http://schemas.openxmlformats.org/officeDocument/2006/relationships/image" Target="media/image251.gif"/><Relationship Id="rId23" Type="http://schemas.openxmlformats.org/officeDocument/2006/relationships/image" Target="media/image15.gif"/><Relationship Id="rId119" Type="http://schemas.openxmlformats.org/officeDocument/2006/relationships/image" Target="media/image111.gif"/><Relationship Id="rId270" Type="http://schemas.openxmlformats.org/officeDocument/2006/relationships/image" Target="media/image262.gif"/><Relationship Id="rId44" Type="http://schemas.openxmlformats.org/officeDocument/2006/relationships/image" Target="media/image36.gif"/><Relationship Id="rId65" Type="http://schemas.openxmlformats.org/officeDocument/2006/relationships/image" Target="media/image57.gif"/><Relationship Id="rId86" Type="http://schemas.openxmlformats.org/officeDocument/2006/relationships/image" Target="media/image78.gif"/><Relationship Id="rId130" Type="http://schemas.openxmlformats.org/officeDocument/2006/relationships/image" Target="media/image122.gif"/><Relationship Id="rId151" Type="http://schemas.openxmlformats.org/officeDocument/2006/relationships/image" Target="media/image143.gif"/><Relationship Id="rId172" Type="http://schemas.openxmlformats.org/officeDocument/2006/relationships/image" Target="media/image164.gif"/><Relationship Id="rId193" Type="http://schemas.openxmlformats.org/officeDocument/2006/relationships/image" Target="media/image185.gif"/><Relationship Id="rId207" Type="http://schemas.openxmlformats.org/officeDocument/2006/relationships/image" Target="media/image199.gif"/><Relationship Id="rId228" Type="http://schemas.openxmlformats.org/officeDocument/2006/relationships/image" Target="media/image220.gif"/><Relationship Id="rId249" Type="http://schemas.openxmlformats.org/officeDocument/2006/relationships/image" Target="media/image241.gif"/><Relationship Id="rId13" Type="http://schemas.openxmlformats.org/officeDocument/2006/relationships/image" Target="media/image5.gif"/><Relationship Id="rId109" Type="http://schemas.openxmlformats.org/officeDocument/2006/relationships/image" Target="media/image101.gif"/><Relationship Id="rId260" Type="http://schemas.openxmlformats.org/officeDocument/2006/relationships/image" Target="media/image252.gif"/><Relationship Id="rId34" Type="http://schemas.openxmlformats.org/officeDocument/2006/relationships/image" Target="media/image26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97" Type="http://schemas.openxmlformats.org/officeDocument/2006/relationships/image" Target="media/image89.gif"/><Relationship Id="rId120" Type="http://schemas.openxmlformats.org/officeDocument/2006/relationships/image" Target="media/image112.gif"/><Relationship Id="rId141" Type="http://schemas.openxmlformats.org/officeDocument/2006/relationships/image" Target="media/image133.gif"/><Relationship Id="rId7" Type="http://schemas.openxmlformats.org/officeDocument/2006/relationships/footnotes" Target="footnotes.xml"/><Relationship Id="rId162" Type="http://schemas.openxmlformats.org/officeDocument/2006/relationships/image" Target="media/image154.gif"/><Relationship Id="rId183" Type="http://schemas.openxmlformats.org/officeDocument/2006/relationships/image" Target="media/image175.gif"/><Relationship Id="rId218" Type="http://schemas.openxmlformats.org/officeDocument/2006/relationships/image" Target="media/image210.gif"/><Relationship Id="rId239" Type="http://schemas.openxmlformats.org/officeDocument/2006/relationships/image" Target="media/image231.gif"/><Relationship Id="rId250" Type="http://schemas.openxmlformats.org/officeDocument/2006/relationships/image" Target="media/image242.gif"/><Relationship Id="rId271" Type="http://schemas.openxmlformats.org/officeDocument/2006/relationships/image" Target="media/image263.gif"/><Relationship Id="rId24" Type="http://schemas.openxmlformats.org/officeDocument/2006/relationships/image" Target="media/image16.gif"/><Relationship Id="rId45" Type="http://schemas.openxmlformats.org/officeDocument/2006/relationships/image" Target="media/image37.gif"/><Relationship Id="rId66" Type="http://schemas.openxmlformats.org/officeDocument/2006/relationships/image" Target="media/image58.gif"/><Relationship Id="rId87" Type="http://schemas.openxmlformats.org/officeDocument/2006/relationships/image" Target="media/image79.gif"/><Relationship Id="rId110" Type="http://schemas.openxmlformats.org/officeDocument/2006/relationships/image" Target="media/image102.gif"/><Relationship Id="rId131" Type="http://schemas.openxmlformats.org/officeDocument/2006/relationships/image" Target="media/image123.gif"/><Relationship Id="rId152" Type="http://schemas.openxmlformats.org/officeDocument/2006/relationships/image" Target="media/image144.gif"/><Relationship Id="rId173" Type="http://schemas.openxmlformats.org/officeDocument/2006/relationships/image" Target="media/image165.gif"/><Relationship Id="rId194" Type="http://schemas.openxmlformats.org/officeDocument/2006/relationships/image" Target="media/image186.gif"/><Relationship Id="rId208" Type="http://schemas.openxmlformats.org/officeDocument/2006/relationships/image" Target="media/image200.gif"/><Relationship Id="rId229" Type="http://schemas.openxmlformats.org/officeDocument/2006/relationships/image" Target="media/image221.gif"/><Relationship Id="rId240" Type="http://schemas.openxmlformats.org/officeDocument/2006/relationships/image" Target="media/image232.gif"/><Relationship Id="rId261" Type="http://schemas.openxmlformats.org/officeDocument/2006/relationships/image" Target="media/image253.gif"/><Relationship Id="rId14" Type="http://schemas.openxmlformats.org/officeDocument/2006/relationships/image" Target="media/image6.gif"/><Relationship Id="rId35" Type="http://schemas.openxmlformats.org/officeDocument/2006/relationships/image" Target="media/image27.gif"/><Relationship Id="rId56" Type="http://schemas.openxmlformats.org/officeDocument/2006/relationships/image" Target="media/image48.gif"/><Relationship Id="rId77" Type="http://schemas.openxmlformats.org/officeDocument/2006/relationships/image" Target="media/image69.gif"/><Relationship Id="rId100" Type="http://schemas.openxmlformats.org/officeDocument/2006/relationships/image" Target="media/image92.gif"/><Relationship Id="rId8" Type="http://schemas.openxmlformats.org/officeDocument/2006/relationships/endnotes" Target="endnotes.xml"/><Relationship Id="rId98" Type="http://schemas.openxmlformats.org/officeDocument/2006/relationships/image" Target="media/image90.gif"/><Relationship Id="rId121" Type="http://schemas.openxmlformats.org/officeDocument/2006/relationships/image" Target="media/image113.gif"/><Relationship Id="rId142" Type="http://schemas.openxmlformats.org/officeDocument/2006/relationships/image" Target="media/image134.gif"/><Relationship Id="rId163" Type="http://schemas.openxmlformats.org/officeDocument/2006/relationships/image" Target="media/image155.gif"/><Relationship Id="rId184" Type="http://schemas.openxmlformats.org/officeDocument/2006/relationships/image" Target="media/image176.gif"/><Relationship Id="rId219" Type="http://schemas.openxmlformats.org/officeDocument/2006/relationships/image" Target="media/image211.gif"/><Relationship Id="rId230" Type="http://schemas.openxmlformats.org/officeDocument/2006/relationships/image" Target="media/image222.gif"/><Relationship Id="rId251" Type="http://schemas.openxmlformats.org/officeDocument/2006/relationships/image" Target="media/image243.gif"/><Relationship Id="rId25" Type="http://schemas.openxmlformats.org/officeDocument/2006/relationships/image" Target="media/image17.gif"/><Relationship Id="rId46" Type="http://schemas.openxmlformats.org/officeDocument/2006/relationships/image" Target="media/image38.gif"/><Relationship Id="rId67" Type="http://schemas.openxmlformats.org/officeDocument/2006/relationships/image" Target="media/image59.gif"/><Relationship Id="rId272" Type="http://schemas.openxmlformats.org/officeDocument/2006/relationships/image" Target="media/image264.gif"/><Relationship Id="rId88" Type="http://schemas.openxmlformats.org/officeDocument/2006/relationships/image" Target="media/image80.gif"/><Relationship Id="rId111" Type="http://schemas.openxmlformats.org/officeDocument/2006/relationships/image" Target="media/image103.gif"/><Relationship Id="rId132" Type="http://schemas.openxmlformats.org/officeDocument/2006/relationships/image" Target="media/image124.gif"/><Relationship Id="rId153" Type="http://schemas.openxmlformats.org/officeDocument/2006/relationships/image" Target="media/image145.gif"/><Relationship Id="rId174" Type="http://schemas.openxmlformats.org/officeDocument/2006/relationships/image" Target="media/image166.gif"/><Relationship Id="rId195" Type="http://schemas.openxmlformats.org/officeDocument/2006/relationships/image" Target="media/image187.gif"/><Relationship Id="rId209" Type="http://schemas.openxmlformats.org/officeDocument/2006/relationships/image" Target="media/image201.gif"/><Relationship Id="rId220" Type="http://schemas.openxmlformats.org/officeDocument/2006/relationships/image" Target="media/image212.gif"/><Relationship Id="rId241" Type="http://schemas.openxmlformats.org/officeDocument/2006/relationships/image" Target="media/image233.gif"/><Relationship Id="rId15" Type="http://schemas.openxmlformats.org/officeDocument/2006/relationships/image" Target="media/image7.gif"/><Relationship Id="rId36" Type="http://schemas.openxmlformats.org/officeDocument/2006/relationships/image" Target="media/image28.gif"/><Relationship Id="rId57" Type="http://schemas.openxmlformats.org/officeDocument/2006/relationships/image" Target="media/image49.gif"/><Relationship Id="rId262" Type="http://schemas.openxmlformats.org/officeDocument/2006/relationships/image" Target="media/image254.gif"/><Relationship Id="rId78" Type="http://schemas.openxmlformats.org/officeDocument/2006/relationships/image" Target="media/image70.gif"/><Relationship Id="rId99" Type="http://schemas.openxmlformats.org/officeDocument/2006/relationships/image" Target="media/image91.gif"/><Relationship Id="rId101" Type="http://schemas.openxmlformats.org/officeDocument/2006/relationships/image" Target="media/image93.gif"/><Relationship Id="rId122" Type="http://schemas.openxmlformats.org/officeDocument/2006/relationships/image" Target="media/image114.gif"/><Relationship Id="rId143" Type="http://schemas.openxmlformats.org/officeDocument/2006/relationships/image" Target="media/image135.gif"/><Relationship Id="rId164" Type="http://schemas.openxmlformats.org/officeDocument/2006/relationships/image" Target="media/image156.gif"/><Relationship Id="rId185" Type="http://schemas.openxmlformats.org/officeDocument/2006/relationships/image" Target="media/image177.gif"/><Relationship Id="rId9" Type="http://schemas.openxmlformats.org/officeDocument/2006/relationships/image" Target="media/image1.jpeg"/><Relationship Id="rId210" Type="http://schemas.openxmlformats.org/officeDocument/2006/relationships/image" Target="media/image202.gif"/><Relationship Id="rId26" Type="http://schemas.openxmlformats.org/officeDocument/2006/relationships/image" Target="media/image18.gif"/><Relationship Id="rId231" Type="http://schemas.openxmlformats.org/officeDocument/2006/relationships/image" Target="media/image223.gif"/><Relationship Id="rId252" Type="http://schemas.openxmlformats.org/officeDocument/2006/relationships/image" Target="media/image244.gif"/><Relationship Id="rId273" Type="http://schemas.openxmlformats.org/officeDocument/2006/relationships/image" Target="media/image265.gif"/><Relationship Id="rId47" Type="http://schemas.openxmlformats.org/officeDocument/2006/relationships/image" Target="media/image39.gif"/><Relationship Id="rId68" Type="http://schemas.openxmlformats.org/officeDocument/2006/relationships/image" Target="media/image60.gif"/><Relationship Id="rId89" Type="http://schemas.openxmlformats.org/officeDocument/2006/relationships/image" Target="media/image81.gif"/><Relationship Id="rId112" Type="http://schemas.openxmlformats.org/officeDocument/2006/relationships/image" Target="media/image104.gif"/><Relationship Id="rId133" Type="http://schemas.openxmlformats.org/officeDocument/2006/relationships/image" Target="media/image125.gif"/><Relationship Id="rId154" Type="http://schemas.openxmlformats.org/officeDocument/2006/relationships/image" Target="media/image146.gif"/><Relationship Id="rId175" Type="http://schemas.openxmlformats.org/officeDocument/2006/relationships/image" Target="media/image167.gif"/><Relationship Id="rId196" Type="http://schemas.openxmlformats.org/officeDocument/2006/relationships/image" Target="media/image188.gif"/><Relationship Id="rId200" Type="http://schemas.openxmlformats.org/officeDocument/2006/relationships/image" Target="media/image192.gif"/><Relationship Id="rId16" Type="http://schemas.openxmlformats.org/officeDocument/2006/relationships/image" Target="media/image8.gif"/><Relationship Id="rId221" Type="http://schemas.openxmlformats.org/officeDocument/2006/relationships/image" Target="media/image213.gif"/><Relationship Id="rId242" Type="http://schemas.openxmlformats.org/officeDocument/2006/relationships/image" Target="media/image234.gif"/><Relationship Id="rId263" Type="http://schemas.openxmlformats.org/officeDocument/2006/relationships/image" Target="media/image255.gif"/><Relationship Id="rId37" Type="http://schemas.openxmlformats.org/officeDocument/2006/relationships/image" Target="media/image29.gif"/><Relationship Id="rId58" Type="http://schemas.openxmlformats.org/officeDocument/2006/relationships/image" Target="media/image50.gif"/><Relationship Id="rId79" Type="http://schemas.openxmlformats.org/officeDocument/2006/relationships/image" Target="media/image71.gif"/><Relationship Id="rId102" Type="http://schemas.openxmlformats.org/officeDocument/2006/relationships/image" Target="media/image94.gif"/><Relationship Id="rId123" Type="http://schemas.openxmlformats.org/officeDocument/2006/relationships/image" Target="media/image115.gif"/><Relationship Id="rId144" Type="http://schemas.openxmlformats.org/officeDocument/2006/relationships/image" Target="media/image136.gif"/><Relationship Id="rId90" Type="http://schemas.openxmlformats.org/officeDocument/2006/relationships/image" Target="media/image82.gif"/><Relationship Id="rId165" Type="http://schemas.openxmlformats.org/officeDocument/2006/relationships/image" Target="media/image157.gif"/><Relationship Id="rId186" Type="http://schemas.openxmlformats.org/officeDocument/2006/relationships/image" Target="media/image178.gif"/><Relationship Id="rId211" Type="http://schemas.openxmlformats.org/officeDocument/2006/relationships/image" Target="media/image203.gif"/><Relationship Id="rId232" Type="http://schemas.openxmlformats.org/officeDocument/2006/relationships/image" Target="media/image224.gif"/><Relationship Id="rId253" Type="http://schemas.openxmlformats.org/officeDocument/2006/relationships/image" Target="media/image245.gif"/><Relationship Id="rId274" Type="http://schemas.openxmlformats.org/officeDocument/2006/relationships/image" Target="media/image266.gif"/><Relationship Id="rId27" Type="http://schemas.openxmlformats.org/officeDocument/2006/relationships/image" Target="media/image19.gif"/><Relationship Id="rId48" Type="http://schemas.openxmlformats.org/officeDocument/2006/relationships/image" Target="media/image40.gif"/><Relationship Id="rId69" Type="http://schemas.openxmlformats.org/officeDocument/2006/relationships/image" Target="media/image61.gif"/><Relationship Id="rId113" Type="http://schemas.openxmlformats.org/officeDocument/2006/relationships/image" Target="media/image105.gif"/><Relationship Id="rId134" Type="http://schemas.openxmlformats.org/officeDocument/2006/relationships/image" Target="media/image126.gif"/><Relationship Id="rId80" Type="http://schemas.openxmlformats.org/officeDocument/2006/relationships/image" Target="media/image72.gif"/><Relationship Id="rId155" Type="http://schemas.openxmlformats.org/officeDocument/2006/relationships/image" Target="media/image147.gif"/><Relationship Id="rId176" Type="http://schemas.openxmlformats.org/officeDocument/2006/relationships/image" Target="media/image168.gif"/><Relationship Id="rId197" Type="http://schemas.openxmlformats.org/officeDocument/2006/relationships/image" Target="media/image189.gif"/><Relationship Id="rId201" Type="http://schemas.openxmlformats.org/officeDocument/2006/relationships/image" Target="media/image193.gif"/><Relationship Id="rId222" Type="http://schemas.openxmlformats.org/officeDocument/2006/relationships/image" Target="media/image214.gif"/><Relationship Id="rId243" Type="http://schemas.openxmlformats.org/officeDocument/2006/relationships/image" Target="media/image235.gif"/><Relationship Id="rId264" Type="http://schemas.openxmlformats.org/officeDocument/2006/relationships/image" Target="media/image256.gif"/><Relationship Id="rId17" Type="http://schemas.openxmlformats.org/officeDocument/2006/relationships/image" Target="media/image9.gif"/><Relationship Id="rId38" Type="http://schemas.openxmlformats.org/officeDocument/2006/relationships/image" Target="media/image30.gif"/><Relationship Id="rId59" Type="http://schemas.openxmlformats.org/officeDocument/2006/relationships/image" Target="media/image51.gif"/><Relationship Id="rId103" Type="http://schemas.openxmlformats.org/officeDocument/2006/relationships/image" Target="media/image95.gif"/><Relationship Id="rId124" Type="http://schemas.openxmlformats.org/officeDocument/2006/relationships/image" Target="media/image116.gif"/><Relationship Id="rId70" Type="http://schemas.openxmlformats.org/officeDocument/2006/relationships/image" Target="media/image62.gif"/><Relationship Id="rId91" Type="http://schemas.openxmlformats.org/officeDocument/2006/relationships/image" Target="media/image83.gif"/><Relationship Id="rId145" Type="http://schemas.openxmlformats.org/officeDocument/2006/relationships/image" Target="media/image137.gif"/><Relationship Id="rId166" Type="http://schemas.openxmlformats.org/officeDocument/2006/relationships/image" Target="media/image158.gif"/><Relationship Id="rId187" Type="http://schemas.openxmlformats.org/officeDocument/2006/relationships/image" Target="media/image179.gif"/><Relationship Id="rId1" Type="http://schemas.openxmlformats.org/officeDocument/2006/relationships/customXml" Target="../customXml/item1.xml"/><Relationship Id="rId212" Type="http://schemas.openxmlformats.org/officeDocument/2006/relationships/image" Target="media/image204.gif"/><Relationship Id="rId233" Type="http://schemas.openxmlformats.org/officeDocument/2006/relationships/image" Target="media/image225.gif"/><Relationship Id="rId254" Type="http://schemas.openxmlformats.org/officeDocument/2006/relationships/image" Target="media/image246.gif"/><Relationship Id="rId28" Type="http://schemas.openxmlformats.org/officeDocument/2006/relationships/image" Target="media/image20.gif"/><Relationship Id="rId49" Type="http://schemas.openxmlformats.org/officeDocument/2006/relationships/image" Target="media/image41.gif"/><Relationship Id="rId114" Type="http://schemas.openxmlformats.org/officeDocument/2006/relationships/image" Target="media/image106.gif"/><Relationship Id="rId275" Type="http://schemas.openxmlformats.org/officeDocument/2006/relationships/image" Target="media/image267.gif"/><Relationship Id="rId60" Type="http://schemas.openxmlformats.org/officeDocument/2006/relationships/image" Target="media/image52.gif"/><Relationship Id="rId81" Type="http://schemas.openxmlformats.org/officeDocument/2006/relationships/image" Target="media/image73.gif"/><Relationship Id="rId135" Type="http://schemas.openxmlformats.org/officeDocument/2006/relationships/image" Target="media/image127.gif"/><Relationship Id="rId156" Type="http://schemas.openxmlformats.org/officeDocument/2006/relationships/image" Target="media/image148.gif"/><Relationship Id="rId177" Type="http://schemas.openxmlformats.org/officeDocument/2006/relationships/image" Target="media/image169.gif"/><Relationship Id="rId198" Type="http://schemas.openxmlformats.org/officeDocument/2006/relationships/image" Target="media/image190.gif"/><Relationship Id="rId202" Type="http://schemas.openxmlformats.org/officeDocument/2006/relationships/image" Target="media/image194.gif"/><Relationship Id="rId223" Type="http://schemas.openxmlformats.org/officeDocument/2006/relationships/image" Target="media/image215.gif"/><Relationship Id="rId244" Type="http://schemas.openxmlformats.org/officeDocument/2006/relationships/image" Target="media/image236.gif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265" Type="http://schemas.openxmlformats.org/officeDocument/2006/relationships/image" Target="media/image257.gif"/><Relationship Id="rId50" Type="http://schemas.openxmlformats.org/officeDocument/2006/relationships/image" Target="media/image42.gif"/><Relationship Id="rId104" Type="http://schemas.openxmlformats.org/officeDocument/2006/relationships/image" Target="media/image96.gif"/><Relationship Id="rId125" Type="http://schemas.openxmlformats.org/officeDocument/2006/relationships/image" Target="media/image117.gif"/><Relationship Id="rId146" Type="http://schemas.openxmlformats.org/officeDocument/2006/relationships/image" Target="media/image138.gif"/><Relationship Id="rId167" Type="http://schemas.openxmlformats.org/officeDocument/2006/relationships/image" Target="media/image159.gif"/><Relationship Id="rId188" Type="http://schemas.openxmlformats.org/officeDocument/2006/relationships/image" Target="media/image180.gif"/><Relationship Id="rId71" Type="http://schemas.openxmlformats.org/officeDocument/2006/relationships/image" Target="media/image63.gif"/><Relationship Id="rId92" Type="http://schemas.openxmlformats.org/officeDocument/2006/relationships/image" Target="media/image84.gif"/><Relationship Id="rId213" Type="http://schemas.openxmlformats.org/officeDocument/2006/relationships/image" Target="media/image205.gif"/><Relationship Id="rId234" Type="http://schemas.openxmlformats.org/officeDocument/2006/relationships/image" Target="media/image226.gif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55" Type="http://schemas.openxmlformats.org/officeDocument/2006/relationships/image" Target="media/image247.gif"/><Relationship Id="rId276" Type="http://schemas.openxmlformats.org/officeDocument/2006/relationships/image" Target="media/image268.gif"/><Relationship Id="rId40" Type="http://schemas.openxmlformats.org/officeDocument/2006/relationships/image" Target="media/image32.gif"/><Relationship Id="rId115" Type="http://schemas.openxmlformats.org/officeDocument/2006/relationships/image" Target="media/image107.gif"/><Relationship Id="rId136" Type="http://schemas.openxmlformats.org/officeDocument/2006/relationships/image" Target="media/image128.gif"/><Relationship Id="rId157" Type="http://schemas.openxmlformats.org/officeDocument/2006/relationships/image" Target="media/image149.gif"/><Relationship Id="rId178" Type="http://schemas.openxmlformats.org/officeDocument/2006/relationships/image" Target="media/image170.gif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199" Type="http://schemas.openxmlformats.org/officeDocument/2006/relationships/image" Target="media/image191.gif"/><Relationship Id="rId203" Type="http://schemas.openxmlformats.org/officeDocument/2006/relationships/image" Target="media/image195.gif"/><Relationship Id="rId19" Type="http://schemas.openxmlformats.org/officeDocument/2006/relationships/image" Target="media/image11.gif"/><Relationship Id="rId224" Type="http://schemas.openxmlformats.org/officeDocument/2006/relationships/image" Target="media/image216.gif"/><Relationship Id="rId245" Type="http://schemas.openxmlformats.org/officeDocument/2006/relationships/image" Target="media/image237.gif"/><Relationship Id="rId266" Type="http://schemas.openxmlformats.org/officeDocument/2006/relationships/image" Target="media/image258.gif"/><Relationship Id="rId30" Type="http://schemas.openxmlformats.org/officeDocument/2006/relationships/image" Target="media/image22.gif"/><Relationship Id="rId105" Type="http://schemas.openxmlformats.org/officeDocument/2006/relationships/image" Target="media/image97.gif"/><Relationship Id="rId126" Type="http://schemas.openxmlformats.org/officeDocument/2006/relationships/image" Target="media/image118.gif"/><Relationship Id="rId147" Type="http://schemas.openxmlformats.org/officeDocument/2006/relationships/image" Target="media/image139.gif"/><Relationship Id="rId168" Type="http://schemas.openxmlformats.org/officeDocument/2006/relationships/image" Target="media/image160.gif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93" Type="http://schemas.openxmlformats.org/officeDocument/2006/relationships/image" Target="media/image85.gif"/><Relationship Id="rId189" Type="http://schemas.openxmlformats.org/officeDocument/2006/relationships/image" Target="media/image181.gif"/><Relationship Id="rId3" Type="http://schemas.openxmlformats.org/officeDocument/2006/relationships/styles" Target="styles.xml"/><Relationship Id="rId214" Type="http://schemas.openxmlformats.org/officeDocument/2006/relationships/image" Target="media/image206.gif"/><Relationship Id="rId235" Type="http://schemas.openxmlformats.org/officeDocument/2006/relationships/image" Target="media/image227.gif"/><Relationship Id="rId256" Type="http://schemas.openxmlformats.org/officeDocument/2006/relationships/image" Target="media/image248.gif"/><Relationship Id="rId277" Type="http://schemas.openxmlformats.org/officeDocument/2006/relationships/footer" Target="footer1.xml"/><Relationship Id="rId116" Type="http://schemas.openxmlformats.org/officeDocument/2006/relationships/image" Target="media/image108.gif"/><Relationship Id="rId137" Type="http://schemas.openxmlformats.org/officeDocument/2006/relationships/image" Target="media/image129.gif"/><Relationship Id="rId158" Type="http://schemas.openxmlformats.org/officeDocument/2006/relationships/image" Target="media/image150.gi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62" Type="http://schemas.openxmlformats.org/officeDocument/2006/relationships/image" Target="media/image54.gif"/><Relationship Id="rId83" Type="http://schemas.openxmlformats.org/officeDocument/2006/relationships/image" Target="media/image75.gif"/><Relationship Id="rId179" Type="http://schemas.openxmlformats.org/officeDocument/2006/relationships/image" Target="media/image171.gif"/><Relationship Id="rId190" Type="http://schemas.openxmlformats.org/officeDocument/2006/relationships/image" Target="media/image182.gif"/><Relationship Id="rId204" Type="http://schemas.openxmlformats.org/officeDocument/2006/relationships/image" Target="media/image196.gif"/><Relationship Id="rId225" Type="http://schemas.openxmlformats.org/officeDocument/2006/relationships/image" Target="media/image217.gif"/><Relationship Id="rId246" Type="http://schemas.openxmlformats.org/officeDocument/2006/relationships/image" Target="media/image238.gif"/><Relationship Id="rId267" Type="http://schemas.openxmlformats.org/officeDocument/2006/relationships/image" Target="media/image259.gif"/><Relationship Id="rId106" Type="http://schemas.openxmlformats.org/officeDocument/2006/relationships/image" Target="media/image98.gif"/><Relationship Id="rId127" Type="http://schemas.openxmlformats.org/officeDocument/2006/relationships/image" Target="media/image119.gif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52" Type="http://schemas.openxmlformats.org/officeDocument/2006/relationships/image" Target="media/image44.gif"/><Relationship Id="rId73" Type="http://schemas.openxmlformats.org/officeDocument/2006/relationships/image" Target="media/image65.gif"/><Relationship Id="rId94" Type="http://schemas.openxmlformats.org/officeDocument/2006/relationships/image" Target="media/image86.gif"/><Relationship Id="rId148" Type="http://schemas.openxmlformats.org/officeDocument/2006/relationships/image" Target="media/image140.gif"/><Relationship Id="rId169" Type="http://schemas.openxmlformats.org/officeDocument/2006/relationships/image" Target="media/image161.gif"/><Relationship Id="rId4" Type="http://schemas.microsoft.com/office/2007/relationships/stylesWithEffects" Target="stylesWithEffects.xml"/><Relationship Id="rId180" Type="http://schemas.openxmlformats.org/officeDocument/2006/relationships/image" Target="media/image172.gif"/><Relationship Id="rId215" Type="http://schemas.openxmlformats.org/officeDocument/2006/relationships/image" Target="media/image207.gif"/><Relationship Id="rId236" Type="http://schemas.openxmlformats.org/officeDocument/2006/relationships/image" Target="media/image228.gif"/><Relationship Id="rId257" Type="http://schemas.openxmlformats.org/officeDocument/2006/relationships/image" Target="media/image249.gif"/><Relationship Id="rId278" Type="http://schemas.openxmlformats.org/officeDocument/2006/relationships/fontTable" Target="fontTable.xml"/><Relationship Id="rId42" Type="http://schemas.openxmlformats.org/officeDocument/2006/relationships/image" Target="media/image34.gif"/><Relationship Id="rId84" Type="http://schemas.openxmlformats.org/officeDocument/2006/relationships/image" Target="media/image76.gif"/><Relationship Id="rId138" Type="http://schemas.openxmlformats.org/officeDocument/2006/relationships/image" Target="media/image130.gif"/><Relationship Id="rId191" Type="http://schemas.openxmlformats.org/officeDocument/2006/relationships/image" Target="media/image183.gif"/><Relationship Id="rId205" Type="http://schemas.openxmlformats.org/officeDocument/2006/relationships/image" Target="media/image197.gif"/><Relationship Id="rId247" Type="http://schemas.openxmlformats.org/officeDocument/2006/relationships/image" Target="media/image239.gif"/><Relationship Id="rId107" Type="http://schemas.openxmlformats.org/officeDocument/2006/relationships/image" Target="media/image99.gif"/><Relationship Id="rId11" Type="http://schemas.openxmlformats.org/officeDocument/2006/relationships/image" Target="media/image3.gif"/><Relationship Id="rId53" Type="http://schemas.openxmlformats.org/officeDocument/2006/relationships/image" Target="media/image45.gif"/><Relationship Id="rId149" Type="http://schemas.openxmlformats.org/officeDocument/2006/relationships/image" Target="media/image141.gif"/><Relationship Id="rId95" Type="http://schemas.openxmlformats.org/officeDocument/2006/relationships/image" Target="media/image87.gif"/><Relationship Id="rId160" Type="http://schemas.openxmlformats.org/officeDocument/2006/relationships/image" Target="media/image152.gif"/><Relationship Id="rId216" Type="http://schemas.openxmlformats.org/officeDocument/2006/relationships/image" Target="media/image20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97FB-105B-4302-A0C1-3D5C959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lobal Seasonal Climate Update</vt:lpstr>
      <vt:lpstr>Global Seasonal Climate Update</vt:lpstr>
    </vt:vector>
  </TitlesOfParts>
  <Company>NCDC</Company>
  <LinksUpToDate>false</LinksUpToDate>
  <CharactersWithSpaces>16720</CharactersWithSpaces>
  <SharedDoc>false</SharedDoc>
  <HLinks>
    <vt:vector size="1656" baseType="variant">
      <vt:variant>
        <vt:i4>4849691</vt:i4>
      </vt:variant>
      <vt:variant>
        <vt:i4>18</vt:i4>
      </vt:variant>
      <vt:variant>
        <vt:i4>0</vt:i4>
      </vt:variant>
      <vt:variant>
        <vt:i4>5</vt:i4>
      </vt:variant>
      <vt:variant>
        <vt:lpwstr>ftp://ftp.cpc.ncep.noaa.gov/wd52dg/data/indices/scand_index.tim</vt:lpwstr>
      </vt:variant>
      <vt:variant>
        <vt:lpwstr/>
      </vt:variant>
      <vt:variant>
        <vt:i4>2818048</vt:i4>
      </vt:variant>
      <vt:variant>
        <vt:i4>15</vt:i4>
      </vt:variant>
      <vt:variant>
        <vt:i4>0</vt:i4>
      </vt:variant>
      <vt:variant>
        <vt:i4>5</vt:i4>
      </vt:variant>
      <vt:variant>
        <vt:lpwstr>ftp://ftp.cpc.ncep.noaa.gov/wd52dg/data/indices/eawr_index.tim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cpc.ncep.noaa.gov/products/precip/CWlink/pna/pna.shtml</vt:lpwstr>
      </vt:variant>
      <vt:variant>
        <vt:lpwstr/>
      </vt:variant>
      <vt:variant>
        <vt:i4>262183</vt:i4>
      </vt:variant>
      <vt:variant>
        <vt:i4>9</vt:i4>
      </vt:variant>
      <vt:variant>
        <vt:i4>0</vt:i4>
      </vt:variant>
      <vt:variant>
        <vt:i4>5</vt:i4>
      </vt:variant>
      <vt:variant>
        <vt:lpwstr>http://www.cpc.ncep.noaa.gov/products/precip/CWlink/pna/nao.shtml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http://www.cpc.ncep.noaa.gov/products/precip/CWlink/daily_ao_index/aao/aao.shtml</vt:lpwstr>
      </vt:variant>
      <vt:variant>
        <vt:lpwstr/>
      </vt:variant>
      <vt:variant>
        <vt:i4>852022</vt:i4>
      </vt:variant>
      <vt:variant>
        <vt:i4>3</vt:i4>
      </vt:variant>
      <vt:variant>
        <vt:i4>0</vt:i4>
      </vt:variant>
      <vt:variant>
        <vt:i4>5</vt:i4>
      </vt:variant>
      <vt:variant>
        <vt:lpwstr>http://www.cpc.ncep.noaa.gov/products/precip/CWlink/daily_ao_index/ao.shtml</vt:lpwstr>
      </vt:variant>
      <vt:variant>
        <vt:lpwstr/>
      </vt:variant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http://www.cpc.ncep.noaa.gov/data/indices/soi</vt:lpwstr>
      </vt:variant>
      <vt:variant>
        <vt:lpwstr/>
      </vt:variant>
      <vt:variant>
        <vt:i4>5570565</vt:i4>
      </vt:variant>
      <vt:variant>
        <vt:i4>6197</vt:i4>
      </vt:variant>
      <vt:variant>
        <vt:i4>1025</vt:i4>
      </vt:variant>
      <vt:variant>
        <vt:i4>1</vt:i4>
      </vt:variant>
      <vt:variant>
        <vt:lpwstr>beijing_TMP2m_201502_201503_201505</vt:lpwstr>
      </vt:variant>
      <vt:variant>
        <vt:lpwstr/>
      </vt:variant>
      <vt:variant>
        <vt:i4>2162804</vt:i4>
      </vt:variant>
      <vt:variant>
        <vt:i4>6226</vt:i4>
      </vt:variant>
      <vt:variant>
        <vt:i4>1026</vt:i4>
      </vt:variant>
      <vt:variant>
        <vt:i4>1</vt:i4>
      </vt:variant>
      <vt:variant>
        <vt:lpwstr>cptec_TMP2m_201502_201503_201505</vt:lpwstr>
      </vt:variant>
      <vt:variant>
        <vt:lpwstr/>
      </vt:variant>
      <vt:variant>
        <vt:i4>2621561</vt:i4>
      </vt:variant>
      <vt:variant>
        <vt:i4>6260</vt:i4>
      </vt:variant>
      <vt:variant>
        <vt:i4>1027</vt:i4>
      </vt:variant>
      <vt:variant>
        <vt:i4>1</vt:i4>
      </vt:variant>
      <vt:variant>
        <vt:lpwstr>melbourne_TMP2m_201502_201503_201505</vt:lpwstr>
      </vt:variant>
      <vt:variant>
        <vt:lpwstr/>
      </vt:variant>
      <vt:variant>
        <vt:i4>4587646</vt:i4>
      </vt:variant>
      <vt:variant>
        <vt:i4>6299</vt:i4>
      </vt:variant>
      <vt:variant>
        <vt:i4>1028</vt:i4>
      </vt:variant>
      <vt:variant>
        <vt:i4>1</vt:i4>
      </vt:variant>
      <vt:variant>
        <vt:lpwstr>montreal_cancm3_TMP2m_201502_201503_201505</vt:lpwstr>
      </vt:variant>
      <vt:variant>
        <vt:lpwstr/>
      </vt:variant>
      <vt:variant>
        <vt:i4>4587641</vt:i4>
      </vt:variant>
      <vt:variant>
        <vt:i4>6339</vt:i4>
      </vt:variant>
      <vt:variant>
        <vt:i4>1029</vt:i4>
      </vt:variant>
      <vt:variant>
        <vt:i4>1</vt:i4>
      </vt:variant>
      <vt:variant>
        <vt:lpwstr>montreal_cancm4_TMP2m_201502_201503_201505</vt:lpwstr>
      </vt:variant>
      <vt:variant>
        <vt:lpwstr/>
      </vt:variant>
      <vt:variant>
        <vt:i4>1376295</vt:i4>
      </vt:variant>
      <vt:variant>
        <vt:i4>6403</vt:i4>
      </vt:variant>
      <vt:variant>
        <vt:i4>1030</vt:i4>
      </vt:variant>
      <vt:variant>
        <vt:i4>1</vt:i4>
      </vt:variant>
      <vt:variant>
        <vt:lpwstr>pretoria_TMP2m_201502_201503_201505</vt:lpwstr>
      </vt:variant>
      <vt:variant>
        <vt:lpwstr/>
      </vt:variant>
      <vt:variant>
        <vt:i4>2228336</vt:i4>
      </vt:variant>
      <vt:variant>
        <vt:i4>6432</vt:i4>
      </vt:variant>
      <vt:variant>
        <vt:i4>1031</vt:i4>
      </vt:variant>
      <vt:variant>
        <vt:i4>1</vt:i4>
      </vt:variant>
      <vt:variant>
        <vt:lpwstr>tokyo_TMP2m_201502_201503_201505</vt:lpwstr>
      </vt:variant>
      <vt:variant>
        <vt:lpwstr/>
      </vt:variant>
      <vt:variant>
        <vt:i4>8192081</vt:i4>
      </vt:variant>
      <vt:variant>
        <vt:i4>6467</vt:i4>
      </vt:variant>
      <vt:variant>
        <vt:i4>1032</vt:i4>
      </vt:variant>
      <vt:variant>
        <vt:i4>1</vt:i4>
      </vt:variant>
      <vt:variant>
        <vt:lpwstr>washington_TMP2m_201502_201503_201505</vt:lpwstr>
      </vt:variant>
      <vt:variant>
        <vt:lpwstr/>
      </vt:variant>
      <vt:variant>
        <vt:i4>2097262</vt:i4>
      </vt:variant>
      <vt:variant>
        <vt:i4>6654</vt:i4>
      </vt:variant>
      <vt:variant>
        <vt:i4>1033</vt:i4>
      </vt:variant>
      <vt:variant>
        <vt:i4>1</vt:i4>
      </vt:variant>
      <vt:variant>
        <vt:lpwstr>ecmwf_TMP2m_201502_201503_201505</vt:lpwstr>
      </vt:variant>
      <vt:variant>
        <vt:lpwstr/>
      </vt:variant>
      <vt:variant>
        <vt:i4>8257617</vt:i4>
      </vt:variant>
      <vt:variant>
        <vt:i4>6684</vt:i4>
      </vt:variant>
      <vt:variant>
        <vt:i4>1034</vt:i4>
      </vt:variant>
      <vt:variant>
        <vt:i4>1</vt:i4>
      </vt:variant>
      <vt:variant>
        <vt:lpwstr>exeter_TMP2m_201502_201503_201505</vt:lpwstr>
      </vt:variant>
      <vt:variant>
        <vt:lpwstr/>
      </vt:variant>
      <vt:variant>
        <vt:i4>2359408</vt:i4>
      </vt:variant>
      <vt:variant>
        <vt:i4>6713</vt:i4>
      </vt:variant>
      <vt:variant>
        <vt:i4>1035</vt:i4>
      </vt:variant>
      <vt:variant>
        <vt:i4>1</vt:i4>
      </vt:variant>
      <vt:variant>
        <vt:lpwstr>seoul_TMP2m_201502_201503_201505</vt:lpwstr>
      </vt:variant>
      <vt:variant>
        <vt:lpwstr/>
      </vt:variant>
      <vt:variant>
        <vt:i4>1245225</vt:i4>
      </vt:variant>
      <vt:variant>
        <vt:i4>6744</vt:i4>
      </vt:variant>
      <vt:variant>
        <vt:i4>1036</vt:i4>
      </vt:variant>
      <vt:variant>
        <vt:i4>1</vt:i4>
      </vt:variant>
      <vt:variant>
        <vt:lpwstr>toulouse_TMP2m_201502_201503_201505</vt:lpwstr>
      </vt:variant>
      <vt:variant>
        <vt:lpwstr/>
      </vt:variant>
      <vt:variant>
        <vt:i4>1835065</vt:i4>
      </vt:variant>
      <vt:variant>
        <vt:i4>6891</vt:i4>
      </vt:variant>
      <vt:variant>
        <vt:i4>1037</vt:i4>
      </vt:variant>
      <vt:variant>
        <vt:i4>1</vt:i4>
      </vt:variant>
      <vt:variant>
        <vt:lpwstr>cons_TMP2m_201502_201503_201505</vt:lpwstr>
      </vt:variant>
      <vt:variant>
        <vt:lpwstr/>
      </vt:variant>
      <vt:variant>
        <vt:i4>3276890</vt:i4>
      </vt:variant>
      <vt:variant>
        <vt:i4>6998</vt:i4>
      </vt:variant>
      <vt:variant>
        <vt:i4>1038</vt:i4>
      </vt:variant>
      <vt:variant>
        <vt:i4>1</vt:i4>
      </vt:variant>
      <vt:variant>
        <vt:lpwstr>8dmme_2015MAM_TMP2m</vt:lpwstr>
      </vt:variant>
      <vt:variant>
        <vt:lpwstr/>
      </vt:variant>
      <vt:variant>
        <vt:i4>5242883</vt:i4>
      </vt:variant>
      <vt:variant>
        <vt:i4>7091</vt:i4>
      </vt:variant>
      <vt:variant>
        <vt:i4>1039</vt:i4>
      </vt:variant>
      <vt:variant>
        <vt:i4>1</vt:i4>
      </vt:variant>
      <vt:variant>
        <vt:lpwstr>12dmme_2015MAM_TMP2m</vt:lpwstr>
      </vt:variant>
      <vt:variant>
        <vt:lpwstr/>
      </vt:variant>
      <vt:variant>
        <vt:i4>3407956</vt:i4>
      </vt:variant>
      <vt:variant>
        <vt:i4>7220</vt:i4>
      </vt:variant>
      <vt:variant>
        <vt:i4>1040</vt:i4>
      </vt:variant>
      <vt:variant>
        <vt:i4>1</vt:i4>
      </vt:variant>
      <vt:variant>
        <vt:lpwstr>pmme_fens_TMP2m_201502_201503_201505</vt:lpwstr>
      </vt:variant>
      <vt:variant>
        <vt:lpwstr/>
      </vt:variant>
      <vt:variant>
        <vt:i4>7798818</vt:i4>
      </vt:variant>
      <vt:variant>
        <vt:i4>7396</vt:i4>
      </vt:variant>
      <vt:variant>
        <vt:i4>1041</vt:i4>
      </vt:variant>
      <vt:variant>
        <vt:i4>1</vt:i4>
      </vt:variant>
      <vt:variant>
        <vt:lpwstr>msss_scm_TMP2m</vt:lpwstr>
      </vt:variant>
      <vt:variant>
        <vt:lpwstr/>
      </vt:variant>
      <vt:variant>
        <vt:i4>7077920</vt:i4>
      </vt:variant>
      <vt:variant>
        <vt:i4>7406</vt:i4>
      </vt:variant>
      <vt:variant>
        <vt:i4>1042</vt:i4>
      </vt:variant>
      <vt:variant>
        <vt:i4>1</vt:i4>
      </vt:variant>
      <vt:variant>
        <vt:lpwstr>msss_beijing_TMP2m</vt:lpwstr>
      </vt:variant>
      <vt:variant>
        <vt:lpwstr/>
      </vt:variant>
      <vt:variant>
        <vt:i4>1900628</vt:i4>
      </vt:variant>
      <vt:variant>
        <vt:i4>7415</vt:i4>
      </vt:variant>
      <vt:variant>
        <vt:i4>1043</vt:i4>
      </vt:variant>
      <vt:variant>
        <vt:i4>1</vt:i4>
      </vt:variant>
      <vt:variant>
        <vt:lpwstr>msss_cptec_TMP2m</vt:lpwstr>
      </vt:variant>
      <vt:variant>
        <vt:lpwstr/>
      </vt:variant>
      <vt:variant>
        <vt:i4>1048669</vt:i4>
      </vt:variant>
      <vt:variant>
        <vt:i4>7427</vt:i4>
      </vt:variant>
      <vt:variant>
        <vt:i4>1044</vt:i4>
      </vt:variant>
      <vt:variant>
        <vt:i4>1</vt:i4>
      </vt:variant>
      <vt:variant>
        <vt:lpwstr>msss_melbourne_TMP2m</vt:lpwstr>
      </vt:variant>
      <vt:variant>
        <vt:lpwstr/>
      </vt:variant>
      <vt:variant>
        <vt:i4>1507379</vt:i4>
      </vt:variant>
      <vt:variant>
        <vt:i4>7446</vt:i4>
      </vt:variant>
      <vt:variant>
        <vt:i4>1045</vt:i4>
      </vt:variant>
      <vt:variant>
        <vt:i4>1</vt:i4>
      </vt:variant>
      <vt:variant>
        <vt:lpwstr>msss_montreal_cancm3_TMP2m</vt:lpwstr>
      </vt:variant>
      <vt:variant>
        <vt:lpwstr/>
      </vt:variant>
      <vt:variant>
        <vt:i4>1048627</vt:i4>
      </vt:variant>
      <vt:variant>
        <vt:i4>7464</vt:i4>
      </vt:variant>
      <vt:variant>
        <vt:i4>1046</vt:i4>
      </vt:variant>
      <vt:variant>
        <vt:i4>1</vt:i4>
      </vt:variant>
      <vt:variant>
        <vt:lpwstr>msss_montreal_cancm4_TMP2m</vt:lpwstr>
      </vt:variant>
      <vt:variant>
        <vt:lpwstr/>
      </vt:variant>
      <vt:variant>
        <vt:i4>1245245</vt:i4>
      </vt:variant>
      <vt:variant>
        <vt:i4>7486</vt:i4>
      </vt:variant>
      <vt:variant>
        <vt:i4>1047</vt:i4>
      </vt:variant>
      <vt:variant>
        <vt:i4>1</vt:i4>
      </vt:variant>
      <vt:variant>
        <vt:lpwstr>msss_pretoria_TMP2m</vt:lpwstr>
      </vt:variant>
      <vt:variant>
        <vt:lpwstr/>
      </vt:variant>
      <vt:variant>
        <vt:i4>1638487</vt:i4>
      </vt:variant>
      <vt:variant>
        <vt:i4>7495</vt:i4>
      </vt:variant>
      <vt:variant>
        <vt:i4>1048</vt:i4>
      </vt:variant>
      <vt:variant>
        <vt:i4>1</vt:i4>
      </vt:variant>
      <vt:variant>
        <vt:lpwstr>msss_tokyo_TMP2m</vt:lpwstr>
      </vt:variant>
      <vt:variant>
        <vt:lpwstr/>
      </vt:variant>
      <vt:variant>
        <vt:i4>6619221</vt:i4>
      </vt:variant>
      <vt:variant>
        <vt:i4>7508</vt:i4>
      </vt:variant>
      <vt:variant>
        <vt:i4>1049</vt:i4>
      </vt:variant>
      <vt:variant>
        <vt:i4>1</vt:i4>
      </vt:variant>
      <vt:variant>
        <vt:lpwstr>msss_washington_TMP2m</vt:lpwstr>
      </vt:variant>
      <vt:variant>
        <vt:lpwstr/>
      </vt:variant>
      <vt:variant>
        <vt:i4>6619222</vt:i4>
      </vt:variant>
      <vt:variant>
        <vt:i4>7621</vt:i4>
      </vt:variant>
      <vt:variant>
        <vt:i4>1050</vt:i4>
      </vt:variant>
      <vt:variant>
        <vt:i4>1</vt:i4>
      </vt:variant>
      <vt:variant>
        <vt:lpwstr>msss_exeter_TMP2m</vt:lpwstr>
      </vt:variant>
      <vt:variant>
        <vt:lpwstr/>
      </vt:variant>
      <vt:variant>
        <vt:i4>1638481</vt:i4>
      </vt:variant>
      <vt:variant>
        <vt:i4>7660</vt:i4>
      </vt:variant>
      <vt:variant>
        <vt:i4>1051</vt:i4>
      </vt:variant>
      <vt:variant>
        <vt:i4>1</vt:i4>
      </vt:variant>
      <vt:variant>
        <vt:lpwstr>msss_seoul_TMP2m</vt:lpwstr>
      </vt:variant>
      <vt:variant>
        <vt:lpwstr/>
      </vt:variant>
      <vt:variant>
        <vt:i4>6226037</vt:i4>
      </vt:variant>
      <vt:variant>
        <vt:i4>7764</vt:i4>
      </vt:variant>
      <vt:variant>
        <vt:i4>1052</vt:i4>
      </vt:variant>
      <vt:variant>
        <vt:i4>1</vt:i4>
      </vt:variant>
      <vt:variant>
        <vt:lpwstr>acc_scm_TMP2m</vt:lpwstr>
      </vt:variant>
      <vt:variant>
        <vt:lpwstr/>
      </vt:variant>
      <vt:variant>
        <vt:i4>6094958</vt:i4>
      </vt:variant>
      <vt:variant>
        <vt:i4>7774</vt:i4>
      </vt:variant>
      <vt:variant>
        <vt:i4>1053</vt:i4>
      </vt:variant>
      <vt:variant>
        <vt:i4>1</vt:i4>
      </vt:variant>
      <vt:variant>
        <vt:lpwstr>acc_beijing_TMP2m</vt:lpwstr>
      </vt:variant>
      <vt:variant>
        <vt:lpwstr/>
      </vt:variant>
      <vt:variant>
        <vt:i4>2687007</vt:i4>
      </vt:variant>
      <vt:variant>
        <vt:i4>7783</vt:i4>
      </vt:variant>
      <vt:variant>
        <vt:i4>1054</vt:i4>
      </vt:variant>
      <vt:variant>
        <vt:i4>1</vt:i4>
      </vt:variant>
      <vt:variant>
        <vt:lpwstr>acc_cptec_TMP2m</vt:lpwstr>
      </vt:variant>
      <vt:variant>
        <vt:lpwstr/>
      </vt:variant>
      <vt:variant>
        <vt:i4>2097170</vt:i4>
      </vt:variant>
      <vt:variant>
        <vt:i4>7795</vt:i4>
      </vt:variant>
      <vt:variant>
        <vt:i4>1055</vt:i4>
      </vt:variant>
      <vt:variant>
        <vt:i4>1</vt:i4>
      </vt:variant>
      <vt:variant>
        <vt:lpwstr>acc_melbourne_TMP2m</vt:lpwstr>
      </vt:variant>
      <vt:variant>
        <vt:lpwstr/>
      </vt:variant>
      <vt:variant>
        <vt:i4>5111829</vt:i4>
      </vt:variant>
      <vt:variant>
        <vt:i4>7814</vt:i4>
      </vt:variant>
      <vt:variant>
        <vt:i4>1056</vt:i4>
      </vt:variant>
      <vt:variant>
        <vt:i4>1</vt:i4>
      </vt:variant>
      <vt:variant>
        <vt:lpwstr>acc_montreal_cancm3_TMP2m</vt:lpwstr>
      </vt:variant>
      <vt:variant>
        <vt:lpwstr/>
      </vt:variant>
      <vt:variant>
        <vt:i4>5111826</vt:i4>
      </vt:variant>
      <vt:variant>
        <vt:i4>7832</vt:i4>
      </vt:variant>
      <vt:variant>
        <vt:i4>1057</vt:i4>
      </vt:variant>
      <vt:variant>
        <vt:i4>1</vt:i4>
      </vt:variant>
      <vt:variant>
        <vt:lpwstr>acc_montreal_cancm4_TMP2m</vt:lpwstr>
      </vt:variant>
      <vt:variant>
        <vt:lpwstr/>
      </vt:variant>
      <vt:variant>
        <vt:i4>4194321</vt:i4>
      </vt:variant>
      <vt:variant>
        <vt:i4>7854</vt:i4>
      </vt:variant>
      <vt:variant>
        <vt:i4>1058</vt:i4>
      </vt:variant>
      <vt:variant>
        <vt:i4>1</vt:i4>
      </vt:variant>
      <vt:variant>
        <vt:lpwstr>acc_pretoria_TMP2m</vt:lpwstr>
      </vt:variant>
      <vt:variant>
        <vt:lpwstr/>
      </vt:variant>
      <vt:variant>
        <vt:i4>2752539</vt:i4>
      </vt:variant>
      <vt:variant>
        <vt:i4>7863</vt:i4>
      </vt:variant>
      <vt:variant>
        <vt:i4>1059</vt:i4>
      </vt:variant>
      <vt:variant>
        <vt:i4>1</vt:i4>
      </vt:variant>
      <vt:variant>
        <vt:lpwstr>acc_tokyo_TMP2m</vt:lpwstr>
      </vt:variant>
      <vt:variant>
        <vt:lpwstr/>
      </vt:variant>
      <vt:variant>
        <vt:i4>2621543</vt:i4>
      </vt:variant>
      <vt:variant>
        <vt:i4>7876</vt:i4>
      </vt:variant>
      <vt:variant>
        <vt:i4>1060</vt:i4>
      </vt:variant>
      <vt:variant>
        <vt:i4>1</vt:i4>
      </vt:variant>
      <vt:variant>
        <vt:lpwstr>acc_washington_TMP2m</vt:lpwstr>
      </vt:variant>
      <vt:variant>
        <vt:lpwstr/>
      </vt:variant>
      <vt:variant>
        <vt:i4>2818151</vt:i4>
      </vt:variant>
      <vt:variant>
        <vt:i4>7988</vt:i4>
      </vt:variant>
      <vt:variant>
        <vt:i4>1061</vt:i4>
      </vt:variant>
      <vt:variant>
        <vt:i4>1</vt:i4>
      </vt:variant>
      <vt:variant>
        <vt:lpwstr>acc_exeter_TMP2m</vt:lpwstr>
      </vt:variant>
      <vt:variant>
        <vt:lpwstr/>
      </vt:variant>
      <vt:variant>
        <vt:i4>2883611</vt:i4>
      </vt:variant>
      <vt:variant>
        <vt:i4>8027</vt:i4>
      </vt:variant>
      <vt:variant>
        <vt:i4>1062</vt:i4>
      </vt:variant>
      <vt:variant>
        <vt:i4>1</vt:i4>
      </vt:variant>
      <vt:variant>
        <vt:lpwstr>acc_seoul_TMP2m</vt:lpwstr>
      </vt:variant>
      <vt:variant>
        <vt:lpwstr/>
      </vt:variant>
      <vt:variant>
        <vt:i4>7667761</vt:i4>
      </vt:variant>
      <vt:variant>
        <vt:i4>8167</vt:i4>
      </vt:variant>
      <vt:variant>
        <vt:i4>1063</vt:i4>
      </vt:variant>
      <vt:variant>
        <vt:i4>1</vt:i4>
      </vt:variant>
      <vt:variant>
        <vt:lpwstr>pmme_TMP2m_vrfy_roc_201502_201503_201505</vt:lpwstr>
      </vt:variant>
      <vt:variant>
        <vt:lpwstr/>
      </vt:variant>
      <vt:variant>
        <vt:i4>5046392</vt:i4>
      </vt:variant>
      <vt:variant>
        <vt:i4>8177</vt:i4>
      </vt:variant>
      <vt:variant>
        <vt:i4>1064</vt:i4>
      </vt:variant>
      <vt:variant>
        <vt:i4>1</vt:i4>
      </vt:variant>
      <vt:variant>
        <vt:lpwstr>beijing_TMP2m_vrfy_roc_201502_201503_201505</vt:lpwstr>
      </vt:variant>
      <vt:variant>
        <vt:lpwstr/>
      </vt:variant>
      <vt:variant>
        <vt:i4>3735561</vt:i4>
      </vt:variant>
      <vt:variant>
        <vt:i4>8186</vt:i4>
      </vt:variant>
      <vt:variant>
        <vt:i4>1065</vt:i4>
      </vt:variant>
      <vt:variant>
        <vt:i4>1</vt:i4>
      </vt:variant>
      <vt:variant>
        <vt:lpwstr>cptec_TMP2m_vrfy_roc_201502_201503_201505</vt:lpwstr>
      </vt:variant>
      <vt:variant>
        <vt:lpwstr/>
      </vt:variant>
      <vt:variant>
        <vt:i4>3145732</vt:i4>
      </vt:variant>
      <vt:variant>
        <vt:i4>8198</vt:i4>
      </vt:variant>
      <vt:variant>
        <vt:i4>1066</vt:i4>
      </vt:variant>
      <vt:variant>
        <vt:i4>1</vt:i4>
      </vt:variant>
      <vt:variant>
        <vt:lpwstr>melbourne_TMP2m_vrfy_roc_201502_201503_201505</vt:lpwstr>
      </vt:variant>
      <vt:variant>
        <vt:lpwstr/>
      </vt:variant>
      <vt:variant>
        <vt:i4>6160387</vt:i4>
      </vt:variant>
      <vt:variant>
        <vt:i4>8217</vt:i4>
      </vt:variant>
      <vt:variant>
        <vt:i4>1067</vt:i4>
      </vt:variant>
      <vt:variant>
        <vt:i4>1</vt:i4>
      </vt:variant>
      <vt:variant>
        <vt:lpwstr>montreal_cancm3_TMP2m_vrfy_roc_201502_201503_201505</vt:lpwstr>
      </vt:variant>
      <vt:variant>
        <vt:lpwstr/>
      </vt:variant>
      <vt:variant>
        <vt:i4>6160388</vt:i4>
      </vt:variant>
      <vt:variant>
        <vt:i4>8235</vt:i4>
      </vt:variant>
      <vt:variant>
        <vt:i4>1068</vt:i4>
      </vt:variant>
      <vt:variant>
        <vt:i4>1</vt:i4>
      </vt:variant>
      <vt:variant>
        <vt:lpwstr>montreal_cancm4_TMP2m_vrfy_roc_201502_201503_201505</vt:lpwstr>
      </vt:variant>
      <vt:variant>
        <vt:lpwstr/>
      </vt:variant>
      <vt:variant>
        <vt:i4>3801101</vt:i4>
      </vt:variant>
      <vt:variant>
        <vt:i4>8254</vt:i4>
      </vt:variant>
      <vt:variant>
        <vt:i4>1069</vt:i4>
      </vt:variant>
      <vt:variant>
        <vt:i4>1</vt:i4>
      </vt:variant>
      <vt:variant>
        <vt:lpwstr>tokyo_TMP2m_vrfy_roc_201502_201503_201505</vt:lpwstr>
      </vt:variant>
      <vt:variant>
        <vt:lpwstr/>
      </vt:variant>
      <vt:variant>
        <vt:i4>73</vt:i4>
      </vt:variant>
      <vt:variant>
        <vt:i4>8268</vt:i4>
      </vt:variant>
      <vt:variant>
        <vt:i4>1070</vt:i4>
      </vt:variant>
      <vt:variant>
        <vt:i4>1</vt:i4>
      </vt:variant>
      <vt:variant>
        <vt:lpwstr>washington_TMP2m_vrfy_roc_201502_201503_201505</vt:lpwstr>
      </vt:variant>
      <vt:variant>
        <vt:lpwstr/>
      </vt:variant>
      <vt:variant>
        <vt:i4>196681</vt:i4>
      </vt:variant>
      <vt:variant>
        <vt:i4>8397</vt:i4>
      </vt:variant>
      <vt:variant>
        <vt:i4>1071</vt:i4>
      </vt:variant>
      <vt:variant>
        <vt:i4>1</vt:i4>
      </vt:variant>
      <vt:variant>
        <vt:lpwstr>exeter_TMP2m_vrfy_roc_201502_201503_201505</vt:lpwstr>
      </vt:variant>
      <vt:variant>
        <vt:lpwstr/>
      </vt:variant>
      <vt:variant>
        <vt:i4>3932173</vt:i4>
      </vt:variant>
      <vt:variant>
        <vt:i4>8436</vt:i4>
      </vt:variant>
      <vt:variant>
        <vt:i4>1072</vt:i4>
      </vt:variant>
      <vt:variant>
        <vt:i4>1</vt:i4>
      </vt:variant>
      <vt:variant>
        <vt:lpwstr>seoul_TMP2m_vrfy_roc_201502_201503_201505</vt:lpwstr>
      </vt:variant>
      <vt:variant>
        <vt:lpwstr/>
      </vt:variant>
      <vt:variant>
        <vt:i4>8323134</vt:i4>
      </vt:variant>
      <vt:variant>
        <vt:i4>8523</vt:i4>
      </vt:variant>
      <vt:variant>
        <vt:i4>1073</vt:i4>
      </vt:variant>
      <vt:variant>
        <vt:i4>1</vt:i4>
      </vt:variant>
      <vt:variant>
        <vt:lpwstr>pmme_TMP2m_vrfy_rel_201502_201503_201505</vt:lpwstr>
      </vt:variant>
      <vt:variant>
        <vt:lpwstr/>
      </vt:variant>
      <vt:variant>
        <vt:i4>4325490</vt:i4>
      </vt:variant>
      <vt:variant>
        <vt:i4>8533</vt:i4>
      </vt:variant>
      <vt:variant>
        <vt:i4>1074</vt:i4>
      </vt:variant>
      <vt:variant>
        <vt:i4>1</vt:i4>
      </vt:variant>
      <vt:variant>
        <vt:lpwstr>beijing_TMP2m_vrfy_rel_201502_201503_201505</vt:lpwstr>
      </vt:variant>
      <vt:variant>
        <vt:lpwstr/>
      </vt:variant>
      <vt:variant>
        <vt:i4>3538947</vt:i4>
      </vt:variant>
      <vt:variant>
        <vt:i4>8542</vt:i4>
      </vt:variant>
      <vt:variant>
        <vt:i4>1075</vt:i4>
      </vt:variant>
      <vt:variant>
        <vt:i4>1</vt:i4>
      </vt:variant>
      <vt:variant>
        <vt:lpwstr>cptec_TMP2m_vrfy_rel_201502_201503_201505</vt:lpwstr>
      </vt:variant>
      <vt:variant>
        <vt:lpwstr/>
      </vt:variant>
      <vt:variant>
        <vt:i4>4128782</vt:i4>
      </vt:variant>
      <vt:variant>
        <vt:i4>8554</vt:i4>
      </vt:variant>
      <vt:variant>
        <vt:i4>1076</vt:i4>
      </vt:variant>
      <vt:variant>
        <vt:i4>1</vt:i4>
      </vt:variant>
      <vt:variant>
        <vt:lpwstr>melbourne_TMP2m_vrfy_rel_201502_201503_201505</vt:lpwstr>
      </vt:variant>
      <vt:variant>
        <vt:lpwstr/>
      </vt:variant>
      <vt:variant>
        <vt:i4>5308425</vt:i4>
      </vt:variant>
      <vt:variant>
        <vt:i4>8573</vt:i4>
      </vt:variant>
      <vt:variant>
        <vt:i4>1077</vt:i4>
      </vt:variant>
      <vt:variant>
        <vt:i4>1</vt:i4>
      </vt:variant>
      <vt:variant>
        <vt:lpwstr>montreal_cancm3_TMP2m_vrfy_rel_201502_201503_201505</vt:lpwstr>
      </vt:variant>
      <vt:variant>
        <vt:lpwstr/>
      </vt:variant>
      <vt:variant>
        <vt:i4>5308430</vt:i4>
      </vt:variant>
      <vt:variant>
        <vt:i4>8591</vt:i4>
      </vt:variant>
      <vt:variant>
        <vt:i4>1078</vt:i4>
      </vt:variant>
      <vt:variant>
        <vt:i4>1</vt:i4>
      </vt:variant>
      <vt:variant>
        <vt:lpwstr>montreal_cancm4_TMP2m_vrfy_rel_201502_201503_201505</vt:lpwstr>
      </vt:variant>
      <vt:variant>
        <vt:lpwstr/>
      </vt:variant>
      <vt:variant>
        <vt:i4>3473415</vt:i4>
      </vt:variant>
      <vt:variant>
        <vt:i4>8610</vt:i4>
      </vt:variant>
      <vt:variant>
        <vt:i4>1079</vt:i4>
      </vt:variant>
      <vt:variant>
        <vt:i4>1</vt:i4>
      </vt:variant>
      <vt:variant>
        <vt:lpwstr>tokyo_TMP2m_vrfy_rel_201502_201503_201505</vt:lpwstr>
      </vt:variant>
      <vt:variant>
        <vt:lpwstr/>
      </vt:variant>
      <vt:variant>
        <vt:i4>655430</vt:i4>
      </vt:variant>
      <vt:variant>
        <vt:i4>8624</vt:i4>
      </vt:variant>
      <vt:variant>
        <vt:i4>1080</vt:i4>
      </vt:variant>
      <vt:variant>
        <vt:i4>1</vt:i4>
      </vt:variant>
      <vt:variant>
        <vt:lpwstr>washington_TMP2m_vrfy_rel_201502_201503_201505</vt:lpwstr>
      </vt:variant>
      <vt:variant>
        <vt:lpwstr/>
      </vt:variant>
      <vt:variant>
        <vt:i4>589894</vt:i4>
      </vt:variant>
      <vt:variant>
        <vt:i4>8753</vt:i4>
      </vt:variant>
      <vt:variant>
        <vt:i4>1081</vt:i4>
      </vt:variant>
      <vt:variant>
        <vt:i4>1</vt:i4>
      </vt:variant>
      <vt:variant>
        <vt:lpwstr>exeter_TMP2m_vrfy_rel_201502_201503_201505</vt:lpwstr>
      </vt:variant>
      <vt:variant>
        <vt:lpwstr/>
      </vt:variant>
      <vt:variant>
        <vt:i4>3342343</vt:i4>
      </vt:variant>
      <vt:variant>
        <vt:i4>8792</vt:i4>
      </vt:variant>
      <vt:variant>
        <vt:i4>1082</vt:i4>
      </vt:variant>
      <vt:variant>
        <vt:i4>1</vt:i4>
      </vt:variant>
      <vt:variant>
        <vt:lpwstr>seoul_TMP2m_vrfy_rel_201502_201503_201505</vt:lpwstr>
      </vt:variant>
      <vt:variant>
        <vt:lpwstr/>
      </vt:variant>
      <vt:variant>
        <vt:i4>3801091</vt:i4>
      </vt:variant>
      <vt:variant>
        <vt:i4>8914</vt:i4>
      </vt:variant>
      <vt:variant>
        <vt:i4>1083</vt:i4>
      </vt:variant>
      <vt:variant>
        <vt:i4>1</vt:i4>
      </vt:variant>
      <vt:variant>
        <vt:lpwstr>beijing_APCP0m_201502_201503_201505</vt:lpwstr>
      </vt:variant>
      <vt:variant>
        <vt:lpwstr/>
      </vt:variant>
      <vt:variant>
        <vt:i4>5111922</vt:i4>
      </vt:variant>
      <vt:variant>
        <vt:i4>8943</vt:i4>
      </vt:variant>
      <vt:variant>
        <vt:i4>1084</vt:i4>
      </vt:variant>
      <vt:variant>
        <vt:i4>1</vt:i4>
      </vt:variant>
      <vt:variant>
        <vt:lpwstr>cptec_APCP0m_201502_201503_201505</vt:lpwstr>
      </vt:variant>
      <vt:variant>
        <vt:lpwstr/>
      </vt:variant>
      <vt:variant>
        <vt:i4>4653183</vt:i4>
      </vt:variant>
      <vt:variant>
        <vt:i4>8977</vt:i4>
      </vt:variant>
      <vt:variant>
        <vt:i4>1085</vt:i4>
      </vt:variant>
      <vt:variant>
        <vt:i4>1</vt:i4>
      </vt:variant>
      <vt:variant>
        <vt:lpwstr>melbourne_APCP0m_201502_201503_201505</vt:lpwstr>
      </vt:variant>
      <vt:variant>
        <vt:lpwstr/>
      </vt:variant>
      <vt:variant>
        <vt:i4>2687096</vt:i4>
      </vt:variant>
      <vt:variant>
        <vt:i4>9016</vt:i4>
      </vt:variant>
      <vt:variant>
        <vt:i4>1086</vt:i4>
      </vt:variant>
      <vt:variant>
        <vt:i4>1</vt:i4>
      </vt:variant>
      <vt:variant>
        <vt:lpwstr>montreal_cancm3_APCP0m_201502_201503_201505</vt:lpwstr>
      </vt:variant>
      <vt:variant>
        <vt:lpwstr/>
      </vt:variant>
      <vt:variant>
        <vt:i4>2687103</vt:i4>
      </vt:variant>
      <vt:variant>
        <vt:i4>9056</vt:i4>
      </vt:variant>
      <vt:variant>
        <vt:i4>1087</vt:i4>
      </vt:variant>
      <vt:variant>
        <vt:i4>1</vt:i4>
      </vt:variant>
      <vt:variant>
        <vt:lpwstr>montreal_cancm4_APCP0m_201502_201503_201505</vt:lpwstr>
      </vt:variant>
      <vt:variant>
        <vt:lpwstr/>
      </vt:variant>
      <vt:variant>
        <vt:i4>1245256</vt:i4>
      </vt:variant>
      <vt:variant>
        <vt:i4>9124</vt:i4>
      </vt:variant>
      <vt:variant>
        <vt:i4>1088</vt:i4>
      </vt:variant>
      <vt:variant>
        <vt:i4>1</vt:i4>
      </vt:variant>
      <vt:variant>
        <vt:lpwstr>pretoria_APCP0m_201502_201503_201505</vt:lpwstr>
      </vt:variant>
      <vt:variant>
        <vt:lpwstr/>
      </vt:variant>
      <vt:variant>
        <vt:i4>5046390</vt:i4>
      </vt:variant>
      <vt:variant>
        <vt:i4>9153</vt:i4>
      </vt:variant>
      <vt:variant>
        <vt:i4>1089</vt:i4>
      </vt:variant>
      <vt:variant>
        <vt:i4>1</vt:i4>
      </vt:variant>
      <vt:variant>
        <vt:lpwstr>tokyo_APCP0m_201502_201503_201505</vt:lpwstr>
      </vt:variant>
      <vt:variant>
        <vt:lpwstr/>
      </vt:variant>
      <vt:variant>
        <vt:i4>8060990</vt:i4>
      </vt:variant>
      <vt:variant>
        <vt:i4>9188</vt:i4>
      </vt:variant>
      <vt:variant>
        <vt:i4>1090</vt:i4>
      </vt:variant>
      <vt:variant>
        <vt:i4>1</vt:i4>
      </vt:variant>
      <vt:variant>
        <vt:lpwstr>washington_APCP0m_201502_201503_201505</vt:lpwstr>
      </vt:variant>
      <vt:variant>
        <vt:lpwstr/>
      </vt:variant>
      <vt:variant>
        <vt:i4>5177448</vt:i4>
      </vt:variant>
      <vt:variant>
        <vt:i4>9374</vt:i4>
      </vt:variant>
      <vt:variant>
        <vt:i4>1091</vt:i4>
      </vt:variant>
      <vt:variant>
        <vt:i4>1</vt:i4>
      </vt:variant>
      <vt:variant>
        <vt:lpwstr>ecmwf_APCP0m_201502_201503_201505</vt:lpwstr>
      </vt:variant>
      <vt:variant>
        <vt:lpwstr/>
      </vt:variant>
      <vt:variant>
        <vt:i4>7864382</vt:i4>
      </vt:variant>
      <vt:variant>
        <vt:i4>9404</vt:i4>
      </vt:variant>
      <vt:variant>
        <vt:i4>1092</vt:i4>
      </vt:variant>
      <vt:variant>
        <vt:i4>1</vt:i4>
      </vt:variant>
      <vt:variant>
        <vt:lpwstr>exeter_APCP0m_201502_201503_201505</vt:lpwstr>
      </vt:variant>
      <vt:variant>
        <vt:lpwstr/>
      </vt:variant>
      <vt:variant>
        <vt:i4>4915318</vt:i4>
      </vt:variant>
      <vt:variant>
        <vt:i4>9433</vt:i4>
      </vt:variant>
      <vt:variant>
        <vt:i4>1093</vt:i4>
      </vt:variant>
      <vt:variant>
        <vt:i4>1</vt:i4>
      </vt:variant>
      <vt:variant>
        <vt:lpwstr>seoul_APCP0m_201502_201503_201505</vt:lpwstr>
      </vt:variant>
      <vt:variant>
        <vt:lpwstr/>
      </vt:variant>
      <vt:variant>
        <vt:i4>1376326</vt:i4>
      </vt:variant>
      <vt:variant>
        <vt:i4>9464</vt:i4>
      </vt:variant>
      <vt:variant>
        <vt:i4>1094</vt:i4>
      </vt:variant>
      <vt:variant>
        <vt:i4>1</vt:i4>
      </vt:variant>
      <vt:variant>
        <vt:lpwstr>toulouse_APCP0m_201502_201503_201505</vt:lpwstr>
      </vt:variant>
      <vt:variant>
        <vt:lpwstr/>
      </vt:variant>
      <vt:variant>
        <vt:i4>1704022</vt:i4>
      </vt:variant>
      <vt:variant>
        <vt:i4>9610</vt:i4>
      </vt:variant>
      <vt:variant>
        <vt:i4>1095</vt:i4>
      </vt:variant>
      <vt:variant>
        <vt:i4>1</vt:i4>
      </vt:variant>
      <vt:variant>
        <vt:lpwstr>cons_APCP0m_201502_201503_201505</vt:lpwstr>
      </vt:variant>
      <vt:variant>
        <vt:lpwstr/>
      </vt:variant>
      <vt:variant>
        <vt:i4>1</vt:i4>
      </vt:variant>
      <vt:variant>
        <vt:i4>9715</vt:i4>
      </vt:variant>
      <vt:variant>
        <vt:i4>1096</vt:i4>
      </vt:variant>
      <vt:variant>
        <vt:i4>1</vt:i4>
      </vt:variant>
      <vt:variant>
        <vt:lpwstr>8dmme_2015MAM_APCP0m</vt:lpwstr>
      </vt:variant>
      <vt:variant>
        <vt:lpwstr/>
      </vt:variant>
      <vt:variant>
        <vt:i4>720945</vt:i4>
      </vt:variant>
      <vt:variant>
        <vt:i4>9808</vt:i4>
      </vt:variant>
      <vt:variant>
        <vt:i4>1097</vt:i4>
      </vt:variant>
      <vt:variant>
        <vt:i4>1</vt:i4>
      </vt:variant>
      <vt:variant>
        <vt:lpwstr>12dmme_2015MAM_APCP0m</vt:lpwstr>
      </vt:variant>
      <vt:variant>
        <vt:lpwstr/>
      </vt:variant>
      <vt:variant>
        <vt:i4>5963858</vt:i4>
      </vt:variant>
      <vt:variant>
        <vt:i4>9944</vt:i4>
      </vt:variant>
      <vt:variant>
        <vt:i4>1098</vt:i4>
      </vt:variant>
      <vt:variant>
        <vt:i4>1</vt:i4>
      </vt:variant>
      <vt:variant>
        <vt:lpwstr>pmme_fens_APCP0m_201502_201503_201505</vt:lpwstr>
      </vt:variant>
      <vt:variant>
        <vt:lpwstr/>
      </vt:variant>
      <vt:variant>
        <vt:i4>2883600</vt:i4>
      </vt:variant>
      <vt:variant>
        <vt:i4>10111</vt:i4>
      </vt:variant>
      <vt:variant>
        <vt:i4>1099</vt:i4>
      </vt:variant>
      <vt:variant>
        <vt:i4>1</vt:i4>
      </vt:variant>
      <vt:variant>
        <vt:lpwstr>msss_scm_APCP0m</vt:lpwstr>
      </vt:variant>
      <vt:variant>
        <vt:lpwstr/>
      </vt:variant>
      <vt:variant>
        <vt:i4>3604498</vt:i4>
      </vt:variant>
      <vt:variant>
        <vt:i4>10121</vt:i4>
      </vt:variant>
      <vt:variant>
        <vt:i4>1100</vt:i4>
      </vt:variant>
      <vt:variant>
        <vt:i4>1</vt:i4>
      </vt:variant>
      <vt:variant>
        <vt:lpwstr>msss_beijing_APCP0m</vt:lpwstr>
      </vt:variant>
      <vt:variant>
        <vt:lpwstr/>
      </vt:variant>
      <vt:variant>
        <vt:i4>4587622</vt:i4>
      </vt:variant>
      <vt:variant>
        <vt:i4>10130</vt:i4>
      </vt:variant>
      <vt:variant>
        <vt:i4>1101</vt:i4>
      </vt:variant>
      <vt:variant>
        <vt:i4>1</vt:i4>
      </vt:variant>
      <vt:variant>
        <vt:lpwstr>msss_cptec_APCP0m</vt:lpwstr>
      </vt:variant>
      <vt:variant>
        <vt:lpwstr/>
      </vt:variant>
      <vt:variant>
        <vt:i4>4915311</vt:i4>
      </vt:variant>
      <vt:variant>
        <vt:i4>10142</vt:i4>
      </vt:variant>
      <vt:variant>
        <vt:i4>1102</vt:i4>
      </vt:variant>
      <vt:variant>
        <vt:i4>1</vt:i4>
      </vt:variant>
      <vt:variant>
        <vt:lpwstr>msss_melbourne_APCP0m</vt:lpwstr>
      </vt:variant>
      <vt:variant>
        <vt:lpwstr/>
      </vt:variant>
      <vt:variant>
        <vt:i4>4980737</vt:i4>
      </vt:variant>
      <vt:variant>
        <vt:i4>10161</vt:i4>
      </vt:variant>
      <vt:variant>
        <vt:i4>1103</vt:i4>
      </vt:variant>
      <vt:variant>
        <vt:i4>1</vt:i4>
      </vt:variant>
      <vt:variant>
        <vt:lpwstr>msss_montreal_cancm3_APCP0m</vt:lpwstr>
      </vt:variant>
      <vt:variant>
        <vt:lpwstr/>
      </vt:variant>
      <vt:variant>
        <vt:i4>4915201</vt:i4>
      </vt:variant>
      <vt:variant>
        <vt:i4>10179</vt:i4>
      </vt:variant>
      <vt:variant>
        <vt:i4>1104</vt:i4>
      </vt:variant>
      <vt:variant>
        <vt:i4>1</vt:i4>
      </vt:variant>
      <vt:variant>
        <vt:lpwstr>msss_montreal_cancm4_APCP0m</vt:lpwstr>
      </vt:variant>
      <vt:variant>
        <vt:lpwstr/>
      </vt:variant>
      <vt:variant>
        <vt:i4>2162790</vt:i4>
      </vt:variant>
      <vt:variant>
        <vt:i4>10201</vt:i4>
      </vt:variant>
      <vt:variant>
        <vt:i4>1105</vt:i4>
      </vt:variant>
      <vt:variant>
        <vt:i4>1</vt:i4>
      </vt:variant>
      <vt:variant>
        <vt:lpwstr>msss_pretoria_APCP0m</vt:lpwstr>
      </vt:variant>
      <vt:variant>
        <vt:lpwstr/>
      </vt:variant>
      <vt:variant>
        <vt:i4>4325477</vt:i4>
      </vt:variant>
      <vt:variant>
        <vt:i4>10210</vt:i4>
      </vt:variant>
      <vt:variant>
        <vt:i4>1106</vt:i4>
      </vt:variant>
      <vt:variant>
        <vt:i4>1</vt:i4>
      </vt:variant>
      <vt:variant>
        <vt:lpwstr>msss_tokyo_APCP0m</vt:lpwstr>
      </vt:variant>
      <vt:variant>
        <vt:lpwstr/>
      </vt:variant>
      <vt:variant>
        <vt:i4>5701646</vt:i4>
      </vt:variant>
      <vt:variant>
        <vt:i4>10223</vt:i4>
      </vt:variant>
      <vt:variant>
        <vt:i4>1107</vt:i4>
      </vt:variant>
      <vt:variant>
        <vt:i4>1</vt:i4>
      </vt:variant>
      <vt:variant>
        <vt:lpwstr>msss_washington_APCP0m</vt:lpwstr>
      </vt:variant>
      <vt:variant>
        <vt:lpwstr/>
      </vt:variant>
      <vt:variant>
        <vt:i4>5701645</vt:i4>
      </vt:variant>
      <vt:variant>
        <vt:i4>10336</vt:i4>
      </vt:variant>
      <vt:variant>
        <vt:i4>1108</vt:i4>
      </vt:variant>
      <vt:variant>
        <vt:i4>1</vt:i4>
      </vt:variant>
      <vt:variant>
        <vt:lpwstr>msss_exeter_APCP0m</vt:lpwstr>
      </vt:variant>
      <vt:variant>
        <vt:lpwstr/>
      </vt:variant>
      <vt:variant>
        <vt:i4>4325475</vt:i4>
      </vt:variant>
      <vt:variant>
        <vt:i4>10375</vt:i4>
      </vt:variant>
      <vt:variant>
        <vt:i4>1109</vt:i4>
      </vt:variant>
      <vt:variant>
        <vt:i4>1</vt:i4>
      </vt:variant>
      <vt:variant>
        <vt:lpwstr>msss_seoul_APCP0m</vt:lpwstr>
      </vt:variant>
      <vt:variant>
        <vt:lpwstr/>
      </vt:variant>
      <vt:variant>
        <vt:i4>7143470</vt:i4>
      </vt:variant>
      <vt:variant>
        <vt:i4>10472</vt:i4>
      </vt:variant>
      <vt:variant>
        <vt:i4>1110</vt:i4>
      </vt:variant>
      <vt:variant>
        <vt:i4>1</vt:i4>
      </vt:variant>
      <vt:variant>
        <vt:lpwstr>acc_scm_APCP0m</vt:lpwstr>
      </vt:variant>
      <vt:variant>
        <vt:lpwstr/>
      </vt:variant>
      <vt:variant>
        <vt:i4>7274549</vt:i4>
      </vt:variant>
      <vt:variant>
        <vt:i4>10482</vt:i4>
      </vt:variant>
      <vt:variant>
        <vt:i4>1111</vt:i4>
      </vt:variant>
      <vt:variant>
        <vt:i4>1</vt:i4>
      </vt:variant>
      <vt:variant>
        <vt:lpwstr>acc_beijing_APCP0m</vt:lpwstr>
      </vt:variant>
      <vt:variant>
        <vt:lpwstr/>
      </vt:variant>
      <vt:variant>
        <vt:i4>1769540</vt:i4>
      </vt:variant>
      <vt:variant>
        <vt:i4>10491</vt:i4>
      </vt:variant>
      <vt:variant>
        <vt:i4>1112</vt:i4>
      </vt:variant>
      <vt:variant>
        <vt:i4>1</vt:i4>
      </vt:variant>
      <vt:variant>
        <vt:lpwstr>acc_cptec_APCP0m</vt:lpwstr>
      </vt:variant>
      <vt:variant>
        <vt:lpwstr/>
      </vt:variant>
      <vt:variant>
        <vt:i4>1179721</vt:i4>
      </vt:variant>
      <vt:variant>
        <vt:i4>10503</vt:i4>
      </vt:variant>
      <vt:variant>
        <vt:i4>1113</vt:i4>
      </vt:variant>
      <vt:variant>
        <vt:i4>1</vt:i4>
      </vt:variant>
      <vt:variant>
        <vt:lpwstr>acc_melbourne_APCP0m</vt:lpwstr>
      </vt:variant>
      <vt:variant>
        <vt:lpwstr/>
      </vt:variant>
      <vt:variant>
        <vt:i4>8126542</vt:i4>
      </vt:variant>
      <vt:variant>
        <vt:i4>10522</vt:i4>
      </vt:variant>
      <vt:variant>
        <vt:i4>1114</vt:i4>
      </vt:variant>
      <vt:variant>
        <vt:i4>1</vt:i4>
      </vt:variant>
      <vt:variant>
        <vt:lpwstr>acc_montreal_cancm3_APCP0m</vt:lpwstr>
      </vt:variant>
      <vt:variant>
        <vt:lpwstr/>
      </vt:variant>
      <vt:variant>
        <vt:i4>8126537</vt:i4>
      </vt:variant>
      <vt:variant>
        <vt:i4>10540</vt:i4>
      </vt:variant>
      <vt:variant>
        <vt:i4>1115</vt:i4>
      </vt:variant>
      <vt:variant>
        <vt:i4>1</vt:i4>
      </vt:variant>
      <vt:variant>
        <vt:lpwstr>acc_montreal_cancm4_APCP0m</vt:lpwstr>
      </vt:variant>
      <vt:variant>
        <vt:lpwstr/>
      </vt:variant>
      <vt:variant>
        <vt:i4>1769507</vt:i4>
      </vt:variant>
      <vt:variant>
        <vt:i4>10562</vt:i4>
      </vt:variant>
      <vt:variant>
        <vt:i4>1116</vt:i4>
      </vt:variant>
      <vt:variant>
        <vt:i4>1</vt:i4>
      </vt:variant>
      <vt:variant>
        <vt:lpwstr>acc_pretoria_APCP0m</vt:lpwstr>
      </vt:variant>
      <vt:variant>
        <vt:lpwstr/>
      </vt:variant>
      <vt:variant>
        <vt:i4>1572928</vt:i4>
      </vt:variant>
      <vt:variant>
        <vt:i4>10571</vt:i4>
      </vt:variant>
      <vt:variant>
        <vt:i4>1117</vt:i4>
      </vt:variant>
      <vt:variant>
        <vt:i4>1</vt:i4>
      </vt:variant>
      <vt:variant>
        <vt:lpwstr>acc_tokyo_APCP0m</vt:lpwstr>
      </vt:variant>
      <vt:variant>
        <vt:lpwstr/>
      </vt:variant>
      <vt:variant>
        <vt:i4>7536725</vt:i4>
      </vt:variant>
      <vt:variant>
        <vt:i4>10584</vt:i4>
      </vt:variant>
      <vt:variant>
        <vt:i4>1118</vt:i4>
      </vt:variant>
      <vt:variant>
        <vt:i4>1</vt:i4>
      </vt:variant>
      <vt:variant>
        <vt:lpwstr>acc_washington_APCP0m</vt:lpwstr>
      </vt:variant>
      <vt:variant>
        <vt:lpwstr/>
      </vt:variant>
      <vt:variant>
        <vt:i4>7340117</vt:i4>
      </vt:variant>
      <vt:variant>
        <vt:i4>10697</vt:i4>
      </vt:variant>
      <vt:variant>
        <vt:i4>1119</vt:i4>
      </vt:variant>
      <vt:variant>
        <vt:i4>1</vt:i4>
      </vt:variant>
      <vt:variant>
        <vt:lpwstr>acc_exeter_APCP0m</vt:lpwstr>
      </vt:variant>
      <vt:variant>
        <vt:lpwstr/>
      </vt:variant>
      <vt:variant>
        <vt:i4>1966144</vt:i4>
      </vt:variant>
      <vt:variant>
        <vt:i4>10736</vt:i4>
      </vt:variant>
      <vt:variant>
        <vt:i4>1120</vt:i4>
      </vt:variant>
      <vt:variant>
        <vt:i4>1</vt:i4>
      </vt:variant>
      <vt:variant>
        <vt:lpwstr>acc_seoul_APCP0m</vt:lpwstr>
      </vt:variant>
      <vt:variant>
        <vt:lpwstr/>
      </vt:variant>
      <vt:variant>
        <vt:i4>1441851</vt:i4>
      </vt:variant>
      <vt:variant>
        <vt:i4>10868</vt:i4>
      </vt:variant>
      <vt:variant>
        <vt:i4>1121</vt:i4>
      </vt:variant>
      <vt:variant>
        <vt:i4>1</vt:i4>
      </vt:variant>
      <vt:variant>
        <vt:lpwstr>pmme_APCP0m_vrfy_roc_201502_201503_201505</vt:lpwstr>
      </vt:variant>
      <vt:variant>
        <vt:lpwstr/>
      </vt:variant>
      <vt:variant>
        <vt:i4>4653083</vt:i4>
      </vt:variant>
      <vt:variant>
        <vt:i4>10878</vt:i4>
      </vt:variant>
      <vt:variant>
        <vt:i4>1122</vt:i4>
      </vt:variant>
      <vt:variant>
        <vt:i4>1</vt:i4>
      </vt:variant>
      <vt:variant>
        <vt:lpwstr>beijing_APCP0m_vrfy_roc_201502_201503_201505</vt:lpwstr>
      </vt:variant>
      <vt:variant>
        <vt:lpwstr/>
      </vt:variant>
      <vt:variant>
        <vt:i4>3342442</vt:i4>
      </vt:variant>
      <vt:variant>
        <vt:i4>10887</vt:i4>
      </vt:variant>
      <vt:variant>
        <vt:i4>1123</vt:i4>
      </vt:variant>
      <vt:variant>
        <vt:i4>1</vt:i4>
      </vt:variant>
      <vt:variant>
        <vt:lpwstr>cptec_APCP0m_vrfy_roc_201502_201503_201505</vt:lpwstr>
      </vt:variant>
      <vt:variant>
        <vt:lpwstr/>
      </vt:variant>
      <vt:variant>
        <vt:i4>3801191</vt:i4>
      </vt:variant>
      <vt:variant>
        <vt:i4>10899</vt:i4>
      </vt:variant>
      <vt:variant>
        <vt:i4>1124</vt:i4>
      </vt:variant>
      <vt:variant>
        <vt:i4>1</vt:i4>
      </vt:variant>
      <vt:variant>
        <vt:lpwstr>melbourne_APCP0m_vrfy_roc_201502_201503_201505</vt:lpwstr>
      </vt:variant>
      <vt:variant>
        <vt:lpwstr/>
      </vt:variant>
      <vt:variant>
        <vt:i4>5505120</vt:i4>
      </vt:variant>
      <vt:variant>
        <vt:i4>10918</vt:i4>
      </vt:variant>
      <vt:variant>
        <vt:i4>1125</vt:i4>
      </vt:variant>
      <vt:variant>
        <vt:i4>1</vt:i4>
      </vt:variant>
      <vt:variant>
        <vt:lpwstr>montreal_cancm3_APCP0m_vrfy_roc_201502_201503_201505</vt:lpwstr>
      </vt:variant>
      <vt:variant>
        <vt:lpwstr/>
      </vt:variant>
      <vt:variant>
        <vt:i4>5505127</vt:i4>
      </vt:variant>
      <vt:variant>
        <vt:i4>10936</vt:i4>
      </vt:variant>
      <vt:variant>
        <vt:i4>1126</vt:i4>
      </vt:variant>
      <vt:variant>
        <vt:i4>1</vt:i4>
      </vt:variant>
      <vt:variant>
        <vt:lpwstr>montreal_cancm4_APCP0m_vrfy_roc_201502_201503_201505</vt:lpwstr>
      </vt:variant>
      <vt:variant>
        <vt:lpwstr/>
      </vt:variant>
      <vt:variant>
        <vt:i4>3145838</vt:i4>
      </vt:variant>
      <vt:variant>
        <vt:i4>10955</vt:i4>
      </vt:variant>
      <vt:variant>
        <vt:i4>1127</vt:i4>
      </vt:variant>
      <vt:variant>
        <vt:i4>1</vt:i4>
      </vt:variant>
      <vt:variant>
        <vt:lpwstr>tokyo_APCP0m_vrfy_roc_201502_201503_201505</vt:lpwstr>
      </vt:variant>
      <vt:variant>
        <vt:lpwstr/>
      </vt:variant>
      <vt:variant>
        <vt:i4>6488131</vt:i4>
      </vt:variant>
      <vt:variant>
        <vt:i4>10969</vt:i4>
      </vt:variant>
      <vt:variant>
        <vt:i4>1128</vt:i4>
      </vt:variant>
      <vt:variant>
        <vt:i4>1</vt:i4>
      </vt:variant>
      <vt:variant>
        <vt:lpwstr>washington_APCP0m_vrfy_roc_201502_201503_201505</vt:lpwstr>
      </vt:variant>
      <vt:variant>
        <vt:lpwstr/>
      </vt:variant>
      <vt:variant>
        <vt:i4>6291523</vt:i4>
      </vt:variant>
      <vt:variant>
        <vt:i4>11097</vt:i4>
      </vt:variant>
      <vt:variant>
        <vt:i4>1129</vt:i4>
      </vt:variant>
      <vt:variant>
        <vt:i4>1</vt:i4>
      </vt:variant>
      <vt:variant>
        <vt:lpwstr>exeter_APCP0m_vrfy_roc_201502_201503_201505</vt:lpwstr>
      </vt:variant>
      <vt:variant>
        <vt:lpwstr/>
      </vt:variant>
      <vt:variant>
        <vt:i4>3539054</vt:i4>
      </vt:variant>
      <vt:variant>
        <vt:i4>11136</vt:i4>
      </vt:variant>
      <vt:variant>
        <vt:i4>1130</vt:i4>
      </vt:variant>
      <vt:variant>
        <vt:i4>1</vt:i4>
      </vt:variant>
      <vt:variant>
        <vt:lpwstr>seoul_APCP0m_vrfy_roc_201502_201503_201505</vt:lpwstr>
      </vt:variant>
      <vt:variant>
        <vt:lpwstr/>
      </vt:variant>
      <vt:variant>
        <vt:i4>1638449</vt:i4>
      </vt:variant>
      <vt:variant>
        <vt:i4>11216</vt:i4>
      </vt:variant>
      <vt:variant>
        <vt:i4>1131</vt:i4>
      </vt:variant>
      <vt:variant>
        <vt:i4>1</vt:i4>
      </vt:variant>
      <vt:variant>
        <vt:lpwstr>pmme_APCP0m_vrfy_rel_201502_201503_201505</vt:lpwstr>
      </vt:variant>
      <vt:variant>
        <vt:lpwstr/>
      </vt:variant>
      <vt:variant>
        <vt:i4>5046292</vt:i4>
      </vt:variant>
      <vt:variant>
        <vt:i4>11226</vt:i4>
      </vt:variant>
      <vt:variant>
        <vt:i4>1132</vt:i4>
      </vt:variant>
      <vt:variant>
        <vt:i4>1</vt:i4>
      </vt:variant>
      <vt:variant>
        <vt:lpwstr>beijing_APCP0m_vrfy_rel_201502_201503_201505</vt:lpwstr>
      </vt:variant>
      <vt:variant>
        <vt:lpwstr/>
      </vt:variant>
      <vt:variant>
        <vt:i4>3735653</vt:i4>
      </vt:variant>
      <vt:variant>
        <vt:i4>11235</vt:i4>
      </vt:variant>
      <vt:variant>
        <vt:i4>1133</vt:i4>
      </vt:variant>
      <vt:variant>
        <vt:i4>1</vt:i4>
      </vt:variant>
      <vt:variant>
        <vt:lpwstr>cptec_APCP0m_vrfy_rel_201502_201503_201505</vt:lpwstr>
      </vt:variant>
      <vt:variant>
        <vt:lpwstr/>
      </vt:variant>
      <vt:variant>
        <vt:i4>3145832</vt:i4>
      </vt:variant>
      <vt:variant>
        <vt:i4>11247</vt:i4>
      </vt:variant>
      <vt:variant>
        <vt:i4>1134</vt:i4>
      </vt:variant>
      <vt:variant>
        <vt:i4>1</vt:i4>
      </vt:variant>
      <vt:variant>
        <vt:lpwstr>melbourne_APCP0m_vrfy_rel_201502_201503_201505</vt:lpwstr>
      </vt:variant>
      <vt:variant>
        <vt:lpwstr/>
      </vt:variant>
      <vt:variant>
        <vt:i4>6160495</vt:i4>
      </vt:variant>
      <vt:variant>
        <vt:i4>11266</vt:i4>
      </vt:variant>
      <vt:variant>
        <vt:i4>1135</vt:i4>
      </vt:variant>
      <vt:variant>
        <vt:i4>1</vt:i4>
      </vt:variant>
      <vt:variant>
        <vt:lpwstr>montreal_cancm3_APCP0m_vrfy_rel_201502_201503_201505</vt:lpwstr>
      </vt:variant>
      <vt:variant>
        <vt:lpwstr/>
      </vt:variant>
      <vt:variant>
        <vt:i4>6160488</vt:i4>
      </vt:variant>
      <vt:variant>
        <vt:i4>11284</vt:i4>
      </vt:variant>
      <vt:variant>
        <vt:i4>1136</vt:i4>
      </vt:variant>
      <vt:variant>
        <vt:i4>1</vt:i4>
      </vt:variant>
      <vt:variant>
        <vt:lpwstr>montreal_cancm4_APCP0m_vrfy_rel_201502_201503_201505</vt:lpwstr>
      </vt:variant>
      <vt:variant>
        <vt:lpwstr/>
      </vt:variant>
      <vt:variant>
        <vt:i4>3801185</vt:i4>
      </vt:variant>
      <vt:variant>
        <vt:i4>11303</vt:i4>
      </vt:variant>
      <vt:variant>
        <vt:i4>1137</vt:i4>
      </vt:variant>
      <vt:variant>
        <vt:i4>1</vt:i4>
      </vt:variant>
      <vt:variant>
        <vt:lpwstr>tokyo_APCP0m_vrfy_rel_201502_201503_201505</vt:lpwstr>
      </vt:variant>
      <vt:variant>
        <vt:lpwstr/>
      </vt:variant>
      <vt:variant>
        <vt:i4>7077961</vt:i4>
      </vt:variant>
      <vt:variant>
        <vt:i4>11317</vt:i4>
      </vt:variant>
      <vt:variant>
        <vt:i4>1138</vt:i4>
      </vt:variant>
      <vt:variant>
        <vt:i4>1</vt:i4>
      </vt:variant>
      <vt:variant>
        <vt:lpwstr>washington_APCP0m_vrfy_rel_201502_201503_201505</vt:lpwstr>
      </vt:variant>
      <vt:variant>
        <vt:lpwstr/>
      </vt:variant>
      <vt:variant>
        <vt:i4>7274569</vt:i4>
      </vt:variant>
      <vt:variant>
        <vt:i4>11445</vt:i4>
      </vt:variant>
      <vt:variant>
        <vt:i4>1139</vt:i4>
      </vt:variant>
      <vt:variant>
        <vt:i4>1</vt:i4>
      </vt:variant>
      <vt:variant>
        <vt:lpwstr>exeter_APCP0m_vrfy_rel_201502_201503_201505</vt:lpwstr>
      </vt:variant>
      <vt:variant>
        <vt:lpwstr/>
      </vt:variant>
      <vt:variant>
        <vt:i4>3932257</vt:i4>
      </vt:variant>
      <vt:variant>
        <vt:i4>11484</vt:i4>
      </vt:variant>
      <vt:variant>
        <vt:i4>1140</vt:i4>
      </vt:variant>
      <vt:variant>
        <vt:i4>1</vt:i4>
      </vt:variant>
      <vt:variant>
        <vt:lpwstr>seoul_APCP0m_vrfy_rel_201502_201503_201505</vt:lpwstr>
      </vt:variant>
      <vt:variant>
        <vt:lpwstr/>
      </vt:variant>
      <vt:variant>
        <vt:i4>2752595</vt:i4>
      </vt:variant>
      <vt:variant>
        <vt:i4>11596</vt:i4>
      </vt:variant>
      <vt:variant>
        <vt:i4>1141</vt:i4>
      </vt:variant>
      <vt:variant>
        <vt:i4>1</vt:i4>
      </vt:variant>
      <vt:variant>
        <vt:lpwstr>beijing_TMPsfc_201502_201503_201505</vt:lpwstr>
      </vt:variant>
      <vt:variant>
        <vt:lpwstr/>
      </vt:variant>
      <vt:variant>
        <vt:i4>5701679</vt:i4>
      </vt:variant>
      <vt:variant>
        <vt:i4>11629</vt:i4>
      </vt:variant>
      <vt:variant>
        <vt:i4>1142</vt:i4>
      </vt:variant>
      <vt:variant>
        <vt:i4>1</vt:i4>
      </vt:variant>
      <vt:variant>
        <vt:lpwstr>melbourne_TMPsfc_201502_201503_201505</vt:lpwstr>
      </vt:variant>
      <vt:variant>
        <vt:lpwstr/>
      </vt:variant>
      <vt:variant>
        <vt:i4>3735592</vt:i4>
      </vt:variant>
      <vt:variant>
        <vt:i4>11669</vt:i4>
      </vt:variant>
      <vt:variant>
        <vt:i4>1143</vt:i4>
      </vt:variant>
      <vt:variant>
        <vt:i4>1</vt:i4>
      </vt:variant>
      <vt:variant>
        <vt:lpwstr>montreal_cancm3_TMPsfc_201502_201503_201505</vt:lpwstr>
      </vt:variant>
      <vt:variant>
        <vt:lpwstr/>
      </vt:variant>
      <vt:variant>
        <vt:i4>3735599</vt:i4>
      </vt:variant>
      <vt:variant>
        <vt:i4>11708</vt:i4>
      </vt:variant>
      <vt:variant>
        <vt:i4>1144</vt:i4>
      </vt:variant>
      <vt:variant>
        <vt:i4>1</vt:i4>
      </vt:variant>
      <vt:variant>
        <vt:lpwstr>montreal_cancm4_TMPsfc_201502_201503_201505</vt:lpwstr>
      </vt:variant>
      <vt:variant>
        <vt:lpwstr/>
      </vt:variant>
      <vt:variant>
        <vt:i4>4391000</vt:i4>
      </vt:variant>
      <vt:variant>
        <vt:i4>11741</vt:i4>
      </vt:variant>
      <vt:variant>
        <vt:i4>1145</vt:i4>
      </vt:variant>
      <vt:variant>
        <vt:i4>1</vt:i4>
      </vt:variant>
      <vt:variant>
        <vt:lpwstr>pretoria_TMPsfc_201502_201503_201505</vt:lpwstr>
      </vt:variant>
      <vt:variant>
        <vt:lpwstr/>
      </vt:variant>
      <vt:variant>
        <vt:i4>6094886</vt:i4>
      </vt:variant>
      <vt:variant>
        <vt:i4>11770</vt:i4>
      </vt:variant>
      <vt:variant>
        <vt:i4>1146</vt:i4>
      </vt:variant>
      <vt:variant>
        <vt:i4>1</vt:i4>
      </vt:variant>
      <vt:variant>
        <vt:lpwstr>tokyo_TMPsfc_201502_201503_201505</vt:lpwstr>
      </vt:variant>
      <vt:variant>
        <vt:lpwstr/>
      </vt:variant>
      <vt:variant>
        <vt:i4>2818094</vt:i4>
      </vt:variant>
      <vt:variant>
        <vt:i4>11807</vt:i4>
      </vt:variant>
      <vt:variant>
        <vt:i4>1147</vt:i4>
      </vt:variant>
      <vt:variant>
        <vt:i4>1</vt:i4>
      </vt:variant>
      <vt:variant>
        <vt:lpwstr>washington_TMPsfc_201502_201503_201505</vt:lpwstr>
      </vt:variant>
      <vt:variant>
        <vt:lpwstr/>
      </vt:variant>
      <vt:variant>
        <vt:i4>6225976</vt:i4>
      </vt:variant>
      <vt:variant>
        <vt:i4>11982</vt:i4>
      </vt:variant>
      <vt:variant>
        <vt:i4>1148</vt:i4>
      </vt:variant>
      <vt:variant>
        <vt:i4>1</vt:i4>
      </vt:variant>
      <vt:variant>
        <vt:lpwstr>ecmwf_TMPsfc_201502_201503_201505</vt:lpwstr>
      </vt:variant>
      <vt:variant>
        <vt:lpwstr/>
      </vt:variant>
      <vt:variant>
        <vt:i4>2621486</vt:i4>
      </vt:variant>
      <vt:variant>
        <vt:i4>12012</vt:i4>
      </vt:variant>
      <vt:variant>
        <vt:i4>1149</vt:i4>
      </vt:variant>
      <vt:variant>
        <vt:i4>1</vt:i4>
      </vt:variant>
      <vt:variant>
        <vt:lpwstr>exeter_TMPsfc_201502_201503_201505</vt:lpwstr>
      </vt:variant>
      <vt:variant>
        <vt:lpwstr/>
      </vt:variant>
      <vt:variant>
        <vt:i4>5963814</vt:i4>
      </vt:variant>
      <vt:variant>
        <vt:i4>12041</vt:i4>
      </vt:variant>
      <vt:variant>
        <vt:i4>1150</vt:i4>
      </vt:variant>
      <vt:variant>
        <vt:i4>1</vt:i4>
      </vt:variant>
      <vt:variant>
        <vt:lpwstr>seoul_TMPsfc_201502_201503_201505</vt:lpwstr>
      </vt:variant>
      <vt:variant>
        <vt:lpwstr/>
      </vt:variant>
      <vt:variant>
        <vt:i4>4522070</vt:i4>
      </vt:variant>
      <vt:variant>
        <vt:i4>12072</vt:i4>
      </vt:variant>
      <vt:variant>
        <vt:i4>1151</vt:i4>
      </vt:variant>
      <vt:variant>
        <vt:i4>1</vt:i4>
      </vt:variant>
      <vt:variant>
        <vt:lpwstr>toulouse_TMPsfc_201502_201503_201505</vt:lpwstr>
      </vt:variant>
      <vt:variant>
        <vt:lpwstr/>
      </vt:variant>
      <vt:variant>
        <vt:i4>5111879</vt:i4>
      </vt:variant>
      <vt:variant>
        <vt:i4>12207</vt:i4>
      </vt:variant>
      <vt:variant>
        <vt:i4>1152</vt:i4>
      </vt:variant>
      <vt:variant>
        <vt:i4>1</vt:i4>
      </vt:variant>
      <vt:variant>
        <vt:lpwstr>cons_TMPsfc_201411_201412_201502</vt:lpwstr>
      </vt:variant>
      <vt:variant>
        <vt:lpwstr/>
      </vt:variant>
      <vt:variant>
        <vt:i4>1048657</vt:i4>
      </vt:variant>
      <vt:variant>
        <vt:i4>12303</vt:i4>
      </vt:variant>
      <vt:variant>
        <vt:i4>1153</vt:i4>
      </vt:variant>
      <vt:variant>
        <vt:i4>1</vt:i4>
      </vt:variant>
      <vt:variant>
        <vt:lpwstr>8dmme_2015MAM_TMPsfc</vt:lpwstr>
      </vt:variant>
      <vt:variant>
        <vt:lpwstr/>
      </vt:variant>
      <vt:variant>
        <vt:i4>5963809</vt:i4>
      </vt:variant>
      <vt:variant>
        <vt:i4>12387</vt:i4>
      </vt:variant>
      <vt:variant>
        <vt:i4>1154</vt:i4>
      </vt:variant>
      <vt:variant>
        <vt:i4>1</vt:i4>
      </vt:variant>
      <vt:variant>
        <vt:lpwstr>12dmme_2015MAM_TMPsfc</vt:lpwstr>
      </vt:variant>
      <vt:variant>
        <vt:lpwstr/>
      </vt:variant>
      <vt:variant>
        <vt:i4>8126464</vt:i4>
      </vt:variant>
      <vt:variant>
        <vt:i4>12552</vt:i4>
      </vt:variant>
      <vt:variant>
        <vt:i4>1155</vt:i4>
      </vt:variant>
      <vt:variant>
        <vt:i4>1</vt:i4>
      </vt:variant>
      <vt:variant>
        <vt:lpwstr>msss_scm_TMPsfc</vt:lpwstr>
      </vt:variant>
      <vt:variant>
        <vt:lpwstr/>
      </vt:variant>
      <vt:variant>
        <vt:i4>6750210</vt:i4>
      </vt:variant>
      <vt:variant>
        <vt:i4>12562</vt:i4>
      </vt:variant>
      <vt:variant>
        <vt:i4>1156</vt:i4>
      </vt:variant>
      <vt:variant>
        <vt:i4>1</vt:i4>
      </vt:variant>
      <vt:variant>
        <vt:lpwstr>msss_beijing_TMPsfc</vt:lpwstr>
      </vt:variant>
      <vt:variant>
        <vt:lpwstr/>
      </vt:variant>
      <vt:variant>
        <vt:i4>1769599</vt:i4>
      </vt:variant>
      <vt:variant>
        <vt:i4>12575</vt:i4>
      </vt:variant>
      <vt:variant>
        <vt:i4>1157</vt:i4>
      </vt:variant>
      <vt:variant>
        <vt:i4>1</vt:i4>
      </vt:variant>
      <vt:variant>
        <vt:lpwstr>msss_melbourne_TMPsfc</vt:lpwstr>
      </vt:variant>
      <vt:variant>
        <vt:lpwstr/>
      </vt:variant>
      <vt:variant>
        <vt:i4>1835025</vt:i4>
      </vt:variant>
      <vt:variant>
        <vt:i4>12593</vt:i4>
      </vt:variant>
      <vt:variant>
        <vt:i4>1158</vt:i4>
      </vt:variant>
      <vt:variant>
        <vt:i4>1</vt:i4>
      </vt:variant>
      <vt:variant>
        <vt:lpwstr>msss_montreal_cancm3_TMPsfc</vt:lpwstr>
      </vt:variant>
      <vt:variant>
        <vt:lpwstr/>
      </vt:variant>
      <vt:variant>
        <vt:i4>1769489</vt:i4>
      </vt:variant>
      <vt:variant>
        <vt:i4>12612</vt:i4>
      </vt:variant>
      <vt:variant>
        <vt:i4>1159</vt:i4>
      </vt:variant>
      <vt:variant>
        <vt:i4>1</vt:i4>
      </vt:variant>
      <vt:variant>
        <vt:lpwstr>msss_montreal_cancm4_TMPsfc</vt:lpwstr>
      </vt:variant>
      <vt:variant>
        <vt:lpwstr/>
      </vt:variant>
      <vt:variant>
        <vt:i4>3211318</vt:i4>
      </vt:variant>
      <vt:variant>
        <vt:i4>12623</vt:i4>
      </vt:variant>
      <vt:variant>
        <vt:i4>1160</vt:i4>
      </vt:variant>
      <vt:variant>
        <vt:i4>1</vt:i4>
      </vt:variant>
      <vt:variant>
        <vt:lpwstr>msss_pretoria_TMPsfc</vt:lpwstr>
      </vt:variant>
      <vt:variant>
        <vt:lpwstr/>
      </vt:variant>
      <vt:variant>
        <vt:i4>1179765</vt:i4>
      </vt:variant>
      <vt:variant>
        <vt:i4>12634</vt:i4>
      </vt:variant>
      <vt:variant>
        <vt:i4>1161</vt:i4>
      </vt:variant>
      <vt:variant>
        <vt:i4>1</vt:i4>
      </vt:variant>
      <vt:variant>
        <vt:lpwstr>msss_tokyo_TMPsfc</vt:lpwstr>
      </vt:variant>
      <vt:variant>
        <vt:lpwstr/>
      </vt:variant>
      <vt:variant>
        <vt:i4>4653150</vt:i4>
      </vt:variant>
      <vt:variant>
        <vt:i4>12647</vt:i4>
      </vt:variant>
      <vt:variant>
        <vt:i4>1162</vt:i4>
      </vt:variant>
      <vt:variant>
        <vt:i4>1</vt:i4>
      </vt:variant>
      <vt:variant>
        <vt:lpwstr>msss_washington_TMPsfc</vt:lpwstr>
      </vt:variant>
      <vt:variant>
        <vt:lpwstr/>
      </vt:variant>
      <vt:variant>
        <vt:i4>4653149</vt:i4>
      </vt:variant>
      <vt:variant>
        <vt:i4>12750</vt:i4>
      </vt:variant>
      <vt:variant>
        <vt:i4>1163</vt:i4>
      </vt:variant>
      <vt:variant>
        <vt:i4>1</vt:i4>
      </vt:variant>
      <vt:variant>
        <vt:lpwstr>msss_exeter_TMPsfc</vt:lpwstr>
      </vt:variant>
      <vt:variant>
        <vt:lpwstr/>
      </vt:variant>
      <vt:variant>
        <vt:i4>1179763</vt:i4>
      </vt:variant>
      <vt:variant>
        <vt:i4>12789</vt:i4>
      </vt:variant>
      <vt:variant>
        <vt:i4>1164</vt:i4>
      </vt:variant>
      <vt:variant>
        <vt:i4>1</vt:i4>
      </vt:variant>
      <vt:variant>
        <vt:lpwstr>msss_seoul_TMPsfc</vt:lpwstr>
      </vt:variant>
      <vt:variant>
        <vt:lpwstr/>
      </vt:variant>
      <vt:variant>
        <vt:i4>8192126</vt:i4>
      </vt:variant>
      <vt:variant>
        <vt:i4>12893</vt:i4>
      </vt:variant>
      <vt:variant>
        <vt:i4>1165</vt:i4>
      </vt:variant>
      <vt:variant>
        <vt:i4>1</vt:i4>
      </vt:variant>
      <vt:variant>
        <vt:lpwstr>acc_scm_TMPsfc</vt:lpwstr>
      </vt:variant>
      <vt:variant>
        <vt:lpwstr/>
      </vt:variant>
      <vt:variant>
        <vt:i4>8323173</vt:i4>
      </vt:variant>
      <vt:variant>
        <vt:i4>12903</vt:i4>
      </vt:variant>
      <vt:variant>
        <vt:i4>1166</vt:i4>
      </vt:variant>
      <vt:variant>
        <vt:i4>1</vt:i4>
      </vt:variant>
      <vt:variant>
        <vt:lpwstr>acc_beijing_TMPsfc</vt:lpwstr>
      </vt:variant>
      <vt:variant>
        <vt:lpwstr/>
      </vt:variant>
      <vt:variant>
        <vt:i4>131097</vt:i4>
      </vt:variant>
      <vt:variant>
        <vt:i4>12916</vt:i4>
      </vt:variant>
      <vt:variant>
        <vt:i4>1167</vt:i4>
      </vt:variant>
      <vt:variant>
        <vt:i4>1</vt:i4>
      </vt:variant>
      <vt:variant>
        <vt:lpwstr>acc_melbourne_TMPsfc</vt:lpwstr>
      </vt:variant>
      <vt:variant>
        <vt:lpwstr/>
      </vt:variant>
      <vt:variant>
        <vt:i4>7077918</vt:i4>
      </vt:variant>
      <vt:variant>
        <vt:i4>12934</vt:i4>
      </vt:variant>
      <vt:variant>
        <vt:i4>1168</vt:i4>
      </vt:variant>
      <vt:variant>
        <vt:i4>1</vt:i4>
      </vt:variant>
      <vt:variant>
        <vt:lpwstr>acc_montreal_cancm3_TMPsfc</vt:lpwstr>
      </vt:variant>
      <vt:variant>
        <vt:lpwstr/>
      </vt:variant>
      <vt:variant>
        <vt:i4>7077913</vt:i4>
      </vt:variant>
      <vt:variant>
        <vt:i4>12953</vt:i4>
      </vt:variant>
      <vt:variant>
        <vt:i4>1169</vt:i4>
      </vt:variant>
      <vt:variant>
        <vt:i4>1</vt:i4>
      </vt:variant>
      <vt:variant>
        <vt:lpwstr>acc_montreal_cancm4_TMPsfc</vt:lpwstr>
      </vt:variant>
      <vt:variant>
        <vt:lpwstr/>
      </vt:variant>
      <vt:variant>
        <vt:i4>4915251</vt:i4>
      </vt:variant>
      <vt:variant>
        <vt:i4>12964</vt:i4>
      </vt:variant>
      <vt:variant>
        <vt:i4>1170</vt:i4>
      </vt:variant>
      <vt:variant>
        <vt:i4>1</vt:i4>
      </vt:variant>
      <vt:variant>
        <vt:lpwstr>acc_pretoria_TMPsfc</vt:lpwstr>
      </vt:variant>
      <vt:variant>
        <vt:lpwstr/>
      </vt:variant>
      <vt:variant>
        <vt:i4>524304</vt:i4>
      </vt:variant>
      <vt:variant>
        <vt:i4>12976</vt:i4>
      </vt:variant>
      <vt:variant>
        <vt:i4>1171</vt:i4>
      </vt:variant>
      <vt:variant>
        <vt:i4>1</vt:i4>
      </vt:variant>
      <vt:variant>
        <vt:lpwstr>acc_tokyo_TMPsfc</vt:lpwstr>
      </vt:variant>
      <vt:variant>
        <vt:lpwstr/>
      </vt:variant>
      <vt:variant>
        <vt:i4>2293829</vt:i4>
      </vt:variant>
      <vt:variant>
        <vt:i4>12989</vt:i4>
      </vt:variant>
      <vt:variant>
        <vt:i4>1172</vt:i4>
      </vt:variant>
      <vt:variant>
        <vt:i4>1</vt:i4>
      </vt:variant>
      <vt:variant>
        <vt:lpwstr>acc_washington_TMPsfc</vt:lpwstr>
      </vt:variant>
      <vt:variant>
        <vt:lpwstr/>
      </vt:variant>
      <vt:variant>
        <vt:i4>2097221</vt:i4>
      </vt:variant>
      <vt:variant>
        <vt:i4>13091</vt:i4>
      </vt:variant>
      <vt:variant>
        <vt:i4>1173</vt:i4>
      </vt:variant>
      <vt:variant>
        <vt:i4>1</vt:i4>
      </vt:variant>
      <vt:variant>
        <vt:lpwstr>acc_exeter_TMPsfc</vt:lpwstr>
      </vt:variant>
      <vt:variant>
        <vt:lpwstr/>
      </vt:variant>
      <vt:variant>
        <vt:i4>917520</vt:i4>
      </vt:variant>
      <vt:variant>
        <vt:i4>13130</vt:i4>
      </vt:variant>
      <vt:variant>
        <vt:i4>1174</vt:i4>
      </vt:variant>
      <vt:variant>
        <vt:i4>1</vt:i4>
      </vt:variant>
      <vt:variant>
        <vt:lpwstr>acc_seoul_TMPsfc</vt:lpwstr>
      </vt:variant>
      <vt:variant>
        <vt:lpwstr/>
      </vt:variant>
      <vt:variant>
        <vt:i4>5701744</vt:i4>
      </vt:variant>
      <vt:variant>
        <vt:i4>13252</vt:i4>
      </vt:variant>
      <vt:variant>
        <vt:i4>1175</vt:i4>
      </vt:variant>
      <vt:variant>
        <vt:i4>1</vt:i4>
      </vt:variant>
      <vt:variant>
        <vt:lpwstr>beijing_HGT500mb_201502_201503_201505</vt:lpwstr>
      </vt:variant>
      <vt:variant>
        <vt:lpwstr/>
      </vt:variant>
      <vt:variant>
        <vt:i4>2293761</vt:i4>
      </vt:variant>
      <vt:variant>
        <vt:i4>13281</vt:i4>
      </vt:variant>
      <vt:variant>
        <vt:i4>1176</vt:i4>
      </vt:variant>
      <vt:variant>
        <vt:i4>1</vt:i4>
      </vt:variant>
      <vt:variant>
        <vt:lpwstr>cptec_HGT500mb_201502_201503_201505</vt:lpwstr>
      </vt:variant>
      <vt:variant>
        <vt:lpwstr/>
      </vt:variant>
      <vt:variant>
        <vt:i4>2752524</vt:i4>
      </vt:variant>
      <vt:variant>
        <vt:i4>13315</vt:i4>
      </vt:variant>
      <vt:variant>
        <vt:i4>1177</vt:i4>
      </vt:variant>
      <vt:variant>
        <vt:i4>1</vt:i4>
      </vt:variant>
      <vt:variant>
        <vt:lpwstr>melbourne_HGT500mb_201502_201503_201505</vt:lpwstr>
      </vt:variant>
      <vt:variant>
        <vt:lpwstr/>
      </vt:variant>
      <vt:variant>
        <vt:i4>4456459</vt:i4>
      </vt:variant>
      <vt:variant>
        <vt:i4>13354</vt:i4>
      </vt:variant>
      <vt:variant>
        <vt:i4>1178</vt:i4>
      </vt:variant>
      <vt:variant>
        <vt:i4>1</vt:i4>
      </vt:variant>
      <vt:variant>
        <vt:lpwstr>montreal_cancm3_HGT500mb_201502_201503_201505</vt:lpwstr>
      </vt:variant>
      <vt:variant>
        <vt:lpwstr/>
      </vt:variant>
      <vt:variant>
        <vt:i4>4456460</vt:i4>
      </vt:variant>
      <vt:variant>
        <vt:i4>13394</vt:i4>
      </vt:variant>
      <vt:variant>
        <vt:i4>1179</vt:i4>
      </vt:variant>
      <vt:variant>
        <vt:i4>1</vt:i4>
      </vt:variant>
      <vt:variant>
        <vt:lpwstr>montreal_cancm4_HGT500mb_201502_201503_201505</vt:lpwstr>
      </vt:variant>
      <vt:variant>
        <vt:lpwstr/>
      </vt:variant>
      <vt:variant>
        <vt:i4>6291493</vt:i4>
      </vt:variant>
      <vt:variant>
        <vt:i4>13458</vt:i4>
      </vt:variant>
      <vt:variant>
        <vt:i4>1180</vt:i4>
      </vt:variant>
      <vt:variant>
        <vt:i4>1</vt:i4>
      </vt:variant>
      <vt:variant>
        <vt:lpwstr>pretoria_HGT500mb_201502_201503_201505</vt:lpwstr>
      </vt:variant>
      <vt:variant>
        <vt:lpwstr/>
      </vt:variant>
      <vt:variant>
        <vt:i4>2097157</vt:i4>
      </vt:variant>
      <vt:variant>
        <vt:i4>13487</vt:i4>
      </vt:variant>
      <vt:variant>
        <vt:i4>1181</vt:i4>
      </vt:variant>
      <vt:variant>
        <vt:i4>1</vt:i4>
      </vt:variant>
      <vt:variant>
        <vt:lpwstr>tokyo_HGT500mb_201502_201503_201505</vt:lpwstr>
      </vt:variant>
      <vt:variant>
        <vt:lpwstr/>
      </vt:variant>
      <vt:variant>
        <vt:i4>524371</vt:i4>
      </vt:variant>
      <vt:variant>
        <vt:i4>13522</vt:i4>
      </vt:variant>
      <vt:variant>
        <vt:i4>1182</vt:i4>
      </vt:variant>
      <vt:variant>
        <vt:i4>1</vt:i4>
      </vt:variant>
      <vt:variant>
        <vt:lpwstr>washington_HGT500mb_201502_201503_201505</vt:lpwstr>
      </vt:variant>
      <vt:variant>
        <vt:lpwstr/>
      </vt:variant>
      <vt:variant>
        <vt:i4>2228251</vt:i4>
      </vt:variant>
      <vt:variant>
        <vt:i4>13708</vt:i4>
      </vt:variant>
      <vt:variant>
        <vt:i4>1183</vt:i4>
      </vt:variant>
      <vt:variant>
        <vt:i4>1</vt:i4>
      </vt:variant>
      <vt:variant>
        <vt:lpwstr>ecmwf_HGT500mb_201502_201503_201505</vt:lpwstr>
      </vt:variant>
      <vt:variant>
        <vt:lpwstr/>
      </vt:variant>
      <vt:variant>
        <vt:i4>720979</vt:i4>
      </vt:variant>
      <vt:variant>
        <vt:i4>13738</vt:i4>
      </vt:variant>
      <vt:variant>
        <vt:i4>1184</vt:i4>
      </vt:variant>
      <vt:variant>
        <vt:i4>1</vt:i4>
      </vt:variant>
      <vt:variant>
        <vt:lpwstr>exeter_HGT500mb_201502_201503_201505</vt:lpwstr>
      </vt:variant>
      <vt:variant>
        <vt:lpwstr/>
      </vt:variant>
      <vt:variant>
        <vt:i4>2490373</vt:i4>
      </vt:variant>
      <vt:variant>
        <vt:i4>13767</vt:i4>
      </vt:variant>
      <vt:variant>
        <vt:i4>1185</vt:i4>
      </vt:variant>
      <vt:variant>
        <vt:i4>1</vt:i4>
      </vt:variant>
      <vt:variant>
        <vt:lpwstr>seoul_HGT500mb_201502_201503_201505</vt:lpwstr>
      </vt:variant>
      <vt:variant>
        <vt:lpwstr/>
      </vt:variant>
      <vt:variant>
        <vt:i4>6684715</vt:i4>
      </vt:variant>
      <vt:variant>
        <vt:i4>13798</vt:i4>
      </vt:variant>
      <vt:variant>
        <vt:i4>1186</vt:i4>
      </vt:variant>
      <vt:variant>
        <vt:i4>1</vt:i4>
      </vt:variant>
      <vt:variant>
        <vt:lpwstr>toulouse_HGT500mb_201502_201503_201505</vt:lpwstr>
      </vt:variant>
      <vt:variant>
        <vt:lpwstr/>
      </vt:variant>
      <vt:variant>
        <vt:i4>6881339</vt:i4>
      </vt:variant>
      <vt:variant>
        <vt:i4>13945</vt:i4>
      </vt:variant>
      <vt:variant>
        <vt:i4>1187</vt:i4>
      </vt:variant>
      <vt:variant>
        <vt:i4>1</vt:i4>
      </vt:variant>
      <vt:variant>
        <vt:lpwstr>cons_HGT500mb_201502_201503_201505</vt:lpwstr>
      </vt:variant>
      <vt:variant>
        <vt:lpwstr/>
      </vt:variant>
      <vt:variant>
        <vt:i4>7143538</vt:i4>
      </vt:variant>
      <vt:variant>
        <vt:i4>14055</vt:i4>
      </vt:variant>
      <vt:variant>
        <vt:i4>1188</vt:i4>
      </vt:variant>
      <vt:variant>
        <vt:i4>1</vt:i4>
      </vt:variant>
      <vt:variant>
        <vt:lpwstr>8dmme_2015MAM_HGT500mb</vt:lpwstr>
      </vt:variant>
      <vt:variant>
        <vt:lpwstr/>
      </vt:variant>
      <vt:variant>
        <vt:i4>7864412</vt:i4>
      </vt:variant>
      <vt:variant>
        <vt:i4>14150</vt:i4>
      </vt:variant>
      <vt:variant>
        <vt:i4>1189</vt:i4>
      </vt:variant>
      <vt:variant>
        <vt:i4>1</vt:i4>
      </vt:variant>
      <vt:variant>
        <vt:lpwstr>12dmme_2015MAM_HGT500mb</vt:lpwstr>
      </vt:variant>
      <vt:variant>
        <vt:lpwstr/>
      </vt:variant>
      <vt:variant>
        <vt:i4>3538977</vt:i4>
      </vt:variant>
      <vt:variant>
        <vt:i4>14282</vt:i4>
      </vt:variant>
      <vt:variant>
        <vt:i4>1190</vt:i4>
      </vt:variant>
      <vt:variant>
        <vt:i4>1</vt:i4>
      </vt:variant>
      <vt:variant>
        <vt:lpwstr>pmme_fens_HGT500mb_201502_201503_201505</vt:lpwstr>
      </vt:variant>
      <vt:variant>
        <vt:lpwstr/>
      </vt:variant>
      <vt:variant>
        <vt:i4>6226045</vt:i4>
      </vt:variant>
      <vt:variant>
        <vt:i4>14454</vt:i4>
      </vt:variant>
      <vt:variant>
        <vt:i4>1191</vt:i4>
      </vt:variant>
      <vt:variant>
        <vt:i4>1</vt:i4>
      </vt:variant>
      <vt:variant>
        <vt:lpwstr>msss_scm_HGT500mb</vt:lpwstr>
      </vt:variant>
      <vt:variant>
        <vt:lpwstr/>
      </vt:variant>
      <vt:variant>
        <vt:i4>4456575</vt:i4>
      </vt:variant>
      <vt:variant>
        <vt:i4>14464</vt:i4>
      </vt:variant>
      <vt:variant>
        <vt:i4>1192</vt:i4>
      </vt:variant>
      <vt:variant>
        <vt:i4>1</vt:i4>
      </vt:variant>
      <vt:variant>
        <vt:lpwstr>msss_beijing_HGT500mb</vt:lpwstr>
      </vt:variant>
      <vt:variant>
        <vt:lpwstr/>
      </vt:variant>
      <vt:variant>
        <vt:i4>3473419</vt:i4>
      </vt:variant>
      <vt:variant>
        <vt:i4>14473</vt:i4>
      </vt:variant>
      <vt:variant>
        <vt:i4>1193</vt:i4>
      </vt:variant>
      <vt:variant>
        <vt:i4>1</vt:i4>
      </vt:variant>
      <vt:variant>
        <vt:lpwstr>msss_cptec_HGT500mb</vt:lpwstr>
      </vt:variant>
      <vt:variant>
        <vt:lpwstr/>
      </vt:variant>
      <vt:variant>
        <vt:i4>3670018</vt:i4>
      </vt:variant>
      <vt:variant>
        <vt:i4>14485</vt:i4>
      </vt:variant>
      <vt:variant>
        <vt:i4>1194</vt:i4>
      </vt:variant>
      <vt:variant>
        <vt:i4>1</vt:i4>
      </vt:variant>
      <vt:variant>
        <vt:lpwstr>msss_melbourne_HGT500mb</vt:lpwstr>
      </vt:variant>
      <vt:variant>
        <vt:lpwstr/>
      </vt:variant>
      <vt:variant>
        <vt:i4>4128876</vt:i4>
      </vt:variant>
      <vt:variant>
        <vt:i4>14504</vt:i4>
      </vt:variant>
      <vt:variant>
        <vt:i4>1195</vt:i4>
      </vt:variant>
      <vt:variant>
        <vt:i4>1</vt:i4>
      </vt:variant>
      <vt:variant>
        <vt:lpwstr>msss_montreal_cancm3_HGT500mb</vt:lpwstr>
      </vt:variant>
      <vt:variant>
        <vt:lpwstr/>
      </vt:variant>
      <vt:variant>
        <vt:i4>3670124</vt:i4>
      </vt:variant>
      <vt:variant>
        <vt:i4>14522</vt:i4>
      </vt:variant>
      <vt:variant>
        <vt:i4>1196</vt:i4>
      </vt:variant>
      <vt:variant>
        <vt:i4>1</vt:i4>
      </vt:variant>
      <vt:variant>
        <vt:lpwstr>msss_montreal_cancm4_HGT500mb</vt:lpwstr>
      </vt:variant>
      <vt:variant>
        <vt:lpwstr/>
      </vt:variant>
      <vt:variant>
        <vt:i4>4980757</vt:i4>
      </vt:variant>
      <vt:variant>
        <vt:i4>14544</vt:i4>
      </vt:variant>
      <vt:variant>
        <vt:i4>1197</vt:i4>
      </vt:variant>
      <vt:variant>
        <vt:i4>1</vt:i4>
      </vt:variant>
      <vt:variant>
        <vt:lpwstr>msss_pretoria_HGT500mb</vt:lpwstr>
      </vt:variant>
      <vt:variant>
        <vt:lpwstr/>
      </vt:variant>
      <vt:variant>
        <vt:i4>3211272</vt:i4>
      </vt:variant>
      <vt:variant>
        <vt:i4>14553</vt:i4>
      </vt:variant>
      <vt:variant>
        <vt:i4>1198</vt:i4>
      </vt:variant>
      <vt:variant>
        <vt:i4>1</vt:i4>
      </vt:variant>
      <vt:variant>
        <vt:lpwstr>msss_tokyo_HGT500mb</vt:lpwstr>
      </vt:variant>
      <vt:variant>
        <vt:lpwstr/>
      </vt:variant>
      <vt:variant>
        <vt:i4>3801213</vt:i4>
      </vt:variant>
      <vt:variant>
        <vt:i4>14566</vt:i4>
      </vt:variant>
      <vt:variant>
        <vt:i4>1199</vt:i4>
      </vt:variant>
      <vt:variant>
        <vt:i4>1</vt:i4>
      </vt:variant>
      <vt:variant>
        <vt:lpwstr>msss_washington_HGT500mb</vt:lpwstr>
      </vt:variant>
      <vt:variant>
        <vt:lpwstr/>
      </vt:variant>
      <vt:variant>
        <vt:i4>3801214</vt:i4>
      </vt:variant>
      <vt:variant>
        <vt:i4>14680</vt:i4>
      </vt:variant>
      <vt:variant>
        <vt:i4>1200</vt:i4>
      </vt:variant>
      <vt:variant>
        <vt:i4>1</vt:i4>
      </vt:variant>
      <vt:variant>
        <vt:lpwstr>msss_exeter_HGT500mb</vt:lpwstr>
      </vt:variant>
      <vt:variant>
        <vt:lpwstr/>
      </vt:variant>
      <vt:variant>
        <vt:i4>3211278</vt:i4>
      </vt:variant>
      <vt:variant>
        <vt:i4>14719</vt:i4>
      </vt:variant>
      <vt:variant>
        <vt:i4>1201</vt:i4>
      </vt:variant>
      <vt:variant>
        <vt:i4>1</vt:i4>
      </vt:variant>
      <vt:variant>
        <vt:lpwstr>msss_seoul_HGT500mb</vt:lpwstr>
      </vt:variant>
      <vt:variant>
        <vt:lpwstr/>
      </vt:variant>
      <vt:variant>
        <vt:i4>93</vt:i4>
      </vt:variant>
      <vt:variant>
        <vt:i4>14824</vt:i4>
      </vt:variant>
      <vt:variant>
        <vt:i4>1202</vt:i4>
      </vt:variant>
      <vt:variant>
        <vt:i4>1</vt:i4>
      </vt:variant>
      <vt:variant>
        <vt:lpwstr>acc_scm_HGT500mb</vt:lpwstr>
      </vt:variant>
      <vt:variant>
        <vt:lpwstr/>
      </vt:variant>
      <vt:variant>
        <vt:i4>131142</vt:i4>
      </vt:variant>
      <vt:variant>
        <vt:i4>14834</vt:i4>
      </vt:variant>
      <vt:variant>
        <vt:i4>1203</vt:i4>
      </vt:variant>
      <vt:variant>
        <vt:i4>1</vt:i4>
      </vt:variant>
      <vt:variant>
        <vt:lpwstr>acc_beijing_HGT500mb</vt:lpwstr>
      </vt:variant>
      <vt:variant>
        <vt:lpwstr/>
      </vt:variant>
      <vt:variant>
        <vt:i4>7733303</vt:i4>
      </vt:variant>
      <vt:variant>
        <vt:i4>14843</vt:i4>
      </vt:variant>
      <vt:variant>
        <vt:i4>1204</vt:i4>
      </vt:variant>
      <vt:variant>
        <vt:i4>1</vt:i4>
      </vt:variant>
      <vt:variant>
        <vt:lpwstr>acc_cptec_HGT500mb</vt:lpwstr>
      </vt:variant>
      <vt:variant>
        <vt:lpwstr/>
      </vt:variant>
      <vt:variant>
        <vt:i4>8323130</vt:i4>
      </vt:variant>
      <vt:variant>
        <vt:i4>14855</vt:i4>
      </vt:variant>
      <vt:variant>
        <vt:i4>1205</vt:i4>
      </vt:variant>
      <vt:variant>
        <vt:i4>1</vt:i4>
      </vt:variant>
      <vt:variant>
        <vt:lpwstr>acc_melbourne_HGT500mb</vt:lpwstr>
      </vt:variant>
      <vt:variant>
        <vt:lpwstr/>
      </vt:variant>
      <vt:variant>
        <vt:i4>1114173</vt:i4>
      </vt:variant>
      <vt:variant>
        <vt:i4>14874</vt:i4>
      </vt:variant>
      <vt:variant>
        <vt:i4>1206</vt:i4>
      </vt:variant>
      <vt:variant>
        <vt:i4>1</vt:i4>
      </vt:variant>
      <vt:variant>
        <vt:lpwstr>acc_montreal_cancm3_HGT500mb</vt:lpwstr>
      </vt:variant>
      <vt:variant>
        <vt:lpwstr/>
      </vt:variant>
      <vt:variant>
        <vt:i4>1114170</vt:i4>
      </vt:variant>
      <vt:variant>
        <vt:i4>14892</vt:i4>
      </vt:variant>
      <vt:variant>
        <vt:i4>1207</vt:i4>
      </vt:variant>
      <vt:variant>
        <vt:i4>1</vt:i4>
      </vt:variant>
      <vt:variant>
        <vt:lpwstr>acc_montreal_cancm4_HGT500mb</vt:lpwstr>
      </vt:variant>
      <vt:variant>
        <vt:lpwstr/>
      </vt:variant>
      <vt:variant>
        <vt:i4>6815822</vt:i4>
      </vt:variant>
      <vt:variant>
        <vt:i4>14914</vt:i4>
      </vt:variant>
      <vt:variant>
        <vt:i4>1208</vt:i4>
      </vt:variant>
      <vt:variant>
        <vt:i4>1</vt:i4>
      </vt:variant>
      <vt:variant>
        <vt:lpwstr>acc_pretoria_HGT500mb</vt:lpwstr>
      </vt:variant>
      <vt:variant>
        <vt:lpwstr/>
      </vt:variant>
      <vt:variant>
        <vt:i4>7667763</vt:i4>
      </vt:variant>
      <vt:variant>
        <vt:i4>14923</vt:i4>
      </vt:variant>
      <vt:variant>
        <vt:i4>1209</vt:i4>
      </vt:variant>
      <vt:variant>
        <vt:i4>1</vt:i4>
      </vt:variant>
      <vt:variant>
        <vt:lpwstr>acc_tokyo_HGT500mb</vt:lpwstr>
      </vt:variant>
      <vt:variant>
        <vt:lpwstr/>
      </vt:variant>
      <vt:variant>
        <vt:i4>56</vt:i4>
      </vt:variant>
      <vt:variant>
        <vt:i4>14936</vt:i4>
      </vt:variant>
      <vt:variant>
        <vt:i4>1210</vt:i4>
      </vt:variant>
      <vt:variant>
        <vt:i4>1</vt:i4>
      </vt:variant>
      <vt:variant>
        <vt:lpwstr>acc_washington_HGT500mb</vt:lpwstr>
      </vt:variant>
      <vt:variant>
        <vt:lpwstr/>
      </vt:variant>
      <vt:variant>
        <vt:i4>196664</vt:i4>
      </vt:variant>
      <vt:variant>
        <vt:i4>15049</vt:i4>
      </vt:variant>
      <vt:variant>
        <vt:i4>1211</vt:i4>
      </vt:variant>
      <vt:variant>
        <vt:i4>1</vt:i4>
      </vt:variant>
      <vt:variant>
        <vt:lpwstr>acc_exeter_HGT500mb</vt:lpwstr>
      </vt:variant>
      <vt:variant>
        <vt:lpwstr/>
      </vt:variant>
      <vt:variant>
        <vt:i4>7536691</vt:i4>
      </vt:variant>
      <vt:variant>
        <vt:i4>15088</vt:i4>
      </vt:variant>
      <vt:variant>
        <vt:i4>1212</vt:i4>
      </vt:variant>
      <vt:variant>
        <vt:i4>1</vt:i4>
      </vt:variant>
      <vt:variant>
        <vt:lpwstr>acc_seoul_HGT500mb</vt:lpwstr>
      </vt:variant>
      <vt:variant>
        <vt:lpwstr/>
      </vt:variant>
      <vt:variant>
        <vt:i4>6619222</vt:i4>
      </vt:variant>
      <vt:variant>
        <vt:i4>15227</vt:i4>
      </vt:variant>
      <vt:variant>
        <vt:i4>1213</vt:i4>
      </vt:variant>
      <vt:variant>
        <vt:i4>1</vt:i4>
      </vt:variant>
      <vt:variant>
        <vt:lpwstr>pmme_HGT500mb_vrfy_roc_201502_201503_201505</vt:lpwstr>
      </vt:variant>
      <vt:variant>
        <vt:lpwstr/>
      </vt:variant>
      <vt:variant>
        <vt:i4>2752616</vt:i4>
      </vt:variant>
      <vt:variant>
        <vt:i4>15237</vt:i4>
      </vt:variant>
      <vt:variant>
        <vt:i4>1214</vt:i4>
      </vt:variant>
      <vt:variant>
        <vt:i4>1</vt:i4>
      </vt:variant>
      <vt:variant>
        <vt:lpwstr>beijing_HGT500mb_vrfy_roc_201502_201503_201505</vt:lpwstr>
      </vt:variant>
      <vt:variant>
        <vt:lpwstr/>
      </vt:variant>
      <vt:variant>
        <vt:i4>3735571</vt:i4>
      </vt:variant>
      <vt:variant>
        <vt:i4>15275</vt:i4>
      </vt:variant>
      <vt:variant>
        <vt:i4>1215</vt:i4>
      </vt:variant>
      <vt:variant>
        <vt:i4>1</vt:i4>
      </vt:variant>
      <vt:variant>
        <vt:lpwstr>montreal_cancm3_HGT500mb_vrfy_roc_201502_201503_201505</vt:lpwstr>
      </vt:variant>
      <vt:variant>
        <vt:lpwstr/>
      </vt:variant>
      <vt:variant>
        <vt:i4>3735572</vt:i4>
      </vt:variant>
      <vt:variant>
        <vt:i4>15293</vt:i4>
      </vt:variant>
      <vt:variant>
        <vt:i4>1216</vt:i4>
      </vt:variant>
      <vt:variant>
        <vt:i4>1</vt:i4>
      </vt:variant>
      <vt:variant>
        <vt:lpwstr>montreal_cancm4_HGT500mb_vrfy_roc_201502_201503_201505</vt:lpwstr>
      </vt:variant>
      <vt:variant>
        <vt:lpwstr/>
      </vt:variant>
      <vt:variant>
        <vt:i4>6094877</vt:i4>
      </vt:variant>
      <vt:variant>
        <vt:i4>15312</vt:i4>
      </vt:variant>
      <vt:variant>
        <vt:i4>1217</vt:i4>
      </vt:variant>
      <vt:variant>
        <vt:i4>1</vt:i4>
      </vt:variant>
      <vt:variant>
        <vt:lpwstr>tokyo_HGT500mb_vrfy_roc_201502_201503_201505</vt:lpwstr>
      </vt:variant>
      <vt:variant>
        <vt:lpwstr/>
      </vt:variant>
      <vt:variant>
        <vt:i4>1048622</vt:i4>
      </vt:variant>
      <vt:variant>
        <vt:i4>15326</vt:i4>
      </vt:variant>
      <vt:variant>
        <vt:i4>1218</vt:i4>
      </vt:variant>
      <vt:variant>
        <vt:i4>1</vt:i4>
      </vt:variant>
      <vt:variant>
        <vt:lpwstr>washington_HGT500mb_vrfy_roc_201502_201503_201505</vt:lpwstr>
      </vt:variant>
      <vt:variant>
        <vt:lpwstr/>
      </vt:variant>
      <vt:variant>
        <vt:i4>1245230</vt:i4>
      </vt:variant>
      <vt:variant>
        <vt:i4>15454</vt:i4>
      </vt:variant>
      <vt:variant>
        <vt:i4>1219</vt:i4>
      </vt:variant>
      <vt:variant>
        <vt:i4>1</vt:i4>
      </vt:variant>
      <vt:variant>
        <vt:lpwstr>exeter_HGT500mb_vrfy_roc_201502_201503_201505</vt:lpwstr>
      </vt:variant>
      <vt:variant>
        <vt:lpwstr/>
      </vt:variant>
      <vt:variant>
        <vt:i4>5963805</vt:i4>
      </vt:variant>
      <vt:variant>
        <vt:i4>15493</vt:i4>
      </vt:variant>
      <vt:variant>
        <vt:i4>1220</vt:i4>
      </vt:variant>
      <vt:variant>
        <vt:i4>1</vt:i4>
      </vt:variant>
      <vt:variant>
        <vt:lpwstr>seoul_HGT500mb_vrfy_roc_201502_201503_201505</vt:lpwstr>
      </vt:variant>
      <vt:variant>
        <vt:lpwstr/>
      </vt:variant>
      <vt:variant>
        <vt:i4>6946908</vt:i4>
      </vt:variant>
      <vt:variant>
        <vt:i4>15580</vt:i4>
      </vt:variant>
      <vt:variant>
        <vt:i4>1221</vt:i4>
      </vt:variant>
      <vt:variant>
        <vt:i4>1</vt:i4>
      </vt:variant>
      <vt:variant>
        <vt:lpwstr>pmme_HGT500mb_vrfy_rel_201502_201503_201505</vt:lpwstr>
      </vt:variant>
      <vt:variant>
        <vt:lpwstr/>
      </vt:variant>
      <vt:variant>
        <vt:i4>2097255</vt:i4>
      </vt:variant>
      <vt:variant>
        <vt:i4>15590</vt:i4>
      </vt:variant>
      <vt:variant>
        <vt:i4>1222</vt:i4>
      </vt:variant>
      <vt:variant>
        <vt:i4>1</vt:i4>
      </vt:variant>
      <vt:variant>
        <vt:lpwstr>beijing_HGT500mb_vrfy_rel_201502_201503_201505</vt:lpwstr>
      </vt:variant>
      <vt:variant>
        <vt:lpwstr/>
      </vt:variant>
      <vt:variant>
        <vt:i4>5505046</vt:i4>
      </vt:variant>
      <vt:variant>
        <vt:i4>15599</vt:i4>
      </vt:variant>
      <vt:variant>
        <vt:i4>1223</vt:i4>
      </vt:variant>
      <vt:variant>
        <vt:i4>1</vt:i4>
      </vt:variant>
      <vt:variant>
        <vt:lpwstr>cptec_HGT500mb_vrfy_rel_201502_201503_201505</vt:lpwstr>
      </vt:variant>
      <vt:variant>
        <vt:lpwstr/>
      </vt:variant>
      <vt:variant>
        <vt:i4>6094875</vt:i4>
      </vt:variant>
      <vt:variant>
        <vt:i4>15611</vt:i4>
      </vt:variant>
      <vt:variant>
        <vt:i4>1224</vt:i4>
      </vt:variant>
      <vt:variant>
        <vt:i4>1</vt:i4>
      </vt:variant>
      <vt:variant>
        <vt:lpwstr>melbourne_HGT500mb_vrfy_rel_201502_201503_201505</vt:lpwstr>
      </vt:variant>
      <vt:variant>
        <vt:lpwstr/>
      </vt:variant>
      <vt:variant>
        <vt:i4>3342364</vt:i4>
      </vt:variant>
      <vt:variant>
        <vt:i4>15630</vt:i4>
      </vt:variant>
      <vt:variant>
        <vt:i4>1225</vt:i4>
      </vt:variant>
      <vt:variant>
        <vt:i4>1</vt:i4>
      </vt:variant>
      <vt:variant>
        <vt:lpwstr>montreal_cancm3_HGT500mb_vrfy_rel_201502_201503_201505</vt:lpwstr>
      </vt:variant>
      <vt:variant>
        <vt:lpwstr/>
      </vt:variant>
      <vt:variant>
        <vt:i4>3342363</vt:i4>
      </vt:variant>
      <vt:variant>
        <vt:i4>15648</vt:i4>
      </vt:variant>
      <vt:variant>
        <vt:i4>1226</vt:i4>
      </vt:variant>
      <vt:variant>
        <vt:i4>1</vt:i4>
      </vt:variant>
      <vt:variant>
        <vt:lpwstr>montreal_cancm4_HGT500mb_vrfy_rel_201502_201503_201505</vt:lpwstr>
      </vt:variant>
      <vt:variant>
        <vt:lpwstr/>
      </vt:variant>
      <vt:variant>
        <vt:i4>5701650</vt:i4>
      </vt:variant>
      <vt:variant>
        <vt:i4>15667</vt:i4>
      </vt:variant>
      <vt:variant>
        <vt:i4>1227</vt:i4>
      </vt:variant>
      <vt:variant>
        <vt:i4>1</vt:i4>
      </vt:variant>
      <vt:variant>
        <vt:lpwstr>tokyo_HGT500mb_vrfy_rel_201502_201503_201505</vt:lpwstr>
      </vt:variant>
      <vt:variant>
        <vt:lpwstr/>
      </vt:variant>
      <vt:variant>
        <vt:i4>2031652</vt:i4>
      </vt:variant>
      <vt:variant>
        <vt:i4>15681</vt:i4>
      </vt:variant>
      <vt:variant>
        <vt:i4>1228</vt:i4>
      </vt:variant>
      <vt:variant>
        <vt:i4>1</vt:i4>
      </vt:variant>
      <vt:variant>
        <vt:lpwstr>washington_HGT500mb_vrfy_rel_201502_201503_201505</vt:lpwstr>
      </vt:variant>
      <vt:variant>
        <vt:lpwstr/>
      </vt:variant>
      <vt:variant>
        <vt:i4>1835044</vt:i4>
      </vt:variant>
      <vt:variant>
        <vt:i4>15809</vt:i4>
      </vt:variant>
      <vt:variant>
        <vt:i4>1229</vt:i4>
      </vt:variant>
      <vt:variant>
        <vt:i4>1</vt:i4>
      </vt:variant>
      <vt:variant>
        <vt:lpwstr>exeter_HGT500mb_vrfy_rel_201502_201503_201505</vt:lpwstr>
      </vt:variant>
      <vt:variant>
        <vt:lpwstr/>
      </vt:variant>
      <vt:variant>
        <vt:i4>5308434</vt:i4>
      </vt:variant>
      <vt:variant>
        <vt:i4>15848</vt:i4>
      </vt:variant>
      <vt:variant>
        <vt:i4>1230</vt:i4>
      </vt:variant>
      <vt:variant>
        <vt:i4>1</vt:i4>
      </vt:variant>
      <vt:variant>
        <vt:lpwstr>seoul_HGT500mb_vrfy_rel_201502_201503_201505</vt:lpwstr>
      </vt:variant>
      <vt:variant>
        <vt:lpwstr/>
      </vt:variant>
      <vt:variant>
        <vt:i4>5701683</vt:i4>
      </vt:variant>
      <vt:variant>
        <vt:i4>15961</vt:i4>
      </vt:variant>
      <vt:variant>
        <vt:i4>1231</vt:i4>
      </vt:variant>
      <vt:variant>
        <vt:i4>1</vt:i4>
      </vt:variant>
      <vt:variant>
        <vt:lpwstr>beijing_PRMSLmsl_201502_201503_201505</vt:lpwstr>
      </vt:variant>
      <vt:variant>
        <vt:lpwstr/>
      </vt:variant>
      <vt:variant>
        <vt:i4>2293826</vt:i4>
      </vt:variant>
      <vt:variant>
        <vt:i4>15990</vt:i4>
      </vt:variant>
      <vt:variant>
        <vt:i4>1232</vt:i4>
      </vt:variant>
      <vt:variant>
        <vt:i4>1</vt:i4>
      </vt:variant>
      <vt:variant>
        <vt:lpwstr>cptec_PRMSLmsl_201502_201503_201505</vt:lpwstr>
      </vt:variant>
      <vt:variant>
        <vt:lpwstr/>
      </vt:variant>
      <vt:variant>
        <vt:i4>2752591</vt:i4>
      </vt:variant>
      <vt:variant>
        <vt:i4>16024</vt:i4>
      </vt:variant>
      <vt:variant>
        <vt:i4>1233</vt:i4>
      </vt:variant>
      <vt:variant>
        <vt:i4>1</vt:i4>
      </vt:variant>
      <vt:variant>
        <vt:lpwstr>melbourne_PRMSLmsl_201502_201503_201505</vt:lpwstr>
      </vt:variant>
      <vt:variant>
        <vt:lpwstr/>
      </vt:variant>
      <vt:variant>
        <vt:i4>4456520</vt:i4>
      </vt:variant>
      <vt:variant>
        <vt:i4>16063</vt:i4>
      </vt:variant>
      <vt:variant>
        <vt:i4>1234</vt:i4>
      </vt:variant>
      <vt:variant>
        <vt:i4>1</vt:i4>
      </vt:variant>
      <vt:variant>
        <vt:lpwstr>montreal_cancm3_PRMSLmsl_201502_201503_201505</vt:lpwstr>
      </vt:variant>
      <vt:variant>
        <vt:lpwstr/>
      </vt:variant>
      <vt:variant>
        <vt:i4>4456527</vt:i4>
      </vt:variant>
      <vt:variant>
        <vt:i4>16103</vt:i4>
      </vt:variant>
      <vt:variant>
        <vt:i4>1235</vt:i4>
      </vt:variant>
      <vt:variant>
        <vt:i4>1</vt:i4>
      </vt:variant>
      <vt:variant>
        <vt:lpwstr>montreal_cancm4_PRMSLmsl_201502_201503_201505</vt:lpwstr>
      </vt:variant>
      <vt:variant>
        <vt:lpwstr/>
      </vt:variant>
      <vt:variant>
        <vt:i4>2293797</vt:i4>
      </vt:variant>
      <vt:variant>
        <vt:i4>16167</vt:i4>
      </vt:variant>
      <vt:variant>
        <vt:i4>1236</vt:i4>
      </vt:variant>
      <vt:variant>
        <vt:i4>1</vt:i4>
      </vt:variant>
      <vt:variant>
        <vt:lpwstr>pretoria_PRMSLmsl_201502_201503_201505</vt:lpwstr>
      </vt:variant>
      <vt:variant>
        <vt:lpwstr/>
      </vt:variant>
      <vt:variant>
        <vt:i4>2097222</vt:i4>
      </vt:variant>
      <vt:variant>
        <vt:i4>16196</vt:i4>
      </vt:variant>
      <vt:variant>
        <vt:i4>1237</vt:i4>
      </vt:variant>
      <vt:variant>
        <vt:i4>1</vt:i4>
      </vt:variant>
      <vt:variant>
        <vt:lpwstr>tokyo_PRMSLmsl_201502_201503_201505</vt:lpwstr>
      </vt:variant>
      <vt:variant>
        <vt:lpwstr/>
      </vt:variant>
      <vt:variant>
        <vt:i4>4915283</vt:i4>
      </vt:variant>
      <vt:variant>
        <vt:i4>16231</vt:i4>
      </vt:variant>
      <vt:variant>
        <vt:i4>1238</vt:i4>
      </vt:variant>
      <vt:variant>
        <vt:i4>1</vt:i4>
      </vt:variant>
      <vt:variant>
        <vt:lpwstr>washington_PRMSLmsl_201502_201503_201505</vt:lpwstr>
      </vt:variant>
      <vt:variant>
        <vt:lpwstr/>
      </vt:variant>
      <vt:variant>
        <vt:i4>2228312</vt:i4>
      </vt:variant>
      <vt:variant>
        <vt:i4>16408</vt:i4>
      </vt:variant>
      <vt:variant>
        <vt:i4>1239</vt:i4>
      </vt:variant>
      <vt:variant>
        <vt:i4>1</vt:i4>
      </vt:variant>
      <vt:variant>
        <vt:lpwstr>ecmwf_PRMSLmsl_201502_201503_201505</vt:lpwstr>
      </vt:variant>
      <vt:variant>
        <vt:lpwstr/>
      </vt:variant>
      <vt:variant>
        <vt:i4>4718675</vt:i4>
      </vt:variant>
      <vt:variant>
        <vt:i4>16438</vt:i4>
      </vt:variant>
      <vt:variant>
        <vt:i4>1240</vt:i4>
      </vt:variant>
      <vt:variant>
        <vt:i4>1</vt:i4>
      </vt:variant>
      <vt:variant>
        <vt:lpwstr>exeter_PRMSLmsl_201502_201503_201505</vt:lpwstr>
      </vt:variant>
      <vt:variant>
        <vt:lpwstr/>
      </vt:variant>
      <vt:variant>
        <vt:i4>2490438</vt:i4>
      </vt:variant>
      <vt:variant>
        <vt:i4>16467</vt:i4>
      </vt:variant>
      <vt:variant>
        <vt:i4>1241</vt:i4>
      </vt:variant>
      <vt:variant>
        <vt:i4>1</vt:i4>
      </vt:variant>
      <vt:variant>
        <vt:lpwstr>seoul_PRMSLmsl_201502_201503_201505</vt:lpwstr>
      </vt:variant>
      <vt:variant>
        <vt:lpwstr/>
      </vt:variant>
      <vt:variant>
        <vt:i4>2424875</vt:i4>
      </vt:variant>
      <vt:variant>
        <vt:i4>16498</vt:i4>
      </vt:variant>
      <vt:variant>
        <vt:i4>1242</vt:i4>
      </vt:variant>
      <vt:variant>
        <vt:i4>1</vt:i4>
      </vt:variant>
      <vt:variant>
        <vt:lpwstr>toulouse_PRMSLmsl_201502_201503_201505</vt:lpwstr>
      </vt:variant>
      <vt:variant>
        <vt:lpwstr/>
      </vt:variant>
      <vt:variant>
        <vt:i4>2752571</vt:i4>
      </vt:variant>
      <vt:variant>
        <vt:i4>16635</vt:i4>
      </vt:variant>
      <vt:variant>
        <vt:i4>1243</vt:i4>
      </vt:variant>
      <vt:variant>
        <vt:i4>1</vt:i4>
      </vt:variant>
      <vt:variant>
        <vt:lpwstr>cons_PRMSLmsl_201502_201503_201505</vt:lpwstr>
      </vt:variant>
      <vt:variant>
        <vt:lpwstr/>
      </vt:variant>
      <vt:variant>
        <vt:i4>7143473</vt:i4>
      </vt:variant>
      <vt:variant>
        <vt:i4>16736</vt:i4>
      </vt:variant>
      <vt:variant>
        <vt:i4>1244</vt:i4>
      </vt:variant>
      <vt:variant>
        <vt:i4>1</vt:i4>
      </vt:variant>
      <vt:variant>
        <vt:lpwstr>8dmme_2015MAM_PRMSLmsl</vt:lpwstr>
      </vt:variant>
      <vt:variant>
        <vt:lpwstr/>
      </vt:variant>
      <vt:variant>
        <vt:i4>3866716</vt:i4>
      </vt:variant>
      <vt:variant>
        <vt:i4>16821</vt:i4>
      </vt:variant>
      <vt:variant>
        <vt:i4>1245</vt:i4>
      </vt:variant>
      <vt:variant>
        <vt:i4>1</vt:i4>
      </vt:variant>
      <vt:variant>
        <vt:lpwstr>12dmme_2015MAM_PRMSLmsl</vt:lpwstr>
      </vt:variant>
      <vt:variant>
        <vt:lpwstr/>
      </vt:variant>
      <vt:variant>
        <vt:i4>3539042</vt:i4>
      </vt:variant>
      <vt:variant>
        <vt:i4>16946</vt:i4>
      </vt:variant>
      <vt:variant>
        <vt:i4>1246</vt:i4>
      </vt:variant>
      <vt:variant>
        <vt:i4>1</vt:i4>
      </vt:variant>
      <vt:variant>
        <vt:lpwstr>pmme_fens_PRMSLmsl_201502_201503_201505</vt:lpwstr>
      </vt:variant>
      <vt:variant>
        <vt:lpwstr/>
      </vt:variant>
      <vt:variant>
        <vt:i4>1835133</vt:i4>
      </vt:variant>
      <vt:variant>
        <vt:i4>17111</vt:i4>
      </vt:variant>
      <vt:variant>
        <vt:i4>1247</vt:i4>
      </vt:variant>
      <vt:variant>
        <vt:i4>1</vt:i4>
      </vt:variant>
      <vt:variant>
        <vt:lpwstr>msss_scm_PRMSLmsl</vt:lpwstr>
      </vt:variant>
      <vt:variant>
        <vt:lpwstr/>
      </vt:variant>
      <vt:variant>
        <vt:i4>458879</vt:i4>
      </vt:variant>
      <vt:variant>
        <vt:i4>17121</vt:i4>
      </vt:variant>
      <vt:variant>
        <vt:i4>1248</vt:i4>
      </vt:variant>
      <vt:variant>
        <vt:i4>1</vt:i4>
      </vt:variant>
      <vt:variant>
        <vt:lpwstr>msss_beijing_PRMSLmsl</vt:lpwstr>
      </vt:variant>
      <vt:variant>
        <vt:lpwstr/>
      </vt:variant>
      <vt:variant>
        <vt:i4>7733259</vt:i4>
      </vt:variant>
      <vt:variant>
        <vt:i4>17130</vt:i4>
      </vt:variant>
      <vt:variant>
        <vt:i4>1249</vt:i4>
      </vt:variant>
      <vt:variant>
        <vt:i4>1</vt:i4>
      </vt:variant>
      <vt:variant>
        <vt:lpwstr>msss_cptec_PRMSLmsl</vt:lpwstr>
      </vt:variant>
      <vt:variant>
        <vt:lpwstr/>
      </vt:variant>
      <vt:variant>
        <vt:i4>8060930</vt:i4>
      </vt:variant>
      <vt:variant>
        <vt:i4>17142</vt:i4>
      </vt:variant>
      <vt:variant>
        <vt:i4>1250</vt:i4>
      </vt:variant>
      <vt:variant>
        <vt:i4>1</vt:i4>
      </vt:variant>
      <vt:variant>
        <vt:lpwstr>msss_melbourne_PRMSLmsl</vt:lpwstr>
      </vt:variant>
      <vt:variant>
        <vt:lpwstr/>
      </vt:variant>
      <vt:variant>
        <vt:i4>8126572</vt:i4>
      </vt:variant>
      <vt:variant>
        <vt:i4>17161</vt:i4>
      </vt:variant>
      <vt:variant>
        <vt:i4>1251</vt:i4>
      </vt:variant>
      <vt:variant>
        <vt:i4>1</vt:i4>
      </vt:variant>
      <vt:variant>
        <vt:lpwstr>msss_montreal_cancm3_PRMSLmsl</vt:lpwstr>
      </vt:variant>
      <vt:variant>
        <vt:lpwstr/>
      </vt:variant>
      <vt:variant>
        <vt:i4>8061036</vt:i4>
      </vt:variant>
      <vt:variant>
        <vt:i4>17179</vt:i4>
      </vt:variant>
      <vt:variant>
        <vt:i4>1252</vt:i4>
      </vt:variant>
      <vt:variant>
        <vt:i4>1</vt:i4>
      </vt:variant>
      <vt:variant>
        <vt:lpwstr>msss_montreal_cancm4_PRMSLmsl</vt:lpwstr>
      </vt:variant>
      <vt:variant>
        <vt:lpwstr/>
      </vt:variant>
      <vt:variant>
        <vt:i4>4980822</vt:i4>
      </vt:variant>
      <vt:variant>
        <vt:i4>17201</vt:i4>
      </vt:variant>
      <vt:variant>
        <vt:i4>1253</vt:i4>
      </vt:variant>
      <vt:variant>
        <vt:i4>1</vt:i4>
      </vt:variant>
      <vt:variant>
        <vt:lpwstr>msss_pretoria_PRMSLmsl</vt:lpwstr>
      </vt:variant>
      <vt:variant>
        <vt:lpwstr/>
      </vt:variant>
      <vt:variant>
        <vt:i4>7471112</vt:i4>
      </vt:variant>
      <vt:variant>
        <vt:i4>17210</vt:i4>
      </vt:variant>
      <vt:variant>
        <vt:i4>1254</vt:i4>
      </vt:variant>
      <vt:variant>
        <vt:i4>1</vt:i4>
      </vt:variant>
      <vt:variant>
        <vt:lpwstr>msss_tokyo_PRMSLmsl</vt:lpwstr>
      </vt:variant>
      <vt:variant>
        <vt:lpwstr/>
      </vt:variant>
      <vt:variant>
        <vt:i4>3801150</vt:i4>
      </vt:variant>
      <vt:variant>
        <vt:i4>17223</vt:i4>
      </vt:variant>
      <vt:variant>
        <vt:i4>1255</vt:i4>
      </vt:variant>
      <vt:variant>
        <vt:i4>1</vt:i4>
      </vt:variant>
      <vt:variant>
        <vt:lpwstr>msss_washington_PRMSLmsl</vt:lpwstr>
      </vt:variant>
      <vt:variant>
        <vt:lpwstr/>
      </vt:variant>
      <vt:variant>
        <vt:i4>3801149</vt:i4>
      </vt:variant>
      <vt:variant>
        <vt:i4>17328</vt:i4>
      </vt:variant>
      <vt:variant>
        <vt:i4>1256</vt:i4>
      </vt:variant>
      <vt:variant>
        <vt:i4>1</vt:i4>
      </vt:variant>
      <vt:variant>
        <vt:lpwstr>msss_exeter_PRMSLmsl</vt:lpwstr>
      </vt:variant>
      <vt:variant>
        <vt:lpwstr/>
      </vt:variant>
      <vt:variant>
        <vt:i4>7471118</vt:i4>
      </vt:variant>
      <vt:variant>
        <vt:i4>17367</vt:i4>
      </vt:variant>
      <vt:variant>
        <vt:i4>1257</vt:i4>
      </vt:variant>
      <vt:variant>
        <vt:i4>1</vt:i4>
      </vt:variant>
      <vt:variant>
        <vt:lpwstr>msss_seoul_PRMSLmsl</vt:lpwstr>
      </vt:variant>
      <vt:variant>
        <vt:lpwstr/>
      </vt:variant>
      <vt:variant>
        <vt:i4>30</vt:i4>
      </vt:variant>
      <vt:variant>
        <vt:i4>17472</vt:i4>
      </vt:variant>
      <vt:variant>
        <vt:i4>1258</vt:i4>
      </vt:variant>
      <vt:variant>
        <vt:i4>1</vt:i4>
      </vt:variant>
      <vt:variant>
        <vt:lpwstr>acc_scm_PRMSLmsl</vt:lpwstr>
      </vt:variant>
      <vt:variant>
        <vt:lpwstr/>
      </vt:variant>
      <vt:variant>
        <vt:i4>131077</vt:i4>
      </vt:variant>
      <vt:variant>
        <vt:i4>17482</vt:i4>
      </vt:variant>
      <vt:variant>
        <vt:i4>1259</vt:i4>
      </vt:variant>
      <vt:variant>
        <vt:i4>1</vt:i4>
      </vt:variant>
      <vt:variant>
        <vt:lpwstr>acc_beijing_PRMSLmsl</vt:lpwstr>
      </vt:variant>
      <vt:variant>
        <vt:lpwstr/>
      </vt:variant>
      <vt:variant>
        <vt:i4>7733364</vt:i4>
      </vt:variant>
      <vt:variant>
        <vt:i4>17491</vt:i4>
      </vt:variant>
      <vt:variant>
        <vt:i4>1260</vt:i4>
      </vt:variant>
      <vt:variant>
        <vt:i4>1</vt:i4>
      </vt:variant>
      <vt:variant>
        <vt:lpwstr>acc_cptec_PRMSLmsl</vt:lpwstr>
      </vt:variant>
      <vt:variant>
        <vt:lpwstr/>
      </vt:variant>
      <vt:variant>
        <vt:i4>8323193</vt:i4>
      </vt:variant>
      <vt:variant>
        <vt:i4>17503</vt:i4>
      </vt:variant>
      <vt:variant>
        <vt:i4>1261</vt:i4>
      </vt:variant>
      <vt:variant>
        <vt:i4>1</vt:i4>
      </vt:variant>
      <vt:variant>
        <vt:lpwstr>acc_melbourne_PRMSLmsl</vt:lpwstr>
      </vt:variant>
      <vt:variant>
        <vt:lpwstr/>
      </vt:variant>
      <vt:variant>
        <vt:i4>1114238</vt:i4>
      </vt:variant>
      <vt:variant>
        <vt:i4>17522</vt:i4>
      </vt:variant>
      <vt:variant>
        <vt:i4>1262</vt:i4>
      </vt:variant>
      <vt:variant>
        <vt:i4>1</vt:i4>
      </vt:variant>
      <vt:variant>
        <vt:lpwstr>acc_montreal_cancm3_PRMSLmsl</vt:lpwstr>
      </vt:variant>
      <vt:variant>
        <vt:lpwstr/>
      </vt:variant>
      <vt:variant>
        <vt:i4>1114233</vt:i4>
      </vt:variant>
      <vt:variant>
        <vt:i4>17540</vt:i4>
      </vt:variant>
      <vt:variant>
        <vt:i4>1263</vt:i4>
      </vt:variant>
      <vt:variant>
        <vt:i4>1</vt:i4>
      </vt:variant>
      <vt:variant>
        <vt:lpwstr>acc_montreal_cancm4_PRMSLmsl</vt:lpwstr>
      </vt:variant>
      <vt:variant>
        <vt:lpwstr/>
      </vt:variant>
      <vt:variant>
        <vt:i4>2818126</vt:i4>
      </vt:variant>
      <vt:variant>
        <vt:i4>17562</vt:i4>
      </vt:variant>
      <vt:variant>
        <vt:i4>1264</vt:i4>
      </vt:variant>
      <vt:variant>
        <vt:i4>1</vt:i4>
      </vt:variant>
      <vt:variant>
        <vt:lpwstr>acc_pretoria_PRMSLmsl</vt:lpwstr>
      </vt:variant>
      <vt:variant>
        <vt:lpwstr/>
      </vt:variant>
      <vt:variant>
        <vt:i4>7667824</vt:i4>
      </vt:variant>
      <vt:variant>
        <vt:i4>17571</vt:i4>
      </vt:variant>
      <vt:variant>
        <vt:i4>1265</vt:i4>
      </vt:variant>
      <vt:variant>
        <vt:i4>1</vt:i4>
      </vt:variant>
      <vt:variant>
        <vt:lpwstr>acc_tokyo_PRMSLmsl</vt:lpwstr>
      </vt:variant>
      <vt:variant>
        <vt:lpwstr/>
      </vt:variant>
      <vt:variant>
        <vt:i4>4390968</vt:i4>
      </vt:variant>
      <vt:variant>
        <vt:i4>17584</vt:i4>
      </vt:variant>
      <vt:variant>
        <vt:i4>1266</vt:i4>
      </vt:variant>
      <vt:variant>
        <vt:i4>1</vt:i4>
      </vt:variant>
      <vt:variant>
        <vt:lpwstr>acc_washington_PRMSLmsl</vt:lpwstr>
      </vt:variant>
      <vt:variant>
        <vt:lpwstr/>
      </vt:variant>
      <vt:variant>
        <vt:i4>4194360</vt:i4>
      </vt:variant>
      <vt:variant>
        <vt:i4>17688</vt:i4>
      </vt:variant>
      <vt:variant>
        <vt:i4>1267</vt:i4>
      </vt:variant>
      <vt:variant>
        <vt:i4>1</vt:i4>
      </vt:variant>
      <vt:variant>
        <vt:lpwstr>acc_exeter_PRMSLmsl</vt:lpwstr>
      </vt:variant>
      <vt:variant>
        <vt:lpwstr/>
      </vt:variant>
      <vt:variant>
        <vt:i4>7536752</vt:i4>
      </vt:variant>
      <vt:variant>
        <vt:i4>17727</vt:i4>
      </vt:variant>
      <vt:variant>
        <vt:i4>1268</vt:i4>
      </vt:variant>
      <vt:variant>
        <vt:i4>1</vt:i4>
      </vt:variant>
      <vt:variant>
        <vt:lpwstr>acc_seoul_PRMSLmsl</vt:lpwstr>
      </vt:variant>
      <vt:variant>
        <vt:lpwstr/>
      </vt:variant>
      <vt:variant>
        <vt:i4>2490454</vt:i4>
      </vt:variant>
      <vt:variant>
        <vt:i4>17866</vt:i4>
      </vt:variant>
      <vt:variant>
        <vt:i4>1269</vt:i4>
      </vt:variant>
      <vt:variant>
        <vt:i4>1</vt:i4>
      </vt:variant>
      <vt:variant>
        <vt:lpwstr>pmme_PRMSLmsl_vrfy_roc_201502_201503_201505</vt:lpwstr>
      </vt:variant>
      <vt:variant>
        <vt:lpwstr/>
      </vt:variant>
      <vt:variant>
        <vt:i4>2752555</vt:i4>
      </vt:variant>
      <vt:variant>
        <vt:i4>17876</vt:i4>
      </vt:variant>
      <vt:variant>
        <vt:i4>1270</vt:i4>
      </vt:variant>
      <vt:variant>
        <vt:i4>1</vt:i4>
      </vt:variant>
      <vt:variant>
        <vt:lpwstr>beijing_PRMSLmsl_vrfy_roc_201502_201503_201505</vt:lpwstr>
      </vt:variant>
      <vt:variant>
        <vt:lpwstr/>
      </vt:variant>
      <vt:variant>
        <vt:i4>6160474</vt:i4>
      </vt:variant>
      <vt:variant>
        <vt:i4>17885</vt:i4>
      </vt:variant>
      <vt:variant>
        <vt:i4>1271</vt:i4>
      </vt:variant>
      <vt:variant>
        <vt:i4>1</vt:i4>
      </vt:variant>
      <vt:variant>
        <vt:lpwstr>cptec_PRMSLmsl_vrfy_roc_201502_201503_201505</vt:lpwstr>
      </vt:variant>
      <vt:variant>
        <vt:lpwstr/>
      </vt:variant>
      <vt:variant>
        <vt:i4>5701719</vt:i4>
      </vt:variant>
      <vt:variant>
        <vt:i4>17897</vt:i4>
      </vt:variant>
      <vt:variant>
        <vt:i4>1272</vt:i4>
      </vt:variant>
      <vt:variant>
        <vt:i4>1</vt:i4>
      </vt:variant>
      <vt:variant>
        <vt:lpwstr>melbourne_PRMSLmsl_vrfy_roc_201502_201503_201505</vt:lpwstr>
      </vt:variant>
      <vt:variant>
        <vt:lpwstr/>
      </vt:variant>
      <vt:variant>
        <vt:i4>3735632</vt:i4>
      </vt:variant>
      <vt:variant>
        <vt:i4>17916</vt:i4>
      </vt:variant>
      <vt:variant>
        <vt:i4>1273</vt:i4>
      </vt:variant>
      <vt:variant>
        <vt:i4>1</vt:i4>
      </vt:variant>
      <vt:variant>
        <vt:lpwstr>montreal_cancm3_PRMSLmsl_vrfy_roc_201502_201503_201505</vt:lpwstr>
      </vt:variant>
      <vt:variant>
        <vt:lpwstr/>
      </vt:variant>
      <vt:variant>
        <vt:i4>3735639</vt:i4>
      </vt:variant>
      <vt:variant>
        <vt:i4>17934</vt:i4>
      </vt:variant>
      <vt:variant>
        <vt:i4>1274</vt:i4>
      </vt:variant>
      <vt:variant>
        <vt:i4>1</vt:i4>
      </vt:variant>
      <vt:variant>
        <vt:lpwstr>montreal_cancm4_PRMSLmsl_vrfy_roc_201502_201503_201505</vt:lpwstr>
      </vt:variant>
      <vt:variant>
        <vt:lpwstr/>
      </vt:variant>
      <vt:variant>
        <vt:i4>6094942</vt:i4>
      </vt:variant>
      <vt:variant>
        <vt:i4>17953</vt:i4>
      </vt:variant>
      <vt:variant>
        <vt:i4>1275</vt:i4>
      </vt:variant>
      <vt:variant>
        <vt:i4>1</vt:i4>
      </vt:variant>
      <vt:variant>
        <vt:lpwstr>tokyo_PRMSLmsl_vrfy_roc_201502_201503_201505</vt:lpwstr>
      </vt:variant>
      <vt:variant>
        <vt:lpwstr/>
      </vt:variant>
      <vt:variant>
        <vt:i4>5439534</vt:i4>
      </vt:variant>
      <vt:variant>
        <vt:i4>17967</vt:i4>
      </vt:variant>
      <vt:variant>
        <vt:i4>1276</vt:i4>
      </vt:variant>
      <vt:variant>
        <vt:i4>1</vt:i4>
      </vt:variant>
      <vt:variant>
        <vt:lpwstr>washington_PRMSLmsl_vrfy_roc_201502_201503_201505</vt:lpwstr>
      </vt:variant>
      <vt:variant>
        <vt:lpwstr/>
      </vt:variant>
      <vt:variant>
        <vt:i4>5242926</vt:i4>
      </vt:variant>
      <vt:variant>
        <vt:i4>18086</vt:i4>
      </vt:variant>
      <vt:variant>
        <vt:i4>1277</vt:i4>
      </vt:variant>
      <vt:variant>
        <vt:i4>1</vt:i4>
      </vt:variant>
      <vt:variant>
        <vt:lpwstr>exeter_PRMSLmsl_vrfy_roc_201502_201503_201505</vt:lpwstr>
      </vt:variant>
      <vt:variant>
        <vt:lpwstr/>
      </vt:variant>
      <vt:variant>
        <vt:i4>5963870</vt:i4>
      </vt:variant>
      <vt:variant>
        <vt:i4>18125</vt:i4>
      </vt:variant>
      <vt:variant>
        <vt:i4>1278</vt:i4>
      </vt:variant>
      <vt:variant>
        <vt:i4>1</vt:i4>
      </vt:variant>
      <vt:variant>
        <vt:lpwstr>seoul_PRMSLmsl_vrfy_roc_201502_201503_201505</vt:lpwstr>
      </vt:variant>
      <vt:variant>
        <vt:lpwstr/>
      </vt:variant>
      <vt:variant>
        <vt:i4>2687068</vt:i4>
      </vt:variant>
      <vt:variant>
        <vt:i4>18212</vt:i4>
      </vt:variant>
      <vt:variant>
        <vt:i4>1279</vt:i4>
      </vt:variant>
      <vt:variant>
        <vt:i4>1</vt:i4>
      </vt:variant>
      <vt:variant>
        <vt:lpwstr>pmme_PRMSLmsl_vrfy_rel_201502_201503_201505</vt:lpwstr>
      </vt:variant>
      <vt:variant>
        <vt:lpwstr/>
      </vt:variant>
      <vt:variant>
        <vt:i4>2097188</vt:i4>
      </vt:variant>
      <vt:variant>
        <vt:i4>18222</vt:i4>
      </vt:variant>
      <vt:variant>
        <vt:i4>1280</vt:i4>
      </vt:variant>
      <vt:variant>
        <vt:i4>1</vt:i4>
      </vt:variant>
      <vt:variant>
        <vt:lpwstr>beijing_PRMSLmsl_vrfy_rel_201502_201503_201505</vt:lpwstr>
      </vt:variant>
      <vt:variant>
        <vt:lpwstr/>
      </vt:variant>
      <vt:variant>
        <vt:i4>5505109</vt:i4>
      </vt:variant>
      <vt:variant>
        <vt:i4>18231</vt:i4>
      </vt:variant>
      <vt:variant>
        <vt:i4>1281</vt:i4>
      </vt:variant>
      <vt:variant>
        <vt:i4>1</vt:i4>
      </vt:variant>
      <vt:variant>
        <vt:lpwstr>cptec_PRMSLmsl_vrfy_rel_201502_201503_201505</vt:lpwstr>
      </vt:variant>
      <vt:variant>
        <vt:lpwstr/>
      </vt:variant>
      <vt:variant>
        <vt:i4>6094936</vt:i4>
      </vt:variant>
      <vt:variant>
        <vt:i4>18243</vt:i4>
      </vt:variant>
      <vt:variant>
        <vt:i4>1282</vt:i4>
      </vt:variant>
      <vt:variant>
        <vt:i4>1</vt:i4>
      </vt:variant>
      <vt:variant>
        <vt:lpwstr>melbourne_PRMSLmsl_vrfy_rel_201502_201503_201505</vt:lpwstr>
      </vt:variant>
      <vt:variant>
        <vt:lpwstr/>
      </vt:variant>
      <vt:variant>
        <vt:i4>3342431</vt:i4>
      </vt:variant>
      <vt:variant>
        <vt:i4>18262</vt:i4>
      </vt:variant>
      <vt:variant>
        <vt:i4>1283</vt:i4>
      </vt:variant>
      <vt:variant>
        <vt:i4>1</vt:i4>
      </vt:variant>
      <vt:variant>
        <vt:lpwstr>montreal_cancm3_PRMSLmsl_vrfy_rel_201502_201503_201505</vt:lpwstr>
      </vt:variant>
      <vt:variant>
        <vt:lpwstr/>
      </vt:variant>
      <vt:variant>
        <vt:i4>3342424</vt:i4>
      </vt:variant>
      <vt:variant>
        <vt:i4>18280</vt:i4>
      </vt:variant>
      <vt:variant>
        <vt:i4>1284</vt:i4>
      </vt:variant>
      <vt:variant>
        <vt:i4>1</vt:i4>
      </vt:variant>
      <vt:variant>
        <vt:lpwstr>montreal_cancm4_PRMSLmsl_vrfy_rel_201502_201503_201505</vt:lpwstr>
      </vt:variant>
      <vt:variant>
        <vt:lpwstr/>
      </vt:variant>
      <vt:variant>
        <vt:i4>5701713</vt:i4>
      </vt:variant>
      <vt:variant>
        <vt:i4>18299</vt:i4>
      </vt:variant>
      <vt:variant>
        <vt:i4>1285</vt:i4>
      </vt:variant>
      <vt:variant>
        <vt:i4>1</vt:i4>
      </vt:variant>
      <vt:variant>
        <vt:lpwstr>tokyo_PRMSLmsl_vrfy_rel_201502_201503_201505</vt:lpwstr>
      </vt:variant>
      <vt:variant>
        <vt:lpwstr/>
      </vt:variant>
      <vt:variant>
        <vt:i4>6029348</vt:i4>
      </vt:variant>
      <vt:variant>
        <vt:i4>18313</vt:i4>
      </vt:variant>
      <vt:variant>
        <vt:i4>1286</vt:i4>
      </vt:variant>
      <vt:variant>
        <vt:i4>1</vt:i4>
      </vt:variant>
      <vt:variant>
        <vt:lpwstr>washington_PRMSLmsl_vrfy_rel_201502_201503_201505</vt:lpwstr>
      </vt:variant>
      <vt:variant>
        <vt:lpwstr/>
      </vt:variant>
      <vt:variant>
        <vt:i4>6225956</vt:i4>
      </vt:variant>
      <vt:variant>
        <vt:i4>18432</vt:i4>
      </vt:variant>
      <vt:variant>
        <vt:i4>1287</vt:i4>
      </vt:variant>
      <vt:variant>
        <vt:i4>1</vt:i4>
      </vt:variant>
      <vt:variant>
        <vt:lpwstr>exeter_PRMSLmsl_vrfy_rel_201502_201503_201505</vt:lpwstr>
      </vt:variant>
      <vt:variant>
        <vt:lpwstr/>
      </vt:variant>
      <vt:variant>
        <vt:i4>5308497</vt:i4>
      </vt:variant>
      <vt:variant>
        <vt:i4>18471</vt:i4>
      </vt:variant>
      <vt:variant>
        <vt:i4>1288</vt:i4>
      </vt:variant>
      <vt:variant>
        <vt:i4>1</vt:i4>
      </vt:variant>
      <vt:variant>
        <vt:lpwstr>seoul_PRMSLmsl_vrfy_rel_201502_201503_201505</vt:lpwstr>
      </vt:variant>
      <vt:variant>
        <vt:lpwstr/>
      </vt:variant>
      <vt:variant>
        <vt:i4>524377</vt:i4>
      </vt:variant>
      <vt:variant>
        <vt:i4>19468</vt:i4>
      </vt:variant>
      <vt:variant>
        <vt:i4>1289</vt:i4>
      </vt:variant>
      <vt:variant>
        <vt:i4>1</vt:i4>
      </vt:variant>
      <vt:variant>
        <vt:lpwstr>new_gscu_sst_201502</vt:lpwstr>
      </vt:variant>
      <vt:variant>
        <vt:lpwstr/>
      </vt:variant>
      <vt:variant>
        <vt:i4>6226012</vt:i4>
      </vt:variant>
      <vt:variant>
        <vt:i4>19506</vt:i4>
      </vt:variant>
      <vt:variant>
        <vt:i4>1290</vt:i4>
      </vt:variant>
      <vt:variant>
        <vt:i4>1</vt:i4>
      </vt:variant>
      <vt:variant>
        <vt:lpwstr>GSCU_nino12_201502</vt:lpwstr>
      </vt:variant>
      <vt:variant>
        <vt:lpwstr/>
      </vt:variant>
      <vt:variant>
        <vt:i4>3670108</vt:i4>
      </vt:variant>
      <vt:variant>
        <vt:i4>19570</vt:i4>
      </vt:variant>
      <vt:variant>
        <vt:i4>1291</vt:i4>
      </vt:variant>
      <vt:variant>
        <vt:i4>1</vt:i4>
      </vt:variant>
      <vt:variant>
        <vt:lpwstr>GSCU_iod_201502</vt:lpwstr>
      </vt:variant>
      <vt:variant>
        <vt:lpwstr/>
      </vt:variant>
      <vt:variant>
        <vt:i4>3801159</vt:i4>
      </vt:variant>
      <vt:variant>
        <vt:i4>19630</vt:i4>
      </vt:variant>
      <vt:variant>
        <vt:i4>1292</vt:i4>
      </vt:variant>
      <vt:variant>
        <vt:i4>1</vt:i4>
      </vt:variant>
      <vt:variant>
        <vt:lpwstr>GSCU_nta_201502</vt:lpwstr>
      </vt:variant>
      <vt:variant>
        <vt:lpwstr/>
      </vt:variant>
      <vt:variant>
        <vt:i4>2555975</vt:i4>
      </vt:variant>
      <vt:variant>
        <vt:i4>19693</vt:i4>
      </vt:variant>
      <vt:variant>
        <vt:i4>1293</vt:i4>
      </vt:variant>
      <vt:variant>
        <vt:i4>1</vt:i4>
      </vt:variant>
      <vt:variant>
        <vt:lpwstr>GSCU_sta_2015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easonal Climate Update</dc:title>
  <dc:creator>ahira.sanchez-lugo</dc:creator>
  <cp:lastModifiedBy>Anahit Hovsepyan</cp:lastModifiedBy>
  <cp:revision>2</cp:revision>
  <cp:lastPrinted>2015-04-29T12:55:00Z</cp:lastPrinted>
  <dcterms:created xsi:type="dcterms:W3CDTF">2016-03-16T17:00:00Z</dcterms:created>
  <dcterms:modified xsi:type="dcterms:W3CDTF">2016-03-16T17:00:00Z</dcterms:modified>
</cp:coreProperties>
</file>